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4F1E" w14:textId="2E7C42E3" w:rsidR="00BB6F35" w:rsidRDefault="00BB6F35" w:rsidP="00BB6F35">
      <w:pPr>
        <w:jc w:val="center"/>
        <w:rPr>
          <w:b/>
          <w:sz w:val="36"/>
          <w:u w:val="single"/>
        </w:rPr>
      </w:pPr>
      <w:r w:rsidRPr="00BB6F35">
        <w:rPr>
          <w:b/>
          <w:sz w:val="36"/>
          <w:u w:val="single"/>
        </w:rPr>
        <w:t>Algorithms and Data structures</w:t>
      </w:r>
    </w:p>
    <w:p w14:paraId="701EC2F2" w14:textId="4E5437AE" w:rsidR="00BB6F35" w:rsidRDefault="00BB6F35" w:rsidP="00BB6F35">
      <w:pPr>
        <w:jc w:val="center"/>
        <w:rPr>
          <w:b/>
          <w:sz w:val="36"/>
          <w:u w:val="single"/>
        </w:rPr>
      </w:pPr>
      <w:r>
        <w:rPr>
          <w:b/>
          <w:sz w:val="36"/>
          <w:u w:val="single"/>
        </w:rPr>
        <w:t>Tic tac toe Game report</w:t>
      </w:r>
    </w:p>
    <w:p w14:paraId="4776C851" w14:textId="5FF01365" w:rsidR="00BB6F35" w:rsidRDefault="00BB6F35" w:rsidP="00C16650">
      <w:pPr>
        <w:jc w:val="center"/>
        <w:rPr>
          <w:b/>
          <w:sz w:val="36"/>
          <w:u w:val="single"/>
        </w:rPr>
      </w:pPr>
      <w:r w:rsidRPr="00BB6F35">
        <w:rPr>
          <w:b/>
          <w:sz w:val="36"/>
          <w:u w:val="single"/>
        </w:rPr>
        <w:t>Callum Buttery</w:t>
      </w:r>
    </w:p>
    <w:p w14:paraId="1824E45B" w14:textId="77777777" w:rsidR="00C16650" w:rsidRPr="00C16650" w:rsidRDefault="00C16650" w:rsidP="00C16650">
      <w:pPr>
        <w:jc w:val="center"/>
        <w:rPr>
          <w:b/>
          <w:sz w:val="36"/>
          <w:u w:val="single"/>
        </w:rPr>
      </w:pPr>
    </w:p>
    <w:p w14:paraId="39A6F247" w14:textId="0DD62FF7" w:rsidR="00BB6F35" w:rsidRDefault="00BB6F35" w:rsidP="00BB6F35">
      <w:pPr>
        <w:rPr>
          <w:b/>
          <w:sz w:val="32"/>
          <w:szCs w:val="28"/>
        </w:rPr>
      </w:pPr>
      <w:r>
        <w:rPr>
          <w:b/>
          <w:sz w:val="32"/>
          <w:szCs w:val="28"/>
        </w:rPr>
        <w:t>Introduction</w:t>
      </w:r>
    </w:p>
    <w:p w14:paraId="63769975" w14:textId="4CFBF974" w:rsidR="00BB6F35" w:rsidRPr="00C16650" w:rsidRDefault="00BB6F35" w:rsidP="00BB6F35">
      <w:pPr>
        <w:rPr>
          <w:sz w:val="24"/>
          <w:szCs w:val="28"/>
        </w:rPr>
      </w:pPr>
      <w:r w:rsidRPr="00C16650">
        <w:rPr>
          <w:sz w:val="24"/>
          <w:szCs w:val="28"/>
        </w:rPr>
        <w:t>Tic tac toe or noughts and crosses is such a simple gam</w:t>
      </w:r>
      <w:bookmarkStart w:id="0" w:name="_GoBack"/>
      <w:bookmarkEnd w:id="0"/>
      <w:r w:rsidRPr="00C16650">
        <w:rPr>
          <w:sz w:val="24"/>
          <w:szCs w:val="28"/>
        </w:rPr>
        <w:t>e that everyone has come across and played in their life, if you met someone who spoke no English and you drew a tic tac toe board on the ground, you would find a language you both speak.</w:t>
      </w:r>
    </w:p>
    <w:p w14:paraId="41B1F8B6" w14:textId="535C8663" w:rsidR="00BB6F35" w:rsidRDefault="00BB6F35" w:rsidP="00BB6F35">
      <w:pPr>
        <w:rPr>
          <w:sz w:val="24"/>
          <w:szCs w:val="28"/>
        </w:rPr>
      </w:pPr>
      <w:r w:rsidRPr="00C16650">
        <w:rPr>
          <w:sz w:val="24"/>
          <w:szCs w:val="28"/>
        </w:rPr>
        <w:t xml:space="preserve">Noughts and crosses is so easy to play and has a simple design, </w:t>
      </w:r>
      <w:r w:rsidR="00C16650" w:rsidRPr="00C16650">
        <w:rPr>
          <w:sz w:val="24"/>
          <w:szCs w:val="28"/>
        </w:rPr>
        <w:t>however,</w:t>
      </w:r>
      <w:r w:rsidRPr="00C16650">
        <w:rPr>
          <w:sz w:val="24"/>
          <w:szCs w:val="28"/>
        </w:rPr>
        <w:t xml:space="preserve"> to make a programable game version is slightly harder than it sounds as it requires several key features that you don’t even think about if you were to play the game by hand.</w:t>
      </w:r>
      <w:r w:rsidR="00C16650">
        <w:rPr>
          <w:sz w:val="24"/>
          <w:szCs w:val="28"/>
        </w:rPr>
        <w:t xml:space="preserve"> It has also been asked that we expand on the tic tac toe game with the ability to record moves that each player makes so that we can replay each game from the beginning, this adds further complexity to the game.</w:t>
      </w:r>
    </w:p>
    <w:p w14:paraId="7E0D03CD" w14:textId="3D1279EC" w:rsidR="00C16650" w:rsidRDefault="00C16650" w:rsidP="00BB6F35">
      <w:pPr>
        <w:rPr>
          <w:sz w:val="24"/>
          <w:szCs w:val="28"/>
        </w:rPr>
      </w:pPr>
      <w:r>
        <w:rPr>
          <w:sz w:val="24"/>
          <w:szCs w:val="28"/>
        </w:rPr>
        <w:t xml:space="preserve">The first major features of the game </w:t>
      </w:r>
      <w:r w:rsidR="008822B6">
        <w:rPr>
          <w:sz w:val="24"/>
          <w:szCs w:val="28"/>
        </w:rPr>
        <w:t xml:space="preserve">is a user interface. When the user loads the game, they are presented with the options of entering 1 to load a new game, 2 to view previous games and 3 to exit the game. Another major feature is </w:t>
      </w:r>
      <w:r>
        <w:rPr>
          <w:sz w:val="24"/>
          <w:szCs w:val="28"/>
        </w:rPr>
        <w:t>creating and displaying the gameboard. In real life you get out a pencil and draw to line parallel to each other horizontally then vertically and boom, you have a gameboard. In this version a way of storing a gameboard is required, a loop is also required to display the gameboard to the screen, this also must be updated each time a player makes a move. The user must also input their names to the game to differentiate each user. Once a move has been made, the input must be checked to ensure that the user has entered a valid board value, e.g. 0 to 8 in this case (9 squares).</w:t>
      </w:r>
      <w:r w:rsidR="005D6083">
        <w:rPr>
          <w:sz w:val="24"/>
          <w:szCs w:val="28"/>
        </w:rPr>
        <w:t xml:space="preserve"> If a correct value has been entered, then the move can be recorded, and a save of the updated board state must be made.</w:t>
      </w:r>
    </w:p>
    <w:p w14:paraId="1547B89D" w14:textId="0DB11E32" w:rsidR="005D6083" w:rsidRDefault="005D6083" w:rsidP="00BB6F35">
      <w:pPr>
        <w:rPr>
          <w:sz w:val="24"/>
          <w:szCs w:val="28"/>
        </w:rPr>
      </w:pPr>
      <w:r>
        <w:rPr>
          <w:sz w:val="24"/>
          <w:szCs w:val="28"/>
        </w:rPr>
        <w:t>After each move has been made a win checker is also called, this will look through all the board squares to see if the user has ended 3 moves across 3 game tiles that are in a line e.g. 3 tiles in one of the 3 rows or columns or diagonally across the board. If the user has won, then the game must be recorded as well as the state of the gameboard at that moment.</w:t>
      </w:r>
    </w:p>
    <w:p w14:paraId="33CF00C3" w14:textId="08DC36C4" w:rsidR="005D6083" w:rsidRDefault="005D6083" w:rsidP="00BB6F35">
      <w:pPr>
        <w:rPr>
          <w:sz w:val="24"/>
          <w:szCs w:val="28"/>
        </w:rPr>
      </w:pPr>
      <w:r>
        <w:rPr>
          <w:sz w:val="24"/>
          <w:szCs w:val="28"/>
        </w:rPr>
        <w:t xml:space="preserve">The final feature which I was required to implement was to </w:t>
      </w:r>
      <w:r w:rsidR="008822B6">
        <w:rPr>
          <w:sz w:val="24"/>
          <w:szCs w:val="28"/>
        </w:rPr>
        <w:t>replay through previous games. This meant assigning each game a game number each time a new game was loaded. As previously stated, I then recorded each move each player made and what marker was placed as well as the final board state. I could then ask the user to enter a game number which would load the game with the associated game number, this would display the first move of the game, the user then hits any key to see the next move, this process repeats until the game ends. The user will be returned to the home screen.</w:t>
      </w:r>
    </w:p>
    <w:p w14:paraId="032DC37D" w14:textId="0748B715" w:rsidR="008822B6" w:rsidRPr="008822B6" w:rsidRDefault="008822B6" w:rsidP="00BB6F35">
      <w:pPr>
        <w:rPr>
          <w:b/>
          <w:sz w:val="32"/>
          <w:szCs w:val="28"/>
        </w:rPr>
      </w:pPr>
      <w:r w:rsidRPr="008822B6">
        <w:rPr>
          <w:b/>
          <w:sz w:val="32"/>
          <w:szCs w:val="28"/>
        </w:rPr>
        <w:lastRenderedPageBreak/>
        <w:t>Design</w:t>
      </w:r>
    </w:p>
    <w:p w14:paraId="2F060E18" w14:textId="4F46CC65" w:rsidR="00632A4D" w:rsidRDefault="008822B6" w:rsidP="00BB6F35">
      <w:pPr>
        <w:rPr>
          <w:sz w:val="24"/>
          <w:szCs w:val="28"/>
        </w:rPr>
      </w:pPr>
      <w:r>
        <w:rPr>
          <w:sz w:val="24"/>
          <w:szCs w:val="28"/>
        </w:rPr>
        <w:t>Noughts and crosses could be designed using several different data structures and algorithms some more efficient than others</w:t>
      </w:r>
      <w:r w:rsidR="00632A4D">
        <w:rPr>
          <w:sz w:val="24"/>
          <w:szCs w:val="28"/>
        </w:rPr>
        <w:t>. However, I felt that using some data structures such as stacks and linked lists made things over complicated when it came to coding. I would rather sacrifice some efficiency to make the actual creation and maintenance of the game easier, I also knew that the game wouldn’t be stressful on any system created past 1960, so this gave me good reasoning to sacrifice efficiency levels, instead of using complex data structures I used several simple arrays. Another reason I used arrays was simply because I didn’t have to worry about the draw back of not knowing the amount of data the user could enter across a game. I knew that a game cannot consist of more than 9 moves, I also knew the board wouldn’t have more than 9 tiles so I could use a fixed sized array without worry.</w:t>
      </w:r>
    </w:p>
    <w:p w14:paraId="57B24AD5" w14:textId="4E1679AD" w:rsidR="00E95FE1" w:rsidRDefault="00632A4D" w:rsidP="00BB6F35">
      <w:pPr>
        <w:rPr>
          <w:rFonts w:cstheme="minorHAnsi"/>
          <w:color w:val="000000"/>
          <w:sz w:val="24"/>
          <w:szCs w:val="19"/>
        </w:rPr>
      </w:pPr>
      <w:r>
        <w:rPr>
          <w:sz w:val="24"/>
          <w:szCs w:val="28"/>
        </w:rPr>
        <w:t>To record the gameboard I used an array called “</w:t>
      </w:r>
      <w:r>
        <w:rPr>
          <w:rFonts w:ascii="Consolas" w:hAnsi="Consolas" w:cs="Consolas"/>
          <w:color w:val="000000"/>
          <w:sz w:val="19"/>
          <w:szCs w:val="19"/>
        </w:rPr>
        <w:t xml:space="preserve">gameTrackingArray” </w:t>
      </w:r>
      <w:r>
        <w:rPr>
          <w:rFonts w:cstheme="minorHAnsi"/>
          <w:color w:val="000000"/>
          <w:sz w:val="24"/>
          <w:szCs w:val="19"/>
        </w:rPr>
        <w:t xml:space="preserve">which I limited to a size of 9. Each time a game was created a game counter (which had a default value of 1) was </w:t>
      </w:r>
      <w:r w:rsidR="008066FD">
        <w:rPr>
          <w:rFonts w:cstheme="minorHAnsi"/>
          <w:color w:val="000000"/>
          <w:sz w:val="24"/>
          <w:szCs w:val="19"/>
        </w:rPr>
        <w:t xml:space="preserve">incremented by 1, the matching gameTrackingArray space was then assigned to the current game number, this allowed me to track the number of games that had been played so that the user could replay any of their games once again by entering the game number they wanted. I also used 9 arrays [1] which were limited to the size of 18. Let’s say the gameCounter was 1, Then gameArrayOne would record the tile the user entered at array position “[1]” and the players nought or cross would be recorded at array position [2]. This would allow me to record 9 moves and 9 noughts/crosses. The reason for having 9 of these </w:t>
      </w:r>
      <w:r w:rsidR="00E95FE1">
        <w:rPr>
          <w:rFonts w:cstheme="minorHAnsi"/>
          <w:color w:val="000000"/>
          <w:sz w:val="24"/>
          <w:szCs w:val="19"/>
        </w:rPr>
        <w:t xml:space="preserve">arrays (one for each game), </w:t>
      </w:r>
      <w:r w:rsidR="008066FD">
        <w:rPr>
          <w:rFonts w:cstheme="minorHAnsi"/>
          <w:color w:val="000000"/>
          <w:sz w:val="24"/>
          <w:szCs w:val="19"/>
        </w:rPr>
        <w:t xml:space="preserve">was so that each time the game counter </w:t>
      </w:r>
      <w:r w:rsidR="00E95FE1">
        <w:rPr>
          <w:rFonts w:cstheme="minorHAnsi"/>
          <w:color w:val="000000"/>
          <w:sz w:val="24"/>
          <w:szCs w:val="19"/>
        </w:rPr>
        <w:t>was incremented to a new game number e.g. from 1 to 2, there would be corresponding game array to store the moves made in each game. This made the replay function much easier to do as all I had to do was the take the game number that the user entered to replay, then find the corresponding array to display to the screen. The moves were also entered the array in the order they were made which again made it easier to display in the order the game went.</w:t>
      </w:r>
    </w:p>
    <w:p w14:paraId="52A4D076" w14:textId="64B28C31" w:rsidR="00E95FE1" w:rsidRDefault="00FD6503" w:rsidP="00BB6F35">
      <w:pPr>
        <w:rPr>
          <w:rFonts w:cstheme="minorHAnsi"/>
          <w:color w:val="000000"/>
          <w:sz w:val="24"/>
          <w:szCs w:val="19"/>
        </w:rPr>
      </w:pPr>
      <w:r>
        <w:rPr>
          <w:rFonts w:cstheme="minorHAnsi"/>
          <w:color w:val="000000"/>
          <w:sz w:val="24"/>
          <w:szCs w:val="19"/>
        </w:rPr>
        <w:t>One other</w:t>
      </w:r>
      <w:r w:rsidR="00E95FE1">
        <w:rPr>
          <w:rFonts w:cstheme="minorHAnsi"/>
          <w:color w:val="000000"/>
          <w:sz w:val="24"/>
          <w:szCs w:val="19"/>
        </w:rPr>
        <w:t xml:space="preserve"> main array I used to develop the game was an array called gameboard which had a size of 9 as the board game would have 9 squares. This was updated each time a move was made e.g. player1 requests to enter their board marker onto tile one, the gameboard value on tile one would be updated with their board marker. This would then be displayed to the screen once again.</w:t>
      </w:r>
    </w:p>
    <w:p w14:paraId="30B927B7" w14:textId="06613F3B" w:rsidR="00FD6503" w:rsidRDefault="00FD6503" w:rsidP="00BB6F35">
      <w:pPr>
        <w:rPr>
          <w:rFonts w:cstheme="minorHAnsi"/>
          <w:color w:val="000000"/>
          <w:sz w:val="24"/>
          <w:szCs w:val="19"/>
        </w:rPr>
      </w:pPr>
      <w:r>
        <w:rPr>
          <w:rFonts w:cstheme="minorHAnsi"/>
          <w:color w:val="000000"/>
          <w:sz w:val="24"/>
          <w:szCs w:val="19"/>
        </w:rPr>
        <w:t>The final array I used to develop the game was two char arrays called playerone and playertwo which were both limited to the size of 20. This allowed me to get the player names for each game, they were also limited to size 20 to limit the size of the names the users could enter. The only reasons these arrays exists is due to C not supporting strings.</w:t>
      </w:r>
    </w:p>
    <w:p w14:paraId="77914813" w14:textId="2EF086D2" w:rsidR="00FD6503" w:rsidRPr="00632A4D" w:rsidRDefault="00FD6503" w:rsidP="00BB6F35">
      <w:pPr>
        <w:rPr>
          <w:rFonts w:cstheme="minorHAnsi"/>
          <w:sz w:val="24"/>
          <w:szCs w:val="28"/>
        </w:rPr>
      </w:pPr>
      <w:r>
        <w:rPr>
          <w:rFonts w:cstheme="minorHAnsi"/>
          <w:color w:val="000000"/>
          <w:sz w:val="24"/>
          <w:szCs w:val="19"/>
        </w:rPr>
        <w:t>It is also worth noting that 99% of variables and arrays are declared as global values as the majority were used across several modules. This saved resources and time rather than passing values across several modules. This also made the game easier to develop and maintain.</w:t>
      </w:r>
    </w:p>
    <w:p w14:paraId="1C778CD7" w14:textId="3162E434" w:rsidR="00632A4D" w:rsidRDefault="00632A4D" w:rsidP="00BB6F35">
      <w:pPr>
        <w:rPr>
          <w:sz w:val="24"/>
          <w:szCs w:val="28"/>
        </w:rPr>
      </w:pPr>
    </w:p>
    <w:p w14:paraId="39D97F66" w14:textId="75888EB9" w:rsidR="00632A4D" w:rsidRDefault="00FD6503" w:rsidP="00BB6F35">
      <w:pPr>
        <w:rPr>
          <w:b/>
          <w:sz w:val="32"/>
          <w:szCs w:val="28"/>
        </w:rPr>
      </w:pPr>
      <w:r w:rsidRPr="005148A4">
        <w:rPr>
          <w:b/>
          <w:sz w:val="32"/>
          <w:szCs w:val="28"/>
        </w:rPr>
        <w:lastRenderedPageBreak/>
        <w:t>Future</w:t>
      </w:r>
      <w:r w:rsidR="005148A4">
        <w:rPr>
          <w:b/>
          <w:sz w:val="32"/>
          <w:szCs w:val="28"/>
        </w:rPr>
        <w:t xml:space="preserve"> Enhancements</w:t>
      </w:r>
    </w:p>
    <w:p w14:paraId="2AA75A83" w14:textId="34653480" w:rsidR="005148A4" w:rsidRDefault="005148A4" w:rsidP="00BB6F35">
      <w:pPr>
        <w:rPr>
          <w:sz w:val="24"/>
          <w:szCs w:val="28"/>
        </w:rPr>
      </w:pPr>
      <w:r>
        <w:rPr>
          <w:sz w:val="24"/>
          <w:szCs w:val="28"/>
        </w:rPr>
        <w:t>This game is very simple and has loads of potential to be further developed. Several ideas I have on how to develop this further are listed below:</w:t>
      </w:r>
    </w:p>
    <w:p w14:paraId="299BD5F0" w14:textId="01C52E77" w:rsidR="005148A4" w:rsidRDefault="005148A4" w:rsidP="005148A4">
      <w:pPr>
        <w:pStyle w:val="ListParagraph"/>
        <w:numPr>
          <w:ilvl w:val="0"/>
          <w:numId w:val="1"/>
        </w:numPr>
        <w:rPr>
          <w:sz w:val="24"/>
          <w:szCs w:val="28"/>
        </w:rPr>
      </w:pPr>
      <w:r w:rsidRPr="005148A4">
        <w:rPr>
          <w:sz w:val="24"/>
          <w:szCs w:val="28"/>
        </w:rPr>
        <w:t xml:space="preserve">Artificial Intelligence </w:t>
      </w:r>
      <w:r>
        <w:rPr>
          <w:sz w:val="24"/>
          <w:szCs w:val="28"/>
        </w:rPr>
        <w:t xml:space="preserve">– An AI game option could be implemented so that a player can play against an AI bot, this AI bot could also have </w:t>
      </w:r>
      <w:r w:rsidR="00253F53">
        <w:rPr>
          <w:sz w:val="24"/>
          <w:szCs w:val="28"/>
        </w:rPr>
        <w:t>different difficulty levels to make the game hard/easier.</w:t>
      </w:r>
    </w:p>
    <w:p w14:paraId="04943F4F" w14:textId="77777777" w:rsidR="00253F53" w:rsidRDefault="00253F53" w:rsidP="00253F53">
      <w:pPr>
        <w:pStyle w:val="ListParagraph"/>
        <w:rPr>
          <w:sz w:val="24"/>
          <w:szCs w:val="28"/>
        </w:rPr>
      </w:pPr>
    </w:p>
    <w:p w14:paraId="3BAFFD75" w14:textId="076CAD56" w:rsidR="00253F53" w:rsidRDefault="00253F53" w:rsidP="005148A4">
      <w:pPr>
        <w:pStyle w:val="ListParagraph"/>
        <w:numPr>
          <w:ilvl w:val="0"/>
          <w:numId w:val="1"/>
        </w:numPr>
        <w:rPr>
          <w:sz w:val="24"/>
          <w:szCs w:val="28"/>
        </w:rPr>
      </w:pPr>
      <w:r>
        <w:rPr>
          <w:sz w:val="24"/>
          <w:szCs w:val="28"/>
        </w:rPr>
        <w:t>Expanded gameboard – A larger game board could also be implemented to make the games harder/last longer. It would be possible to expand to any size of board</w:t>
      </w:r>
    </w:p>
    <w:p w14:paraId="610FCB2C" w14:textId="77777777" w:rsidR="00253F53" w:rsidRPr="00253F53" w:rsidRDefault="00253F53" w:rsidP="00253F53">
      <w:pPr>
        <w:pStyle w:val="ListParagraph"/>
        <w:rPr>
          <w:sz w:val="24"/>
          <w:szCs w:val="28"/>
        </w:rPr>
      </w:pPr>
    </w:p>
    <w:p w14:paraId="6F426454" w14:textId="31E40C08" w:rsidR="00253F53" w:rsidRDefault="00253F53" w:rsidP="005148A4">
      <w:pPr>
        <w:pStyle w:val="ListParagraph"/>
        <w:numPr>
          <w:ilvl w:val="0"/>
          <w:numId w:val="1"/>
        </w:numPr>
        <w:rPr>
          <w:sz w:val="24"/>
          <w:szCs w:val="28"/>
        </w:rPr>
      </w:pPr>
      <w:r>
        <w:rPr>
          <w:sz w:val="24"/>
          <w:szCs w:val="28"/>
        </w:rPr>
        <w:t>Extra players – the game could be expanded to support more than 2 players. This would only be effective if the board was expanded from a 3x3 to a 12x12 or bigger (depending on the number of players added)</w:t>
      </w:r>
    </w:p>
    <w:p w14:paraId="01B5FBE8" w14:textId="77777777" w:rsidR="00253F53" w:rsidRPr="00253F53" w:rsidRDefault="00253F53" w:rsidP="00253F53">
      <w:pPr>
        <w:pStyle w:val="ListParagraph"/>
        <w:rPr>
          <w:sz w:val="24"/>
          <w:szCs w:val="28"/>
        </w:rPr>
      </w:pPr>
    </w:p>
    <w:p w14:paraId="14AE671A" w14:textId="538DF32E" w:rsidR="00253F53" w:rsidRPr="005148A4" w:rsidRDefault="00253F53" w:rsidP="005148A4">
      <w:pPr>
        <w:pStyle w:val="ListParagraph"/>
        <w:numPr>
          <w:ilvl w:val="0"/>
          <w:numId w:val="1"/>
        </w:numPr>
        <w:rPr>
          <w:sz w:val="24"/>
          <w:szCs w:val="28"/>
        </w:rPr>
      </w:pPr>
      <w:r>
        <w:rPr>
          <w:sz w:val="24"/>
          <w:szCs w:val="28"/>
        </w:rPr>
        <w:t>External saves – The game could save all previous games across to a database or text file. This could then be loaded into the game when it is loaded allowing for a paper trail of how every game ever has went.</w:t>
      </w:r>
    </w:p>
    <w:p w14:paraId="27364E0C" w14:textId="77777777" w:rsidR="00632A4D" w:rsidRPr="008822B6" w:rsidRDefault="00632A4D" w:rsidP="00BB6F35">
      <w:pPr>
        <w:rPr>
          <w:sz w:val="24"/>
          <w:szCs w:val="28"/>
        </w:rPr>
      </w:pPr>
    </w:p>
    <w:p w14:paraId="79B30488" w14:textId="7697106B" w:rsidR="00BB6F35" w:rsidRDefault="00B7124C" w:rsidP="00BB6F35">
      <w:pPr>
        <w:rPr>
          <w:b/>
          <w:sz w:val="32"/>
          <w:szCs w:val="28"/>
        </w:rPr>
      </w:pPr>
      <w:r w:rsidRPr="00B7124C">
        <w:rPr>
          <w:b/>
          <w:sz w:val="32"/>
          <w:szCs w:val="28"/>
        </w:rPr>
        <w:t>Critical Evaluation</w:t>
      </w:r>
    </w:p>
    <w:p w14:paraId="1C5DCC0A" w14:textId="265E1B48" w:rsidR="00B7124C" w:rsidRDefault="00A90123" w:rsidP="00BB6F35">
      <w:pPr>
        <w:rPr>
          <w:sz w:val="24"/>
          <w:szCs w:val="28"/>
        </w:rPr>
      </w:pPr>
      <w:r>
        <w:rPr>
          <w:sz w:val="24"/>
          <w:szCs w:val="28"/>
        </w:rPr>
        <w:t>I feel I have developed a good working game to the specification asked of me however there is always room for further development and expansion of the game’s efficiency and my development skills, all of which I will discuss below.</w:t>
      </w:r>
    </w:p>
    <w:p w14:paraId="0349625D" w14:textId="2B58079B" w:rsidR="006A78E4" w:rsidRDefault="006A78E4" w:rsidP="00BB6F35">
      <w:pPr>
        <w:rPr>
          <w:sz w:val="24"/>
          <w:szCs w:val="28"/>
        </w:rPr>
      </w:pPr>
      <w:r>
        <w:rPr>
          <w:sz w:val="24"/>
          <w:szCs w:val="28"/>
        </w:rPr>
        <w:t>I feel the way I have been able to store the moves etc of each game of the possible 9 games has been efficient for what I was required to do, it is slightly resource hungry as there is a lot of repetitive code involved however it is very efficient in being able to access each game to replay it to the user.</w:t>
      </w:r>
    </w:p>
    <w:p w14:paraId="6B289B40" w14:textId="6FE94C46" w:rsidR="0054180F" w:rsidRDefault="0054180F" w:rsidP="00BB6F35">
      <w:pPr>
        <w:rPr>
          <w:sz w:val="24"/>
          <w:szCs w:val="28"/>
        </w:rPr>
      </w:pPr>
      <w:r>
        <w:rPr>
          <w:sz w:val="24"/>
          <w:szCs w:val="28"/>
        </w:rPr>
        <w:t xml:space="preserve">As stated above, I have used a lot of repetitive code which could be replaced with a smarter coding design to make the program more efficient. I have used over 3000 lines of code to complete this project however </w:t>
      </w:r>
      <w:r w:rsidR="00EA2DE9">
        <w:rPr>
          <w:sz w:val="24"/>
          <w:szCs w:val="28"/>
        </w:rPr>
        <w:t>I feel I could have done this in less than 2000. The reason I haven’t used smarter coding methods is simply because of my experience using C, before this project I feel that I didn’t have a good enough knowledge of the language to develop this without repetitive code chunks as learning the basics of C pushed me out of my comfort zone enough without using more advanced methods.</w:t>
      </w:r>
    </w:p>
    <w:p w14:paraId="64200EEA" w14:textId="2867C11E" w:rsidR="00EA2DE9" w:rsidRDefault="00EA2DE9" w:rsidP="00BB6F35">
      <w:pPr>
        <w:rPr>
          <w:sz w:val="24"/>
          <w:szCs w:val="28"/>
        </w:rPr>
      </w:pPr>
      <w:r>
        <w:rPr>
          <w:sz w:val="24"/>
          <w:szCs w:val="28"/>
        </w:rPr>
        <w:t>I feel my use of 1’s as crosses and 2’s as noughts has also been an improvement over the original game, as player 1 in my game is always a cross and 2 is always a nought, this makes it very easy to understand which tiles player 1 and player 2 have entered into as their board tiles are represented by their tile number.</w:t>
      </w:r>
    </w:p>
    <w:p w14:paraId="26E8B681" w14:textId="77777777" w:rsidR="00055D5D" w:rsidRDefault="00055D5D" w:rsidP="00BB6F35">
      <w:pPr>
        <w:rPr>
          <w:sz w:val="24"/>
          <w:szCs w:val="28"/>
        </w:rPr>
      </w:pPr>
    </w:p>
    <w:p w14:paraId="2F687763" w14:textId="1073AC6F" w:rsidR="00680A84" w:rsidRDefault="00680A84" w:rsidP="00BB6F35">
      <w:pPr>
        <w:rPr>
          <w:sz w:val="24"/>
          <w:szCs w:val="28"/>
        </w:rPr>
      </w:pPr>
      <w:r>
        <w:rPr>
          <w:sz w:val="24"/>
          <w:szCs w:val="28"/>
        </w:rPr>
        <w:lastRenderedPageBreak/>
        <w:t xml:space="preserve">Although as stated above, I have used more lines of code than required the </w:t>
      </w:r>
      <w:r w:rsidR="00055D5D">
        <w:rPr>
          <w:sz w:val="24"/>
          <w:szCs w:val="28"/>
        </w:rPr>
        <w:t>resources the program is using to run throughout the game is minimal. Upon launching the game with visual studios build in debugger and performance tools the program would only use a maximum of 840KB in memory, this number didn’t increase throughout the game [2]. The CPU is also virtually at idle while running the program and has no problems what so ever [2].</w:t>
      </w:r>
      <w:r w:rsidR="00CE4777">
        <w:rPr>
          <w:sz w:val="24"/>
          <w:szCs w:val="28"/>
        </w:rPr>
        <w:t xml:space="preserve"> The memory Heap also stayed very consistent throughout the game</w:t>
      </w:r>
      <w:r w:rsidR="008D68D5">
        <w:rPr>
          <w:sz w:val="24"/>
          <w:szCs w:val="28"/>
        </w:rPr>
        <w:t xml:space="preserve"> </w:t>
      </w:r>
      <w:r w:rsidR="00CE4777">
        <w:rPr>
          <w:sz w:val="24"/>
          <w:szCs w:val="28"/>
        </w:rPr>
        <w:t>[3]</w:t>
      </w:r>
      <w:r w:rsidR="00433CA4">
        <w:rPr>
          <w:sz w:val="24"/>
          <w:szCs w:val="28"/>
        </w:rPr>
        <w:t xml:space="preserve"> therefore I feel this game is very efficient and runs smoothly.</w:t>
      </w:r>
    </w:p>
    <w:p w14:paraId="16A9E269" w14:textId="4923AEB6" w:rsidR="00A90123" w:rsidRDefault="00A90123" w:rsidP="00BB6F35">
      <w:pPr>
        <w:rPr>
          <w:sz w:val="24"/>
          <w:szCs w:val="28"/>
        </w:rPr>
      </w:pPr>
    </w:p>
    <w:p w14:paraId="78F25488" w14:textId="636169F1" w:rsidR="0016010B" w:rsidRPr="0016010B" w:rsidRDefault="0016010B" w:rsidP="00BB6F35">
      <w:pPr>
        <w:rPr>
          <w:b/>
          <w:sz w:val="36"/>
          <w:szCs w:val="28"/>
        </w:rPr>
      </w:pPr>
      <w:r w:rsidRPr="0016010B">
        <w:rPr>
          <w:b/>
          <w:sz w:val="36"/>
          <w:szCs w:val="28"/>
        </w:rPr>
        <w:t>Personal Evaluation</w:t>
      </w:r>
    </w:p>
    <w:p w14:paraId="092761AF" w14:textId="40AAC74F" w:rsidR="0016010B" w:rsidRDefault="0016010B" w:rsidP="00BB6F35">
      <w:pPr>
        <w:rPr>
          <w:sz w:val="24"/>
          <w:szCs w:val="28"/>
        </w:rPr>
      </w:pPr>
      <w:r>
        <w:rPr>
          <w:sz w:val="24"/>
          <w:szCs w:val="28"/>
        </w:rPr>
        <w:t xml:space="preserve">I feel throughout this piece of coursework, I have learned a huge amount. The main learning curve and by far the largest learning curve I came across was the C language itself. Before this coursework I knew so little about it and I found it quite intimidating to use due to how low level it is compared to many other languages I’ve used. To overcome this issue, I went to the modern day “library” YouTube. This gave me a foundation for the language that I could build </w:t>
      </w:r>
      <w:r w:rsidR="00180839">
        <w:rPr>
          <w:sz w:val="24"/>
          <w:szCs w:val="28"/>
        </w:rPr>
        <w:t>off. I felt that the error output that C provided could be very cryptic and was often related to a different line of code from the one that was displayed as having the error. To help me fix such errors, I used Google and came across a Microsoft docs website [</w:t>
      </w:r>
      <w:r w:rsidR="008D4674">
        <w:rPr>
          <w:sz w:val="24"/>
          <w:szCs w:val="28"/>
        </w:rPr>
        <w:t>4</w:t>
      </w:r>
      <w:r w:rsidR="00180839">
        <w:rPr>
          <w:sz w:val="24"/>
          <w:szCs w:val="28"/>
        </w:rPr>
        <w:t xml:space="preserve">] which provided me with easier to understand reasons why the error was occurring. The only other resource I used for error checking was </w:t>
      </w:r>
      <w:r w:rsidR="007E2229">
        <w:rPr>
          <w:sz w:val="24"/>
          <w:szCs w:val="28"/>
        </w:rPr>
        <w:t>stackoverflow [</w:t>
      </w:r>
      <w:r w:rsidR="008D4674">
        <w:rPr>
          <w:sz w:val="24"/>
          <w:szCs w:val="28"/>
        </w:rPr>
        <w:t>5</w:t>
      </w:r>
      <w:r w:rsidR="00180839">
        <w:rPr>
          <w:sz w:val="24"/>
          <w:szCs w:val="28"/>
        </w:rPr>
        <w:t>].</w:t>
      </w:r>
    </w:p>
    <w:p w14:paraId="678D19B6" w14:textId="77777777" w:rsidR="00C94EBE" w:rsidRDefault="008D68D5" w:rsidP="00BB6F35">
      <w:pPr>
        <w:rPr>
          <w:sz w:val="24"/>
          <w:szCs w:val="28"/>
        </w:rPr>
      </w:pPr>
      <w:r>
        <w:rPr>
          <w:sz w:val="24"/>
          <w:szCs w:val="28"/>
        </w:rPr>
        <w:t xml:space="preserve">The only other real challenge I had after working my way round using C was deciding on how to store the gameboard from completed games, I tried using a single array that had 81 array positions meaning I could store the moves of each of the 9 games. However, this became over complicated and hard to remember which array values should be assigned to what in later games just because the large number of array positions. So instead I came up with the idea of using the 9 different arrays to store each game. </w:t>
      </w:r>
    </w:p>
    <w:p w14:paraId="72AD093F" w14:textId="63284829" w:rsidR="008D68D5" w:rsidRDefault="008D68D5" w:rsidP="00BB6F35">
      <w:pPr>
        <w:rPr>
          <w:sz w:val="24"/>
          <w:szCs w:val="28"/>
        </w:rPr>
      </w:pPr>
      <w:r>
        <w:rPr>
          <w:sz w:val="24"/>
          <w:szCs w:val="28"/>
        </w:rPr>
        <w:t xml:space="preserve">The next issue I had was updating the gameboard when </w:t>
      </w:r>
      <w:r w:rsidR="00C94EBE">
        <w:rPr>
          <w:sz w:val="24"/>
          <w:szCs w:val="28"/>
        </w:rPr>
        <w:t>replaying the games to the user, the issue I had was I wanted each move to be displayed to the screen, then the user would then hit any key to continue to see the next move. To do this I would use a printf to ask the user to “press any key to continue\n”, followed by a getchar(). I ran into the issue at this point, the move would be displayed and the message to press any key to continue would display however the game wouldn’t wait for the user to press any key, instead it would display all the moves to the screen without waiting for user input. The issue turned out to bet that the getchar(); line was reading the space generated by the \n at the end of the “press any key to continue\n” line. A simple issue yet it gave me such a sore head to try and work out why it was doing it.</w:t>
      </w:r>
    </w:p>
    <w:p w14:paraId="6C3B5E37" w14:textId="77777777" w:rsidR="004F7F4E" w:rsidRDefault="004F7F4E" w:rsidP="00BB6F35">
      <w:pPr>
        <w:rPr>
          <w:sz w:val="24"/>
          <w:szCs w:val="28"/>
        </w:rPr>
      </w:pPr>
    </w:p>
    <w:p w14:paraId="07926CF7" w14:textId="77777777" w:rsidR="004F7F4E" w:rsidRDefault="004F7F4E" w:rsidP="00BB6F35">
      <w:pPr>
        <w:rPr>
          <w:sz w:val="24"/>
          <w:szCs w:val="28"/>
        </w:rPr>
      </w:pPr>
    </w:p>
    <w:p w14:paraId="7B0FC04C" w14:textId="77777777" w:rsidR="004F7F4E" w:rsidRDefault="004F7F4E" w:rsidP="00BB6F35">
      <w:pPr>
        <w:rPr>
          <w:sz w:val="24"/>
          <w:szCs w:val="28"/>
        </w:rPr>
      </w:pPr>
    </w:p>
    <w:p w14:paraId="7A00EB22" w14:textId="77BA1384" w:rsidR="00C94EBE" w:rsidRDefault="001209D7" w:rsidP="00BB6F35">
      <w:pPr>
        <w:rPr>
          <w:sz w:val="24"/>
          <w:szCs w:val="28"/>
        </w:rPr>
      </w:pPr>
      <w:r>
        <w:rPr>
          <w:sz w:val="24"/>
          <w:szCs w:val="28"/>
        </w:rPr>
        <w:lastRenderedPageBreak/>
        <w:t xml:space="preserve">I was to give myself a rating out of 10 on how I performed with this project I would give myself a 7.5 out of 10. The reasons for this is I started this project with little to no knowledge of C, so given the time frame and the challenge I had been given I feel I have done decently well to adapt to the situation and learn. However, this has not been a perfect project and it </w:t>
      </w:r>
      <w:r w:rsidR="004F7F4E">
        <w:rPr>
          <w:sz w:val="24"/>
          <w:szCs w:val="28"/>
        </w:rPr>
        <w:t>could</w:t>
      </w:r>
      <w:r>
        <w:rPr>
          <w:sz w:val="24"/>
          <w:szCs w:val="28"/>
        </w:rPr>
        <w:t xml:space="preserve"> have been done better with many more added features.</w:t>
      </w:r>
      <w:r w:rsidR="004F7F4E">
        <w:rPr>
          <w:sz w:val="24"/>
          <w:szCs w:val="28"/>
        </w:rPr>
        <w:t xml:space="preserve"> The main thing I would change or learn if I had more time with this project would be how to prevent the users from entering characters into ints which in turn will crash or loop the game. During the time of me making this project I did experiment with a few ways of trying to do this however I never found a method that worked like I wanted it to, and the majority were out with my C knowledge so whatever code I was writing I didn’t fully understand so I didn’t feel comfortable putting this in a University report / program.</w:t>
      </w:r>
    </w:p>
    <w:p w14:paraId="58DFE54C" w14:textId="206C7F4F" w:rsidR="007E2229" w:rsidRDefault="007E2229" w:rsidP="00BB6F35">
      <w:pPr>
        <w:rPr>
          <w:sz w:val="24"/>
          <w:szCs w:val="28"/>
        </w:rPr>
      </w:pPr>
    </w:p>
    <w:p w14:paraId="7D5CC659" w14:textId="77777777" w:rsidR="007E2229" w:rsidRDefault="007E2229" w:rsidP="00BB6F35">
      <w:pPr>
        <w:rPr>
          <w:sz w:val="24"/>
          <w:szCs w:val="28"/>
        </w:rPr>
      </w:pPr>
    </w:p>
    <w:p w14:paraId="010A37A1" w14:textId="77777777" w:rsidR="00A90123" w:rsidRPr="00B7124C" w:rsidRDefault="00A90123" w:rsidP="00BB6F35">
      <w:pPr>
        <w:rPr>
          <w:sz w:val="24"/>
          <w:szCs w:val="28"/>
        </w:rPr>
      </w:pPr>
    </w:p>
    <w:p w14:paraId="1B77D2AA" w14:textId="77777777" w:rsidR="00BB6F35" w:rsidRPr="00BB6F35" w:rsidRDefault="00BB6F35" w:rsidP="00BB6F35">
      <w:pPr>
        <w:rPr>
          <w:sz w:val="28"/>
          <w:szCs w:val="28"/>
        </w:rPr>
      </w:pPr>
    </w:p>
    <w:p w14:paraId="4162BF00" w14:textId="04464755" w:rsidR="00BB6F35" w:rsidRDefault="00BB6F35" w:rsidP="00BB6F35">
      <w:pPr>
        <w:jc w:val="center"/>
        <w:rPr>
          <w:b/>
          <w:sz w:val="36"/>
          <w:u w:val="single"/>
        </w:rPr>
      </w:pPr>
    </w:p>
    <w:p w14:paraId="172B43AD" w14:textId="420AE483" w:rsidR="00BB6F35" w:rsidRDefault="00BB6F35" w:rsidP="00BB6F35">
      <w:pPr>
        <w:jc w:val="center"/>
        <w:rPr>
          <w:sz w:val="32"/>
          <w:szCs w:val="32"/>
        </w:rPr>
      </w:pPr>
    </w:p>
    <w:p w14:paraId="36ED4DC8" w14:textId="48CDC37A" w:rsidR="008066FD" w:rsidRDefault="008066FD" w:rsidP="00BB6F35">
      <w:pPr>
        <w:jc w:val="center"/>
        <w:rPr>
          <w:sz w:val="32"/>
          <w:szCs w:val="32"/>
        </w:rPr>
      </w:pPr>
    </w:p>
    <w:p w14:paraId="18D106A6" w14:textId="25F8D44A" w:rsidR="008066FD" w:rsidRDefault="008066FD" w:rsidP="00BB6F35">
      <w:pPr>
        <w:jc w:val="center"/>
        <w:rPr>
          <w:sz w:val="32"/>
          <w:szCs w:val="32"/>
        </w:rPr>
      </w:pPr>
    </w:p>
    <w:p w14:paraId="6FCF4248" w14:textId="55DA79AC" w:rsidR="008066FD" w:rsidRDefault="008066FD" w:rsidP="00BB6F35">
      <w:pPr>
        <w:jc w:val="center"/>
        <w:rPr>
          <w:sz w:val="32"/>
          <w:szCs w:val="32"/>
        </w:rPr>
      </w:pPr>
    </w:p>
    <w:p w14:paraId="397AABE1" w14:textId="32209BE6" w:rsidR="00180839" w:rsidRDefault="00180839" w:rsidP="00BB6F35">
      <w:pPr>
        <w:jc w:val="center"/>
        <w:rPr>
          <w:sz w:val="32"/>
          <w:szCs w:val="32"/>
        </w:rPr>
      </w:pPr>
    </w:p>
    <w:p w14:paraId="28099322" w14:textId="125E4B42" w:rsidR="00180839" w:rsidRDefault="00180839" w:rsidP="00BB6F35">
      <w:pPr>
        <w:jc w:val="center"/>
        <w:rPr>
          <w:sz w:val="32"/>
          <w:szCs w:val="32"/>
        </w:rPr>
      </w:pPr>
    </w:p>
    <w:p w14:paraId="4679D687" w14:textId="4B27D1AF" w:rsidR="00180839" w:rsidRDefault="00180839" w:rsidP="00BB6F35">
      <w:pPr>
        <w:jc w:val="center"/>
        <w:rPr>
          <w:sz w:val="32"/>
          <w:szCs w:val="32"/>
        </w:rPr>
      </w:pPr>
    </w:p>
    <w:p w14:paraId="51A3FBD8" w14:textId="1B015C12" w:rsidR="00180839" w:rsidRDefault="00180839" w:rsidP="00BB6F35">
      <w:pPr>
        <w:jc w:val="center"/>
        <w:rPr>
          <w:sz w:val="32"/>
          <w:szCs w:val="32"/>
        </w:rPr>
      </w:pPr>
    </w:p>
    <w:p w14:paraId="1E35E6C6" w14:textId="14E2F14E" w:rsidR="00180839" w:rsidRDefault="00180839" w:rsidP="00BB6F35">
      <w:pPr>
        <w:jc w:val="center"/>
        <w:rPr>
          <w:sz w:val="32"/>
          <w:szCs w:val="32"/>
        </w:rPr>
      </w:pPr>
    </w:p>
    <w:p w14:paraId="614FF9BA" w14:textId="542C3DD8" w:rsidR="00180839" w:rsidRDefault="00180839" w:rsidP="00BB6F35">
      <w:pPr>
        <w:jc w:val="center"/>
        <w:rPr>
          <w:sz w:val="32"/>
          <w:szCs w:val="32"/>
        </w:rPr>
      </w:pPr>
    </w:p>
    <w:p w14:paraId="404D692D" w14:textId="74C8B7CA" w:rsidR="00180839" w:rsidRDefault="00180839" w:rsidP="00BB6F35">
      <w:pPr>
        <w:jc w:val="center"/>
        <w:rPr>
          <w:sz w:val="32"/>
          <w:szCs w:val="32"/>
        </w:rPr>
      </w:pPr>
    </w:p>
    <w:p w14:paraId="533FB56C" w14:textId="4E1FBF95" w:rsidR="00180839" w:rsidRDefault="00180839" w:rsidP="00BB6F35">
      <w:pPr>
        <w:jc w:val="center"/>
        <w:rPr>
          <w:sz w:val="32"/>
          <w:szCs w:val="32"/>
        </w:rPr>
      </w:pPr>
    </w:p>
    <w:p w14:paraId="33059EAE" w14:textId="77777777" w:rsidR="00180839" w:rsidRDefault="00180839" w:rsidP="00BB6F35">
      <w:pPr>
        <w:jc w:val="center"/>
        <w:rPr>
          <w:sz w:val="32"/>
          <w:szCs w:val="32"/>
        </w:rPr>
      </w:pPr>
    </w:p>
    <w:p w14:paraId="061E8FF3" w14:textId="5D8509B5" w:rsidR="008066FD" w:rsidRPr="00970636" w:rsidRDefault="008066FD" w:rsidP="00BB6F35">
      <w:pPr>
        <w:jc w:val="center"/>
        <w:rPr>
          <w:sz w:val="24"/>
          <w:szCs w:val="32"/>
        </w:rPr>
      </w:pPr>
    </w:p>
    <w:p w14:paraId="53D259F1" w14:textId="0F27FEA0" w:rsidR="008066FD" w:rsidRPr="00970636" w:rsidRDefault="008066FD" w:rsidP="008066FD">
      <w:pPr>
        <w:rPr>
          <w:sz w:val="24"/>
          <w:szCs w:val="32"/>
        </w:rPr>
      </w:pPr>
      <w:r w:rsidRPr="00970636">
        <w:rPr>
          <w:sz w:val="24"/>
          <w:szCs w:val="32"/>
        </w:rPr>
        <w:t>Appendix</w:t>
      </w:r>
    </w:p>
    <w:p w14:paraId="0C5FFDCB" w14:textId="79A55419" w:rsidR="008066FD" w:rsidRPr="00970636" w:rsidRDefault="008066FD" w:rsidP="008066FD">
      <w:pPr>
        <w:rPr>
          <w:sz w:val="24"/>
          <w:szCs w:val="32"/>
        </w:rPr>
      </w:pPr>
      <w:r w:rsidRPr="00970636">
        <w:rPr>
          <w:sz w:val="24"/>
          <w:szCs w:val="32"/>
        </w:rPr>
        <w:t xml:space="preserve">[1] </w:t>
      </w:r>
      <w:r w:rsidRPr="00970636">
        <w:rPr>
          <w:noProof/>
          <w:sz w:val="24"/>
          <w:szCs w:val="32"/>
        </w:rPr>
        <w:drawing>
          <wp:inline distT="0" distB="0" distL="0" distR="0" wp14:anchorId="5DD396B3" wp14:editId="24714FC3">
            <wp:extent cx="5731510" cy="10985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p w14:paraId="5E9155C7" w14:textId="77777777" w:rsidR="00055D5D" w:rsidRPr="00970636" w:rsidRDefault="00055D5D" w:rsidP="008066FD">
      <w:pPr>
        <w:rPr>
          <w:sz w:val="24"/>
          <w:szCs w:val="32"/>
        </w:rPr>
      </w:pPr>
      <w:r w:rsidRPr="00970636">
        <w:rPr>
          <w:sz w:val="24"/>
          <w:szCs w:val="32"/>
        </w:rPr>
        <w:t>[2]</w:t>
      </w:r>
    </w:p>
    <w:p w14:paraId="56982995" w14:textId="69192DB9" w:rsidR="00180839" w:rsidRPr="00970636" w:rsidRDefault="00055D5D" w:rsidP="008066FD">
      <w:pPr>
        <w:rPr>
          <w:sz w:val="24"/>
          <w:szCs w:val="32"/>
        </w:rPr>
      </w:pPr>
      <w:r w:rsidRPr="00970636">
        <w:rPr>
          <w:noProof/>
          <w:sz w:val="24"/>
          <w:szCs w:val="32"/>
        </w:rPr>
        <w:drawing>
          <wp:inline distT="0" distB="0" distL="0" distR="0" wp14:anchorId="7B8D4B4C" wp14:editId="06735F6C">
            <wp:extent cx="2991267"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2991267" cy="2810267"/>
                    </a:xfrm>
                    <a:prstGeom prst="rect">
                      <a:avLst/>
                    </a:prstGeom>
                  </pic:spPr>
                </pic:pic>
              </a:graphicData>
            </a:graphic>
          </wp:inline>
        </w:drawing>
      </w:r>
    </w:p>
    <w:p w14:paraId="05FBFB09" w14:textId="3B736369" w:rsidR="00CE4777" w:rsidRPr="00970636" w:rsidRDefault="00CE4777" w:rsidP="008066FD">
      <w:pPr>
        <w:rPr>
          <w:sz w:val="24"/>
          <w:szCs w:val="32"/>
        </w:rPr>
      </w:pPr>
      <w:r w:rsidRPr="00970636">
        <w:rPr>
          <w:sz w:val="24"/>
          <w:szCs w:val="32"/>
        </w:rPr>
        <w:t>[3]</w:t>
      </w:r>
    </w:p>
    <w:p w14:paraId="54B994ED" w14:textId="1DC62325" w:rsidR="00CE4777" w:rsidRPr="00970636" w:rsidRDefault="00CE4777" w:rsidP="008066FD">
      <w:pPr>
        <w:rPr>
          <w:sz w:val="24"/>
          <w:szCs w:val="32"/>
        </w:rPr>
      </w:pPr>
      <w:r w:rsidRPr="00970636">
        <w:rPr>
          <w:noProof/>
          <w:sz w:val="24"/>
          <w:szCs w:val="32"/>
        </w:rPr>
        <w:drawing>
          <wp:inline distT="0" distB="0" distL="0" distR="0" wp14:anchorId="553F1217" wp14:editId="3D4E6D81">
            <wp:extent cx="2981741" cy="112410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981741" cy="1124107"/>
                    </a:xfrm>
                    <a:prstGeom prst="rect">
                      <a:avLst/>
                    </a:prstGeom>
                  </pic:spPr>
                </pic:pic>
              </a:graphicData>
            </a:graphic>
          </wp:inline>
        </w:drawing>
      </w:r>
    </w:p>
    <w:p w14:paraId="1D2D65B2" w14:textId="7B26B2E3" w:rsidR="00180839" w:rsidRPr="00970636" w:rsidRDefault="00180839" w:rsidP="008066FD">
      <w:pPr>
        <w:rPr>
          <w:sz w:val="24"/>
          <w:szCs w:val="32"/>
        </w:rPr>
      </w:pPr>
      <w:r w:rsidRPr="00970636">
        <w:rPr>
          <w:sz w:val="24"/>
          <w:szCs w:val="32"/>
        </w:rPr>
        <w:t>[</w:t>
      </w:r>
      <w:r w:rsidR="008D4674" w:rsidRPr="00970636">
        <w:rPr>
          <w:sz w:val="24"/>
          <w:szCs w:val="32"/>
        </w:rPr>
        <w:t>4</w:t>
      </w:r>
      <w:r w:rsidRPr="00970636">
        <w:rPr>
          <w:sz w:val="24"/>
          <w:szCs w:val="32"/>
        </w:rPr>
        <w:t xml:space="preserve">] </w:t>
      </w:r>
      <w:r w:rsidR="00970636">
        <w:rPr>
          <w:rFonts w:ascii="Arial" w:hAnsi="Arial" w:cs="Arial"/>
          <w:color w:val="000000"/>
          <w:sz w:val="20"/>
          <w:szCs w:val="20"/>
          <w:shd w:val="clear" w:color="auto" w:fill="FFFFFF"/>
        </w:rPr>
        <w:t>Docs.microsoft.com. (2019). </w:t>
      </w:r>
      <w:r w:rsidR="00970636">
        <w:rPr>
          <w:rFonts w:ascii="Arial" w:hAnsi="Arial" w:cs="Arial"/>
          <w:i/>
          <w:iCs/>
          <w:color w:val="000000"/>
          <w:sz w:val="20"/>
          <w:szCs w:val="20"/>
          <w:shd w:val="clear" w:color="auto" w:fill="FFFFFF"/>
        </w:rPr>
        <w:t>Compiler Errors C2300 Through C2399</w:t>
      </w:r>
      <w:r w:rsidR="00970636">
        <w:rPr>
          <w:rFonts w:ascii="Arial" w:hAnsi="Arial" w:cs="Arial"/>
          <w:color w:val="000000"/>
          <w:sz w:val="20"/>
          <w:szCs w:val="20"/>
          <w:shd w:val="clear" w:color="auto" w:fill="FFFFFF"/>
        </w:rPr>
        <w:t xml:space="preserve">. [online] Available at: </w:t>
      </w:r>
      <w:hyperlink r:id="rId9" w:history="1">
        <w:r w:rsidR="00970636" w:rsidRPr="006C0563">
          <w:rPr>
            <w:rStyle w:val="Hyperlink"/>
            <w:rFonts w:ascii="Arial" w:hAnsi="Arial" w:cs="Arial"/>
            <w:sz w:val="20"/>
            <w:szCs w:val="20"/>
            <w:shd w:val="clear" w:color="auto" w:fill="FFFFFF"/>
          </w:rPr>
          <w:t>https://docs.microsoft.com/en-us/cpp/error-messages/compiler-errors-1/compiler-errors-c2300-through-c2399?view=vs-2017</w:t>
        </w:r>
      </w:hyperlink>
      <w:r w:rsidR="00970636">
        <w:rPr>
          <w:rFonts w:ascii="Arial" w:hAnsi="Arial" w:cs="Arial"/>
          <w:color w:val="000000"/>
          <w:sz w:val="20"/>
          <w:szCs w:val="20"/>
          <w:shd w:val="clear" w:color="auto" w:fill="FFFFFF"/>
        </w:rPr>
        <w:t xml:space="preserve"> </w:t>
      </w:r>
      <w:r w:rsidR="00970636">
        <w:rPr>
          <w:rFonts w:ascii="Arial" w:hAnsi="Arial" w:cs="Arial"/>
          <w:color w:val="000000"/>
          <w:sz w:val="20"/>
          <w:szCs w:val="20"/>
          <w:shd w:val="clear" w:color="auto" w:fill="FFFFFF"/>
        </w:rPr>
        <w:t xml:space="preserve"> [Accessed 25 Mar. 2019].</w:t>
      </w:r>
    </w:p>
    <w:p w14:paraId="759489A3" w14:textId="4D1FF083" w:rsidR="00180839" w:rsidRPr="00970636" w:rsidRDefault="00180839" w:rsidP="008066FD">
      <w:pPr>
        <w:rPr>
          <w:sz w:val="24"/>
          <w:szCs w:val="32"/>
        </w:rPr>
      </w:pPr>
      <w:r w:rsidRPr="00970636">
        <w:rPr>
          <w:sz w:val="24"/>
          <w:szCs w:val="32"/>
        </w:rPr>
        <w:t>[</w:t>
      </w:r>
      <w:r w:rsidR="008D4674" w:rsidRPr="00970636">
        <w:rPr>
          <w:sz w:val="24"/>
          <w:szCs w:val="32"/>
        </w:rPr>
        <w:t>5</w:t>
      </w:r>
      <w:r w:rsidRPr="00970636">
        <w:rPr>
          <w:sz w:val="24"/>
          <w:szCs w:val="32"/>
        </w:rPr>
        <w:t>]</w:t>
      </w:r>
      <w:r w:rsidR="00970636" w:rsidRPr="00970636">
        <w:rPr>
          <w:rFonts w:ascii="Arial" w:hAnsi="Arial" w:cs="Arial"/>
          <w:color w:val="000000"/>
          <w:sz w:val="20"/>
          <w:szCs w:val="20"/>
          <w:shd w:val="clear" w:color="auto" w:fill="FFFFFF"/>
        </w:rPr>
        <w:t xml:space="preserve"> </w:t>
      </w:r>
      <w:r w:rsidR="00970636">
        <w:rPr>
          <w:rFonts w:ascii="Arial" w:hAnsi="Arial" w:cs="Arial"/>
          <w:color w:val="000000"/>
          <w:sz w:val="20"/>
          <w:szCs w:val="20"/>
          <w:shd w:val="clear" w:color="auto" w:fill="FFFFFF"/>
        </w:rPr>
        <w:t>Stack Overflow. (2019). </w:t>
      </w:r>
      <w:r w:rsidR="00970636">
        <w:rPr>
          <w:rFonts w:ascii="Arial" w:hAnsi="Arial" w:cs="Arial"/>
          <w:i/>
          <w:iCs/>
          <w:color w:val="000000"/>
          <w:sz w:val="20"/>
          <w:szCs w:val="20"/>
          <w:shd w:val="clear" w:color="auto" w:fill="FFFFFF"/>
        </w:rPr>
        <w:t>Stack Overflow - Where Developers Learn, Share, &amp; Build Careers</w:t>
      </w:r>
      <w:r w:rsidR="00970636">
        <w:rPr>
          <w:rFonts w:ascii="Arial" w:hAnsi="Arial" w:cs="Arial"/>
          <w:color w:val="000000"/>
          <w:sz w:val="20"/>
          <w:szCs w:val="20"/>
          <w:shd w:val="clear" w:color="auto" w:fill="FFFFFF"/>
        </w:rPr>
        <w:t>. [online] Available at:</w:t>
      </w:r>
      <w:r w:rsidR="00250C67">
        <w:rPr>
          <w:rFonts w:ascii="Arial" w:hAnsi="Arial" w:cs="Arial"/>
          <w:color w:val="000000"/>
          <w:sz w:val="20"/>
          <w:szCs w:val="20"/>
          <w:shd w:val="clear" w:color="auto" w:fill="FFFFFF"/>
        </w:rPr>
        <w:t xml:space="preserve"> </w:t>
      </w:r>
      <w:hyperlink r:id="rId10" w:history="1">
        <w:r w:rsidR="00250C67" w:rsidRPr="006C0563">
          <w:rPr>
            <w:rStyle w:val="Hyperlink"/>
            <w:rFonts w:ascii="Arial" w:hAnsi="Arial" w:cs="Arial"/>
            <w:sz w:val="20"/>
            <w:szCs w:val="20"/>
            <w:shd w:val="clear" w:color="auto" w:fill="FFFFFF"/>
          </w:rPr>
          <w:t>https://stackoverflow.com</w:t>
        </w:r>
        <w:r w:rsidR="00250C67" w:rsidRPr="006C0563">
          <w:rPr>
            <w:rStyle w:val="Hyperlink"/>
            <w:rFonts w:ascii="Arial" w:hAnsi="Arial" w:cs="Arial"/>
            <w:sz w:val="20"/>
            <w:szCs w:val="20"/>
            <w:shd w:val="clear" w:color="auto" w:fill="FFFFFF"/>
          </w:rPr>
          <w:t>/</w:t>
        </w:r>
      </w:hyperlink>
      <w:r w:rsidR="00250C67">
        <w:rPr>
          <w:rFonts w:ascii="Arial" w:hAnsi="Arial" w:cs="Arial"/>
          <w:color w:val="000000"/>
          <w:sz w:val="20"/>
          <w:szCs w:val="20"/>
          <w:shd w:val="clear" w:color="auto" w:fill="FFFFFF"/>
        </w:rPr>
        <w:t xml:space="preserve">  </w:t>
      </w:r>
      <w:r w:rsidR="00970636">
        <w:rPr>
          <w:rFonts w:ascii="Arial" w:hAnsi="Arial" w:cs="Arial"/>
          <w:color w:val="000000"/>
          <w:sz w:val="20"/>
          <w:szCs w:val="20"/>
          <w:shd w:val="clear" w:color="auto" w:fill="FFFFFF"/>
        </w:rPr>
        <w:t>[Accessed 25 Mar. 2019].</w:t>
      </w:r>
    </w:p>
    <w:p w14:paraId="6F3DD6F5" w14:textId="5065890A" w:rsidR="00570FA1" w:rsidRDefault="00570FA1" w:rsidP="008066FD">
      <w:pPr>
        <w:rPr>
          <w:sz w:val="32"/>
          <w:szCs w:val="32"/>
        </w:rPr>
      </w:pPr>
    </w:p>
    <w:p w14:paraId="62472D15" w14:textId="5F996069" w:rsidR="00570FA1" w:rsidRDefault="00570FA1" w:rsidP="008066FD">
      <w:pPr>
        <w:rPr>
          <w:sz w:val="32"/>
          <w:szCs w:val="32"/>
        </w:rPr>
      </w:pPr>
    </w:p>
    <w:p w14:paraId="1A14778F" w14:textId="2DF02FE2" w:rsidR="00570FA1" w:rsidRDefault="00570FA1" w:rsidP="008066FD">
      <w:pPr>
        <w:rPr>
          <w:b/>
          <w:sz w:val="32"/>
          <w:szCs w:val="32"/>
        </w:rPr>
      </w:pPr>
      <w:r>
        <w:rPr>
          <w:b/>
          <w:sz w:val="32"/>
          <w:szCs w:val="32"/>
        </w:rPr>
        <w:lastRenderedPageBreak/>
        <w:t xml:space="preserve">Final Code </w:t>
      </w:r>
    </w:p>
    <w:p w14:paraId="7269B450" w14:textId="5C374F48" w:rsidR="00570FA1" w:rsidRDefault="00570FA1" w:rsidP="008066FD">
      <w:pPr>
        <w:rPr>
          <w:b/>
          <w:sz w:val="32"/>
          <w:szCs w:val="32"/>
        </w:rPr>
      </w:pPr>
    </w:p>
    <w:p w14:paraId="50E95E7D" w14:textId="77777777" w:rsidR="00570FA1" w:rsidRPr="00084988" w:rsidRDefault="00570FA1" w:rsidP="008066FD">
      <w:pPr>
        <w:rPr>
          <w:szCs w:val="32"/>
        </w:rPr>
      </w:pPr>
    </w:p>
    <w:p w14:paraId="002772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define _CRT_SECURE_NO_WARNINGS</w:t>
      </w:r>
    </w:p>
    <w:p w14:paraId="04545224" w14:textId="77777777" w:rsidR="00970636" w:rsidRPr="00C664C5" w:rsidRDefault="00970636" w:rsidP="00C664C5">
      <w:pPr>
        <w:pStyle w:val="PlainText"/>
        <w:rPr>
          <w:rFonts w:ascii="Courier New" w:hAnsi="Courier New" w:cs="Courier New"/>
        </w:rPr>
      </w:pPr>
    </w:p>
    <w:p w14:paraId="31DFD3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clude &lt;</w:t>
      </w:r>
      <w:proofErr w:type="spellStart"/>
      <w:r w:rsidRPr="00C664C5">
        <w:rPr>
          <w:rFonts w:ascii="Courier New" w:hAnsi="Courier New" w:cs="Courier New"/>
        </w:rPr>
        <w:t>stdio.h</w:t>
      </w:r>
      <w:proofErr w:type="spellEnd"/>
      <w:r w:rsidRPr="00C664C5">
        <w:rPr>
          <w:rFonts w:ascii="Courier New" w:hAnsi="Courier New" w:cs="Courier New"/>
        </w:rPr>
        <w:t>&gt;</w:t>
      </w:r>
    </w:p>
    <w:p w14:paraId="72B31C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clude &lt;</w:t>
      </w:r>
      <w:proofErr w:type="spellStart"/>
      <w:r w:rsidRPr="00C664C5">
        <w:rPr>
          <w:rFonts w:ascii="Courier New" w:hAnsi="Courier New" w:cs="Courier New"/>
        </w:rPr>
        <w:t>stdlib.h</w:t>
      </w:r>
      <w:proofErr w:type="spellEnd"/>
      <w:r w:rsidRPr="00C664C5">
        <w:rPr>
          <w:rFonts w:ascii="Courier New" w:hAnsi="Courier New" w:cs="Courier New"/>
        </w:rPr>
        <w:t>&gt;</w:t>
      </w:r>
    </w:p>
    <w:p w14:paraId="5C506C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clude &lt;</w:t>
      </w:r>
      <w:proofErr w:type="spellStart"/>
      <w:r w:rsidRPr="00C664C5">
        <w:rPr>
          <w:rFonts w:ascii="Courier New" w:hAnsi="Courier New" w:cs="Courier New"/>
        </w:rPr>
        <w:t>string.h</w:t>
      </w:r>
      <w:proofErr w:type="spellEnd"/>
      <w:r w:rsidRPr="00C664C5">
        <w:rPr>
          <w:rFonts w:ascii="Courier New" w:hAnsi="Courier New" w:cs="Courier New"/>
        </w:rPr>
        <w:t>&gt;</w:t>
      </w:r>
    </w:p>
    <w:p w14:paraId="144F17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clude &lt;</w:t>
      </w:r>
      <w:proofErr w:type="spellStart"/>
      <w:r w:rsidRPr="00C664C5">
        <w:rPr>
          <w:rFonts w:ascii="Courier New" w:hAnsi="Courier New" w:cs="Courier New"/>
        </w:rPr>
        <w:t>conio.h</w:t>
      </w:r>
      <w:proofErr w:type="spellEnd"/>
      <w:r w:rsidRPr="00C664C5">
        <w:rPr>
          <w:rFonts w:ascii="Courier New" w:hAnsi="Courier New" w:cs="Courier New"/>
        </w:rPr>
        <w:t>&gt;</w:t>
      </w:r>
    </w:p>
    <w:p w14:paraId="3950F9D3" w14:textId="77777777" w:rsidR="00970636" w:rsidRPr="00C664C5" w:rsidRDefault="00970636" w:rsidP="00C664C5">
      <w:pPr>
        <w:pStyle w:val="PlainText"/>
        <w:rPr>
          <w:rFonts w:ascii="Courier New" w:hAnsi="Courier New" w:cs="Courier New"/>
        </w:rPr>
      </w:pPr>
    </w:p>
    <w:p w14:paraId="728CF222" w14:textId="77777777" w:rsidR="00970636" w:rsidRPr="00C664C5" w:rsidRDefault="00970636" w:rsidP="00C664C5">
      <w:pPr>
        <w:pStyle w:val="PlainText"/>
        <w:rPr>
          <w:rFonts w:ascii="Courier New" w:hAnsi="Courier New" w:cs="Courier New"/>
        </w:rPr>
      </w:pPr>
    </w:p>
    <w:p w14:paraId="243204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board values</w:t>
      </w:r>
    </w:p>
    <w:p w14:paraId="2DE0B0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t crosses = 1;</w:t>
      </w:r>
    </w:p>
    <w:p w14:paraId="1FCDBB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t noughts = 2;</w:t>
      </w:r>
    </w:p>
    <w:p w14:paraId="32A40D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int </w:t>
      </w:r>
      <w:proofErr w:type="spellStart"/>
      <w:r w:rsidRPr="00C664C5">
        <w:rPr>
          <w:rFonts w:ascii="Courier New" w:hAnsi="Courier New" w:cs="Courier New"/>
        </w:rPr>
        <w:t>emptySpaces</w:t>
      </w:r>
      <w:proofErr w:type="spellEnd"/>
      <w:r w:rsidRPr="00C664C5">
        <w:rPr>
          <w:rFonts w:ascii="Courier New" w:hAnsi="Courier New" w:cs="Courier New"/>
        </w:rPr>
        <w:t xml:space="preserve"> = 0;</w:t>
      </w:r>
    </w:p>
    <w:p w14:paraId="5AA48EDA" w14:textId="77777777" w:rsidR="00970636" w:rsidRPr="00C664C5" w:rsidRDefault="00970636" w:rsidP="00C664C5">
      <w:pPr>
        <w:pStyle w:val="PlainText"/>
        <w:rPr>
          <w:rFonts w:ascii="Courier New" w:hAnsi="Courier New" w:cs="Courier New"/>
        </w:rPr>
      </w:pPr>
    </w:p>
    <w:p w14:paraId="7609232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used to loop through game and check that no one has won</w:t>
      </w:r>
    </w:p>
    <w:p w14:paraId="57956B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int </w:t>
      </w:r>
      <w:proofErr w:type="spellStart"/>
      <w:r w:rsidRPr="00C664C5">
        <w:rPr>
          <w:rFonts w:ascii="Courier New" w:hAnsi="Courier New" w:cs="Courier New"/>
        </w:rPr>
        <w:t>checkerLoop</w:t>
      </w:r>
      <w:proofErr w:type="spellEnd"/>
      <w:r w:rsidRPr="00C664C5">
        <w:rPr>
          <w:rFonts w:ascii="Courier New" w:hAnsi="Courier New" w:cs="Courier New"/>
        </w:rPr>
        <w:t xml:space="preserve"> = 0;</w:t>
      </w:r>
    </w:p>
    <w:p w14:paraId="1A5C1849" w14:textId="77777777" w:rsidR="00970636" w:rsidRPr="00C664C5" w:rsidRDefault="00970636" w:rsidP="00C664C5">
      <w:pPr>
        <w:pStyle w:val="PlainText"/>
        <w:rPr>
          <w:rFonts w:ascii="Courier New" w:hAnsi="Courier New" w:cs="Courier New"/>
        </w:rPr>
      </w:pPr>
    </w:p>
    <w:p w14:paraId="5A1C60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used in </w:t>
      </w:r>
      <w:proofErr w:type="spellStart"/>
      <w:r w:rsidRPr="00C664C5">
        <w:rPr>
          <w:rFonts w:ascii="Courier New" w:hAnsi="Courier New" w:cs="Courier New"/>
        </w:rPr>
        <w:t>conjuction</w:t>
      </w:r>
      <w:proofErr w:type="spellEnd"/>
      <w:r w:rsidRPr="00C664C5">
        <w:rPr>
          <w:rFonts w:ascii="Courier New" w:hAnsi="Courier New" w:cs="Courier New"/>
        </w:rPr>
        <w:t xml:space="preserve"> with gameTrackingArray</w:t>
      </w:r>
    </w:p>
    <w:p w14:paraId="0DABAF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int </w:t>
      </w:r>
      <w:proofErr w:type="spellStart"/>
      <w:r w:rsidRPr="00C664C5">
        <w:rPr>
          <w:rFonts w:ascii="Courier New" w:hAnsi="Courier New" w:cs="Courier New"/>
        </w:rPr>
        <w:t>gameCounter</w:t>
      </w:r>
      <w:proofErr w:type="spellEnd"/>
      <w:r w:rsidRPr="00C664C5">
        <w:rPr>
          <w:rFonts w:ascii="Courier New" w:hAnsi="Courier New" w:cs="Courier New"/>
        </w:rPr>
        <w:t xml:space="preserve"> = 0;</w:t>
      </w:r>
    </w:p>
    <w:p w14:paraId="0E7F72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tracks current move</w:t>
      </w:r>
    </w:p>
    <w:p w14:paraId="4A5DBB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int </w:t>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08F0A5A8" w14:textId="77777777" w:rsidR="00970636" w:rsidRPr="00C664C5" w:rsidRDefault="00970636" w:rsidP="00C664C5">
      <w:pPr>
        <w:pStyle w:val="PlainText"/>
        <w:rPr>
          <w:rFonts w:ascii="Courier New" w:hAnsi="Courier New" w:cs="Courier New"/>
        </w:rPr>
      </w:pPr>
    </w:p>
    <w:p w14:paraId="130FCF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following arrays are used to track the tiles that are selected in each game as well as what board icon was places by which player</w:t>
      </w:r>
    </w:p>
    <w:p w14:paraId="609A7D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int </w:t>
      </w:r>
      <w:proofErr w:type="spellStart"/>
      <w:r w:rsidRPr="00C664C5">
        <w:rPr>
          <w:rFonts w:ascii="Courier New" w:hAnsi="Courier New" w:cs="Courier New"/>
        </w:rPr>
        <w:t>gameOneTileTracker</w:t>
      </w:r>
      <w:proofErr w:type="spellEnd"/>
      <w:r w:rsidRPr="00C664C5">
        <w:rPr>
          <w:rFonts w:ascii="Courier New" w:hAnsi="Courier New" w:cs="Courier New"/>
        </w:rPr>
        <w:t>[18],</w:t>
      </w:r>
    </w:p>
    <w:p w14:paraId="21C444CA"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TwoTileTracker</w:t>
      </w:r>
      <w:proofErr w:type="spellEnd"/>
      <w:r w:rsidRPr="00C664C5">
        <w:rPr>
          <w:rFonts w:ascii="Courier New" w:hAnsi="Courier New" w:cs="Courier New"/>
        </w:rPr>
        <w:t>[18],</w:t>
      </w:r>
    </w:p>
    <w:p w14:paraId="018FBDDF"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ThreeTileTracker</w:t>
      </w:r>
      <w:proofErr w:type="spellEnd"/>
      <w:r w:rsidRPr="00C664C5">
        <w:rPr>
          <w:rFonts w:ascii="Courier New" w:hAnsi="Courier New" w:cs="Courier New"/>
        </w:rPr>
        <w:t>[18],</w:t>
      </w:r>
    </w:p>
    <w:p w14:paraId="0273C83E"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FourTileTracker</w:t>
      </w:r>
      <w:proofErr w:type="spellEnd"/>
      <w:r w:rsidRPr="00C664C5">
        <w:rPr>
          <w:rFonts w:ascii="Courier New" w:hAnsi="Courier New" w:cs="Courier New"/>
        </w:rPr>
        <w:t>[18],</w:t>
      </w:r>
    </w:p>
    <w:p w14:paraId="2ED596CB"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FiveTileTracker</w:t>
      </w:r>
      <w:proofErr w:type="spellEnd"/>
      <w:r w:rsidRPr="00C664C5">
        <w:rPr>
          <w:rFonts w:ascii="Courier New" w:hAnsi="Courier New" w:cs="Courier New"/>
        </w:rPr>
        <w:t>[18],</w:t>
      </w:r>
    </w:p>
    <w:p w14:paraId="5306A56C"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SixTileTracker</w:t>
      </w:r>
      <w:proofErr w:type="spellEnd"/>
      <w:r w:rsidRPr="00C664C5">
        <w:rPr>
          <w:rFonts w:ascii="Courier New" w:hAnsi="Courier New" w:cs="Courier New"/>
        </w:rPr>
        <w:t>[18],</w:t>
      </w:r>
    </w:p>
    <w:p w14:paraId="41051037"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SevenTileTracker</w:t>
      </w:r>
      <w:proofErr w:type="spellEnd"/>
      <w:r w:rsidRPr="00C664C5">
        <w:rPr>
          <w:rFonts w:ascii="Courier New" w:hAnsi="Courier New" w:cs="Courier New"/>
        </w:rPr>
        <w:t>[18],</w:t>
      </w:r>
    </w:p>
    <w:p w14:paraId="7A4BE665"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EightTileTracker</w:t>
      </w:r>
      <w:proofErr w:type="spellEnd"/>
      <w:r w:rsidRPr="00C664C5">
        <w:rPr>
          <w:rFonts w:ascii="Courier New" w:hAnsi="Courier New" w:cs="Courier New"/>
        </w:rPr>
        <w:t>[18],</w:t>
      </w:r>
    </w:p>
    <w:p w14:paraId="4CD2976B"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NineTileTracker</w:t>
      </w:r>
      <w:proofErr w:type="spellEnd"/>
      <w:r w:rsidRPr="00C664C5">
        <w:rPr>
          <w:rFonts w:ascii="Courier New" w:hAnsi="Courier New" w:cs="Courier New"/>
        </w:rPr>
        <w:t>[18];</w:t>
      </w:r>
    </w:p>
    <w:p w14:paraId="4607BEE9" w14:textId="77777777" w:rsidR="00970636" w:rsidRPr="00C664C5" w:rsidRDefault="00970636" w:rsidP="00C664C5">
      <w:pPr>
        <w:pStyle w:val="PlainText"/>
        <w:rPr>
          <w:rFonts w:ascii="Courier New" w:hAnsi="Courier New" w:cs="Courier New"/>
        </w:rPr>
      </w:pPr>
    </w:p>
    <w:p w14:paraId="3233BE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used to track the number of games that have been played</w:t>
      </w:r>
    </w:p>
    <w:p w14:paraId="06287D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t gameTrackingArray[10] = { 0,0,0,0,0,0,0,0,0,0 };</w:t>
      </w:r>
    </w:p>
    <w:p w14:paraId="5A512366" w14:textId="77777777" w:rsidR="00970636" w:rsidRPr="00C664C5" w:rsidRDefault="00970636" w:rsidP="00C664C5">
      <w:pPr>
        <w:pStyle w:val="PlainText"/>
        <w:rPr>
          <w:rFonts w:ascii="Courier New" w:hAnsi="Courier New" w:cs="Courier New"/>
        </w:rPr>
      </w:pPr>
    </w:p>
    <w:p w14:paraId="75C7E0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used to hold player namespace</w:t>
      </w:r>
    </w:p>
    <w:p w14:paraId="0FF06D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char playerone[20] = "null";</w:t>
      </w:r>
    </w:p>
    <w:p w14:paraId="159271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char playertwo[20] = "null";</w:t>
      </w:r>
    </w:p>
    <w:p w14:paraId="2E1E75D9" w14:textId="77777777" w:rsidR="00970636" w:rsidRPr="00C664C5" w:rsidRDefault="00970636" w:rsidP="00C664C5">
      <w:pPr>
        <w:pStyle w:val="PlainText"/>
        <w:rPr>
          <w:rFonts w:ascii="Courier New" w:hAnsi="Courier New" w:cs="Courier New"/>
        </w:rPr>
      </w:pPr>
    </w:p>
    <w:p w14:paraId="619BD4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gameboard array</w:t>
      </w:r>
    </w:p>
    <w:p w14:paraId="32316E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int </w:t>
      </w:r>
      <w:proofErr w:type="spellStart"/>
      <w:r w:rsidRPr="00C664C5">
        <w:rPr>
          <w:rFonts w:ascii="Courier New" w:hAnsi="Courier New" w:cs="Courier New"/>
        </w:rPr>
        <w:t>gameBoard</w:t>
      </w:r>
      <w:proofErr w:type="spellEnd"/>
      <w:r w:rsidRPr="00C664C5">
        <w:rPr>
          <w:rFonts w:ascii="Courier New" w:hAnsi="Courier New" w:cs="Courier New"/>
        </w:rPr>
        <w:t>[9];</w:t>
      </w:r>
    </w:p>
    <w:p w14:paraId="2D6B1B53" w14:textId="77777777" w:rsidR="00970636" w:rsidRPr="00C664C5" w:rsidRDefault="00970636" w:rsidP="00C664C5">
      <w:pPr>
        <w:pStyle w:val="PlainText"/>
        <w:rPr>
          <w:rFonts w:ascii="Courier New" w:hAnsi="Courier New" w:cs="Courier New"/>
        </w:rPr>
      </w:pPr>
    </w:p>
    <w:p w14:paraId="0103FB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reset user to reset all game moves each time a new game is created</w:t>
      </w:r>
    </w:p>
    <w:p w14:paraId="10D5EC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used as having issue when each time a new is created, </w:t>
      </w:r>
      <w:proofErr w:type="spellStart"/>
      <w:r w:rsidRPr="00C664C5">
        <w:rPr>
          <w:rFonts w:ascii="Courier New" w:hAnsi="Courier New" w:cs="Courier New"/>
        </w:rPr>
        <w:t>playermoves</w:t>
      </w:r>
      <w:proofErr w:type="spellEnd"/>
      <w:r w:rsidRPr="00C664C5">
        <w:rPr>
          <w:rFonts w:ascii="Courier New" w:hAnsi="Courier New" w:cs="Courier New"/>
        </w:rPr>
        <w:t xml:space="preserve"> module starts one the last move of the last game, making games 2/3 moves long</w:t>
      </w:r>
    </w:p>
    <w:p w14:paraId="79E923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t reset = 0;</w:t>
      </w:r>
    </w:p>
    <w:p w14:paraId="7FFB145F" w14:textId="77777777" w:rsidR="00970636" w:rsidRPr="00C664C5" w:rsidRDefault="00970636" w:rsidP="00C664C5">
      <w:pPr>
        <w:pStyle w:val="PlainText"/>
        <w:rPr>
          <w:rFonts w:ascii="Courier New" w:hAnsi="Courier New" w:cs="Courier New"/>
        </w:rPr>
      </w:pPr>
    </w:p>
    <w:p w14:paraId="5E4984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displays gameboard to the screen</w:t>
      </w:r>
    </w:p>
    <w:p w14:paraId="4565B8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void </w:t>
      </w:r>
      <w:proofErr w:type="spellStart"/>
      <w:r w:rsidRPr="00C664C5">
        <w:rPr>
          <w:rFonts w:ascii="Courier New" w:hAnsi="Courier New" w:cs="Courier New"/>
        </w:rPr>
        <w:t>displayGameBoard</w:t>
      </w:r>
      <w:proofErr w:type="spellEnd"/>
      <w:r w:rsidRPr="00C664C5">
        <w:rPr>
          <w:rFonts w:ascii="Courier New" w:hAnsi="Courier New" w:cs="Courier New"/>
        </w:rPr>
        <w:t>()</w:t>
      </w:r>
    </w:p>
    <w:p w14:paraId="6A5172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w:t>
      </w:r>
    </w:p>
    <w:p w14:paraId="51962AC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used for looping</w:t>
      </w:r>
    </w:p>
    <w:p w14:paraId="08F4B7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t counter = 0;</w:t>
      </w:r>
    </w:p>
    <w:p w14:paraId="2F1DE54D" w14:textId="77777777" w:rsidR="00970636" w:rsidRPr="00C664C5" w:rsidRDefault="00970636" w:rsidP="00C664C5">
      <w:pPr>
        <w:pStyle w:val="PlainText"/>
        <w:rPr>
          <w:rFonts w:ascii="Courier New" w:hAnsi="Courier New" w:cs="Courier New"/>
        </w:rPr>
      </w:pPr>
    </w:p>
    <w:p w14:paraId="28F29470" w14:textId="77777777" w:rsidR="00970636" w:rsidRPr="00C664C5" w:rsidRDefault="00970636" w:rsidP="00C664C5">
      <w:pPr>
        <w:pStyle w:val="PlainText"/>
        <w:rPr>
          <w:rFonts w:ascii="Courier New" w:hAnsi="Courier New" w:cs="Courier New"/>
        </w:rPr>
      </w:pPr>
    </w:p>
    <w:p w14:paraId="7D3561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Board \n");</w:t>
      </w:r>
    </w:p>
    <w:p w14:paraId="03F8E2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n!!ENTER VALUES FROM 0 TO 8!!\n");</w:t>
      </w:r>
    </w:p>
    <w:p w14:paraId="7E1F12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for (counter = 0; counter &lt; 9; counter++)</w:t>
      </w:r>
    </w:p>
    <w:p w14:paraId="091B47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6992B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llowing loop will create a new line after 3 steps</w:t>
      </w:r>
    </w:p>
    <w:p w14:paraId="6D1A8F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counter != 0 &amp;&amp; counter % 3 == 0)</w:t>
      </w:r>
    </w:p>
    <w:p w14:paraId="2F0105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547BE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creates new line</w:t>
      </w:r>
    </w:p>
    <w:p w14:paraId="3C62E2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n");</w:t>
      </w:r>
    </w:p>
    <w:p w14:paraId="388E97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14C6E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printf("%4d", </w:t>
      </w:r>
      <w:proofErr w:type="spellStart"/>
      <w:r w:rsidRPr="00C664C5">
        <w:rPr>
          <w:rFonts w:ascii="Courier New" w:hAnsi="Courier New" w:cs="Courier New"/>
        </w:rPr>
        <w:t>gameBoard</w:t>
      </w:r>
      <w:proofErr w:type="spellEnd"/>
      <w:r w:rsidRPr="00C664C5">
        <w:rPr>
          <w:rFonts w:ascii="Courier New" w:hAnsi="Courier New" w:cs="Courier New"/>
        </w:rPr>
        <w:t>[counter]);</w:t>
      </w:r>
    </w:p>
    <w:p w14:paraId="7C27BF37" w14:textId="77777777" w:rsidR="00970636" w:rsidRPr="00C664C5" w:rsidRDefault="00970636" w:rsidP="00C664C5">
      <w:pPr>
        <w:pStyle w:val="PlainText"/>
        <w:rPr>
          <w:rFonts w:ascii="Courier New" w:hAnsi="Courier New" w:cs="Courier New"/>
        </w:rPr>
      </w:pPr>
    </w:p>
    <w:p w14:paraId="1BDFABE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ED26766" w14:textId="77777777" w:rsidR="00970636" w:rsidRPr="00C664C5" w:rsidRDefault="00970636" w:rsidP="00C664C5">
      <w:pPr>
        <w:pStyle w:val="PlainText"/>
        <w:rPr>
          <w:rFonts w:ascii="Courier New" w:hAnsi="Courier New" w:cs="Courier New"/>
        </w:rPr>
      </w:pPr>
    </w:p>
    <w:p w14:paraId="18D5B3E3" w14:textId="77777777" w:rsidR="00970636" w:rsidRPr="00C664C5" w:rsidRDefault="00970636" w:rsidP="00C664C5">
      <w:pPr>
        <w:pStyle w:val="PlainText"/>
        <w:rPr>
          <w:rFonts w:ascii="Courier New" w:hAnsi="Courier New" w:cs="Courier New"/>
        </w:rPr>
      </w:pPr>
    </w:p>
    <w:p w14:paraId="5962BA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3B977CFC" w14:textId="77777777" w:rsidR="00970636" w:rsidRPr="00C664C5" w:rsidRDefault="00970636" w:rsidP="00C664C5">
      <w:pPr>
        <w:pStyle w:val="PlainText"/>
        <w:rPr>
          <w:rFonts w:ascii="Courier New" w:hAnsi="Courier New" w:cs="Courier New"/>
        </w:rPr>
      </w:pPr>
    </w:p>
    <w:p w14:paraId="3DA293A8" w14:textId="77777777" w:rsidR="00970636" w:rsidRPr="00C664C5" w:rsidRDefault="00970636" w:rsidP="00C664C5">
      <w:pPr>
        <w:pStyle w:val="PlainText"/>
        <w:rPr>
          <w:rFonts w:ascii="Courier New" w:hAnsi="Courier New" w:cs="Courier New"/>
        </w:rPr>
      </w:pPr>
    </w:p>
    <w:p w14:paraId="21077225" w14:textId="77777777" w:rsidR="00970636" w:rsidRPr="00C664C5" w:rsidRDefault="00970636" w:rsidP="00C664C5">
      <w:pPr>
        <w:pStyle w:val="PlainText"/>
        <w:rPr>
          <w:rFonts w:ascii="Courier New" w:hAnsi="Courier New" w:cs="Courier New"/>
        </w:rPr>
      </w:pPr>
    </w:p>
    <w:p w14:paraId="35B2AE50" w14:textId="77777777" w:rsidR="00970636" w:rsidRPr="00C664C5" w:rsidRDefault="00970636" w:rsidP="00C664C5">
      <w:pPr>
        <w:pStyle w:val="PlainText"/>
        <w:rPr>
          <w:rFonts w:ascii="Courier New" w:hAnsi="Courier New" w:cs="Courier New"/>
        </w:rPr>
      </w:pPr>
    </w:p>
    <w:p w14:paraId="22D607BC" w14:textId="77777777" w:rsidR="00970636" w:rsidRPr="00C664C5" w:rsidRDefault="00970636" w:rsidP="00C664C5">
      <w:pPr>
        <w:pStyle w:val="PlainText"/>
        <w:rPr>
          <w:rFonts w:ascii="Courier New" w:hAnsi="Courier New" w:cs="Courier New"/>
        </w:rPr>
      </w:pPr>
    </w:p>
    <w:p w14:paraId="07F374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used to create the game board which the user will </w:t>
      </w:r>
    </w:p>
    <w:p w14:paraId="21C9AE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void </w:t>
      </w:r>
      <w:proofErr w:type="spellStart"/>
      <w:r w:rsidRPr="00C664C5">
        <w:rPr>
          <w:rFonts w:ascii="Courier New" w:hAnsi="Courier New" w:cs="Courier New"/>
        </w:rPr>
        <w:t>boardCreation</w:t>
      </w:r>
      <w:proofErr w:type="spellEnd"/>
      <w:r w:rsidRPr="00C664C5">
        <w:rPr>
          <w:rFonts w:ascii="Courier New" w:hAnsi="Courier New" w:cs="Courier New"/>
        </w:rPr>
        <w:t>()</w:t>
      </w:r>
    </w:p>
    <w:p w14:paraId="514356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1F4BBBD4" w14:textId="77777777" w:rsidR="00970636" w:rsidRPr="00C664C5" w:rsidRDefault="00970636" w:rsidP="00C664C5">
      <w:pPr>
        <w:pStyle w:val="PlainText"/>
        <w:rPr>
          <w:rFonts w:ascii="Courier New" w:hAnsi="Courier New" w:cs="Courier New"/>
        </w:rPr>
      </w:pPr>
    </w:p>
    <w:p w14:paraId="377182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used for looping through board tiles</w:t>
      </w:r>
    </w:p>
    <w:p w14:paraId="18A130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t counter = 0;</w:t>
      </w:r>
    </w:p>
    <w:p w14:paraId="7AC0E9A8" w14:textId="77777777" w:rsidR="00970636" w:rsidRPr="00C664C5" w:rsidRDefault="00970636" w:rsidP="00C664C5">
      <w:pPr>
        <w:pStyle w:val="PlainText"/>
        <w:rPr>
          <w:rFonts w:ascii="Courier New" w:hAnsi="Courier New" w:cs="Courier New"/>
        </w:rPr>
      </w:pPr>
    </w:p>
    <w:p w14:paraId="55D0D9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used for creating playable board tiles</w:t>
      </w:r>
    </w:p>
    <w:p w14:paraId="483AAC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playableCounter</w:t>
      </w:r>
      <w:proofErr w:type="spellEnd"/>
      <w:r w:rsidRPr="00C664C5">
        <w:rPr>
          <w:rFonts w:ascii="Courier New" w:hAnsi="Courier New" w:cs="Courier New"/>
        </w:rPr>
        <w:t xml:space="preserve"> = 0;</w:t>
      </w:r>
    </w:p>
    <w:p w14:paraId="0E049CE7" w14:textId="77777777" w:rsidR="00970636" w:rsidRPr="00C664C5" w:rsidRDefault="00970636" w:rsidP="00C664C5">
      <w:pPr>
        <w:pStyle w:val="PlainText"/>
        <w:rPr>
          <w:rFonts w:ascii="Courier New" w:hAnsi="Courier New" w:cs="Courier New"/>
        </w:rPr>
      </w:pPr>
    </w:p>
    <w:p w14:paraId="62040EA0" w14:textId="77777777" w:rsidR="00970636" w:rsidRPr="00C664C5" w:rsidRDefault="00970636" w:rsidP="00C664C5">
      <w:pPr>
        <w:pStyle w:val="PlainText"/>
        <w:rPr>
          <w:rFonts w:ascii="Courier New" w:hAnsi="Courier New" w:cs="Courier New"/>
        </w:rPr>
      </w:pPr>
    </w:p>
    <w:p w14:paraId="50B1FF9E" w14:textId="77777777" w:rsidR="00970636" w:rsidRPr="00C664C5" w:rsidRDefault="00970636" w:rsidP="00C664C5">
      <w:pPr>
        <w:pStyle w:val="PlainText"/>
        <w:rPr>
          <w:rFonts w:ascii="Courier New" w:hAnsi="Courier New" w:cs="Courier New"/>
        </w:rPr>
      </w:pPr>
    </w:p>
    <w:p w14:paraId="57A835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looping through to display all tiles</w:t>
      </w:r>
    </w:p>
    <w:p w14:paraId="6B0725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for (counter = 0; counter &lt; 9; counter++)</w:t>
      </w:r>
    </w:p>
    <w:p w14:paraId="0C2B50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4A9D4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this will set all game board tiles to empty space</w:t>
      </w:r>
    </w:p>
    <w:p w14:paraId="32395A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 xml:space="preserve">[counter] = </w:t>
      </w:r>
      <w:proofErr w:type="spellStart"/>
      <w:r w:rsidRPr="00C664C5">
        <w:rPr>
          <w:rFonts w:ascii="Courier New" w:hAnsi="Courier New" w:cs="Courier New"/>
        </w:rPr>
        <w:t>emptySpaces</w:t>
      </w:r>
      <w:proofErr w:type="spellEnd"/>
      <w:r w:rsidRPr="00C664C5">
        <w:rPr>
          <w:rFonts w:ascii="Courier New" w:hAnsi="Courier New" w:cs="Courier New"/>
        </w:rPr>
        <w:t>;</w:t>
      </w:r>
    </w:p>
    <w:p w14:paraId="5D51E7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A3A1EA6" w14:textId="77777777" w:rsidR="00970636" w:rsidRPr="00C664C5" w:rsidRDefault="00970636" w:rsidP="00C664C5">
      <w:pPr>
        <w:pStyle w:val="PlainText"/>
        <w:rPr>
          <w:rFonts w:ascii="Courier New" w:hAnsi="Courier New" w:cs="Courier New"/>
        </w:rPr>
      </w:pPr>
    </w:p>
    <w:p w14:paraId="12B693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calls </w:t>
      </w:r>
      <w:proofErr w:type="spellStart"/>
      <w:r w:rsidRPr="00C664C5">
        <w:rPr>
          <w:rFonts w:ascii="Courier New" w:hAnsi="Courier New" w:cs="Courier New"/>
        </w:rPr>
        <w:t>displayGameBoard</w:t>
      </w:r>
      <w:proofErr w:type="spellEnd"/>
      <w:r w:rsidRPr="00C664C5">
        <w:rPr>
          <w:rFonts w:ascii="Courier New" w:hAnsi="Courier New" w:cs="Courier New"/>
        </w:rPr>
        <w:t xml:space="preserve"> module and passes in the </w:t>
      </w:r>
      <w:proofErr w:type="spellStart"/>
      <w:r w:rsidRPr="00C664C5">
        <w:rPr>
          <w:rFonts w:ascii="Courier New" w:hAnsi="Courier New" w:cs="Courier New"/>
        </w:rPr>
        <w:t>gameBoard</w:t>
      </w:r>
      <w:proofErr w:type="spellEnd"/>
    </w:p>
    <w:p w14:paraId="014D52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E65F114" w14:textId="77777777" w:rsidR="00970636" w:rsidRPr="00C664C5" w:rsidRDefault="00970636" w:rsidP="00C664C5">
      <w:pPr>
        <w:pStyle w:val="PlainText"/>
        <w:rPr>
          <w:rFonts w:ascii="Courier New" w:hAnsi="Courier New" w:cs="Courier New"/>
        </w:rPr>
      </w:pPr>
    </w:p>
    <w:p w14:paraId="77DE42A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24B05428" w14:textId="77777777" w:rsidR="00970636" w:rsidRPr="00C664C5" w:rsidRDefault="00970636" w:rsidP="00C664C5">
      <w:pPr>
        <w:pStyle w:val="PlainText"/>
        <w:rPr>
          <w:rFonts w:ascii="Courier New" w:hAnsi="Courier New" w:cs="Courier New"/>
        </w:rPr>
      </w:pPr>
    </w:p>
    <w:p w14:paraId="1B993D0E" w14:textId="77777777" w:rsidR="00970636" w:rsidRPr="00C664C5" w:rsidRDefault="00970636" w:rsidP="00C664C5">
      <w:pPr>
        <w:pStyle w:val="PlainText"/>
        <w:rPr>
          <w:rFonts w:ascii="Courier New" w:hAnsi="Courier New" w:cs="Courier New"/>
        </w:rPr>
      </w:pPr>
    </w:p>
    <w:p w14:paraId="60C7F03D" w14:textId="77777777" w:rsidR="00970636" w:rsidRPr="00C664C5" w:rsidRDefault="00970636" w:rsidP="00C664C5">
      <w:pPr>
        <w:pStyle w:val="PlainText"/>
        <w:rPr>
          <w:rFonts w:ascii="Courier New" w:hAnsi="Courier New" w:cs="Courier New"/>
        </w:rPr>
      </w:pPr>
    </w:p>
    <w:p w14:paraId="7158502A" w14:textId="77777777" w:rsidR="00970636" w:rsidRPr="00C664C5" w:rsidRDefault="00970636" w:rsidP="00C664C5">
      <w:pPr>
        <w:pStyle w:val="PlainText"/>
        <w:rPr>
          <w:rFonts w:ascii="Courier New" w:hAnsi="Courier New" w:cs="Courier New"/>
        </w:rPr>
      </w:pPr>
    </w:p>
    <w:p w14:paraId="64084CB3" w14:textId="77777777" w:rsidR="00970636" w:rsidRPr="00C664C5" w:rsidRDefault="00970636" w:rsidP="00C664C5">
      <w:pPr>
        <w:pStyle w:val="PlainText"/>
        <w:rPr>
          <w:rFonts w:ascii="Courier New" w:hAnsi="Courier New" w:cs="Courier New"/>
        </w:rPr>
      </w:pPr>
    </w:p>
    <w:p w14:paraId="2D7349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method used to check if the tile the user has entered is free</w:t>
      </w:r>
    </w:p>
    <w:p w14:paraId="3ACABD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void </w:t>
      </w:r>
      <w:proofErr w:type="spellStart"/>
      <w:r w:rsidRPr="00C664C5">
        <w:rPr>
          <w:rFonts w:ascii="Courier New" w:hAnsi="Courier New" w:cs="Courier New"/>
        </w:rPr>
        <w:t>inputChecker</w:t>
      </w:r>
      <w:proofErr w:type="spellEnd"/>
      <w:r w:rsidRPr="00C664C5">
        <w:rPr>
          <w:rFonts w:ascii="Courier New" w:hAnsi="Courier New" w:cs="Courier New"/>
        </w:rPr>
        <w:t xml:space="preserve">(int </w:t>
      </w:r>
      <w:proofErr w:type="spellStart"/>
      <w:r w:rsidRPr="00C664C5">
        <w:rPr>
          <w:rFonts w:ascii="Courier New" w:hAnsi="Courier New" w:cs="Courier New"/>
        </w:rPr>
        <w:t>playerSelection</w:t>
      </w:r>
      <w:proofErr w:type="spellEnd"/>
      <w:r w:rsidRPr="00C664C5">
        <w:rPr>
          <w:rFonts w:ascii="Courier New" w:hAnsi="Courier New" w:cs="Courier New"/>
        </w:rPr>
        <w:t xml:space="preserve">, int </w:t>
      </w:r>
      <w:proofErr w:type="spellStart"/>
      <w:r w:rsidRPr="00C664C5">
        <w:rPr>
          <w:rFonts w:ascii="Courier New" w:hAnsi="Courier New" w:cs="Courier New"/>
        </w:rPr>
        <w:t>currentMove</w:t>
      </w:r>
      <w:proofErr w:type="spellEnd"/>
      <w:r w:rsidRPr="00C664C5">
        <w:rPr>
          <w:rFonts w:ascii="Courier New" w:hAnsi="Courier New" w:cs="Courier New"/>
        </w:rPr>
        <w:t>)</w:t>
      </w:r>
    </w:p>
    <w:p w14:paraId="0EE050B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4E8658B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 xml:space="preserve">//if the tile </w:t>
      </w:r>
      <w:proofErr w:type="spellStart"/>
      <w:r w:rsidRPr="00C664C5">
        <w:rPr>
          <w:rFonts w:ascii="Courier New" w:hAnsi="Courier New" w:cs="Courier New"/>
        </w:rPr>
        <w:t>enterd</w:t>
      </w:r>
      <w:proofErr w:type="spellEnd"/>
      <w:r w:rsidRPr="00C664C5">
        <w:rPr>
          <w:rFonts w:ascii="Courier New" w:hAnsi="Courier New" w:cs="Courier New"/>
        </w:rPr>
        <w:t xml:space="preserve"> is a 0 (</w:t>
      </w:r>
      <w:proofErr w:type="spellStart"/>
      <w:r w:rsidRPr="00C664C5">
        <w:rPr>
          <w:rFonts w:ascii="Courier New" w:hAnsi="Courier New" w:cs="Courier New"/>
        </w:rPr>
        <w:t>emptySpaces</w:t>
      </w:r>
      <w:proofErr w:type="spellEnd"/>
      <w:r w:rsidRPr="00C664C5">
        <w:rPr>
          <w:rFonts w:ascii="Courier New" w:hAnsi="Courier New" w:cs="Courier New"/>
        </w:rPr>
        <w:t>) then we enter the if statement</w:t>
      </w:r>
    </w:p>
    <w:p w14:paraId="13077B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 </w:t>
      </w:r>
      <w:proofErr w:type="spellStart"/>
      <w:r w:rsidRPr="00C664C5">
        <w:rPr>
          <w:rFonts w:ascii="Courier New" w:hAnsi="Courier New" w:cs="Courier New"/>
        </w:rPr>
        <w:t>emptySpaces</w:t>
      </w:r>
      <w:proofErr w:type="spellEnd"/>
      <w:r w:rsidRPr="00C664C5">
        <w:rPr>
          <w:rFonts w:ascii="Courier New" w:hAnsi="Courier New" w:cs="Courier New"/>
        </w:rPr>
        <w:t>)</w:t>
      </w:r>
    </w:p>
    <w:p w14:paraId="21167E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6F2868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current move is equal to 1 then this means the current player has the board icon crosses</w:t>
      </w:r>
    </w:p>
    <w:p w14:paraId="51205D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ill only enter the if statement if the player is crosses</w:t>
      </w:r>
    </w:p>
    <w:p w14:paraId="61A87F3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1825EAF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1B44B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setting board tile to crosses</w:t>
      </w:r>
    </w:p>
    <w:p w14:paraId="7CD13A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 crosses;</w:t>
      </w:r>
    </w:p>
    <w:p w14:paraId="01C5FE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with the players updated move</w:t>
      </w:r>
    </w:p>
    <w:p w14:paraId="23BDC5A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2548AC3" w14:textId="77777777" w:rsidR="00970636" w:rsidRPr="00C664C5" w:rsidRDefault="00970636" w:rsidP="00C664C5">
      <w:pPr>
        <w:pStyle w:val="PlainText"/>
        <w:rPr>
          <w:rFonts w:ascii="Courier New" w:hAnsi="Courier New" w:cs="Courier New"/>
        </w:rPr>
      </w:pPr>
    </w:p>
    <w:p w14:paraId="405C25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A1083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current move is equal to 2 then this means the current player has the board icon noughts</w:t>
      </w:r>
    </w:p>
    <w:p w14:paraId="568D93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ill only enter the if statement if the player is not crosses</w:t>
      </w:r>
    </w:p>
    <w:p w14:paraId="106FF9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2C0DC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BC8EE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setting board tile to noughts</w:t>
      </w:r>
    </w:p>
    <w:p w14:paraId="5669AD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 noughts;</w:t>
      </w:r>
    </w:p>
    <w:p w14:paraId="2F34B8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ing updated gameboard with the players updated move</w:t>
      </w:r>
    </w:p>
    <w:p w14:paraId="1494B1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762A02E" w14:textId="77777777" w:rsidR="00970636" w:rsidRPr="00C664C5" w:rsidRDefault="00970636" w:rsidP="00C664C5">
      <w:pPr>
        <w:pStyle w:val="PlainText"/>
        <w:rPr>
          <w:rFonts w:ascii="Courier New" w:hAnsi="Courier New" w:cs="Courier New"/>
        </w:rPr>
      </w:pPr>
    </w:p>
    <w:p w14:paraId="0DA7C9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8FB1C7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47FA2A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the player has entered a tile which is already taken then we will enter this else statement</w:t>
      </w:r>
    </w:p>
    <w:p w14:paraId="3F8F94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else</w:t>
      </w:r>
    </w:p>
    <w:p w14:paraId="024A20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0BD7E0C" w14:textId="77777777" w:rsidR="00970636" w:rsidRPr="00C664C5" w:rsidRDefault="00970636" w:rsidP="00C664C5">
      <w:pPr>
        <w:pStyle w:val="PlainText"/>
        <w:rPr>
          <w:rFonts w:ascii="Courier New" w:hAnsi="Courier New" w:cs="Courier New"/>
        </w:rPr>
      </w:pPr>
    </w:p>
    <w:p w14:paraId="309989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the board tile the user wants to </w:t>
      </w:r>
      <w:proofErr w:type="gramStart"/>
      <w:r w:rsidRPr="00C664C5">
        <w:rPr>
          <w:rFonts w:ascii="Courier New" w:hAnsi="Courier New" w:cs="Courier New"/>
        </w:rPr>
        <w:t>enter into</w:t>
      </w:r>
      <w:proofErr w:type="gramEnd"/>
      <w:r w:rsidRPr="00C664C5">
        <w:rPr>
          <w:rFonts w:ascii="Courier New" w:hAnsi="Courier New" w:cs="Courier New"/>
        </w:rPr>
        <w:t xml:space="preserve"> isn't free this loop will enter and ask for fresh input, then recall the </w:t>
      </w:r>
      <w:proofErr w:type="spellStart"/>
      <w:r w:rsidRPr="00C664C5">
        <w:rPr>
          <w:rFonts w:ascii="Courier New" w:hAnsi="Courier New" w:cs="Courier New"/>
        </w:rPr>
        <w:t>inputChecker</w:t>
      </w:r>
      <w:proofErr w:type="spellEnd"/>
      <w:r w:rsidRPr="00C664C5">
        <w:rPr>
          <w:rFonts w:ascii="Courier New" w:hAnsi="Courier New" w:cs="Courier New"/>
        </w:rPr>
        <w:t xml:space="preserve"> module with an updated </w:t>
      </w:r>
      <w:proofErr w:type="spellStart"/>
      <w:r w:rsidRPr="00C664C5">
        <w:rPr>
          <w:rFonts w:ascii="Courier New" w:hAnsi="Courier New" w:cs="Courier New"/>
        </w:rPr>
        <w:t>playerSelection</w:t>
      </w:r>
      <w:proofErr w:type="spellEnd"/>
      <w:r w:rsidRPr="00C664C5">
        <w:rPr>
          <w:rFonts w:ascii="Courier New" w:hAnsi="Courier New" w:cs="Courier New"/>
        </w:rPr>
        <w:t xml:space="preserve"> value</w:t>
      </w:r>
    </w:p>
    <w:p w14:paraId="0D4DF5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hile (</w:t>
      </w:r>
      <w:proofErr w:type="spellStart"/>
      <w:r w:rsidRPr="00C664C5">
        <w:rPr>
          <w:rFonts w:ascii="Courier New" w:hAnsi="Courier New" w:cs="Courier New"/>
        </w:rPr>
        <w:t>checkerLoop</w:t>
      </w:r>
      <w:proofErr w:type="spellEnd"/>
      <w:r w:rsidRPr="00C664C5">
        <w:rPr>
          <w:rFonts w:ascii="Courier New" w:hAnsi="Courier New" w:cs="Courier New"/>
        </w:rPr>
        <w:t xml:space="preserve"> == 0)</w:t>
      </w:r>
    </w:p>
    <w:p w14:paraId="02E0B6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1CCF76C" w14:textId="77777777" w:rsidR="00970636" w:rsidRPr="00C664C5" w:rsidRDefault="00970636" w:rsidP="00C664C5">
      <w:pPr>
        <w:pStyle w:val="PlainText"/>
        <w:rPr>
          <w:rFonts w:ascii="Courier New" w:hAnsi="Courier New" w:cs="Courier New"/>
        </w:rPr>
      </w:pPr>
    </w:p>
    <w:p w14:paraId="2F3CA5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f </w:t>
      </w:r>
      <w:proofErr w:type="spellStart"/>
      <w:r w:rsidRPr="00C664C5">
        <w:rPr>
          <w:rFonts w:ascii="Courier New" w:hAnsi="Courier New" w:cs="Courier New"/>
        </w:rPr>
        <w:t>currentMove</w:t>
      </w:r>
      <w:proofErr w:type="spellEnd"/>
      <w:r w:rsidRPr="00C664C5">
        <w:rPr>
          <w:rFonts w:ascii="Courier New" w:hAnsi="Courier New" w:cs="Courier New"/>
        </w:rPr>
        <w:t xml:space="preserve"> is equal to 1, this means the player is playerone which is crosses</w:t>
      </w:r>
    </w:p>
    <w:p w14:paraId="449D8A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6ADFD0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73C30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input from the user again</w:t>
      </w:r>
    </w:p>
    <w:p w14:paraId="4B1C78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Enter a free tile number %s", playerone);</w:t>
      </w:r>
    </w:p>
    <w:p w14:paraId="1E37AD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90AA21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checks fresh input</w:t>
      </w:r>
    </w:p>
    <w:p w14:paraId="07FA17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 </w:t>
      </w:r>
      <w:proofErr w:type="spellStart"/>
      <w:r w:rsidRPr="00C664C5">
        <w:rPr>
          <w:rFonts w:ascii="Courier New" w:hAnsi="Courier New" w:cs="Courier New"/>
        </w:rPr>
        <w:t>emptySpaces</w:t>
      </w:r>
      <w:proofErr w:type="spellEnd"/>
      <w:r w:rsidRPr="00C664C5">
        <w:rPr>
          <w:rFonts w:ascii="Courier New" w:hAnsi="Courier New" w:cs="Courier New"/>
        </w:rPr>
        <w:t>)</w:t>
      </w:r>
    </w:p>
    <w:p w14:paraId="20715CC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8006D8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setting board tile to crosses</w:t>
      </w:r>
    </w:p>
    <w:p w14:paraId="037668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 crosses;</w:t>
      </w:r>
    </w:p>
    <w:p w14:paraId="7093C0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ing updated gameboard with the players updated move</w:t>
      </w:r>
    </w:p>
    <w:p w14:paraId="6F4DE6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A9315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checkerLoop</w:t>
      </w:r>
      <w:proofErr w:type="spellEnd"/>
      <w:r w:rsidRPr="00C664C5">
        <w:rPr>
          <w:rFonts w:ascii="Courier New" w:hAnsi="Courier New" w:cs="Courier New"/>
        </w:rPr>
        <w:t xml:space="preserve"> = 1;</w:t>
      </w:r>
    </w:p>
    <w:p w14:paraId="17A60A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7EC2DA1" w14:textId="77777777" w:rsidR="00970636" w:rsidRPr="00C664C5" w:rsidRDefault="00970636" w:rsidP="00C664C5">
      <w:pPr>
        <w:pStyle w:val="PlainText"/>
        <w:rPr>
          <w:rFonts w:ascii="Courier New" w:hAnsi="Courier New" w:cs="Courier New"/>
        </w:rPr>
      </w:pPr>
    </w:p>
    <w:p w14:paraId="1A9F4E6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6C8ED7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f the </w:t>
      </w:r>
      <w:proofErr w:type="spellStart"/>
      <w:r w:rsidRPr="00C664C5">
        <w:rPr>
          <w:rFonts w:ascii="Courier New" w:hAnsi="Courier New" w:cs="Courier New"/>
        </w:rPr>
        <w:t>currentMove</w:t>
      </w:r>
      <w:proofErr w:type="spellEnd"/>
      <w:r w:rsidRPr="00C664C5">
        <w:rPr>
          <w:rFonts w:ascii="Courier New" w:hAnsi="Courier New" w:cs="Courier New"/>
        </w:rPr>
        <w:t xml:space="preserve"> is equal to anything other than one we enter the else statement, this means the player is playertwo which is noughts</w:t>
      </w:r>
    </w:p>
    <w:p w14:paraId="3EF6B1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18F2CE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5F97B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input from the user again</w:t>
      </w:r>
    </w:p>
    <w:p w14:paraId="3F0EF3D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Enter a free tile number %s", playertwo);</w:t>
      </w:r>
    </w:p>
    <w:p w14:paraId="3BAD317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E4F31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checks fresh input</w:t>
      </w:r>
    </w:p>
    <w:p w14:paraId="3F3410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 </w:t>
      </w:r>
      <w:proofErr w:type="spellStart"/>
      <w:r w:rsidRPr="00C664C5">
        <w:rPr>
          <w:rFonts w:ascii="Courier New" w:hAnsi="Courier New" w:cs="Courier New"/>
        </w:rPr>
        <w:t>emptySpaces</w:t>
      </w:r>
      <w:proofErr w:type="spellEnd"/>
      <w:r w:rsidRPr="00C664C5">
        <w:rPr>
          <w:rFonts w:ascii="Courier New" w:hAnsi="Courier New" w:cs="Courier New"/>
        </w:rPr>
        <w:t>)</w:t>
      </w:r>
    </w:p>
    <w:p w14:paraId="4B69ED9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9CDAE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setting board tile to noughts</w:t>
      </w:r>
    </w:p>
    <w:p w14:paraId="22AE1D2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 noughts;</w:t>
      </w:r>
    </w:p>
    <w:p w14:paraId="0CA066E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ing updated gameboard with the players updated move</w:t>
      </w:r>
    </w:p>
    <w:p w14:paraId="0097DB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CCD5A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checkerLoop</w:t>
      </w:r>
      <w:proofErr w:type="spellEnd"/>
      <w:r w:rsidRPr="00C664C5">
        <w:rPr>
          <w:rFonts w:ascii="Courier New" w:hAnsi="Courier New" w:cs="Courier New"/>
        </w:rPr>
        <w:t xml:space="preserve"> = 1;</w:t>
      </w:r>
    </w:p>
    <w:p w14:paraId="4D2804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1345A7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722AF5EF" w14:textId="77777777" w:rsidR="00970636" w:rsidRPr="00C664C5" w:rsidRDefault="00970636" w:rsidP="00C664C5">
      <w:pPr>
        <w:pStyle w:val="PlainText"/>
        <w:rPr>
          <w:rFonts w:ascii="Courier New" w:hAnsi="Courier New" w:cs="Courier New"/>
        </w:rPr>
      </w:pPr>
    </w:p>
    <w:p w14:paraId="7529BF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A248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5BEEA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78346536" w14:textId="77777777" w:rsidR="00970636" w:rsidRPr="00C664C5" w:rsidRDefault="00970636" w:rsidP="00C664C5">
      <w:pPr>
        <w:pStyle w:val="PlainText"/>
        <w:rPr>
          <w:rFonts w:ascii="Courier New" w:hAnsi="Courier New" w:cs="Courier New"/>
        </w:rPr>
      </w:pPr>
    </w:p>
    <w:p w14:paraId="0D1BAE00" w14:textId="77777777" w:rsidR="00970636" w:rsidRPr="00C664C5" w:rsidRDefault="00970636" w:rsidP="00C664C5">
      <w:pPr>
        <w:pStyle w:val="PlainText"/>
        <w:rPr>
          <w:rFonts w:ascii="Courier New" w:hAnsi="Courier New" w:cs="Courier New"/>
        </w:rPr>
      </w:pPr>
    </w:p>
    <w:p w14:paraId="79EEE055" w14:textId="77777777" w:rsidR="00970636" w:rsidRPr="00C664C5" w:rsidRDefault="00970636" w:rsidP="00C664C5">
      <w:pPr>
        <w:pStyle w:val="PlainText"/>
        <w:rPr>
          <w:rFonts w:ascii="Courier New" w:hAnsi="Courier New" w:cs="Courier New"/>
        </w:rPr>
      </w:pPr>
    </w:p>
    <w:p w14:paraId="5C210EC5" w14:textId="77777777" w:rsidR="00970636" w:rsidRPr="00C664C5" w:rsidRDefault="00970636" w:rsidP="00C664C5">
      <w:pPr>
        <w:pStyle w:val="PlainText"/>
        <w:rPr>
          <w:rFonts w:ascii="Courier New" w:hAnsi="Courier New" w:cs="Courier New"/>
        </w:rPr>
      </w:pPr>
    </w:p>
    <w:p w14:paraId="7B407900" w14:textId="77777777" w:rsidR="00970636" w:rsidRPr="00C664C5" w:rsidRDefault="00970636" w:rsidP="00C664C5">
      <w:pPr>
        <w:pStyle w:val="PlainText"/>
        <w:rPr>
          <w:rFonts w:ascii="Courier New" w:hAnsi="Courier New" w:cs="Courier New"/>
        </w:rPr>
      </w:pPr>
    </w:p>
    <w:p w14:paraId="736EE2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used to create the names of the players that will be playing the game</w:t>
      </w:r>
    </w:p>
    <w:p w14:paraId="7FEA5E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void </w:t>
      </w:r>
      <w:proofErr w:type="spellStart"/>
      <w:r w:rsidRPr="00C664C5">
        <w:rPr>
          <w:rFonts w:ascii="Courier New" w:hAnsi="Courier New" w:cs="Courier New"/>
        </w:rPr>
        <w:t>playerCreation</w:t>
      </w:r>
      <w:proofErr w:type="spellEnd"/>
      <w:r w:rsidRPr="00C664C5">
        <w:rPr>
          <w:rFonts w:ascii="Courier New" w:hAnsi="Courier New" w:cs="Courier New"/>
        </w:rPr>
        <w:t>()</w:t>
      </w:r>
    </w:p>
    <w:p w14:paraId="5D3590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6AE916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crement game counter as a new game is being made</w:t>
      </w:r>
    </w:p>
    <w:p w14:paraId="0AFF7B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gameCounter</w:t>
      </w:r>
      <w:proofErr w:type="spellEnd"/>
      <w:r w:rsidRPr="00C664C5">
        <w:rPr>
          <w:rFonts w:ascii="Courier New" w:hAnsi="Courier New" w:cs="Courier New"/>
        </w:rPr>
        <w:t xml:space="preserve"> =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06436FCD" w14:textId="77777777" w:rsidR="00970636" w:rsidRPr="00C664C5" w:rsidRDefault="00970636" w:rsidP="00C664C5">
      <w:pPr>
        <w:pStyle w:val="PlainText"/>
        <w:rPr>
          <w:rFonts w:ascii="Courier New" w:hAnsi="Courier New" w:cs="Courier New"/>
        </w:rPr>
      </w:pPr>
    </w:p>
    <w:p w14:paraId="6424C0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ceives player 1 name from user</w:t>
      </w:r>
    </w:p>
    <w:p w14:paraId="70F4DF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Player</w:t>
      </w:r>
      <w:proofErr w:type="spellEnd"/>
      <w:r w:rsidRPr="00C664C5">
        <w:rPr>
          <w:rFonts w:ascii="Courier New" w:hAnsi="Courier New" w:cs="Courier New"/>
        </w:rPr>
        <w:t xml:space="preserve"> one please enter your name: \n");</w:t>
      </w:r>
    </w:p>
    <w:p w14:paraId="7D2EBC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tores player 1 name to playerone variable</w:t>
      </w:r>
    </w:p>
    <w:p w14:paraId="0505C2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w:t>
      </w:r>
      <w:proofErr w:type="spellStart"/>
      <w:r w:rsidRPr="00C664C5">
        <w:rPr>
          <w:rFonts w:ascii="Courier New" w:hAnsi="Courier New" w:cs="Courier New"/>
        </w:rPr>
        <w:t>n%s</w:t>
      </w:r>
      <w:proofErr w:type="spellEnd"/>
      <w:r w:rsidRPr="00C664C5">
        <w:rPr>
          <w:rFonts w:ascii="Courier New" w:hAnsi="Courier New" w:cs="Courier New"/>
        </w:rPr>
        <w:t>", playerone);</w:t>
      </w:r>
    </w:p>
    <w:p w14:paraId="48F7F4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displays playerone name in %s</w:t>
      </w:r>
    </w:p>
    <w:p w14:paraId="6B5F07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Player one name: %s\n", playerone);</w:t>
      </w:r>
    </w:p>
    <w:p w14:paraId="379ECACD" w14:textId="77777777" w:rsidR="00970636" w:rsidRPr="00C664C5" w:rsidRDefault="00970636" w:rsidP="00C664C5">
      <w:pPr>
        <w:pStyle w:val="PlainText"/>
        <w:rPr>
          <w:rFonts w:ascii="Courier New" w:hAnsi="Courier New" w:cs="Courier New"/>
        </w:rPr>
      </w:pPr>
    </w:p>
    <w:p w14:paraId="61D6FA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roofErr w:type="spellStart"/>
      <w:r w:rsidRPr="00C664C5">
        <w:rPr>
          <w:rFonts w:ascii="Courier New" w:hAnsi="Courier New" w:cs="Courier New"/>
        </w:rPr>
        <w:t>recieves</w:t>
      </w:r>
      <w:proofErr w:type="spellEnd"/>
      <w:r w:rsidRPr="00C664C5">
        <w:rPr>
          <w:rFonts w:ascii="Courier New" w:hAnsi="Courier New" w:cs="Courier New"/>
        </w:rPr>
        <w:t xml:space="preserve"> player 2 name from user</w:t>
      </w:r>
    </w:p>
    <w:p w14:paraId="0F47A8A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Player two please enter your name: \n");</w:t>
      </w:r>
    </w:p>
    <w:p w14:paraId="4B1DB3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tores player 2 name to playertwo variable</w:t>
      </w:r>
    </w:p>
    <w:p w14:paraId="4D6EF0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s", playertwo);</w:t>
      </w:r>
    </w:p>
    <w:p w14:paraId="341F92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displays playertwo name in %s</w:t>
      </w:r>
    </w:p>
    <w:p w14:paraId="3A4F45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Player</w:t>
      </w:r>
      <w:proofErr w:type="spellEnd"/>
      <w:r w:rsidRPr="00C664C5">
        <w:rPr>
          <w:rFonts w:ascii="Courier New" w:hAnsi="Courier New" w:cs="Courier New"/>
        </w:rPr>
        <w:t xml:space="preserve"> two name: %s\n", playertwo);</w:t>
      </w:r>
    </w:p>
    <w:p w14:paraId="0E34701C" w14:textId="77777777" w:rsidR="00970636" w:rsidRPr="00C664C5" w:rsidRDefault="00970636" w:rsidP="00C664C5">
      <w:pPr>
        <w:pStyle w:val="PlainText"/>
        <w:rPr>
          <w:rFonts w:ascii="Courier New" w:hAnsi="Courier New" w:cs="Courier New"/>
        </w:rPr>
      </w:pPr>
    </w:p>
    <w:p w14:paraId="0CBD97F9" w14:textId="77777777" w:rsidR="00970636" w:rsidRPr="00C664C5" w:rsidRDefault="00970636" w:rsidP="00C664C5">
      <w:pPr>
        <w:pStyle w:val="PlainText"/>
        <w:rPr>
          <w:rFonts w:ascii="Courier New" w:hAnsi="Courier New" w:cs="Courier New"/>
        </w:rPr>
      </w:pPr>
    </w:p>
    <w:p w14:paraId="607BEE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the player has entered names for the player variables, we can then move on to playing the game</w:t>
      </w:r>
    </w:p>
    <w:p w14:paraId="0D8B6C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playerone == "null" || playertwo == "null"  || playerone == "" || playertwo == "")</w:t>
      </w:r>
    </w:p>
    <w:p w14:paraId="38DA8E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38B59A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printf("Unable to receive player names, please reload the game and try again");</w:t>
      </w:r>
    </w:p>
    <w:p w14:paraId="03FB81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turn;</w:t>
      </w:r>
    </w:p>
    <w:p w14:paraId="62AECA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6919E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else</w:t>
      </w:r>
    </w:p>
    <w:p w14:paraId="7B7FC5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FCAB9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calls game board creation method as the users have entered valid names</w:t>
      </w:r>
    </w:p>
    <w:p w14:paraId="4F3A05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
    <w:p w14:paraId="7FE5DF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0AD9C8D" w14:textId="77777777" w:rsidR="00970636" w:rsidRPr="00C664C5" w:rsidRDefault="00970636" w:rsidP="00C664C5">
      <w:pPr>
        <w:pStyle w:val="PlainText"/>
        <w:rPr>
          <w:rFonts w:ascii="Courier New" w:hAnsi="Courier New" w:cs="Courier New"/>
        </w:rPr>
      </w:pPr>
    </w:p>
    <w:p w14:paraId="0F5BA3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499AE8B1" w14:textId="77777777" w:rsidR="00970636" w:rsidRPr="00C664C5" w:rsidRDefault="00970636" w:rsidP="00C664C5">
      <w:pPr>
        <w:pStyle w:val="PlainText"/>
        <w:rPr>
          <w:rFonts w:ascii="Courier New" w:hAnsi="Courier New" w:cs="Courier New"/>
        </w:rPr>
      </w:pPr>
    </w:p>
    <w:p w14:paraId="56DDAD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used to allow the user to access previous games</w:t>
      </w:r>
    </w:p>
    <w:p w14:paraId="115CF52F"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viewPreviousGames</w:t>
      </w:r>
      <w:proofErr w:type="spellEnd"/>
      <w:r w:rsidRPr="00C664C5">
        <w:rPr>
          <w:rFonts w:ascii="Courier New" w:hAnsi="Courier New" w:cs="Courier New"/>
        </w:rPr>
        <w:t>()</w:t>
      </w:r>
    </w:p>
    <w:p w14:paraId="3636C10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6D98D3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0;</w:t>
      </w:r>
    </w:p>
    <w:p w14:paraId="1AEF516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previousGamesCounter</w:t>
      </w:r>
      <w:proofErr w:type="spellEnd"/>
      <w:r w:rsidRPr="00C664C5">
        <w:rPr>
          <w:rFonts w:ascii="Courier New" w:hAnsi="Courier New" w:cs="Courier New"/>
        </w:rPr>
        <w:t xml:space="preserve"> = 0;</w:t>
      </w:r>
    </w:p>
    <w:p w14:paraId="6A1265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
    <w:p w14:paraId="5ECC1F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recorder position 1 is 0 then the user hasn't played any games since launch, so we return them to the home screen again</w:t>
      </w:r>
    </w:p>
    <w:p w14:paraId="57D07A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gameTrackingArray[1] == 0)</w:t>
      </w:r>
    </w:p>
    <w:p w14:paraId="73FAA0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0E4C0C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display error message</w:t>
      </w:r>
    </w:p>
    <w:p w14:paraId="12C56B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Please</w:t>
      </w:r>
      <w:proofErr w:type="spellEnd"/>
      <w:r w:rsidRPr="00C664C5">
        <w:rPr>
          <w:rFonts w:ascii="Courier New" w:hAnsi="Courier New" w:cs="Courier New"/>
        </w:rPr>
        <w:t xml:space="preserve"> play a game first so we can record it for you to replay it!\n");</w:t>
      </w:r>
    </w:p>
    <w:p w14:paraId="3AA82E2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turn home</w:t>
      </w:r>
    </w:p>
    <w:p w14:paraId="60FE9D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main();</w:t>
      </w:r>
    </w:p>
    <w:p w14:paraId="22EC23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82CA1F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
    <w:p w14:paraId="434EFF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for loop will loop through the gameTrackingArray which holds the number of games that have been played</w:t>
      </w:r>
    </w:p>
    <w:p w14:paraId="48AF07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for (</w:t>
      </w:r>
      <w:proofErr w:type="spellStart"/>
      <w:r w:rsidRPr="00C664C5">
        <w:rPr>
          <w:rFonts w:ascii="Courier New" w:hAnsi="Courier New" w:cs="Courier New"/>
        </w:rPr>
        <w:t>previousGamesCounter</w:t>
      </w:r>
      <w:proofErr w:type="spellEnd"/>
      <w:r w:rsidRPr="00C664C5">
        <w:rPr>
          <w:rFonts w:ascii="Courier New" w:hAnsi="Courier New" w:cs="Courier New"/>
        </w:rPr>
        <w:t xml:space="preserve"> = 0; </w:t>
      </w:r>
      <w:proofErr w:type="spellStart"/>
      <w:r w:rsidRPr="00C664C5">
        <w:rPr>
          <w:rFonts w:ascii="Courier New" w:hAnsi="Courier New" w:cs="Courier New"/>
        </w:rPr>
        <w:t>previousGamesCounter</w:t>
      </w:r>
      <w:proofErr w:type="spellEnd"/>
      <w:r w:rsidRPr="00C664C5">
        <w:rPr>
          <w:rFonts w:ascii="Courier New" w:hAnsi="Courier New" w:cs="Courier New"/>
        </w:rPr>
        <w:t xml:space="preserve"> &lt;= 8; </w:t>
      </w:r>
      <w:proofErr w:type="spellStart"/>
      <w:r w:rsidRPr="00C664C5">
        <w:rPr>
          <w:rFonts w:ascii="Courier New" w:hAnsi="Courier New" w:cs="Courier New"/>
        </w:rPr>
        <w:t>previousGamesCounter</w:t>
      </w:r>
      <w:proofErr w:type="spellEnd"/>
      <w:r w:rsidRPr="00C664C5">
        <w:rPr>
          <w:rFonts w:ascii="Courier New" w:hAnsi="Courier New" w:cs="Courier New"/>
        </w:rPr>
        <w:t>++)</w:t>
      </w:r>
    </w:p>
    <w:p w14:paraId="7DD046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A36EEF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the value held in gameTrackingArray isn't 00000000 then we can display it, if it is 00000000 then it is a </w:t>
      </w:r>
      <w:proofErr w:type="spellStart"/>
      <w:r w:rsidRPr="00C664C5">
        <w:rPr>
          <w:rFonts w:ascii="Courier New" w:hAnsi="Courier New" w:cs="Courier New"/>
        </w:rPr>
        <w:t>a</w:t>
      </w:r>
      <w:proofErr w:type="spellEnd"/>
      <w:r w:rsidRPr="00C664C5">
        <w:rPr>
          <w:rFonts w:ascii="Courier New" w:hAnsi="Courier New" w:cs="Courier New"/>
        </w:rPr>
        <w:t xml:space="preserve"> blank save so we do not want to display it to the screen</w:t>
      </w:r>
    </w:p>
    <w:p w14:paraId="687980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gameTrackingArray[</w:t>
      </w:r>
      <w:proofErr w:type="spellStart"/>
      <w:r w:rsidRPr="00C664C5">
        <w:rPr>
          <w:rFonts w:ascii="Courier New" w:hAnsi="Courier New" w:cs="Courier New"/>
        </w:rPr>
        <w:t>previousGamesCounter</w:t>
      </w:r>
      <w:proofErr w:type="spellEnd"/>
      <w:r w:rsidRPr="00C664C5">
        <w:rPr>
          <w:rFonts w:ascii="Courier New" w:hAnsi="Courier New" w:cs="Courier New"/>
        </w:rPr>
        <w:t>] != 00000000)</w:t>
      </w:r>
    </w:p>
    <w:p w14:paraId="184645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AF4286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ing game number to the screen</w:t>
      </w:r>
    </w:p>
    <w:p w14:paraId="63BEB2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Game</w:t>
      </w:r>
      <w:proofErr w:type="spellEnd"/>
      <w:r w:rsidRPr="00C664C5">
        <w:rPr>
          <w:rFonts w:ascii="Courier New" w:hAnsi="Courier New" w:cs="Courier New"/>
        </w:rPr>
        <w:t>: %d\n\n", gameTrackingArray[</w:t>
      </w:r>
      <w:proofErr w:type="spellStart"/>
      <w:r w:rsidRPr="00C664C5">
        <w:rPr>
          <w:rFonts w:ascii="Courier New" w:hAnsi="Courier New" w:cs="Courier New"/>
        </w:rPr>
        <w:t>previousGamesCounter</w:t>
      </w:r>
      <w:proofErr w:type="spellEnd"/>
      <w:r w:rsidRPr="00C664C5">
        <w:rPr>
          <w:rFonts w:ascii="Courier New" w:hAnsi="Courier New" w:cs="Courier New"/>
        </w:rPr>
        <w:t>]);</w:t>
      </w:r>
    </w:p>
    <w:p w14:paraId="25D137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65692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2441E8E" w14:textId="77777777" w:rsidR="00970636" w:rsidRPr="00C664C5" w:rsidRDefault="00970636" w:rsidP="00C664C5">
      <w:pPr>
        <w:pStyle w:val="PlainText"/>
        <w:rPr>
          <w:rFonts w:ascii="Courier New" w:hAnsi="Courier New" w:cs="Courier New"/>
        </w:rPr>
      </w:pPr>
    </w:p>
    <w:p w14:paraId="2A54EE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game to replay</w:t>
      </w:r>
    </w:p>
    <w:p w14:paraId="175EBC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Please enter a game you want to replay: \n");</w:t>
      </w:r>
    </w:p>
    <w:p w14:paraId="2874983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selectedGameToReplay</w:t>
      </w:r>
      <w:proofErr w:type="spellEnd"/>
      <w:r w:rsidRPr="00C664C5">
        <w:rPr>
          <w:rFonts w:ascii="Courier New" w:hAnsi="Courier New" w:cs="Courier New"/>
        </w:rPr>
        <w:t>);</w:t>
      </w:r>
    </w:p>
    <w:p w14:paraId="1C00166D" w14:textId="77777777" w:rsidR="00970636" w:rsidRPr="00C664C5" w:rsidRDefault="00970636" w:rsidP="00C664C5">
      <w:pPr>
        <w:pStyle w:val="PlainText"/>
        <w:rPr>
          <w:rFonts w:ascii="Courier New" w:hAnsi="Courier New" w:cs="Courier New"/>
        </w:rPr>
      </w:pPr>
    </w:p>
    <w:p w14:paraId="4A6920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3DFE6A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1)</w:t>
      </w:r>
    </w:p>
    <w:p w14:paraId="6448DF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AAE8A7E" w14:textId="77777777" w:rsidR="00970636" w:rsidRPr="00C664C5" w:rsidRDefault="00970636" w:rsidP="00C664C5">
      <w:pPr>
        <w:pStyle w:val="PlainText"/>
        <w:rPr>
          <w:rFonts w:ascii="Courier New" w:hAnsi="Courier New" w:cs="Courier New"/>
        </w:rPr>
      </w:pPr>
    </w:p>
    <w:p w14:paraId="7503E0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30B87D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roofErr w:type="spellStart"/>
      <w:r w:rsidRPr="00C664C5">
        <w:rPr>
          <w:rFonts w:ascii="Courier New" w:hAnsi="Courier New" w:cs="Courier New"/>
        </w:rPr>
        <w:t>gameBoard</w:t>
      </w:r>
      <w:proofErr w:type="spellEnd"/>
      <w:r w:rsidRPr="00C664C5">
        <w:rPr>
          <w:rFonts w:ascii="Courier New" w:hAnsi="Courier New" w:cs="Courier New"/>
        </w:rPr>
        <w:t>);</w:t>
      </w:r>
    </w:p>
    <w:p w14:paraId="30B11C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n\n\n\n\n\n\n\n");</w:t>
      </w:r>
    </w:p>
    <w:p w14:paraId="15A36E3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Starting</w:t>
      </w:r>
      <w:proofErr w:type="spellEnd"/>
      <w:r w:rsidRPr="00C664C5">
        <w:rPr>
          <w:rFonts w:ascii="Courier New" w:hAnsi="Courier New" w:cs="Courier New"/>
        </w:rPr>
        <w:t xml:space="preserve"> from move one\n");</w:t>
      </w:r>
    </w:p>
    <w:p w14:paraId="39C893F1" w14:textId="77777777" w:rsidR="00970636" w:rsidRPr="00C664C5" w:rsidRDefault="00970636" w:rsidP="00C664C5">
      <w:pPr>
        <w:pStyle w:val="PlainText"/>
        <w:rPr>
          <w:rFonts w:ascii="Courier New" w:hAnsi="Courier New" w:cs="Courier New"/>
        </w:rPr>
      </w:pPr>
    </w:p>
    <w:p w14:paraId="5EE05B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6021D9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D905BA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getchar();</w:t>
      </w:r>
    </w:p>
    <w:p w14:paraId="7618FBA4" w14:textId="77777777" w:rsidR="00970636" w:rsidRPr="00C664C5" w:rsidRDefault="00970636" w:rsidP="00C664C5">
      <w:pPr>
        <w:pStyle w:val="PlainText"/>
        <w:rPr>
          <w:rFonts w:ascii="Courier New" w:hAnsi="Courier New" w:cs="Courier New"/>
        </w:rPr>
      </w:pPr>
    </w:p>
    <w:p w14:paraId="377ACA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7CC8963A" w14:textId="77777777" w:rsidR="00970636" w:rsidRPr="00C664C5" w:rsidRDefault="00970636" w:rsidP="00C664C5">
      <w:pPr>
        <w:pStyle w:val="PlainText"/>
        <w:rPr>
          <w:rFonts w:ascii="Courier New" w:hAnsi="Courier New" w:cs="Courier New"/>
        </w:rPr>
      </w:pPr>
    </w:p>
    <w:p w14:paraId="363839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1] != 0)</w:t>
      </w:r>
    </w:p>
    <w:p w14:paraId="26156F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F6D3E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3D1478B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5568FF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0]] = crosses;</w:t>
      </w:r>
    </w:p>
    <w:p w14:paraId="380C2F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67A61F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600DC0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0A9D46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EA1FD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378471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EFE58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EA369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E0116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AC7ED2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2E10E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EFB62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CFF8A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26A3BE3" w14:textId="77777777" w:rsidR="00970636" w:rsidRPr="00C664C5" w:rsidRDefault="00970636" w:rsidP="00C664C5">
      <w:pPr>
        <w:pStyle w:val="PlainText"/>
        <w:rPr>
          <w:rFonts w:ascii="Courier New" w:hAnsi="Courier New" w:cs="Courier New"/>
        </w:rPr>
      </w:pPr>
    </w:p>
    <w:p w14:paraId="508853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3] != 0)</w:t>
      </w:r>
    </w:p>
    <w:p w14:paraId="190A4F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B98A5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6A0D90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2560AD3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2]] = noughts;</w:t>
      </w:r>
    </w:p>
    <w:p w14:paraId="08E210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3AEC2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26CB4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F6716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0D67A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F15FB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9596E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6FED7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9A699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76D76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D6F359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E680B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88DC3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4195DB30" w14:textId="77777777" w:rsidR="00970636" w:rsidRPr="00C664C5" w:rsidRDefault="00970636" w:rsidP="00C664C5">
      <w:pPr>
        <w:pStyle w:val="PlainText"/>
        <w:rPr>
          <w:rFonts w:ascii="Courier New" w:hAnsi="Courier New" w:cs="Courier New"/>
        </w:rPr>
      </w:pPr>
    </w:p>
    <w:p w14:paraId="2D069E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5] != 0)</w:t>
      </w:r>
    </w:p>
    <w:p w14:paraId="71E920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7A3C8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014261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6A97C3F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4]] = crosses;</w:t>
      </w:r>
    </w:p>
    <w:p w14:paraId="5B4667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370EAC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8FF27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FAD212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FDD70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D29BD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562F8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0EBD0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1B275E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6615F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0A903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F0A46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83589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8F23A54" w14:textId="77777777" w:rsidR="00970636" w:rsidRPr="00C664C5" w:rsidRDefault="00970636" w:rsidP="00C664C5">
      <w:pPr>
        <w:pStyle w:val="PlainText"/>
        <w:rPr>
          <w:rFonts w:ascii="Courier New" w:hAnsi="Courier New" w:cs="Courier New"/>
        </w:rPr>
      </w:pPr>
    </w:p>
    <w:p w14:paraId="5FB48F77" w14:textId="77777777" w:rsidR="00970636" w:rsidRPr="00C664C5" w:rsidRDefault="00970636" w:rsidP="00C664C5">
      <w:pPr>
        <w:pStyle w:val="PlainText"/>
        <w:rPr>
          <w:rFonts w:ascii="Courier New" w:hAnsi="Courier New" w:cs="Courier New"/>
        </w:rPr>
      </w:pPr>
    </w:p>
    <w:p w14:paraId="2CF0B8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7] != 0)</w:t>
      </w:r>
    </w:p>
    <w:p w14:paraId="29D378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0B6B2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6BF891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39F533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6]] = noughts;</w:t>
      </w:r>
    </w:p>
    <w:p w14:paraId="0ED40E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83309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8F808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E5E1A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B2EB2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981BE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18269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3197D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3F17C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23ABB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2378D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840AC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430577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D97FA32" w14:textId="77777777" w:rsidR="00970636" w:rsidRPr="00C664C5" w:rsidRDefault="00970636" w:rsidP="00C664C5">
      <w:pPr>
        <w:pStyle w:val="PlainText"/>
        <w:rPr>
          <w:rFonts w:ascii="Courier New" w:hAnsi="Courier New" w:cs="Courier New"/>
        </w:rPr>
      </w:pPr>
    </w:p>
    <w:p w14:paraId="7A6630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9] != 0)</w:t>
      </w:r>
    </w:p>
    <w:p w14:paraId="3D4F0F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D14C5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40F815E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086D8F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8]] = crosses;</w:t>
      </w:r>
    </w:p>
    <w:p w14:paraId="6E1F0F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38A496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D23E8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05915C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49E38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34E9D7B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A0687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7775D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94AF3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B724D0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B0297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D6BC7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AC486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0771971" w14:textId="77777777" w:rsidR="00970636" w:rsidRPr="00C664C5" w:rsidRDefault="00970636" w:rsidP="00C664C5">
      <w:pPr>
        <w:pStyle w:val="PlainText"/>
        <w:rPr>
          <w:rFonts w:ascii="Courier New" w:hAnsi="Courier New" w:cs="Courier New"/>
        </w:rPr>
      </w:pPr>
    </w:p>
    <w:p w14:paraId="7417C44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11] != 0)</w:t>
      </w:r>
    </w:p>
    <w:p w14:paraId="4ED131B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A6DAD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6CB237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0C132CC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10]] = noughts;</w:t>
      </w:r>
    </w:p>
    <w:p w14:paraId="56AAAE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CF0AD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683862E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6369A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07BF9F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D62BAE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FA980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4AE7C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4E839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BE3ED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21615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4382E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A5CD0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5BF2199" w14:textId="77777777" w:rsidR="00970636" w:rsidRPr="00C664C5" w:rsidRDefault="00970636" w:rsidP="00C664C5">
      <w:pPr>
        <w:pStyle w:val="PlainText"/>
        <w:rPr>
          <w:rFonts w:ascii="Courier New" w:hAnsi="Courier New" w:cs="Courier New"/>
        </w:rPr>
      </w:pPr>
    </w:p>
    <w:p w14:paraId="10789166" w14:textId="77777777" w:rsidR="00970636" w:rsidRPr="00C664C5" w:rsidRDefault="00970636" w:rsidP="00C664C5">
      <w:pPr>
        <w:pStyle w:val="PlainText"/>
        <w:rPr>
          <w:rFonts w:ascii="Courier New" w:hAnsi="Courier New" w:cs="Courier New"/>
        </w:rPr>
      </w:pPr>
    </w:p>
    <w:p w14:paraId="7C6EAC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13] != 0)</w:t>
      </w:r>
    </w:p>
    <w:p w14:paraId="3CEED2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10017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6B9734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22C921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12]] = crosses;</w:t>
      </w:r>
    </w:p>
    <w:p w14:paraId="191ECD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DC57D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C6C89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AF3BDD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3C771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5532CC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2EAC8C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4247F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749FC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C64F8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896FE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3A07F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F4066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4B26296" w14:textId="77777777" w:rsidR="00970636" w:rsidRPr="00C664C5" w:rsidRDefault="00970636" w:rsidP="00C664C5">
      <w:pPr>
        <w:pStyle w:val="PlainText"/>
        <w:rPr>
          <w:rFonts w:ascii="Courier New" w:hAnsi="Courier New" w:cs="Courier New"/>
        </w:rPr>
      </w:pPr>
    </w:p>
    <w:p w14:paraId="0A7CECFC" w14:textId="77777777" w:rsidR="00970636" w:rsidRPr="00C664C5" w:rsidRDefault="00970636" w:rsidP="00C664C5">
      <w:pPr>
        <w:pStyle w:val="PlainText"/>
        <w:rPr>
          <w:rFonts w:ascii="Courier New" w:hAnsi="Courier New" w:cs="Courier New"/>
        </w:rPr>
      </w:pPr>
    </w:p>
    <w:p w14:paraId="759C46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15] != 0)</w:t>
      </w:r>
    </w:p>
    <w:p w14:paraId="0757FC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581A7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6A0AD0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3BE6BB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14]] = noughts;</w:t>
      </w:r>
    </w:p>
    <w:p w14:paraId="1DAB2B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AC2A42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81F7A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AA88B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0F0725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036F2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70A7E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8AE240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BAA1A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7D521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66DFC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48ADC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E2D195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331EF87" w14:textId="77777777" w:rsidR="00970636" w:rsidRPr="00C664C5" w:rsidRDefault="00970636" w:rsidP="00C664C5">
      <w:pPr>
        <w:pStyle w:val="PlainText"/>
        <w:rPr>
          <w:rFonts w:ascii="Courier New" w:hAnsi="Courier New" w:cs="Courier New"/>
        </w:rPr>
      </w:pPr>
    </w:p>
    <w:p w14:paraId="3DBEEE7A" w14:textId="77777777" w:rsidR="00970636" w:rsidRPr="00C664C5" w:rsidRDefault="00970636" w:rsidP="00C664C5">
      <w:pPr>
        <w:pStyle w:val="PlainText"/>
        <w:rPr>
          <w:rFonts w:ascii="Courier New" w:hAnsi="Courier New" w:cs="Courier New"/>
        </w:rPr>
      </w:pPr>
    </w:p>
    <w:p w14:paraId="60CF8F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17] != 0)</w:t>
      </w:r>
    </w:p>
    <w:p w14:paraId="15BCDD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991E4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3D0594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OneTileTracker</w:t>
      </w:r>
      <w:proofErr w:type="spellEnd"/>
      <w:r w:rsidRPr="00C664C5">
        <w:rPr>
          <w:rFonts w:ascii="Courier New" w:hAnsi="Courier New" w:cs="Courier New"/>
        </w:rPr>
        <w:t>[users nought or cross]</w:t>
      </w:r>
    </w:p>
    <w:p w14:paraId="1A2599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OneTileTracker</w:t>
      </w:r>
      <w:proofErr w:type="spellEnd"/>
      <w:r w:rsidRPr="00C664C5">
        <w:rPr>
          <w:rFonts w:ascii="Courier New" w:hAnsi="Courier New" w:cs="Courier New"/>
        </w:rPr>
        <w:t>[16]] = crosses;</w:t>
      </w:r>
    </w:p>
    <w:p w14:paraId="2F6B5A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48B62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24247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3C807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BE285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C17F0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getchar();</w:t>
      </w:r>
    </w:p>
    <w:p w14:paraId="1D82E2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12AF07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27591B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07DA5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F375A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9935F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5B192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8461FAA" w14:textId="77777777" w:rsidR="00970636" w:rsidRPr="00C664C5" w:rsidRDefault="00970636" w:rsidP="00C664C5">
      <w:pPr>
        <w:pStyle w:val="PlainText"/>
        <w:rPr>
          <w:rFonts w:ascii="Courier New" w:hAnsi="Courier New" w:cs="Courier New"/>
        </w:rPr>
      </w:pPr>
    </w:p>
    <w:p w14:paraId="05397D2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0981E9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57DD1D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r (int counter = 0; counter &lt; 18; counter++)</w:t>
      </w:r>
    </w:p>
    <w:p w14:paraId="58B52FA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9F1C7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0B71E0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2ABCD8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OneTileTracker</w:t>
      </w:r>
      <w:proofErr w:type="spellEnd"/>
      <w:r w:rsidRPr="00C664C5">
        <w:rPr>
          <w:rFonts w:ascii="Courier New" w:hAnsi="Courier New" w:cs="Courier New"/>
        </w:rPr>
        <w:t>[counter] != 0)</w:t>
      </w:r>
    </w:p>
    <w:p w14:paraId="29D115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5235F6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490F23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64DB14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43AE62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140930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3FA491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776BD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1517F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7E8E24C2" w14:textId="77777777" w:rsidR="00970636" w:rsidRPr="00C664C5" w:rsidRDefault="00970636" w:rsidP="00C664C5">
      <w:pPr>
        <w:pStyle w:val="PlainText"/>
        <w:rPr>
          <w:rFonts w:ascii="Courier New" w:hAnsi="Courier New" w:cs="Courier New"/>
        </w:rPr>
      </w:pPr>
    </w:p>
    <w:p w14:paraId="2E251A9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607AE7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661D88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1617502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176A12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B5E26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606DC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1039CB5F" w14:textId="77777777" w:rsidR="00970636" w:rsidRPr="00C664C5" w:rsidRDefault="00970636" w:rsidP="00C664C5">
      <w:pPr>
        <w:pStyle w:val="PlainText"/>
        <w:rPr>
          <w:rFonts w:ascii="Courier New" w:hAnsi="Courier New" w:cs="Courier New"/>
        </w:rPr>
      </w:pPr>
    </w:p>
    <w:p w14:paraId="143BBC41" w14:textId="77777777" w:rsidR="00970636" w:rsidRPr="00C664C5" w:rsidRDefault="00970636" w:rsidP="00C664C5">
      <w:pPr>
        <w:pStyle w:val="PlainText"/>
        <w:rPr>
          <w:rFonts w:ascii="Courier New" w:hAnsi="Courier New" w:cs="Courier New"/>
        </w:rPr>
      </w:pPr>
    </w:p>
    <w:p w14:paraId="52B1BA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753F12B" w14:textId="77777777" w:rsidR="00970636" w:rsidRPr="00C664C5" w:rsidRDefault="00970636" w:rsidP="00C664C5">
      <w:pPr>
        <w:pStyle w:val="PlainText"/>
        <w:rPr>
          <w:rFonts w:ascii="Courier New" w:hAnsi="Courier New" w:cs="Courier New"/>
        </w:rPr>
      </w:pPr>
    </w:p>
    <w:p w14:paraId="3A57C2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3CADE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28C903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2)</w:t>
      </w:r>
    </w:p>
    <w:p w14:paraId="429E8A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72C2A8C" w14:textId="77777777" w:rsidR="00970636" w:rsidRPr="00C664C5" w:rsidRDefault="00970636" w:rsidP="00C664C5">
      <w:pPr>
        <w:pStyle w:val="PlainText"/>
        <w:rPr>
          <w:rFonts w:ascii="Courier New" w:hAnsi="Courier New" w:cs="Courier New"/>
        </w:rPr>
      </w:pPr>
    </w:p>
    <w:p w14:paraId="54692B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61C05E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roofErr w:type="spellStart"/>
      <w:r w:rsidRPr="00C664C5">
        <w:rPr>
          <w:rFonts w:ascii="Courier New" w:hAnsi="Courier New" w:cs="Courier New"/>
        </w:rPr>
        <w:t>gameBoard</w:t>
      </w:r>
      <w:proofErr w:type="spellEnd"/>
      <w:r w:rsidRPr="00C664C5">
        <w:rPr>
          <w:rFonts w:ascii="Courier New" w:hAnsi="Courier New" w:cs="Courier New"/>
        </w:rPr>
        <w:t>);</w:t>
      </w:r>
    </w:p>
    <w:p w14:paraId="2BF0C1B2" w14:textId="77777777" w:rsidR="00970636" w:rsidRPr="00C664C5" w:rsidRDefault="00970636" w:rsidP="00C664C5">
      <w:pPr>
        <w:pStyle w:val="PlainText"/>
        <w:rPr>
          <w:rFonts w:ascii="Courier New" w:hAnsi="Courier New" w:cs="Courier New"/>
        </w:rPr>
      </w:pPr>
    </w:p>
    <w:p w14:paraId="4E438E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Starting from move one");</w:t>
      </w:r>
    </w:p>
    <w:p w14:paraId="10AE4287" w14:textId="77777777" w:rsidR="00970636" w:rsidRPr="00C664C5" w:rsidRDefault="00970636" w:rsidP="00C664C5">
      <w:pPr>
        <w:pStyle w:val="PlainText"/>
        <w:rPr>
          <w:rFonts w:ascii="Courier New" w:hAnsi="Courier New" w:cs="Courier New"/>
        </w:rPr>
      </w:pPr>
    </w:p>
    <w:p w14:paraId="083ADD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554D9B21" w14:textId="77777777" w:rsidR="00970636" w:rsidRPr="00C664C5" w:rsidRDefault="00970636" w:rsidP="00C664C5">
      <w:pPr>
        <w:pStyle w:val="PlainText"/>
        <w:rPr>
          <w:rFonts w:ascii="Courier New" w:hAnsi="Courier New" w:cs="Courier New"/>
        </w:rPr>
      </w:pPr>
    </w:p>
    <w:p w14:paraId="1D4516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1] != 0)</w:t>
      </w:r>
    </w:p>
    <w:p w14:paraId="7E7C50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21D23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32EE360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779C96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0]] = crosses;</w:t>
      </w:r>
    </w:p>
    <w:p w14:paraId="4D3CD3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318E26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56773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CB5E4A2" w14:textId="77777777" w:rsidR="00970636" w:rsidRPr="00C664C5" w:rsidRDefault="00970636" w:rsidP="00C664C5">
      <w:pPr>
        <w:pStyle w:val="PlainText"/>
        <w:rPr>
          <w:rFonts w:ascii="Courier New" w:hAnsi="Courier New" w:cs="Courier New"/>
        </w:rPr>
      </w:pPr>
    </w:p>
    <w:p w14:paraId="4911010E" w14:textId="77777777" w:rsidR="00970636" w:rsidRPr="00C664C5" w:rsidRDefault="00970636" w:rsidP="00C664C5">
      <w:pPr>
        <w:pStyle w:val="PlainText"/>
        <w:rPr>
          <w:rFonts w:ascii="Courier New" w:hAnsi="Courier New" w:cs="Courier New"/>
        </w:rPr>
      </w:pPr>
    </w:p>
    <w:p w14:paraId="2C6246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n\</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13C98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CBEFC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5EA1A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0F798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59F97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67153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4931C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AB4B1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10C087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5ACED6F" w14:textId="77777777" w:rsidR="00970636" w:rsidRPr="00C664C5" w:rsidRDefault="00970636" w:rsidP="00C664C5">
      <w:pPr>
        <w:pStyle w:val="PlainText"/>
        <w:rPr>
          <w:rFonts w:ascii="Courier New" w:hAnsi="Courier New" w:cs="Courier New"/>
        </w:rPr>
      </w:pPr>
    </w:p>
    <w:p w14:paraId="161D84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3] != 0)</w:t>
      </w:r>
    </w:p>
    <w:p w14:paraId="055E070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33FC01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3FB980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4A7A438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2]] = noughts;</w:t>
      </w:r>
    </w:p>
    <w:p w14:paraId="4F7CD9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3BB4A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33784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3E3FB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n\</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C38CE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4A5D29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31484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51D94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AE5E3F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0666A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41BCA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92932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C8879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AB648A0" w14:textId="77777777" w:rsidR="00970636" w:rsidRPr="00C664C5" w:rsidRDefault="00970636" w:rsidP="00C664C5">
      <w:pPr>
        <w:pStyle w:val="PlainText"/>
        <w:rPr>
          <w:rFonts w:ascii="Courier New" w:hAnsi="Courier New" w:cs="Courier New"/>
        </w:rPr>
      </w:pPr>
    </w:p>
    <w:p w14:paraId="3E0D0C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5] != 0)</w:t>
      </w:r>
    </w:p>
    <w:p w14:paraId="159508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17D6B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13804E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3C5BE5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4]] = crosses;</w:t>
      </w:r>
    </w:p>
    <w:p w14:paraId="2C707C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25D3A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D95CC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6D0FB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A426A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0EABB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81E7A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44456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CC655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FD84A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7B608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D6354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6BAE7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B5A295C" w14:textId="77777777" w:rsidR="00970636" w:rsidRPr="00C664C5" w:rsidRDefault="00970636" w:rsidP="00C664C5">
      <w:pPr>
        <w:pStyle w:val="PlainText"/>
        <w:rPr>
          <w:rFonts w:ascii="Courier New" w:hAnsi="Courier New" w:cs="Courier New"/>
        </w:rPr>
      </w:pPr>
    </w:p>
    <w:p w14:paraId="7CF1A27B" w14:textId="77777777" w:rsidR="00970636" w:rsidRPr="00C664C5" w:rsidRDefault="00970636" w:rsidP="00C664C5">
      <w:pPr>
        <w:pStyle w:val="PlainText"/>
        <w:rPr>
          <w:rFonts w:ascii="Courier New" w:hAnsi="Courier New" w:cs="Courier New"/>
        </w:rPr>
      </w:pPr>
    </w:p>
    <w:p w14:paraId="5CF356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7] != 0)</w:t>
      </w:r>
    </w:p>
    <w:p w14:paraId="7E56A6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312D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42B0AF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0F4EEF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6]] = noughts;</w:t>
      </w:r>
    </w:p>
    <w:p w14:paraId="625497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236760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E5B98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B04C6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014029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58E20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886D30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75B63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81018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C7D86E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6AD9A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D184B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80785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395E51C" w14:textId="77777777" w:rsidR="00970636" w:rsidRPr="00C664C5" w:rsidRDefault="00970636" w:rsidP="00C664C5">
      <w:pPr>
        <w:pStyle w:val="PlainText"/>
        <w:rPr>
          <w:rFonts w:ascii="Courier New" w:hAnsi="Courier New" w:cs="Courier New"/>
        </w:rPr>
      </w:pPr>
    </w:p>
    <w:p w14:paraId="5883467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9] != 0)</w:t>
      </w:r>
    </w:p>
    <w:p w14:paraId="3F329D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3D2A9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13B6A8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615BA3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8]] = crosses;</w:t>
      </w:r>
    </w:p>
    <w:p w14:paraId="13A96A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56243E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5D3F8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FE272C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D5970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B4AC5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E808C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34A51A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D082E7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DEADE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3674FCD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1145F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5B009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D6FBC6A" w14:textId="77777777" w:rsidR="00970636" w:rsidRPr="00C664C5" w:rsidRDefault="00970636" w:rsidP="00C664C5">
      <w:pPr>
        <w:pStyle w:val="PlainText"/>
        <w:rPr>
          <w:rFonts w:ascii="Courier New" w:hAnsi="Courier New" w:cs="Courier New"/>
        </w:rPr>
      </w:pPr>
    </w:p>
    <w:p w14:paraId="129BF9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11] != 0)</w:t>
      </w:r>
    </w:p>
    <w:p w14:paraId="04BD09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32B7F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16C794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01AB83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10]] = noughts;</w:t>
      </w:r>
    </w:p>
    <w:p w14:paraId="2BF109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58F3CA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BA0FF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0A63F2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76B49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A0130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AA9635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F5598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1D2509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C6ADC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AA052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39761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7171BE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3B585B3" w14:textId="77777777" w:rsidR="00970636" w:rsidRPr="00C664C5" w:rsidRDefault="00970636" w:rsidP="00C664C5">
      <w:pPr>
        <w:pStyle w:val="PlainText"/>
        <w:rPr>
          <w:rFonts w:ascii="Courier New" w:hAnsi="Courier New" w:cs="Courier New"/>
        </w:rPr>
      </w:pPr>
    </w:p>
    <w:p w14:paraId="55D6FF84" w14:textId="77777777" w:rsidR="00970636" w:rsidRPr="00C664C5" w:rsidRDefault="00970636" w:rsidP="00C664C5">
      <w:pPr>
        <w:pStyle w:val="PlainText"/>
        <w:rPr>
          <w:rFonts w:ascii="Courier New" w:hAnsi="Courier New" w:cs="Courier New"/>
        </w:rPr>
      </w:pPr>
    </w:p>
    <w:p w14:paraId="34153C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13] != 0)</w:t>
      </w:r>
    </w:p>
    <w:p w14:paraId="2DBDDF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83E85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419065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5B81C3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12]] = crosses;</w:t>
      </w:r>
    </w:p>
    <w:p w14:paraId="1C34B6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D435E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C9D7C9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10C1AC8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104CB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FED9B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97023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E137D1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CB32F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12B7E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C8EF4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35680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87CA6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10FE2D89" w14:textId="77777777" w:rsidR="00970636" w:rsidRPr="00C664C5" w:rsidRDefault="00970636" w:rsidP="00C664C5">
      <w:pPr>
        <w:pStyle w:val="PlainText"/>
        <w:rPr>
          <w:rFonts w:ascii="Courier New" w:hAnsi="Courier New" w:cs="Courier New"/>
        </w:rPr>
      </w:pPr>
    </w:p>
    <w:p w14:paraId="0225A9AE" w14:textId="77777777" w:rsidR="00970636" w:rsidRPr="00C664C5" w:rsidRDefault="00970636" w:rsidP="00C664C5">
      <w:pPr>
        <w:pStyle w:val="PlainText"/>
        <w:rPr>
          <w:rFonts w:ascii="Courier New" w:hAnsi="Courier New" w:cs="Courier New"/>
        </w:rPr>
      </w:pPr>
    </w:p>
    <w:p w14:paraId="79EB21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15] != 0)</w:t>
      </w:r>
    </w:p>
    <w:p w14:paraId="4C73C2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FE909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7A2AC2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558633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14]] = noughts;</w:t>
      </w:r>
    </w:p>
    <w:p w14:paraId="185F8CE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4AD1DB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05A88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C2F4F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DF78C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CCA2D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32E88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B26A6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4DAE4C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C86ED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F4687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FCE1D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160EE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EAFD5EF" w14:textId="77777777" w:rsidR="00970636" w:rsidRPr="00C664C5" w:rsidRDefault="00970636" w:rsidP="00C664C5">
      <w:pPr>
        <w:pStyle w:val="PlainText"/>
        <w:rPr>
          <w:rFonts w:ascii="Courier New" w:hAnsi="Courier New" w:cs="Courier New"/>
        </w:rPr>
      </w:pPr>
    </w:p>
    <w:p w14:paraId="0AAEE8D3" w14:textId="77777777" w:rsidR="00970636" w:rsidRPr="00C664C5" w:rsidRDefault="00970636" w:rsidP="00C664C5">
      <w:pPr>
        <w:pStyle w:val="PlainText"/>
        <w:rPr>
          <w:rFonts w:ascii="Courier New" w:hAnsi="Courier New" w:cs="Courier New"/>
        </w:rPr>
      </w:pPr>
    </w:p>
    <w:p w14:paraId="7326A6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17] != 0)</w:t>
      </w:r>
    </w:p>
    <w:p w14:paraId="2CD0E0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43597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770707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wo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woTileTracker</w:t>
      </w:r>
      <w:proofErr w:type="spellEnd"/>
      <w:r w:rsidRPr="00C664C5">
        <w:rPr>
          <w:rFonts w:ascii="Courier New" w:hAnsi="Courier New" w:cs="Courier New"/>
        </w:rPr>
        <w:t>[users nought or cross]</w:t>
      </w:r>
    </w:p>
    <w:p w14:paraId="63C711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woTileTracker</w:t>
      </w:r>
      <w:proofErr w:type="spellEnd"/>
      <w:r w:rsidRPr="00C664C5">
        <w:rPr>
          <w:rFonts w:ascii="Courier New" w:hAnsi="Courier New" w:cs="Courier New"/>
        </w:rPr>
        <w:t>[16]] = crosses;</w:t>
      </w:r>
    </w:p>
    <w:p w14:paraId="6706441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66F5E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99B8C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F5FDD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BD07C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85639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EDCC8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6F707E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DF65E2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F865A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30422F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6218B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0014F6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D4FC94E" w14:textId="77777777" w:rsidR="00970636" w:rsidRPr="00C664C5" w:rsidRDefault="00970636" w:rsidP="00C664C5">
      <w:pPr>
        <w:pStyle w:val="PlainText"/>
        <w:rPr>
          <w:rFonts w:ascii="Courier New" w:hAnsi="Courier New" w:cs="Courier New"/>
        </w:rPr>
      </w:pPr>
    </w:p>
    <w:p w14:paraId="08EA99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2B131EE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179577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for (int counter = 0; counter &lt; 18; counter++)</w:t>
      </w:r>
    </w:p>
    <w:p w14:paraId="5C0641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70933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6FF84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039B42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woTileTracker</w:t>
      </w:r>
      <w:proofErr w:type="spellEnd"/>
      <w:r w:rsidRPr="00C664C5">
        <w:rPr>
          <w:rFonts w:ascii="Courier New" w:hAnsi="Courier New" w:cs="Courier New"/>
        </w:rPr>
        <w:t>[counter] != 0)</w:t>
      </w:r>
    </w:p>
    <w:p w14:paraId="76644F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015358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756AAC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187461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43D5405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6711E6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34B468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806C6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70A66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5151990" w14:textId="77777777" w:rsidR="00970636" w:rsidRPr="00C664C5" w:rsidRDefault="00970636" w:rsidP="00C664C5">
      <w:pPr>
        <w:pStyle w:val="PlainText"/>
        <w:rPr>
          <w:rFonts w:ascii="Courier New" w:hAnsi="Courier New" w:cs="Courier New"/>
        </w:rPr>
      </w:pPr>
    </w:p>
    <w:p w14:paraId="058271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783C5F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3F370BB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DCA12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0C3F09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969B47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73CB2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0E8CB26F" w14:textId="77777777" w:rsidR="00970636" w:rsidRPr="00C664C5" w:rsidRDefault="00970636" w:rsidP="00C664C5">
      <w:pPr>
        <w:pStyle w:val="PlainText"/>
        <w:rPr>
          <w:rFonts w:ascii="Courier New" w:hAnsi="Courier New" w:cs="Courier New"/>
        </w:rPr>
      </w:pPr>
    </w:p>
    <w:p w14:paraId="46A5FB61" w14:textId="77777777" w:rsidR="00970636" w:rsidRPr="00C664C5" w:rsidRDefault="00970636" w:rsidP="00C664C5">
      <w:pPr>
        <w:pStyle w:val="PlainText"/>
        <w:rPr>
          <w:rFonts w:ascii="Courier New" w:hAnsi="Courier New" w:cs="Courier New"/>
        </w:rPr>
      </w:pPr>
    </w:p>
    <w:p w14:paraId="68A994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CBD56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6A3E6A5" w14:textId="77777777" w:rsidR="00970636" w:rsidRPr="00C664C5" w:rsidRDefault="00970636" w:rsidP="00C664C5">
      <w:pPr>
        <w:pStyle w:val="PlainText"/>
        <w:rPr>
          <w:rFonts w:ascii="Courier New" w:hAnsi="Courier New" w:cs="Courier New"/>
        </w:rPr>
      </w:pPr>
    </w:p>
    <w:p w14:paraId="28D3FD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67A8E6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3)</w:t>
      </w:r>
    </w:p>
    <w:p w14:paraId="55984A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E6191C2" w14:textId="77777777" w:rsidR="00970636" w:rsidRPr="00C664C5" w:rsidRDefault="00970636" w:rsidP="00C664C5">
      <w:pPr>
        <w:pStyle w:val="PlainText"/>
        <w:rPr>
          <w:rFonts w:ascii="Courier New" w:hAnsi="Courier New" w:cs="Courier New"/>
        </w:rPr>
      </w:pPr>
    </w:p>
    <w:p w14:paraId="1021A6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75F4D3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roofErr w:type="spellStart"/>
      <w:r w:rsidRPr="00C664C5">
        <w:rPr>
          <w:rFonts w:ascii="Courier New" w:hAnsi="Courier New" w:cs="Courier New"/>
        </w:rPr>
        <w:t>gameBoard</w:t>
      </w:r>
      <w:proofErr w:type="spellEnd"/>
      <w:r w:rsidRPr="00C664C5">
        <w:rPr>
          <w:rFonts w:ascii="Courier New" w:hAnsi="Courier New" w:cs="Courier New"/>
        </w:rPr>
        <w:t>);</w:t>
      </w:r>
    </w:p>
    <w:p w14:paraId="4C6B498E" w14:textId="77777777" w:rsidR="00970636" w:rsidRPr="00C664C5" w:rsidRDefault="00970636" w:rsidP="00C664C5">
      <w:pPr>
        <w:pStyle w:val="PlainText"/>
        <w:rPr>
          <w:rFonts w:ascii="Courier New" w:hAnsi="Courier New" w:cs="Courier New"/>
        </w:rPr>
      </w:pPr>
    </w:p>
    <w:p w14:paraId="4AF1B5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Starting from move one\n");</w:t>
      </w:r>
    </w:p>
    <w:p w14:paraId="35C95B68" w14:textId="77777777" w:rsidR="00970636" w:rsidRPr="00C664C5" w:rsidRDefault="00970636" w:rsidP="00C664C5">
      <w:pPr>
        <w:pStyle w:val="PlainText"/>
        <w:rPr>
          <w:rFonts w:ascii="Courier New" w:hAnsi="Courier New" w:cs="Courier New"/>
        </w:rPr>
      </w:pPr>
    </w:p>
    <w:p w14:paraId="08C46B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72604C48" w14:textId="77777777" w:rsidR="00970636" w:rsidRPr="00C664C5" w:rsidRDefault="00970636" w:rsidP="00C664C5">
      <w:pPr>
        <w:pStyle w:val="PlainText"/>
        <w:rPr>
          <w:rFonts w:ascii="Courier New" w:hAnsi="Courier New" w:cs="Courier New"/>
        </w:rPr>
      </w:pPr>
    </w:p>
    <w:p w14:paraId="735B4A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1] != 0)</w:t>
      </w:r>
    </w:p>
    <w:p w14:paraId="104559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F7ED7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5026D9B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7D7BA8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0]] = crosses;</w:t>
      </w:r>
    </w:p>
    <w:p w14:paraId="0C0136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596A80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FB9B2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2064492" w14:textId="77777777" w:rsidR="00970636" w:rsidRPr="00C664C5" w:rsidRDefault="00970636" w:rsidP="00C664C5">
      <w:pPr>
        <w:pStyle w:val="PlainText"/>
        <w:rPr>
          <w:rFonts w:ascii="Courier New" w:hAnsi="Courier New" w:cs="Courier New"/>
        </w:rPr>
      </w:pPr>
    </w:p>
    <w:p w14:paraId="35816178" w14:textId="77777777" w:rsidR="00970636" w:rsidRPr="00C664C5" w:rsidRDefault="00970636" w:rsidP="00C664C5">
      <w:pPr>
        <w:pStyle w:val="PlainText"/>
        <w:rPr>
          <w:rFonts w:ascii="Courier New" w:hAnsi="Courier New" w:cs="Courier New"/>
        </w:rPr>
      </w:pPr>
    </w:p>
    <w:p w14:paraId="3F84F6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6AF3AE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16B19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getchar();</w:t>
      </w:r>
    </w:p>
    <w:p w14:paraId="24C5C4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20CEE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536BA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F9C1B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2E481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3485A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9BEDC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A118E00" w14:textId="77777777" w:rsidR="00970636" w:rsidRPr="00C664C5" w:rsidRDefault="00970636" w:rsidP="00C664C5">
      <w:pPr>
        <w:pStyle w:val="PlainText"/>
        <w:rPr>
          <w:rFonts w:ascii="Courier New" w:hAnsi="Courier New" w:cs="Courier New"/>
        </w:rPr>
      </w:pPr>
    </w:p>
    <w:p w14:paraId="6E8186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3] != 0)</w:t>
      </w:r>
    </w:p>
    <w:p w14:paraId="7A04F6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B675B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371EBF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319DB2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2]] = noughts;</w:t>
      </w:r>
    </w:p>
    <w:p w14:paraId="09C4AF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597CA2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D71D5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31845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5275E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26087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C4590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3CFA7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04FA8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B01F77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57EC2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AF9A7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6973B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2D1D892" w14:textId="77777777" w:rsidR="00970636" w:rsidRPr="00C664C5" w:rsidRDefault="00970636" w:rsidP="00C664C5">
      <w:pPr>
        <w:pStyle w:val="PlainText"/>
        <w:rPr>
          <w:rFonts w:ascii="Courier New" w:hAnsi="Courier New" w:cs="Courier New"/>
        </w:rPr>
      </w:pPr>
    </w:p>
    <w:p w14:paraId="176E08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5] != 0)</w:t>
      </w:r>
    </w:p>
    <w:p w14:paraId="7341FC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58EAA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0D350E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478965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4]] = crosses;</w:t>
      </w:r>
    </w:p>
    <w:p w14:paraId="7D0E425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713C8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D06F4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ECDC1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681AA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7748D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D76F9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842E3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91DCA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6E456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0E501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C7576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144E2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2AC2EB8D" w14:textId="77777777" w:rsidR="00970636" w:rsidRPr="00C664C5" w:rsidRDefault="00970636" w:rsidP="00C664C5">
      <w:pPr>
        <w:pStyle w:val="PlainText"/>
        <w:rPr>
          <w:rFonts w:ascii="Courier New" w:hAnsi="Courier New" w:cs="Courier New"/>
        </w:rPr>
      </w:pPr>
    </w:p>
    <w:p w14:paraId="12D35C50" w14:textId="77777777" w:rsidR="00970636" w:rsidRPr="00C664C5" w:rsidRDefault="00970636" w:rsidP="00C664C5">
      <w:pPr>
        <w:pStyle w:val="PlainText"/>
        <w:rPr>
          <w:rFonts w:ascii="Courier New" w:hAnsi="Courier New" w:cs="Courier New"/>
        </w:rPr>
      </w:pPr>
    </w:p>
    <w:p w14:paraId="518925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7] != 0)</w:t>
      </w:r>
    </w:p>
    <w:p w14:paraId="15747C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0CBE3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18F682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4405ED0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6]] = noughts;</w:t>
      </w:r>
    </w:p>
    <w:p w14:paraId="326258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1E7C4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366D6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0B3CC4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554F0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69E87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AC03D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BF594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73C61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27FE0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ED7DD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A638B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7D9A2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32E6964" w14:textId="77777777" w:rsidR="00970636" w:rsidRPr="00C664C5" w:rsidRDefault="00970636" w:rsidP="00C664C5">
      <w:pPr>
        <w:pStyle w:val="PlainText"/>
        <w:rPr>
          <w:rFonts w:ascii="Courier New" w:hAnsi="Courier New" w:cs="Courier New"/>
        </w:rPr>
      </w:pPr>
    </w:p>
    <w:p w14:paraId="168DF6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9] != 0)</w:t>
      </w:r>
    </w:p>
    <w:p w14:paraId="5F28DA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D64C9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5EA4BD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71144C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8]] = crosses;</w:t>
      </w:r>
    </w:p>
    <w:p w14:paraId="32B78D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6AC35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780AA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E2B47E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D724D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501AC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C40DC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F4D05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8CC1E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9C008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471E02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54D0FC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8636AB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9028A88" w14:textId="77777777" w:rsidR="00970636" w:rsidRPr="00C664C5" w:rsidRDefault="00970636" w:rsidP="00C664C5">
      <w:pPr>
        <w:pStyle w:val="PlainText"/>
        <w:rPr>
          <w:rFonts w:ascii="Courier New" w:hAnsi="Courier New" w:cs="Courier New"/>
        </w:rPr>
      </w:pPr>
    </w:p>
    <w:p w14:paraId="718974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11] != 0)</w:t>
      </w:r>
    </w:p>
    <w:p w14:paraId="413D84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FFE02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7EB627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2D1F18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10]] = noughts;</w:t>
      </w:r>
    </w:p>
    <w:p w14:paraId="1D0987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19AD3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BB671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12C3D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95050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91D55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566E7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7C609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37536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2B9D1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DADC4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E5CDB6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B590D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2620BDC" w14:textId="77777777" w:rsidR="00970636" w:rsidRPr="00C664C5" w:rsidRDefault="00970636" w:rsidP="00C664C5">
      <w:pPr>
        <w:pStyle w:val="PlainText"/>
        <w:rPr>
          <w:rFonts w:ascii="Courier New" w:hAnsi="Courier New" w:cs="Courier New"/>
        </w:rPr>
      </w:pPr>
    </w:p>
    <w:p w14:paraId="666DF2C7" w14:textId="77777777" w:rsidR="00970636" w:rsidRPr="00C664C5" w:rsidRDefault="00970636" w:rsidP="00C664C5">
      <w:pPr>
        <w:pStyle w:val="PlainText"/>
        <w:rPr>
          <w:rFonts w:ascii="Courier New" w:hAnsi="Courier New" w:cs="Courier New"/>
        </w:rPr>
      </w:pPr>
    </w:p>
    <w:p w14:paraId="23079FC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13] != 0)</w:t>
      </w:r>
    </w:p>
    <w:p w14:paraId="768A375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F79E3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721824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233FD4C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12]] = crosses;</w:t>
      </w:r>
    </w:p>
    <w:p w14:paraId="62D3755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54985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098A1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0A83D1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E1A0BA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483DDE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88372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5C2BB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AA1A9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6EF68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99A95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A6D3F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C1E85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9F6865B" w14:textId="77777777" w:rsidR="00970636" w:rsidRPr="00C664C5" w:rsidRDefault="00970636" w:rsidP="00C664C5">
      <w:pPr>
        <w:pStyle w:val="PlainText"/>
        <w:rPr>
          <w:rFonts w:ascii="Courier New" w:hAnsi="Courier New" w:cs="Courier New"/>
        </w:rPr>
      </w:pPr>
    </w:p>
    <w:p w14:paraId="318D2EF2" w14:textId="77777777" w:rsidR="00970636" w:rsidRPr="00C664C5" w:rsidRDefault="00970636" w:rsidP="00C664C5">
      <w:pPr>
        <w:pStyle w:val="PlainText"/>
        <w:rPr>
          <w:rFonts w:ascii="Courier New" w:hAnsi="Courier New" w:cs="Courier New"/>
        </w:rPr>
      </w:pPr>
    </w:p>
    <w:p w14:paraId="104EC4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15] != 0)</w:t>
      </w:r>
    </w:p>
    <w:p w14:paraId="38CB5F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D1DAD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26844C6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3C73B0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14]] = noughts;</w:t>
      </w:r>
    </w:p>
    <w:p w14:paraId="3D5880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75690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EDF98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02E4D0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F0D3E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A201FE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D73F4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4778C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94FEE7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A7D78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A92CA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C7D87E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6D3A0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FB8AB31" w14:textId="77777777" w:rsidR="00970636" w:rsidRPr="00C664C5" w:rsidRDefault="00970636" w:rsidP="00C664C5">
      <w:pPr>
        <w:pStyle w:val="PlainText"/>
        <w:rPr>
          <w:rFonts w:ascii="Courier New" w:hAnsi="Courier New" w:cs="Courier New"/>
        </w:rPr>
      </w:pPr>
    </w:p>
    <w:p w14:paraId="1A8C6A1E" w14:textId="77777777" w:rsidR="00970636" w:rsidRPr="00C664C5" w:rsidRDefault="00970636" w:rsidP="00C664C5">
      <w:pPr>
        <w:pStyle w:val="PlainText"/>
        <w:rPr>
          <w:rFonts w:ascii="Courier New" w:hAnsi="Courier New" w:cs="Courier New"/>
        </w:rPr>
      </w:pPr>
    </w:p>
    <w:p w14:paraId="17CFC9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17] != 0)</w:t>
      </w:r>
    </w:p>
    <w:p w14:paraId="196C745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0B7DD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58BE7A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Thre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ThreeTileTracker</w:t>
      </w:r>
      <w:proofErr w:type="spellEnd"/>
      <w:r w:rsidRPr="00C664C5">
        <w:rPr>
          <w:rFonts w:ascii="Courier New" w:hAnsi="Courier New" w:cs="Courier New"/>
        </w:rPr>
        <w:t>[users nought or cross]</w:t>
      </w:r>
    </w:p>
    <w:p w14:paraId="1E64C0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ThreeTileTracker</w:t>
      </w:r>
      <w:proofErr w:type="spellEnd"/>
      <w:r w:rsidRPr="00C664C5">
        <w:rPr>
          <w:rFonts w:ascii="Courier New" w:hAnsi="Courier New" w:cs="Courier New"/>
        </w:rPr>
        <w:t>[16]] = crosses;</w:t>
      </w:r>
    </w:p>
    <w:p w14:paraId="1A359F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63BD0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FC8BB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2D78C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22A0C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6234BF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CB3F6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EF38D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207B7D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C95A00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329DB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7CD1F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34C0D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7A2FB92" w14:textId="77777777" w:rsidR="00970636" w:rsidRPr="00C664C5" w:rsidRDefault="00970636" w:rsidP="00C664C5">
      <w:pPr>
        <w:pStyle w:val="PlainText"/>
        <w:rPr>
          <w:rFonts w:ascii="Courier New" w:hAnsi="Courier New" w:cs="Courier New"/>
        </w:rPr>
      </w:pPr>
    </w:p>
    <w:p w14:paraId="429A0A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2A7F56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7236BE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r (int counter = 0; counter &lt; 18; counter++)</w:t>
      </w:r>
    </w:p>
    <w:p w14:paraId="393BFBF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D3EAFC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78E9B5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38D31B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ThreeTileTracker</w:t>
      </w:r>
      <w:proofErr w:type="spellEnd"/>
      <w:r w:rsidRPr="00C664C5">
        <w:rPr>
          <w:rFonts w:ascii="Courier New" w:hAnsi="Courier New" w:cs="Courier New"/>
        </w:rPr>
        <w:t>[counter] != 0)</w:t>
      </w:r>
    </w:p>
    <w:p w14:paraId="15CDE4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16B681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729074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2ACA03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2E64D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782F32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45BD8B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39FF51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7A8A75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CBC63E8" w14:textId="77777777" w:rsidR="00970636" w:rsidRPr="00C664C5" w:rsidRDefault="00970636" w:rsidP="00C664C5">
      <w:pPr>
        <w:pStyle w:val="PlainText"/>
        <w:rPr>
          <w:rFonts w:ascii="Courier New" w:hAnsi="Courier New" w:cs="Courier New"/>
        </w:rPr>
      </w:pPr>
    </w:p>
    <w:p w14:paraId="52518A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1D4BA9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7AB344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4A47C1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3DDC1B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0243B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908B34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6DD21C67" w14:textId="77777777" w:rsidR="00970636" w:rsidRPr="00C664C5" w:rsidRDefault="00970636" w:rsidP="00C664C5">
      <w:pPr>
        <w:pStyle w:val="PlainText"/>
        <w:rPr>
          <w:rFonts w:ascii="Courier New" w:hAnsi="Courier New" w:cs="Courier New"/>
        </w:rPr>
      </w:pPr>
    </w:p>
    <w:p w14:paraId="3098A06B" w14:textId="77777777" w:rsidR="00970636" w:rsidRPr="00C664C5" w:rsidRDefault="00970636" w:rsidP="00C664C5">
      <w:pPr>
        <w:pStyle w:val="PlainText"/>
        <w:rPr>
          <w:rFonts w:ascii="Courier New" w:hAnsi="Courier New" w:cs="Courier New"/>
        </w:rPr>
      </w:pPr>
    </w:p>
    <w:p w14:paraId="6A4EEC3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0C978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C23F492" w14:textId="77777777" w:rsidR="00970636" w:rsidRPr="00C664C5" w:rsidRDefault="00970636" w:rsidP="00C664C5">
      <w:pPr>
        <w:pStyle w:val="PlainText"/>
        <w:rPr>
          <w:rFonts w:ascii="Courier New" w:hAnsi="Courier New" w:cs="Courier New"/>
        </w:rPr>
      </w:pPr>
    </w:p>
    <w:p w14:paraId="0A6A7C67" w14:textId="77777777" w:rsidR="00970636" w:rsidRPr="00C664C5" w:rsidRDefault="00970636" w:rsidP="00C664C5">
      <w:pPr>
        <w:pStyle w:val="PlainText"/>
        <w:rPr>
          <w:rFonts w:ascii="Courier New" w:hAnsi="Courier New" w:cs="Courier New"/>
        </w:rPr>
      </w:pPr>
    </w:p>
    <w:p w14:paraId="32333C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72A601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4)</w:t>
      </w:r>
    </w:p>
    <w:p w14:paraId="658DB7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8D0130E" w14:textId="77777777" w:rsidR="00970636" w:rsidRPr="00C664C5" w:rsidRDefault="00970636" w:rsidP="00C664C5">
      <w:pPr>
        <w:pStyle w:val="PlainText"/>
        <w:rPr>
          <w:rFonts w:ascii="Courier New" w:hAnsi="Courier New" w:cs="Courier New"/>
        </w:rPr>
      </w:pPr>
    </w:p>
    <w:p w14:paraId="3177B7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58CE85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roofErr w:type="spellStart"/>
      <w:r w:rsidRPr="00C664C5">
        <w:rPr>
          <w:rFonts w:ascii="Courier New" w:hAnsi="Courier New" w:cs="Courier New"/>
        </w:rPr>
        <w:t>gameBoard</w:t>
      </w:r>
      <w:proofErr w:type="spellEnd"/>
      <w:r w:rsidRPr="00C664C5">
        <w:rPr>
          <w:rFonts w:ascii="Courier New" w:hAnsi="Courier New" w:cs="Courier New"/>
        </w:rPr>
        <w:t>);</w:t>
      </w:r>
    </w:p>
    <w:p w14:paraId="05F298ED" w14:textId="77777777" w:rsidR="00970636" w:rsidRPr="00C664C5" w:rsidRDefault="00970636" w:rsidP="00C664C5">
      <w:pPr>
        <w:pStyle w:val="PlainText"/>
        <w:rPr>
          <w:rFonts w:ascii="Courier New" w:hAnsi="Courier New" w:cs="Courier New"/>
        </w:rPr>
      </w:pPr>
    </w:p>
    <w:p w14:paraId="46E178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Starting from move one\n");</w:t>
      </w:r>
    </w:p>
    <w:p w14:paraId="52DB1C8E" w14:textId="77777777" w:rsidR="00970636" w:rsidRPr="00C664C5" w:rsidRDefault="00970636" w:rsidP="00C664C5">
      <w:pPr>
        <w:pStyle w:val="PlainText"/>
        <w:rPr>
          <w:rFonts w:ascii="Courier New" w:hAnsi="Courier New" w:cs="Courier New"/>
        </w:rPr>
      </w:pPr>
    </w:p>
    <w:p w14:paraId="3AE351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3DADD9CE" w14:textId="77777777" w:rsidR="00970636" w:rsidRPr="00C664C5" w:rsidRDefault="00970636" w:rsidP="00C664C5">
      <w:pPr>
        <w:pStyle w:val="PlainText"/>
        <w:rPr>
          <w:rFonts w:ascii="Courier New" w:hAnsi="Courier New" w:cs="Courier New"/>
        </w:rPr>
      </w:pPr>
    </w:p>
    <w:p w14:paraId="51897E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1] != 0)</w:t>
      </w:r>
    </w:p>
    <w:p w14:paraId="22D990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F97702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3FB5C0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3A9CAF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0]] = crosses;</w:t>
      </w:r>
    </w:p>
    <w:p w14:paraId="2809F0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05C4FD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070CA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21BE5DA" w14:textId="77777777" w:rsidR="00970636" w:rsidRPr="00C664C5" w:rsidRDefault="00970636" w:rsidP="00C664C5">
      <w:pPr>
        <w:pStyle w:val="PlainText"/>
        <w:rPr>
          <w:rFonts w:ascii="Courier New" w:hAnsi="Courier New" w:cs="Courier New"/>
        </w:rPr>
      </w:pPr>
    </w:p>
    <w:p w14:paraId="134DAC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5F178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3BAC12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341E9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29DBF6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8C477A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42F4C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59427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FBA3A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664E9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8606DDD" w14:textId="77777777" w:rsidR="00970636" w:rsidRPr="00C664C5" w:rsidRDefault="00970636" w:rsidP="00C664C5">
      <w:pPr>
        <w:pStyle w:val="PlainText"/>
        <w:rPr>
          <w:rFonts w:ascii="Courier New" w:hAnsi="Courier New" w:cs="Courier New"/>
        </w:rPr>
      </w:pPr>
    </w:p>
    <w:p w14:paraId="76636E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3] != 0)</w:t>
      </w:r>
    </w:p>
    <w:p w14:paraId="5F84E6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892F42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printf("Player Two Move");</w:t>
      </w:r>
    </w:p>
    <w:p w14:paraId="08ACA26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61DF32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2]] = noughts;</w:t>
      </w:r>
    </w:p>
    <w:p w14:paraId="4A9D12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6DC83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4B1C4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2D996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060DC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EECB8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A7DE2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A5EF4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7C713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B54A2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8DD5B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F1E6D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D53D0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373B5AA" w14:textId="77777777" w:rsidR="00970636" w:rsidRPr="00C664C5" w:rsidRDefault="00970636" w:rsidP="00C664C5">
      <w:pPr>
        <w:pStyle w:val="PlainText"/>
        <w:rPr>
          <w:rFonts w:ascii="Courier New" w:hAnsi="Courier New" w:cs="Courier New"/>
        </w:rPr>
      </w:pPr>
    </w:p>
    <w:p w14:paraId="690D26C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5] != 0)</w:t>
      </w:r>
    </w:p>
    <w:p w14:paraId="389683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14C31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63114B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29981D4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4]] = crosses;</w:t>
      </w:r>
    </w:p>
    <w:p w14:paraId="4BA7F0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4BD8C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6D4828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1A0E0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3D30A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24451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1FCCA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9E168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77EBD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43C35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4D896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4217B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39357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69CEC4E" w14:textId="77777777" w:rsidR="00970636" w:rsidRPr="00C664C5" w:rsidRDefault="00970636" w:rsidP="00C664C5">
      <w:pPr>
        <w:pStyle w:val="PlainText"/>
        <w:rPr>
          <w:rFonts w:ascii="Courier New" w:hAnsi="Courier New" w:cs="Courier New"/>
        </w:rPr>
      </w:pPr>
    </w:p>
    <w:p w14:paraId="3D223E15" w14:textId="77777777" w:rsidR="00970636" w:rsidRPr="00C664C5" w:rsidRDefault="00970636" w:rsidP="00C664C5">
      <w:pPr>
        <w:pStyle w:val="PlainText"/>
        <w:rPr>
          <w:rFonts w:ascii="Courier New" w:hAnsi="Courier New" w:cs="Courier New"/>
        </w:rPr>
      </w:pPr>
    </w:p>
    <w:p w14:paraId="65B48B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7] != 0)</w:t>
      </w:r>
    </w:p>
    <w:p w14:paraId="5A6B330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90EC9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1BD0D8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3611BE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6]] = noughts;</w:t>
      </w:r>
    </w:p>
    <w:p w14:paraId="61D061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24ADE6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D42EC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6B7A0D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45D3D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481230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CE1C8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CC8EE5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36D50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3B291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49428E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2F111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52763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314BE8B" w14:textId="77777777" w:rsidR="00970636" w:rsidRPr="00C664C5" w:rsidRDefault="00970636" w:rsidP="00C664C5">
      <w:pPr>
        <w:pStyle w:val="PlainText"/>
        <w:rPr>
          <w:rFonts w:ascii="Courier New" w:hAnsi="Courier New" w:cs="Courier New"/>
        </w:rPr>
      </w:pPr>
    </w:p>
    <w:p w14:paraId="0DDEA4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9] != 0)</w:t>
      </w:r>
    </w:p>
    <w:p w14:paraId="3154D4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E6787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04CD36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4FA0F15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8]] = crosses;</w:t>
      </w:r>
    </w:p>
    <w:p w14:paraId="6C5665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982A3B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3D0A1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65DD8B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F40516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617FD5C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039FD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BB384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0F540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BAEE5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FA016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B9AE0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FAC06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57D83AA" w14:textId="77777777" w:rsidR="00970636" w:rsidRPr="00C664C5" w:rsidRDefault="00970636" w:rsidP="00C664C5">
      <w:pPr>
        <w:pStyle w:val="PlainText"/>
        <w:rPr>
          <w:rFonts w:ascii="Courier New" w:hAnsi="Courier New" w:cs="Courier New"/>
        </w:rPr>
      </w:pPr>
    </w:p>
    <w:p w14:paraId="1B30F5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11] != 0)</w:t>
      </w:r>
    </w:p>
    <w:p w14:paraId="40372F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0189C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6B4034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193D2C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10]] = noughts;</w:t>
      </w:r>
    </w:p>
    <w:p w14:paraId="5AD817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F0F36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5B19E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A0A62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B7363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4B5AE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8EEBF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A239E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else</w:t>
      </w:r>
    </w:p>
    <w:p w14:paraId="237BD3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0772A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6B730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CC2D2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91CF9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7A541D2" w14:textId="77777777" w:rsidR="00970636" w:rsidRPr="00C664C5" w:rsidRDefault="00970636" w:rsidP="00C664C5">
      <w:pPr>
        <w:pStyle w:val="PlainText"/>
        <w:rPr>
          <w:rFonts w:ascii="Courier New" w:hAnsi="Courier New" w:cs="Courier New"/>
        </w:rPr>
      </w:pPr>
    </w:p>
    <w:p w14:paraId="39DAC252" w14:textId="77777777" w:rsidR="00970636" w:rsidRPr="00C664C5" w:rsidRDefault="00970636" w:rsidP="00C664C5">
      <w:pPr>
        <w:pStyle w:val="PlainText"/>
        <w:rPr>
          <w:rFonts w:ascii="Courier New" w:hAnsi="Courier New" w:cs="Courier New"/>
        </w:rPr>
      </w:pPr>
    </w:p>
    <w:p w14:paraId="185DA4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13] != 0)</w:t>
      </w:r>
    </w:p>
    <w:p w14:paraId="5B6950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23555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0330B8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7F3548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12]] = crosses;</w:t>
      </w:r>
    </w:p>
    <w:p w14:paraId="3A2E35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9D98B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9B8DD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41449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9488A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EE530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976EA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21684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4D8D6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D97F9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4A4B995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14753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86DC4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60B3C06" w14:textId="77777777" w:rsidR="00970636" w:rsidRPr="00C664C5" w:rsidRDefault="00970636" w:rsidP="00C664C5">
      <w:pPr>
        <w:pStyle w:val="PlainText"/>
        <w:rPr>
          <w:rFonts w:ascii="Courier New" w:hAnsi="Courier New" w:cs="Courier New"/>
        </w:rPr>
      </w:pPr>
    </w:p>
    <w:p w14:paraId="580A97EE" w14:textId="77777777" w:rsidR="00970636" w:rsidRPr="00C664C5" w:rsidRDefault="00970636" w:rsidP="00C664C5">
      <w:pPr>
        <w:pStyle w:val="PlainText"/>
        <w:rPr>
          <w:rFonts w:ascii="Courier New" w:hAnsi="Courier New" w:cs="Courier New"/>
        </w:rPr>
      </w:pPr>
    </w:p>
    <w:p w14:paraId="297378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15] != 0)</w:t>
      </w:r>
    </w:p>
    <w:p w14:paraId="4DF2F2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C4AAF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584C657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05DCCF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14]] = noughts;</w:t>
      </w:r>
    </w:p>
    <w:p w14:paraId="0320DD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ECC6F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3D965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662470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EFABD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456DD4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3732B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44893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F3C670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B4A47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BB224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C3F3F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168CD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4CA2EA26" w14:textId="77777777" w:rsidR="00970636" w:rsidRPr="00C664C5" w:rsidRDefault="00970636" w:rsidP="00C664C5">
      <w:pPr>
        <w:pStyle w:val="PlainText"/>
        <w:rPr>
          <w:rFonts w:ascii="Courier New" w:hAnsi="Courier New" w:cs="Courier New"/>
        </w:rPr>
      </w:pPr>
    </w:p>
    <w:p w14:paraId="20FD8FAB" w14:textId="77777777" w:rsidR="00970636" w:rsidRPr="00C664C5" w:rsidRDefault="00970636" w:rsidP="00C664C5">
      <w:pPr>
        <w:pStyle w:val="PlainText"/>
        <w:rPr>
          <w:rFonts w:ascii="Courier New" w:hAnsi="Courier New" w:cs="Courier New"/>
        </w:rPr>
      </w:pPr>
    </w:p>
    <w:p w14:paraId="3A7D61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17] != 0)</w:t>
      </w:r>
    </w:p>
    <w:p w14:paraId="7703BF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5D55D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45690C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our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ourTileTracker</w:t>
      </w:r>
      <w:proofErr w:type="spellEnd"/>
      <w:r w:rsidRPr="00C664C5">
        <w:rPr>
          <w:rFonts w:ascii="Courier New" w:hAnsi="Courier New" w:cs="Courier New"/>
        </w:rPr>
        <w:t>[users nought or cross]</w:t>
      </w:r>
    </w:p>
    <w:p w14:paraId="6A0F31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ourTileTracker</w:t>
      </w:r>
      <w:proofErr w:type="spellEnd"/>
      <w:r w:rsidRPr="00C664C5">
        <w:rPr>
          <w:rFonts w:ascii="Courier New" w:hAnsi="Courier New" w:cs="Courier New"/>
        </w:rPr>
        <w:t>[16]] = crosses;</w:t>
      </w:r>
    </w:p>
    <w:p w14:paraId="63DB9B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AE644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6ECE25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5724A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C9005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C3A858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C21448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34F3A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218313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C9B12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41F15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780F0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8A2F3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E6E7360" w14:textId="77777777" w:rsidR="00970636" w:rsidRPr="00C664C5" w:rsidRDefault="00970636" w:rsidP="00C664C5">
      <w:pPr>
        <w:pStyle w:val="PlainText"/>
        <w:rPr>
          <w:rFonts w:ascii="Courier New" w:hAnsi="Courier New" w:cs="Courier New"/>
        </w:rPr>
      </w:pPr>
    </w:p>
    <w:p w14:paraId="1E4D2D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11D84D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321141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r (int counter = 0; counter &lt; 18; counter++)</w:t>
      </w:r>
    </w:p>
    <w:p w14:paraId="5B0781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9F4B8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4C4B76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06112E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ourTileTracker</w:t>
      </w:r>
      <w:proofErr w:type="spellEnd"/>
      <w:r w:rsidRPr="00C664C5">
        <w:rPr>
          <w:rFonts w:ascii="Courier New" w:hAnsi="Courier New" w:cs="Courier New"/>
        </w:rPr>
        <w:t>[counter] != 0)</w:t>
      </w:r>
    </w:p>
    <w:p w14:paraId="5C269F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0C812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267F64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003053C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90B99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2D19BA0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4F0370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212AC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163DD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F23A64B" w14:textId="77777777" w:rsidR="00970636" w:rsidRPr="00C664C5" w:rsidRDefault="00970636" w:rsidP="00C664C5">
      <w:pPr>
        <w:pStyle w:val="PlainText"/>
        <w:rPr>
          <w:rFonts w:ascii="Courier New" w:hAnsi="Courier New" w:cs="Courier New"/>
        </w:rPr>
      </w:pPr>
    </w:p>
    <w:p w14:paraId="75AF67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65108B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46BCEA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8758A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30478F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44F7D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89F4B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21CD236" w14:textId="77777777" w:rsidR="00970636" w:rsidRPr="00C664C5" w:rsidRDefault="00970636" w:rsidP="00C664C5">
      <w:pPr>
        <w:pStyle w:val="PlainText"/>
        <w:rPr>
          <w:rFonts w:ascii="Courier New" w:hAnsi="Courier New" w:cs="Courier New"/>
        </w:rPr>
      </w:pPr>
    </w:p>
    <w:p w14:paraId="36B93E01" w14:textId="77777777" w:rsidR="00970636" w:rsidRPr="00C664C5" w:rsidRDefault="00970636" w:rsidP="00C664C5">
      <w:pPr>
        <w:pStyle w:val="PlainText"/>
        <w:rPr>
          <w:rFonts w:ascii="Courier New" w:hAnsi="Courier New" w:cs="Courier New"/>
        </w:rPr>
      </w:pPr>
    </w:p>
    <w:p w14:paraId="7B8C84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58CEAD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BD073DC" w14:textId="77777777" w:rsidR="00970636" w:rsidRPr="00C664C5" w:rsidRDefault="00970636" w:rsidP="00C664C5">
      <w:pPr>
        <w:pStyle w:val="PlainText"/>
        <w:rPr>
          <w:rFonts w:ascii="Courier New" w:hAnsi="Courier New" w:cs="Courier New"/>
        </w:rPr>
      </w:pPr>
    </w:p>
    <w:p w14:paraId="56F966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38E339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5)</w:t>
      </w:r>
    </w:p>
    <w:p w14:paraId="000FBC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6B0F7C1" w14:textId="77777777" w:rsidR="00970636" w:rsidRPr="00C664C5" w:rsidRDefault="00970636" w:rsidP="00C664C5">
      <w:pPr>
        <w:pStyle w:val="PlainText"/>
        <w:rPr>
          <w:rFonts w:ascii="Courier New" w:hAnsi="Courier New" w:cs="Courier New"/>
        </w:rPr>
      </w:pPr>
    </w:p>
    <w:p w14:paraId="7E1DA9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52EACA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roofErr w:type="spellStart"/>
      <w:r w:rsidRPr="00C664C5">
        <w:rPr>
          <w:rFonts w:ascii="Courier New" w:hAnsi="Courier New" w:cs="Courier New"/>
        </w:rPr>
        <w:t>gameBoard</w:t>
      </w:r>
      <w:proofErr w:type="spellEnd"/>
      <w:r w:rsidRPr="00C664C5">
        <w:rPr>
          <w:rFonts w:ascii="Courier New" w:hAnsi="Courier New" w:cs="Courier New"/>
        </w:rPr>
        <w:t>);</w:t>
      </w:r>
    </w:p>
    <w:p w14:paraId="1477243D" w14:textId="77777777" w:rsidR="00970636" w:rsidRPr="00C664C5" w:rsidRDefault="00970636" w:rsidP="00C664C5">
      <w:pPr>
        <w:pStyle w:val="PlainText"/>
        <w:rPr>
          <w:rFonts w:ascii="Courier New" w:hAnsi="Courier New" w:cs="Courier New"/>
        </w:rPr>
      </w:pPr>
    </w:p>
    <w:p w14:paraId="39B5F89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Starting from move one\n");</w:t>
      </w:r>
    </w:p>
    <w:p w14:paraId="150EE784" w14:textId="77777777" w:rsidR="00970636" w:rsidRPr="00C664C5" w:rsidRDefault="00970636" w:rsidP="00C664C5">
      <w:pPr>
        <w:pStyle w:val="PlainText"/>
        <w:rPr>
          <w:rFonts w:ascii="Courier New" w:hAnsi="Courier New" w:cs="Courier New"/>
        </w:rPr>
      </w:pPr>
    </w:p>
    <w:p w14:paraId="77D475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2CBD60DD" w14:textId="77777777" w:rsidR="00970636" w:rsidRPr="00C664C5" w:rsidRDefault="00970636" w:rsidP="00C664C5">
      <w:pPr>
        <w:pStyle w:val="PlainText"/>
        <w:rPr>
          <w:rFonts w:ascii="Courier New" w:hAnsi="Courier New" w:cs="Courier New"/>
        </w:rPr>
      </w:pPr>
    </w:p>
    <w:p w14:paraId="7839CE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1] != 0)</w:t>
      </w:r>
    </w:p>
    <w:p w14:paraId="5CBAE5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906BF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62F7FA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5E58A0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0]] = crosses;</w:t>
      </w:r>
    </w:p>
    <w:p w14:paraId="090B9C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D7C8F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EA9AB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E2D96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5E1386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C3D81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E91EA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ECADA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7329A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B6B45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D537B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6B7D4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559309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9AB0DA4" w14:textId="77777777" w:rsidR="00970636" w:rsidRPr="00C664C5" w:rsidRDefault="00970636" w:rsidP="00C664C5">
      <w:pPr>
        <w:pStyle w:val="PlainText"/>
        <w:rPr>
          <w:rFonts w:ascii="Courier New" w:hAnsi="Courier New" w:cs="Courier New"/>
        </w:rPr>
      </w:pPr>
    </w:p>
    <w:p w14:paraId="12372A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3] != 0)</w:t>
      </w:r>
    </w:p>
    <w:p w14:paraId="695962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51464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1A5D3D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0619C9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2]] = noughts;</w:t>
      </w:r>
    </w:p>
    <w:p w14:paraId="26542B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61140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EE11F5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D7C17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CA28E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34900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29303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D00FC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9EB85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6B5CCA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1DCC3F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D5766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CFC63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9934250" w14:textId="77777777" w:rsidR="00970636" w:rsidRPr="00C664C5" w:rsidRDefault="00970636" w:rsidP="00C664C5">
      <w:pPr>
        <w:pStyle w:val="PlainText"/>
        <w:rPr>
          <w:rFonts w:ascii="Courier New" w:hAnsi="Courier New" w:cs="Courier New"/>
        </w:rPr>
      </w:pPr>
    </w:p>
    <w:p w14:paraId="7163B3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5] != 0)</w:t>
      </w:r>
    </w:p>
    <w:p w14:paraId="18DCD2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A94E6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6D6447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3B1738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4]] = crosses;</w:t>
      </w:r>
    </w:p>
    <w:p w14:paraId="04E68D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BC6D8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6751B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5B3C0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BE5E9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E295F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44EEB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2AA04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F757E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98ABE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AB41E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AF32B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DCB45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A48FE69" w14:textId="77777777" w:rsidR="00970636" w:rsidRPr="00C664C5" w:rsidRDefault="00970636" w:rsidP="00C664C5">
      <w:pPr>
        <w:pStyle w:val="PlainText"/>
        <w:rPr>
          <w:rFonts w:ascii="Courier New" w:hAnsi="Courier New" w:cs="Courier New"/>
        </w:rPr>
      </w:pPr>
    </w:p>
    <w:p w14:paraId="4D54D397" w14:textId="77777777" w:rsidR="00970636" w:rsidRPr="00C664C5" w:rsidRDefault="00970636" w:rsidP="00C664C5">
      <w:pPr>
        <w:pStyle w:val="PlainText"/>
        <w:rPr>
          <w:rFonts w:ascii="Courier New" w:hAnsi="Courier New" w:cs="Courier New"/>
        </w:rPr>
      </w:pPr>
    </w:p>
    <w:p w14:paraId="4A4632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7] != 0)</w:t>
      </w:r>
    </w:p>
    <w:p w14:paraId="0213FD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40350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1E4012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1B037E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6]] = noughts;</w:t>
      </w:r>
    </w:p>
    <w:p w14:paraId="7023AA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35E522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48162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2BB0F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D536E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4CF7E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738AD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47002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80B03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98FB6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951A74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C8B19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F63BA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FF25417" w14:textId="77777777" w:rsidR="00970636" w:rsidRPr="00C664C5" w:rsidRDefault="00970636" w:rsidP="00C664C5">
      <w:pPr>
        <w:pStyle w:val="PlainText"/>
        <w:rPr>
          <w:rFonts w:ascii="Courier New" w:hAnsi="Courier New" w:cs="Courier New"/>
        </w:rPr>
      </w:pPr>
    </w:p>
    <w:p w14:paraId="2E90AD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9] != 0)</w:t>
      </w:r>
    </w:p>
    <w:p w14:paraId="7F6E3A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2D7E61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6FA32F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6271EDE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8]] = crosses;</w:t>
      </w:r>
    </w:p>
    <w:p w14:paraId="47BFFB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B14B6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4A1D1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EEC4A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9F956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D7AC7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A3E96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E2FA8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56BC9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32FEE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0DCD8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35D00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1DD68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6013374" w14:textId="77777777" w:rsidR="00970636" w:rsidRPr="00C664C5" w:rsidRDefault="00970636" w:rsidP="00C664C5">
      <w:pPr>
        <w:pStyle w:val="PlainText"/>
        <w:rPr>
          <w:rFonts w:ascii="Courier New" w:hAnsi="Courier New" w:cs="Courier New"/>
        </w:rPr>
      </w:pPr>
    </w:p>
    <w:p w14:paraId="371FCC7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11] != 0)</w:t>
      </w:r>
    </w:p>
    <w:p w14:paraId="59F4F8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5EB7B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55DCEC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176052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10]] = noughts;</w:t>
      </w:r>
    </w:p>
    <w:p w14:paraId="6548FC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3C0B56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9FD6A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9E12C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E7901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433FAC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CCC09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AA575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88692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A6DC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555B1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3978F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86C5A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FC7F938" w14:textId="77777777" w:rsidR="00970636" w:rsidRPr="00C664C5" w:rsidRDefault="00970636" w:rsidP="00C664C5">
      <w:pPr>
        <w:pStyle w:val="PlainText"/>
        <w:rPr>
          <w:rFonts w:ascii="Courier New" w:hAnsi="Courier New" w:cs="Courier New"/>
        </w:rPr>
      </w:pPr>
    </w:p>
    <w:p w14:paraId="75B0B846" w14:textId="77777777" w:rsidR="00970636" w:rsidRPr="00C664C5" w:rsidRDefault="00970636" w:rsidP="00C664C5">
      <w:pPr>
        <w:pStyle w:val="PlainText"/>
        <w:rPr>
          <w:rFonts w:ascii="Courier New" w:hAnsi="Courier New" w:cs="Courier New"/>
        </w:rPr>
      </w:pPr>
    </w:p>
    <w:p w14:paraId="179A5A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13] != 0)</w:t>
      </w:r>
    </w:p>
    <w:p w14:paraId="17A010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2A581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525489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103CC1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12]] = crosses;</w:t>
      </w:r>
    </w:p>
    <w:p w14:paraId="05DD50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displays updated gameboard to the screen</w:t>
      </w:r>
    </w:p>
    <w:p w14:paraId="16773F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7D4F7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0313C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BDE19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27618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79E30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AA8C5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27A872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43015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43A9B6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0BE60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284D5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CF36BC1" w14:textId="77777777" w:rsidR="00970636" w:rsidRPr="00C664C5" w:rsidRDefault="00970636" w:rsidP="00C664C5">
      <w:pPr>
        <w:pStyle w:val="PlainText"/>
        <w:rPr>
          <w:rFonts w:ascii="Courier New" w:hAnsi="Courier New" w:cs="Courier New"/>
        </w:rPr>
      </w:pPr>
    </w:p>
    <w:p w14:paraId="6179925F" w14:textId="77777777" w:rsidR="00970636" w:rsidRPr="00C664C5" w:rsidRDefault="00970636" w:rsidP="00C664C5">
      <w:pPr>
        <w:pStyle w:val="PlainText"/>
        <w:rPr>
          <w:rFonts w:ascii="Courier New" w:hAnsi="Courier New" w:cs="Courier New"/>
        </w:rPr>
      </w:pPr>
    </w:p>
    <w:p w14:paraId="0FF12D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15] != 0)</w:t>
      </w:r>
    </w:p>
    <w:p w14:paraId="326717D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80B5E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2735B0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51C650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14]] = noughts;</w:t>
      </w:r>
    </w:p>
    <w:p w14:paraId="40067A0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5384EB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D5B23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1C6A3D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2D38B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8957C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9E253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AAC9C0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AEB3E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DA81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2A470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96D0A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733236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FE1A777" w14:textId="77777777" w:rsidR="00970636" w:rsidRPr="00C664C5" w:rsidRDefault="00970636" w:rsidP="00C664C5">
      <w:pPr>
        <w:pStyle w:val="PlainText"/>
        <w:rPr>
          <w:rFonts w:ascii="Courier New" w:hAnsi="Courier New" w:cs="Courier New"/>
        </w:rPr>
      </w:pPr>
    </w:p>
    <w:p w14:paraId="1EE26EE7" w14:textId="77777777" w:rsidR="00970636" w:rsidRPr="00C664C5" w:rsidRDefault="00970636" w:rsidP="00C664C5">
      <w:pPr>
        <w:pStyle w:val="PlainText"/>
        <w:rPr>
          <w:rFonts w:ascii="Courier New" w:hAnsi="Courier New" w:cs="Courier New"/>
        </w:rPr>
      </w:pPr>
    </w:p>
    <w:p w14:paraId="6FC552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17] != 0)</w:t>
      </w:r>
    </w:p>
    <w:p w14:paraId="7FF18C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0AC26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1749D5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Fiv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FiveTileTracker</w:t>
      </w:r>
      <w:proofErr w:type="spellEnd"/>
      <w:r w:rsidRPr="00C664C5">
        <w:rPr>
          <w:rFonts w:ascii="Courier New" w:hAnsi="Courier New" w:cs="Courier New"/>
        </w:rPr>
        <w:t>[users nought or cross]</w:t>
      </w:r>
    </w:p>
    <w:p w14:paraId="06A081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FiveTileTracker</w:t>
      </w:r>
      <w:proofErr w:type="spellEnd"/>
      <w:r w:rsidRPr="00C664C5">
        <w:rPr>
          <w:rFonts w:ascii="Courier New" w:hAnsi="Courier New" w:cs="Courier New"/>
        </w:rPr>
        <w:t>[16]] = crosses;</w:t>
      </w:r>
    </w:p>
    <w:p w14:paraId="5694B8E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28678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BDB90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130E6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BF6A9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0E12F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9D602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21D47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83F1A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7D9321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32642D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83CB0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B5EAC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A032B5A" w14:textId="77777777" w:rsidR="00970636" w:rsidRPr="00C664C5" w:rsidRDefault="00970636" w:rsidP="00C664C5">
      <w:pPr>
        <w:pStyle w:val="PlainText"/>
        <w:rPr>
          <w:rFonts w:ascii="Courier New" w:hAnsi="Courier New" w:cs="Courier New"/>
        </w:rPr>
      </w:pPr>
    </w:p>
    <w:p w14:paraId="46A311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78E56A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14232D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r (int counter = 0; counter &lt; 18; counter++)</w:t>
      </w:r>
    </w:p>
    <w:p w14:paraId="24973B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8C666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4E5409B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09065C9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FiveTileTracker</w:t>
      </w:r>
      <w:proofErr w:type="spellEnd"/>
      <w:r w:rsidRPr="00C664C5">
        <w:rPr>
          <w:rFonts w:ascii="Courier New" w:hAnsi="Courier New" w:cs="Courier New"/>
        </w:rPr>
        <w:t>[counter] != 0)</w:t>
      </w:r>
    </w:p>
    <w:p w14:paraId="541B11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D71C2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004E0A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4CF6C0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13A1D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1D8EC1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08906E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7ED1F5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ED80E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1AFDE78" w14:textId="77777777" w:rsidR="00970636" w:rsidRPr="00C664C5" w:rsidRDefault="00970636" w:rsidP="00C664C5">
      <w:pPr>
        <w:pStyle w:val="PlainText"/>
        <w:rPr>
          <w:rFonts w:ascii="Courier New" w:hAnsi="Courier New" w:cs="Courier New"/>
        </w:rPr>
      </w:pPr>
    </w:p>
    <w:p w14:paraId="62F689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700CA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647659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B5BA2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757537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CF05B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BEDE2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10233236" w14:textId="77777777" w:rsidR="00970636" w:rsidRPr="00C664C5" w:rsidRDefault="00970636" w:rsidP="00C664C5">
      <w:pPr>
        <w:pStyle w:val="PlainText"/>
        <w:rPr>
          <w:rFonts w:ascii="Courier New" w:hAnsi="Courier New" w:cs="Courier New"/>
        </w:rPr>
      </w:pPr>
    </w:p>
    <w:p w14:paraId="314A03A1" w14:textId="77777777" w:rsidR="00970636" w:rsidRPr="00C664C5" w:rsidRDefault="00970636" w:rsidP="00C664C5">
      <w:pPr>
        <w:pStyle w:val="PlainText"/>
        <w:rPr>
          <w:rFonts w:ascii="Courier New" w:hAnsi="Courier New" w:cs="Courier New"/>
        </w:rPr>
      </w:pPr>
    </w:p>
    <w:p w14:paraId="7F7A12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91CF38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6B68C7B" w14:textId="77777777" w:rsidR="00970636" w:rsidRPr="00C664C5" w:rsidRDefault="00970636" w:rsidP="00C664C5">
      <w:pPr>
        <w:pStyle w:val="PlainText"/>
        <w:rPr>
          <w:rFonts w:ascii="Courier New" w:hAnsi="Courier New" w:cs="Courier New"/>
        </w:rPr>
      </w:pPr>
    </w:p>
    <w:p w14:paraId="143824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48E699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6)</w:t>
      </w:r>
    </w:p>
    <w:p w14:paraId="51AD65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42592D4" w14:textId="77777777" w:rsidR="00970636" w:rsidRPr="00C664C5" w:rsidRDefault="00970636" w:rsidP="00C664C5">
      <w:pPr>
        <w:pStyle w:val="PlainText"/>
        <w:rPr>
          <w:rFonts w:ascii="Courier New" w:hAnsi="Courier New" w:cs="Courier New"/>
        </w:rPr>
      </w:pPr>
    </w:p>
    <w:p w14:paraId="307E90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026EF5C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roofErr w:type="spellStart"/>
      <w:r w:rsidRPr="00C664C5">
        <w:rPr>
          <w:rFonts w:ascii="Courier New" w:hAnsi="Courier New" w:cs="Courier New"/>
        </w:rPr>
        <w:t>gameBoard</w:t>
      </w:r>
      <w:proofErr w:type="spellEnd"/>
      <w:r w:rsidRPr="00C664C5">
        <w:rPr>
          <w:rFonts w:ascii="Courier New" w:hAnsi="Courier New" w:cs="Courier New"/>
        </w:rPr>
        <w:t>);</w:t>
      </w:r>
    </w:p>
    <w:p w14:paraId="75D7B9CB" w14:textId="77777777" w:rsidR="00970636" w:rsidRPr="00C664C5" w:rsidRDefault="00970636" w:rsidP="00C664C5">
      <w:pPr>
        <w:pStyle w:val="PlainText"/>
        <w:rPr>
          <w:rFonts w:ascii="Courier New" w:hAnsi="Courier New" w:cs="Courier New"/>
        </w:rPr>
      </w:pPr>
    </w:p>
    <w:p w14:paraId="6FFF8D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Starting from move one\n");</w:t>
      </w:r>
    </w:p>
    <w:p w14:paraId="39D79518" w14:textId="77777777" w:rsidR="00970636" w:rsidRPr="00C664C5" w:rsidRDefault="00970636" w:rsidP="00C664C5">
      <w:pPr>
        <w:pStyle w:val="PlainText"/>
        <w:rPr>
          <w:rFonts w:ascii="Courier New" w:hAnsi="Courier New" w:cs="Courier New"/>
        </w:rPr>
      </w:pPr>
    </w:p>
    <w:p w14:paraId="1E7F97E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1FF35F1F" w14:textId="77777777" w:rsidR="00970636" w:rsidRPr="00C664C5" w:rsidRDefault="00970636" w:rsidP="00C664C5">
      <w:pPr>
        <w:pStyle w:val="PlainText"/>
        <w:rPr>
          <w:rFonts w:ascii="Courier New" w:hAnsi="Courier New" w:cs="Courier New"/>
        </w:rPr>
      </w:pPr>
    </w:p>
    <w:p w14:paraId="5694F8C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1] != 0)</w:t>
      </w:r>
    </w:p>
    <w:p w14:paraId="2C1A01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CAB1A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4B31BC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4E2B2A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0]] = crosses;</w:t>
      </w:r>
    </w:p>
    <w:p w14:paraId="68FD96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38A49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B379D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F91B7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0446C06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950B8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8CC0B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6EC47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184B4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B17B5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47A515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34979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4C447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9009173" w14:textId="77777777" w:rsidR="00970636" w:rsidRPr="00C664C5" w:rsidRDefault="00970636" w:rsidP="00C664C5">
      <w:pPr>
        <w:pStyle w:val="PlainText"/>
        <w:rPr>
          <w:rFonts w:ascii="Courier New" w:hAnsi="Courier New" w:cs="Courier New"/>
        </w:rPr>
      </w:pPr>
    </w:p>
    <w:p w14:paraId="75D8AB5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3] != 0)</w:t>
      </w:r>
    </w:p>
    <w:p w14:paraId="143101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70B5D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49FBE97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603989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2]] = noughts;</w:t>
      </w:r>
    </w:p>
    <w:p w14:paraId="1A6931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509FD1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E2216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1CBA0E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8D770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6C12DC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AA310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CCFB4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73DC6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7F6FF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9B075F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1A99D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319A55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9E8B8B9" w14:textId="77777777" w:rsidR="00970636" w:rsidRPr="00C664C5" w:rsidRDefault="00970636" w:rsidP="00C664C5">
      <w:pPr>
        <w:pStyle w:val="PlainText"/>
        <w:rPr>
          <w:rFonts w:ascii="Courier New" w:hAnsi="Courier New" w:cs="Courier New"/>
        </w:rPr>
      </w:pPr>
    </w:p>
    <w:p w14:paraId="00035A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5] != 0)</w:t>
      </w:r>
    </w:p>
    <w:p w14:paraId="1BC478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B5C86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07AC65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7BADFF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4]] = crosses;</w:t>
      </w:r>
    </w:p>
    <w:p w14:paraId="5D268F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B4D73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55E5E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0536EE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BD1AA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5896E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44F6F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662D0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7D96B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B0B36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8300DE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6924B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56A65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DD2240E" w14:textId="77777777" w:rsidR="00970636" w:rsidRPr="00C664C5" w:rsidRDefault="00970636" w:rsidP="00C664C5">
      <w:pPr>
        <w:pStyle w:val="PlainText"/>
        <w:rPr>
          <w:rFonts w:ascii="Courier New" w:hAnsi="Courier New" w:cs="Courier New"/>
        </w:rPr>
      </w:pPr>
    </w:p>
    <w:p w14:paraId="21BDE7FB" w14:textId="77777777" w:rsidR="00970636" w:rsidRPr="00C664C5" w:rsidRDefault="00970636" w:rsidP="00C664C5">
      <w:pPr>
        <w:pStyle w:val="PlainText"/>
        <w:rPr>
          <w:rFonts w:ascii="Courier New" w:hAnsi="Courier New" w:cs="Courier New"/>
        </w:rPr>
      </w:pPr>
    </w:p>
    <w:p w14:paraId="0D7959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7] != 0)</w:t>
      </w:r>
    </w:p>
    <w:p w14:paraId="035F21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38622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7BE5DD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3C7A7A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6]] = noughts;</w:t>
      </w:r>
    </w:p>
    <w:p w14:paraId="41AF05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26F9C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ECA67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5E88D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578BE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343357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0B77F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A923B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271155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EFE738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2A2A8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51518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550CE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8214AB3" w14:textId="77777777" w:rsidR="00970636" w:rsidRPr="00C664C5" w:rsidRDefault="00970636" w:rsidP="00C664C5">
      <w:pPr>
        <w:pStyle w:val="PlainText"/>
        <w:rPr>
          <w:rFonts w:ascii="Courier New" w:hAnsi="Courier New" w:cs="Courier New"/>
        </w:rPr>
      </w:pPr>
    </w:p>
    <w:p w14:paraId="603B94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9] != 0)</w:t>
      </w:r>
    </w:p>
    <w:p w14:paraId="68CAA1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0B4B6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6FC786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5472917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8]] = crosses;</w:t>
      </w:r>
    </w:p>
    <w:p w14:paraId="4A4329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D8D48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015DB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618D0E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B61A4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6BEFBE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getchar();</w:t>
      </w:r>
    </w:p>
    <w:p w14:paraId="677C65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A4C3D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9DA59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8BB5D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6F4993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0A6CB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9E110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A49B2B5" w14:textId="77777777" w:rsidR="00970636" w:rsidRPr="00C664C5" w:rsidRDefault="00970636" w:rsidP="00C664C5">
      <w:pPr>
        <w:pStyle w:val="PlainText"/>
        <w:rPr>
          <w:rFonts w:ascii="Courier New" w:hAnsi="Courier New" w:cs="Courier New"/>
        </w:rPr>
      </w:pPr>
    </w:p>
    <w:p w14:paraId="7859BF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11] != 0)</w:t>
      </w:r>
    </w:p>
    <w:p w14:paraId="260A80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BE3D8F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6F06A8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6D71DE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10]] = noughts;</w:t>
      </w:r>
    </w:p>
    <w:p w14:paraId="4484893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B9106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5A6EE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01B4B6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2288B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88457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82549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987DE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C67AD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07501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3CECE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FC1A2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289BF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972C70A" w14:textId="77777777" w:rsidR="00970636" w:rsidRPr="00C664C5" w:rsidRDefault="00970636" w:rsidP="00C664C5">
      <w:pPr>
        <w:pStyle w:val="PlainText"/>
        <w:rPr>
          <w:rFonts w:ascii="Courier New" w:hAnsi="Courier New" w:cs="Courier New"/>
        </w:rPr>
      </w:pPr>
    </w:p>
    <w:p w14:paraId="134A8D66" w14:textId="77777777" w:rsidR="00970636" w:rsidRPr="00C664C5" w:rsidRDefault="00970636" w:rsidP="00C664C5">
      <w:pPr>
        <w:pStyle w:val="PlainText"/>
        <w:rPr>
          <w:rFonts w:ascii="Courier New" w:hAnsi="Courier New" w:cs="Courier New"/>
        </w:rPr>
      </w:pPr>
    </w:p>
    <w:p w14:paraId="2E1F2F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13] != 0)</w:t>
      </w:r>
    </w:p>
    <w:p w14:paraId="7D6C9E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B0B7B8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128E26D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727495D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12]] = crosses;</w:t>
      </w:r>
    </w:p>
    <w:p w14:paraId="7DA538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674F6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011B2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1202C31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0F033F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AAE55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D1A47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43908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2B0CD8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6E392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38152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3532D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main();</w:t>
      </w:r>
    </w:p>
    <w:p w14:paraId="78FD32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475B8BF" w14:textId="77777777" w:rsidR="00970636" w:rsidRPr="00C664C5" w:rsidRDefault="00970636" w:rsidP="00C664C5">
      <w:pPr>
        <w:pStyle w:val="PlainText"/>
        <w:rPr>
          <w:rFonts w:ascii="Courier New" w:hAnsi="Courier New" w:cs="Courier New"/>
        </w:rPr>
      </w:pPr>
    </w:p>
    <w:p w14:paraId="533D4ED4" w14:textId="77777777" w:rsidR="00970636" w:rsidRPr="00C664C5" w:rsidRDefault="00970636" w:rsidP="00C664C5">
      <w:pPr>
        <w:pStyle w:val="PlainText"/>
        <w:rPr>
          <w:rFonts w:ascii="Courier New" w:hAnsi="Courier New" w:cs="Courier New"/>
        </w:rPr>
      </w:pPr>
    </w:p>
    <w:p w14:paraId="7205F3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15] != 0)</w:t>
      </w:r>
    </w:p>
    <w:p w14:paraId="6969E8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F191B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2139E91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45B0CC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14]] = noughts;</w:t>
      </w:r>
    </w:p>
    <w:p w14:paraId="2AA562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5B3F6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41753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0DE29E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9F836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249FA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B1733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419F4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2D57A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2BC90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6F4C0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68715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75F0B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4366DB8" w14:textId="77777777" w:rsidR="00970636" w:rsidRPr="00C664C5" w:rsidRDefault="00970636" w:rsidP="00C664C5">
      <w:pPr>
        <w:pStyle w:val="PlainText"/>
        <w:rPr>
          <w:rFonts w:ascii="Courier New" w:hAnsi="Courier New" w:cs="Courier New"/>
        </w:rPr>
      </w:pPr>
    </w:p>
    <w:p w14:paraId="171C20CF" w14:textId="77777777" w:rsidR="00970636" w:rsidRPr="00C664C5" w:rsidRDefault="00970636" w:rsidP="00C664C5">
      <w:pPr>
        <w:pStyle w:val="PlainText"/>
        <w:rPr>
          <w:rFonts w:ascii="Courier New" w:hAnsi="Courier New" w:cs="Courier New"/>
        </w:rPr>
      </w:pPr>
    </w:p>
    <w:p w14:paraId="2D236D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17] != 0)</w:t>
      </w:r>
    </w:p>
    <w:p w14:paraId="4329F2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B5079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194EE7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ix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ixTileTracker</w:t>
      </w:r>
      <w:proofErr w:type="spellEnd"/>
      <w:r w:rsidRPr="00C664C5">
        <w:rPr>
          <w:rFonts w:ascii="Courier New" w:hAnsi="Courier New" w:cs="Courier New"/>
        </w:rPr>
        <w:t>[users nought or cross]</w:t>
      </w:r>
    </w:p>
    <w:p w14:paraId="030658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ixTileTracker</w:t>
      </w:r>
      <w:proofErr w:type="spellEnd"/>
      <w:r w:rsidRPr="00C664C5">
        <w:rPr>
          <w:rFonts w:ascii="Courier New" w:hAnsi="Courier New" w:cs="Courier New"/>
        </w:rPr>
        <w:t>[16]] = crosses;</w:t>
      </w:r>
    </w:p>
    <w:p w14:paraId="25707E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7A82B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9AA09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B339F8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67B95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E1A5DB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48B2E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A847E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7FF95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30D51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40F3DD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69470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7AD0EA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5181E4A" w14:textId="77777777" w:rsidR="00970636" w:rsidRPr="00C664C5" w:rsidRDefault="00970636" w:rsidP="00C664C5">
      <w:pPr>
        <w:pStyle w:val="PlainText"/>
        <w:rPr>
          <w:rFonts w:ascii="Courier New" w:hAnsi="Courier New" w:cs="Courier New"/>
        </w:rPr>
      </w:pPr>
    </w:p>
    <w:p w14:paraId="394F06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27AEB6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74ADD7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r (int counter = 0; counter &lt; 18; counter++)</w:t>
      </w:r>
    </w:p>
    <w:p w14:paraId="4C37FFA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B57BA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0FAC04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5529DF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ixTileTracker</w:t>
      </w:r>
      <w:proofErr w:type="spellEnd"/>
      <w:r w:rsidRPr="00C664C5">
        <w:rPr>
          <w:rFonts w:ascii="Courier New" w:hAnsi="Courier New" w:cs="Courier New"/>
        </w:rPr>
        <w:t>[counter] != 0)</w:t>
      </w:r>
    </w:p>
    <w:p w14:paraId="425E33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2DE86E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1DE9932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24BDF2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602F0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59C46B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5F5FCA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8F9E9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68769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3F739CF" w14:textId="77777777" w:rsidR="00970636" w:rsidRPr="00C664C5" w:rsidRDefault="00970636" w:rsidP="00C664C5">
      <w:pPr>
        <w:pStyle w:val="PlainText"/>
        <w:rPr>
          <w:rFonts w:ascii="Courier New" w:hAnsi="Courier New" w:cs="Courier New"/>
        </w:rPr>
      </w:pPr>
    </w:p>
    <w:p w14:paraId="2E7181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371D6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512C84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33DFAC7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26E958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0F53A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AE2B6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67282AF" w14:textId="77777777" w:rsidR="00970636" w:rsidRPr="00C664C5" w:rsidRDefault="00970636" w:rsidP="00C664C5">
      <w:pPr>
        <w:pStyle w:val="PlainText"/>
        <w:rPr>
          <w:rFonts w:ascii="Courier New" w:hAnsi="Courier New" w:cs="Courier New"/>
        </w:rPr>
      </w:pPr>
    </w:p>
    <w:p w14:paraId="120C33DE" w14:textId="77777777" w:rsidR="00970636" w:rsidRPr="00C664C5" w:rsidRDefault="00970636" w:rsidP="00C664C5">
      <w:pPr>
        <w:pStyle w:val="PlainText"/>
        <w:rPr>
          <w:rFonts w:ascii="Courier New" w:hAnsi="Courier New" w:cs="Courier New"/>
        </w:rPr>
      </w:pPr>
    </w:p>
    <w:p w14:paraId="792E794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6EF8A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E9CB987" w14:textId="77777777" w:rsidR="00970636" w:rsidRPr="00C664C5" w:rsidRDefault="00970636" w:rsidP="00C664C5">
      <w:pPr>
        <w:pStyle w:val="PlainText"/>
        <w:rPr>
          <w:rFonts w:ascii="Courier New" w:hAnsi="Courier New" w:cs="Courier New"/>
        </w:rPr>
      </w:pPr>
    </w:p>
    <w:p w14:paraId="4D8647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336E59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7)</w:t>
      </w:r>
    </w:p>
    <w:p w14:paraId="2B5AC2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3F4E652" w14:textId="77777777" w:rsidR="00970636" w:rsidRPr="00C664C5" w:rsidRDefault="00970636" w:rsidP="00C664C5">
      <w:pPr>
        <w:pStyle w:val="PlainText"/>
        <w:rPr>
          <w:rFonts w:ascii="Courier New" w:hAnsi="Courier New" w:cs="Courier New"/>
        </w:rPr>
      </w:pPr>
    </w:p>
    <w:p w14:paraId="7534CB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055DB3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
    <w:p w14:paraId="76B51A4A" w14:textId="77777777" w:rsidR="00970636" w:rsidRPr="00C664C5" w:rsidRDefault="00970636" w:rsidP="00C664C5">
      <w:pPr>
        <w:pStyle w:val="PlainText"/>
        <w:rPr>
          <w:rFonts w:ascii="Courier New" w:hAnsi="Courier New" w:cs="Courier New"/>
        </w:rPr>
      </w:pPr>
    </w:p>
    <w:p w14:paraId="1CBE90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Starting from move one\n");</w:t>
      </w:r>
    </w:p>
    <w:p w14:paraId="55B4B61E" w14:textId="77777777" w:rsidR="00970636" w:rsidRPr="00C664C5" w:rsidRDefault="00970636" w:rsidP="00C664C5">
      <w:pPr>
        <w:pStyle w:val="PlainText"/>
        <w:rPr>
          <w:rFonts w:ascii="Courier New" w:hAnsi="Courier New" w:cs="Courier New"/>
        </w:rPr>
      </w:pPr>
    </w:p>
    <w:p w14:paraId="10BB8C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060B7CB4" w14:textId="77777777" w:rsidR="00970636" w:rsidRPr="00C664C5" w:rsidRDefault="00970636" w:rsidP="00C664C5">
      <w:pPr>
        <w:pStyle w:val="PlainText"/>
        <w:rPr>
          <w:rFonts w:ascii="Courier New" w:hAnsi="Courier New" w:cs="Courier New"/>
        </w:rPr>
      </w:pPr>
    </w:p>
    <w:p w14:paraId="01BBAE7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1] != 0)</w:t>
      </w:r>
    </w:p>
    <w:p w14:paraId="182060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D1B1A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03CFD2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56D515F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0]] = crosses;</w:t>
      </w:r>
    </w:p>
    <w:p w14:paraId="47B7CA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0F24E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AC23B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874CE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41FD2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3D7E36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getchar();</w:t>
      </w:r>
    </w:p>
    <w:p w14:paraId="3C3CD2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45B7C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4CBE4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17426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05B66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D8B2E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F95638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1188C9C" w14:textId="77777777" w:rsidR="00970636" w:rsidRPr="00C664C5" w:rsidRDefault="00970636" w:rsidP="00C664C5">
      <w:pPr>
        <w:pStyle w:val="PlainText"/>
        <w:rPr>
          <w:rFonts w:ascii="Courier New" w:hAnsi="Courier New" w:cs="Courier New"/>
        </w:rPr>
      </w:pPr>
    </w:p>
    <w:p w14:paraId="15D710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3] != 0)</w:t>
      </w:r>
    </w:p>
    <w:p w14:paraId="76A45B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A5643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7A6344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4D3FAE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2]] = noughts;</w:t>
      </w:r>
    </w:p>
    <w:p w14:paraId="1F0C2E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3164BE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0FF98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6893B1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04FA302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D1553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625DD5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5A9183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312C6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242ED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4CAD93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9F3300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185AB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018A5E1" w14:textId="77777777" w:rsidR="00970636" w:rsidRPr="00C664C5" w:rsidRDefault="00970636" w:rsidP="00C664C5">
      <w:pPr>
        <w:pStyle w:val="PlainText"/>
        <w:rPr>
          <w:rFonts w:ascii="Courier New" w:hAnsi="Courier New" w:cs="Courier New"/>
        </w:rPr>
      </w:pPr>
    </w:p>
    <w:p w14:paraId="0CA076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5] != 0)</w:t>
      </w:r>
    </w:p>
    <w:p w14:paraId="02FDCD9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C5D02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08CE88D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76654E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4]] = crosses;</w:t>
      </w:r>
    </w:p>
    <w:p w14:paraId="27933AE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5647ED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0603D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72A6B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15FE9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7845F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C4B83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80269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F8308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0E45F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42AE6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CE4F7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6F9B5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14A7D70A" w14:textId="77777777" w:rsidR="00970636" w:rsidRPr="00C664C5" w:rsidRDefault="00970636" w:rsidP="00C664C5">
      <w:pPr>
        <w:pStyle w:val="PlainText"/>
        <w:rPr>
          <w:rFonts w:ascii="Courier New" w:hAnsi="Courier New" w:cs="Courier New"/>
        </w:rPr>
      </w:pPr>
    </w:p>
    <w:p w14:paraId="05F158C1" w14:textId="77777777" w:rsidR="00970636" w:rsidRPr="00C664C5" w:rsidRDefault="00970636" w:rsidP="00C664C5">
      <w:pPr>
        <w:pStyle w:val="PlainText"/>
        <w:rPr>
          <w:rFonts w:ascii="Courier New" w:hAnsi="Courier New" w:cs="Courier New"/>
        </w:rPr>
      </w:pPr>
    </w:p>
    <w:p w14:paraId="16E687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7] != 0)</w:t>
      </w:r>
    </w:p>
    <w:p w14:paraId="24E8495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E521E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2F79CD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6EDEF1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6]] = noughts;</w:t>
      </w:r>
    </w:p>
    <w:p w14:paraId="79EBDEC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8CE8E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7444B9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2153B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388F3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8051CE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731DA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E89D7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91042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FD0EC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D1CE7D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8F78E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C1566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C1B70FC" w14:textId="77777777" w:rsidR="00970636" w:rsidRPr="00C664C5" w:rsidRDefault="00970636" w:rsidP="00C664C5">
      <w:pPr>
        <w:pStyle w:val="PlainText"/>
        <w:rPr>
          <w:rFonts w:ascii="Courier New" w:hAnsi="Courier New" w:cs="Courier New"/>
        </w:rPr>
      </w:pPr>
    </w:p>
    <w:p w14:paraId="73CA65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9] != 0)</w:t>
      </w:r>
    </w:p>
    <w:p w14:paraId="369C97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06E19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0AD6BA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6ACBBA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8]] = crosses;</w:t>
      </w:r>
    </w:p>
    <w:p w14:paraId="24BFAB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682CD55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B0251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2F26B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69072A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2EA69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5D0BE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42383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189C1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CCDEB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2E0DC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7887D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A48B4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24912BE" w14:textId="77777777" w:rsidR="00970636" w:rsidRPr="00C664C5" w:rsidRDefault="00970636" w:rsidP="00C664C5">
      <w:pPr>
        <w:pStyle w:val="PlainText"/>
        <w:rPr>
          <w:rFonts w:ascii="Courier New" w:hAnsi="Courier New" w:cs="Courier New"/>
        </w:rPr>
      </w:pPr>
    </w:p>
    <w:p w14:paraId="6860C3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11] != 0)</w:t>
      </w:r>
    </w:p>
    <w:p w14:paraId="632908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835D5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04396E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2A4423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10]] = noughts;</w:t>
      </w:r>
    </w:p>
    <w:p w14:paraId="1306D1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7AAF4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47A20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1C5058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171A1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F3C0E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E0011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39ED95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003AB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7CCAF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27F57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A451D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87C6ED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8B5B3E8" w14:textId="77777777" w:rsidR="00970636" w:rsidRPr="00C664C5" w:rsidRDefault="00970636" w:rsidP="00C664C5">
      <w:pPr>
        <w:pStyle w:val="PlainText"/>
        <w:rPr>
          <w:rFonts w:ascii="Courier New" w:hAnsi="Courier New" w:cs="Courier New"/>
        </w:rPr>
      </w:pPr>
    </w:p>
    <w:p w14:paraId="2DC397C9" w14:textId="77777777" w:rsidR="00970636" w:rsidRPr="00C664C5" w:rsidRDefault="00970636" w:rsidP="00C664C5">
      <w:pPr>
        <w:pStyle w:val="PlainText"/>
        <w:rPr>
          <w:rFonts w:ascii="Courier New" w:hAnsi="Courier New" w:cs="Courier New"/>
        </w:rPr>
      </w:pPr>
    </w:p>
    <w:p w14:paraId="43A2BE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13] != 0)</w:t>
      </w:r>
    </w:p>
    <w:p w14:paraId="558474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57CE91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3407D6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2BB611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12]] = crosses;</w:t>
      </w:r>
    </w:p>
    <w:p w14:paraId="02C4BC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508B0D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196FCE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187147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CC506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3DA10B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63B11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30A845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5836B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BEDC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E1BE9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FEA84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2FAC2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909735A" w14:textId="77777777" w:rsidR="00970636" w:rsidRPr="00C664C5" w:rsidRDefault="00970636" w:rsidP="00C664C5">
      <w:pPr>
        <w:pStyle w:val="PlainText"/>
        <w:rPr>
          <w:rFonts w:ascii="Courier New" w:hAnsi="Courier New" w:cs="Courier New"/>
        </w:rPr>
      </w:pPr>
    </w:p>
    <w:p w14:paraId="5A9B2DDE" w14:textId="77777777" w:rsidR="00970636" w:rsidRPr="00C664C5" w:rsidRDefault="00970636" w:rsidP="00C664C5">
      <w:pPr>
        <w:pStyle w:val="PlainText"/>
        <w:rPr>
          <w:rFonts w:ascii="Courier New" w:hAnsi="Courier New" w:cs="Courier New"/>
        </w:rPr>
      </w:pPr>
    </w:p>
    <w:p w14:paraId="0E3B86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15] != 0)</w:t>
      </w:r>
    </w:p>
    <w:p w14:paraId="1C9A0E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D2F23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7470F0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2BD9E2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14]] = noughts;</w:t>
      </w:r>
    </w:p>
    <w:p w14:paraId="60D0DC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7A021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65409F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B3438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D5D3E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D2E72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9E742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7FA1E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17B27C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CB30B8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BCE70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9C716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5B881D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25A5A3F" w14:textId="77777777" w:rsidR="00970636" w:rsidRPr="00C664C5" w:rsidRDefault="00970636" w:rsidP="00C664C5">
      <w:pPr>
        <w:pStyle w:val="PlainText"/>
        <w:rPr>
          <w:rFonts w:ascii="Courier New" w:hAnsi="Courier New" w:cs="Courier New"/>
        </w:rPr>
      </w:pPr>
    </w:p>
    <w:p w14:paraId="2F44D265" w14:textId="77777777" w:rsidR="00970636" w:rsidRPr="00C664C5" w:rsidRDefault="00970636" w:rsidP="00C664C5">
      <w:pPr>
        <w:pStyle w:val="PlainText"/>
        <w:rPr>
          <w:rFonts w:ascii="Courier New" w:hAnsi="Courier New" w:cs="Courier New"/>
        </w:rPr>
      </w:pPr>
    </w:p>
    <w:p w14:paraId="7E4826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17] != 0)</w:t>
      </w:r>
    </w:p>
    <w:p w14:paraId="30F298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5D878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3C9A25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Seven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SevenTileTracker</w:t>
      </w:r>
      <w:proofErr w:type="spellEnd"/>
      <w:r w:rsidRPr="00C664C5">
        <w:rPr>
          <w:rFonts w:ascii="Courier New" w:hAnsi="Courier New" w:cs="Courier New"/>
        </w:rPr>
        <w:t>[users nought or cross]</w:t>
      </w:r>
    </w:p>
    <w:p w14:paraId="008CDB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SevenTileTracker</w:t>
      </w:r>
      <w:proofErr w:type="spellEnd"/>
      <w:r w:rsidRPr="00C664C5">
        <w:rPr>
          <w:rFonts w:ascii="Courier New" w:hAnsi="Courier New" w:cs="Courier New"/>
        </w:rPr>
        <w:t>[16]] = crosses;</w:t>
      </w:r>
    </w:p>
    <w:p w14:paraId="36BCBF2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1FDA9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B4D85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67F7AF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40571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FCD17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9FEA4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8F452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003A8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7652F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FEEDA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94C8E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9041F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E3FA210" w14:textId="77777777" w:rsidR="00970636" w:rsidRPr="00C664C5" w:rsidRDefault="00970636" w:rsidP="00C664C5">
      <w:pPr>
        <w:pStyle w:val="PlainText"/>
        <w:rPr>
          <w:rFonts w:ascii="Courier New" w:hAnsi="Courier New" w:cs="Courier New"/>
        </w:rPr>
      </w:pPr>
    </w:p>
    <w:p w14:paraId="3A3909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392D09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0FC9A3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r (int counter = 0; counter &lt; 18; counter++)</w:t>
      </w:r>
    </w:p>
    <w:p w14:paraId="459688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AEEB95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7348E4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4E7F18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SevenTileTracker</w:t>
      </w:r>
      <w:proofErr w:type="spellEnd"/>
      <w:r w:rsidRPr="00C664C5">
        <w:rPr>
          <w:rFonts w:ascii="Courier New" w:hAnsi="Courier New" w:cs="Courier New"/>
        </w:rPr>
        <w:t>[counter] != 0)</w:t>
      </w:r>
    </w:p>
    <w:p w14:paraId="7CCFE9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4F48C9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3679E6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7D898C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0D4B8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1BB037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525679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A7DB7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3F930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9C13A13" w14:textId="77777777" w:rsidR="00970636" w:rsidRPr="00C664C5" w:rsidRDefault="00970636" w:rsidP="00C664C5">
      <w:pPr>
        <w:pStyle w:val="PlainText"/>
        <w:rPr>
          <w:rFonts w:ascii="Courier New" w:hAnsi="Courier New" w:cs="Courier New"/>
        </w:rPr>
      </w:pPr>
    </w:p>
    <w:p w14:paraId="74DDC0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7A1C66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2EA23D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10BA6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56FEA9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2B2E3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3DD7C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03037F1E" w14:textId="77777777" w:rsidR="00970636" w:rsidRPr="00C664C5" w:rsidRDefault="00970636" w:rsidP="00C664C5">
      <w:pPr>
        <w:pStyle w:val="PlainText"/>
        <w:rPr>
          <w:rFonts w:ascii="Courier New" w:hAnsi="Courier New" w:cs="Courier New"/>
        </w:rPr>
      </w:pPr>
    </w:p>
    <w:p w14:paraId="38305CB8" w14:textId="77777777" w:rsidR="00970636" w:rsidRPr="00C664C5" w:rsidRDefault="00970636" w:rsidP="00C664C5">
      <w:pPr>
        <w:pStyle w:val="PlainText"/>
        <w:rPr>
          <w:rFonts w:ascii="Courier New" w:hAnsi="Courier New" w:cs="Courier New"/>
        </w:rPr>
      </w:pPr>
    </w:p>
    <w:p w14:paraId="3261C8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C64158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69B12A4" w14:textId="77777777" w:rsidR="00970636" w:rsidRPr="00C664C5" w:rsidRDefault="00970636" w:rsidP="00C664C5">
      <w:pPr>
        <w:pStyle w:val="PlainText"/>
        <w:rPr>
          <w:rFonts w:ascii="Courier New" w:hAnsi="Courier New" w:cs="Courier New"/>
        </w:rPr>
      </w:pPr>
    </w:p>
    <w:p w14:paraId="162710BF" w14:textId="77777777" w:rsidR="00970636" w:rsidRPr="00C664C5" w:rsidRDefault="00970636" w:rsidP="00C664C5">
      <w:pPr>
        <w:pStyle w:val="PlainText"/>
        <w:rPr>
          <w:rFonts w:ascii="Courier New" w:hAnsi="Courier New" w:cs="Courier New"/>
        </w:rPr>
      </w:pPr>
    </w:p>
    <w:p w14:paraId="73BA29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47E39D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8)</w:t>
      </w:r>
    </w:p>
    <w:p w14:paraId="022E8D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EEF94A5" w14:textId="77777777" w:rsidR="00970636" w:rsidRPr="00C664C5" w:rsidRDefault="00970636" w:rsidP="00C664C5">
      <w:pPr>
        <w:pStyle w:val="PlainText"/>
        <w:rPr>
          <w:rFonts w:ascii="Courier New" w:hAnsi="Courier New" w:cs="Courier New"/>
        </w:rPr>
      </w:pPr>
    </w:p>
    <w:p w14:paraId="5826575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51F13D1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roofErr w:type="spellStart"/>
      <w:r w:rsidRPr="00C664C5">
        <w:rPr>
          <w:rFonts w:ascii="Courier New" w:hAnsi="Courier New" w:cs="Courier New"/>
        </w:rPr>
        <w:t>gameBoard</w:t>
      </w:r>
      <w:proofErr w:type="spellEnd"/>
      <w:r w:rsidRPr="00C664C5">
        <w:rPr>
          <w:rFonts w:ascii="Courier New" w:hAnsi="Courier New" w:cs="Courier New"/>
        </w:rPr>
        <w:t>);</w:t>
      </w:r>
    </w:p>
    <w:p w14:paraId="2EC21DDC" w14:textId="77777777" w:rsidR="00970636" w:rsidRPr="00C664C5" w:rsidRDefault="00970636" w:rsidP="00C664C5">
      <w:pPr>
        <w:pStyle w:val="PlainText"/>
        <w:rPr>
          <w:rFonts w:ascii="Courier New" w:hAnsi="Courier New" w:cs="Courier New"/>
        </w:rPr>
      </w:pPr>
    </w:p>
    <w:p w14:paraId="68004D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Starting from move one\n");</w:t>
      </w:r>
    </w:p>
    <w:p w14:paraId="6EB29303" w14:textId="77777777" w:rsidR="00970636" w:rsidRPr="00C664C5" w:rsidRDefault="00970636" w:rsidP="00C664C5">
      <w:pPr>
        <w:pStyle w:val="PlainText"/>
        <w:rPr>
          <w:rFonts w:ascii="Courier New" w:hAnsi="Courier New" w:cs="Courier New"/>
        </w:rPr>
      </w:pPr>
    </w:p>
    <w:p w14:paraId="53BECE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59F1D633" w14:textId="77777777" w:rsidR="00970636" w:rsidRPr="00C664C5" w:rsidRDefault="00970636" w:rsidP="00C664C5">
      <w:pPr>
        <w:pStyle w:val="PlainText"/>
        <w:rPr>
          <w:rFonts w:ascii="Courier New" w:hAnsi="Courier New" w:cs="Courier New"/>
        </w:rPr>
      </w:pPr>
    </w:p>
    <w:p w14:paraId="2DB35A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1] != 0)</w:t>
      </w:r>
    </w:p>
    <w:p w14:paraId="54A61F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41B0A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1C731B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06E573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0]] = crosses;</w:t>
      </w:r>
    </w:p>
    <w:p w14:paraId="2B7F33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9E0CB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FF25B2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1F9ECC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A0782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D1964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23F69C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5CA86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25899E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B9532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5BBCB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06D44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AFAF7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8F389BB" w14:textId="77777777" w:rsidR="00970636" w:rsidRPr="00C664C5" w:rsidRDefault="00970636" w:rsidP="00C664C5">
      <w:pPr>
        <w:pStyle w:val="PlainText"/>
        <w:rPr>
          <w:rFonts w:ascii="Courier New" w:hAnsi="Courier New" w:cs="Courier New"/>
        </w:rPr>
      </w:pPr>
    </w:p>
    <w:p w14:paraId="61F7C9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3] != 0)</w:t>
      </w:r>
    </w:p>
    <w:p w14:paraId="79F6B2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8255E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1CB556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73CEA1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2]] = noughts;</w:t>
      </w:r>
    </w:p>
    <w:p w14:paraId="5917895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6FCAB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64FA9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92C57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530BE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A03074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13A98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FFDA1D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0378B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DF097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1F5D0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E4531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F9659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5E708CD" w14:textId="77777777" w:rsidR="00970636" w:rsidRPr="00C664C5" w:rsidRDefault="00970636" w:rsidP="00C664C5">
      <w:pPr>
        <w:pStyle w:val="PlainText"/>
        <w:rPr>
          <w:rFonts w:ascii="Courier New" w:hAnsi="Courier New" w:cs="Courier New"/>
        </w:rPr>
      </w:pPr>
    </w:p>
    <w:p w14:paraId="3B49A6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5] != 0)</w:t>
      </w:r>
    </w:p>
    <w:p w14:paraId="138054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D40BD4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77A9C04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464257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4]] = crosses;</w:t>
      </w:r>
    </w:p>
    <w:p w14:paraId="7A1775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10097C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ECBD5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2CB96E9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60D4CE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F0BAC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DD38F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831AD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4DBBE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D1901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356AB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EFD14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3E0860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270743A" w14:textId="77777777" w:rsidR="00970636" w:rsidRPr="00C664C5" w:rsidRDefault="00970636" w:rsidP="00C664C5">
      <w:pPr>
        <w:pStyle w:val="PlainText"/>
        <w:rPr>
          <w:rFonts w:ascii="Courier New" w:hAnsi="Courier New" w:cs="Courier New"/>
        </w:rPr>
      </w:pPr>
    </w:p>
    <w:p w14:paraId="0F27D08E" w14:textId="77777777" w:rsidR="00970636" w:rsidRPr="00C664C5" w:rsidRDefault="00970636" w:rsidP="00C664C5">
      <w:pPr>
        <w:pStyle w:val="PlainText"/>
        <w:rPr>
          <w:rFonts w:ascii="Courier New" w:hAnsi="Courier New" w:cs="Courier New"/>
        </w:rPr>
      </w:pPr>
    </w:p>
    <w:p w14:paraId="057898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7] != 0)</w:t>
      </w:r>
    </w:p>
    <w:p w14:paraId="7E759F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17D59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40D396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1048379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6]] = noughts;</w:t>
      </w:r>
    </w:p>
    <w:p w14:paraId="3D88E7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82DD4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213A88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5D9FE7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A8DC6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C0F5F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4BFC1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B7FB9B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E04EE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E3DE3A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754AC3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65F3B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E8808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3C60B1E" w14:textId="77777777" w:rsidR="00970636" w:rsidRPr="00C664C5" w:rsidRDefault="00970636" w:rsidP="00C664C5">
      <w:pPr>
        <w:pStyle w:val="PlainText"/>
        <w:rPr>
          <w:rFonts w:ascii="Courier New" w:hAnsi="Courier New" w:cs="Courier New"/>
        </w:rPr>
      </w:pPr>
    </w:p>
    <w:p w14:paraId="3FA560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9] != 0)</w:t>
      </w:r>
    </w:p>
    <w:p w14:paraId="4679CF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A2B32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7633E2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3F8217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8]] = crosses;</w:t>
      </w:r>
    </w:p>
    <w:p w14:paraId="7CDC14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21E3B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CE9E8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4909C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2ACBF33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6D3DF4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CC848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A889B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5C794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4A0AB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2D041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A7A76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7164D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DA78AA5" w14:textId="77777777" w:rsidR="00970636" w:rsidRPr="00C664C5" w:rsidRDefault="00970636" w:rsidP="00C664C5">
      <w:pPr>
        <w:pStyle w:val="PlainText"/>
        <w:rPr>
          <w:rFonts w:ascii="Courier New" w:hAnsi="Courier New" w:cs="Courier New"/>
        </w:rPr>
      </w:pPr>
    </w:p>
    <w:p w14:paraId="2F7EA9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11] != 0)</w:t>
      </w:r>
    </w:p>
    <w:p w14:paraId="292C31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F66AC4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40EB73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23B2956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10]] = noughts;</w:t>
      </w:r>
    </w:p>
    <w:p w14:paraId="151A811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34D7F0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5B26DD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D066CB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A8634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098A82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1BFF7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C9528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else</w:t>
      </w:r>
    </w:p>
    <w:p w14:paraId="61357A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B9C541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75368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5CF59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EABC86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F33B7DD" w14:textId="77777777" w:rsidR="00970636" w:rsidRPr="00C664C5" w:rsidRDefault="00970636" w:rsidP="00C664C5">
      <w:pPr>
        <w:pStyle w:val="PlainText"/>
        <w:rPr>
          <w:rFonts w:ascii="Courier New" w:hAnsi="Courier New" w:cs="Courier New"/>
        </w:rPr>
      </w:pPr>
    </w:p>
    <w:p w14:paraId="4E2165B6" w14:textId="77777777" w:rsidR="00970636" w:rsidRPr="00C664C5" w:rsidRDefault="00970636" w:rsidP="00C664C5">
      <w:pPr>
        <w:pStyle w:val="PlainText"/>
        <w:rPr>
          <w:rFonts w:ascii="Courier New" w:hAnsi="Courier New" w:cs="Courier New"/>
        </w:rPr>
      </w:pPr>
    </w:p>
    <w:p w14:paraId="7247DB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13] != 0)</w:t>
      </w:r>
    </w:p>
    <w:p w14:paraId="49BA86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3C967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308454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5FAB15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12]] = crosses;</w:t>
      </w:r>
    </w:p>
    <w:p w14:paraId="41578B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568144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82F03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EA812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0DB00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3CB706C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48BF7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89489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57DFF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DB64C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5AAA6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EB903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ABF71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D6ED94E" w14:textId="77777777" w:rsidR="00970636" w:rsidRPr="00C664C5" w:rsidRDefault="00970636" w:rsidP="00C664C5">
      <w:pPr>
        <w:pStyle w:val="PlainText"/>
        <w:rPr>
          <w:rFonts w:ascii="Courier New" w:hAnsi="Courier New" w:cs="Courier New"/>
        </w:rPr>
      </w:pPr>
    </w:p>
    <w:p w14:paraId="50937175" w14:textId="77777777" w:rsidR="00970636" w:rsidRPr="00C664C5" w:rsidRDefault="00970636" w:rsidP="00C664C5">
      <w:pPr>
        <w:pStyle w:val="PlainText"/>
        <w:rPr>
          <w:rFonts w:ascii="Courier New" w:hAnsi="Courier New" w:cs="Courier New"/>
        </w:rPr>
      </w:pPr>
    </w:p>
    <w:p w14:paraId="4374738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15] != 0)</w:t>
      </w:r>
    </w:p>
    <w:p w14:paraId="65814D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C831A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3CA9B3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555EBA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14]] = noughts;</w:t>
      </w:r>
    </w:p>
    <w:p w14:paraId="2E1A4C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1EB70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00474B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A214F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AF1AD4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49104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A6CA4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4DF87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E6028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A0B29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9430CD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C50F7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93FC0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6DCDA0B3" w14:textId="77777777" w:rsidR="00970636" w:rsidRPr="00C664C5" w:rsidRDefault="00970636" w:rsidP="00C664C5">
      <w:pPr>
        <w:pStyle w:val="PlainText"/>
        <w:rPr>
          <w:rFonts w:ascii="Courier New" w:hAnsi="Courier New" w:cs="Courier New"/>
        </w:rPr>
      </w:pPr>
    </w:p>
    <w:p w14:paraId="049AE66C" w14:textId="77777777" w:rsidR="00970636" w:rsidRPr="00C664C5" w:rsidRDefault="00970636" w:rsidP="00C664C5">
      <w:pPr>
        <w:pStyle w:val="PlainText"/>
        <w:rPr>
          <w:rFonts w:ascii="Courier New" w:hAnsi="Courier New" w:cs="Courier New"/>
        </w:rPr>
      </w:pPr>
    </w:p>
    <w:p w14:paraId="4586663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17] != 0)</w:t>
      </w:r>
    </w:p>
    <w:p w14:paraId="500C59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4E181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5A21C2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Eight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EightTileTracker</w:t>
      </w:r>
      <w:proofErr w:type="spellEnd"/>
      <w:r w:rsidRPr="00C664C5">
        <w:rPr>
          <w:rFonts w:ascii="Courier New" w:hAnsi="Courier New" w:cs="Courier New"/>
        </w:rPr>
        <w:t>[users nought or cross]</w:t>
      </w:r>
    </w:p>
    <w:p w14:paraId="5C39C5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EightTileTracker</w:t>
      </w:r>
      <w:proofErr w:type="spellEnd"/>
      <w:r w:rsidRPr="00C664C5">
        <w:rPr>
          <w:rFonts w:ascii="Courier New" w:hAnsi="Courier New" w:cs="Courier New"/>
        </w:rPr>
        <w:t>[16]] = crosses;</w:t>
      </w:r>
    </w:p>
    <w:p w14:paraId="2F5F5E9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8BCD4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F2D051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D298B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DCD9B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3C27A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6E511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CC9FE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2C2D86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98E7F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AB09E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4C47D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10262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391D1A2" w14:textId="77777777" w:rsidR="00970636" w:rsidRPr="00C664C5" w:rsidRDefault="00970636" w:rsidP="00C664C5">
      <w:pPr>
        <w:pStyle w:val="PlainText"/>
        <w:rPr>
          <w:rFonts w:ascii="Courier New" w:hAnsi="Courier New" w:cs="Courier New"/>
        </w:rPr>
      </w:pPr>
    </w:p>
    <w:p w14:paraId="1C2414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2F3F30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262711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r (int counter = 0; counter &lt; 18; counter++)</w:t>
      </w:r>
    </w:p>
    <w:p w14:paraId="43DDD4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0318E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782C29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513E79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EightTileTracker</w:t>
      </w:r>
      <w:proofErr w:type="spellEnd"/>
      <w:r w:rsidRPr="00C664C5">
        <w:rPr>
          <w:rFonts w:ascii="Courier New" w:hAnsi="Courier New" w:cs="Courier New"/>
        </w:rPr>
        <w:t>[counter] != 0)</w:t>
      </w:r>
    </w:p>
    <w:p w14:paraId="64D6EF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4A838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6491BE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463B77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7275D7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2DD49B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5053C4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8AB360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B4530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48708B91" w14:textId="77777777" w:rsidR="00970636" w:rsidRPr="00C664C5" w:rsidRDefault="00970636" w:rsidP="00C664C5">
      <w:pPr>
        <w:pStyle w:val="PlainText"/>
        <w:rPr>
          <w:rFonts w:ascii="Courier New" w:hAnsi="Courier New" w:cs="Courier New"/>
        </w:rPr>
      </w:pPr>
    </w:p>
    <w:p w14:paraId="20A708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42EF94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7C1874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12C1E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249579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55E3C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B4118A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6B5BD6EC" w14:textId="77777777" w:rsidR="00970636" w:rsidRPr="00C664C5" w:rsidRDefault="00970636" w:rsidP="00C664C5">
      <w:pPr>
        <w:pStyle w:val="PlainText"/>
        <w:rPr>
          <w:rFonts w:ascii="Courier New" w:hAnsi="Courier New" w:cs="Courier New"/>
        </w:rPr>
      </w:pPr>
    </w:p>
    <w:p w14:paraId="3D50F92C" w14:textId="77777777" w:rsidR="00970636" w:rsidRPr="00C664C5" w:rsidRDefault="00970636" w:rsidP="00C664C5">
      <w:pPr>
        <w:pStyle w:val="PlainText"/>
        <w:rPr>
          <w:rFonts w:ascii="Courier New" w:hAnsi="Courier New" w:cs="Courier New"/>
        </w:rPr>
      </w:pPr>
    </w:p>
    <w:p w14:paraId="6673D3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w:t>
      </w:r>
    </w:p>
    <w:p w14:paraId="04969E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15B5319" w14:textId="77777777" w:rsidR="00970636" w:rsidRPr="00C664C5" w:rsidRDefault="00970636" w:rsidP="00C664C5">
      <w:pPr>
        <w:pStyle w:val="PlainText"/>
        <w:rPr>
          <w:rFonts w:ascii="Courier New" w:hAnsi="Courier New" w:cs="Courier New"/>
        </w:rPr>
      </w:pPr>
    </w:p>
    <w:p w14:paraId="478FA2A0" w14:textId="77777777" w:rsidR="00970636" w:rsidRPr="00C664C5" w:rsidRDefault="00970636" w:rsidP="00C664C5">
      <w:pPr>
        <w:pStyle w:val="PlainText"/>
        <w:rPr>
          <w:rFonts w:ascii="Courier New" w:hAnsi="Courier New" w:cs="Courier New"/>
        </w:rPr>
      </w:pPr>
    </w:p>
    <w:p w14:paraId="6C5EA4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number is 1 then enter if statement</w:t>
      </w:r>
    </w:p>
    <w:p w14:paraId="05EBBD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selectedGameToReplay</w:t>
      </w:r>
      <w:proofErr w:type="spellEnd"/>
      <w:r w:rsidRPr="00C664C5">
        <w:rPr>
          <w:rFonts w:ascii="Courier New" w:hAnsi="Courier New" w:cs="Courier New"/>
        </w:rPr>
        <w:t xml:space="preserve"> == 9)</w:t>
      </w:r>
    </w:p>
    <w:p w14:paraId="3FE1DC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6C4C0D5" w14:textId="77777777" w:rsidR="00970636" w:rsidRPr="00C664C5" w:rsidRDefault="00970636" w:rsidP="00C664C5">
      <w:pPr>
        <w:pStyle w:val="PlainText"/>
        <w:rPr>
          <w:rFonts w:ascii="Courier New" w:hAnsi="Courier New" w:cs="Courier New"/>
        </w:rPr>
      </w:pPr>
    </w:p>
    <w:p w14:paraId="552695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recreates and clears game board</w:t>
      </w:r>
    </w:p>
    <w:p w14:paraId="444FAA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boardCreation</w:t>
      </w:r>
      <w:proofErr w:type="spellEnd"/>
      <w:r w:rsidRPr="00C664C5">
        <w:rPr>
          <w:rFonts w:ascii="Courier New" w:hAnsi="Courier New" w:cs="Courier New"/>
        </w:rPr>
        <w:t>(</w:t>
      </w:r>
      <w:proofErr w:type="spellStart"/>
      <w:r w:rsidRPr="00C664C5">
        <w:rPr>
          <w:rFonts w:ascii="Courier New" w:hAnsi="Courier New" w:cs="Courier New"/>
        </w:rPr>
        <w:t>gameBoard</w:t>
      </w:r>
      <w:proofErr w:type="spellEnd"/>
      <w:r w:rsidRPr="00C664C5">
        <w:rPr>
          <w:rFonts w:ascii="Courier New" w:hAnsi="Courier New" w:cs="Courier New"/>
        </w:rPr>
        <w:t>);</w:t>
      </w:r>
    </w:p>
    <w:p w14:paraId="3F455192" w14:textId="77777777" w:rsidR="00970636" w:rsidRPr="00C664C5" w:rsidRDefault="00970636" w:rsidP="00C664C5">
      <w:pPr>
        <w:pStyle w:val="PlainText"/>
        <w:rPr>
          <w:rFonts w:ascii="Courier New" w:hAnsi="Courier New" w:cs="Courier New"/>
        </w:rPr>
      </w:pPr>
    </w:p>
    <w:p w14:paraId="615722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Starting from move one\n");</w:t>
      </w:r>
    </w:p>
    <w:p w14:paraId="66DB5D55" w14:textId="77777777" w:rsidR="00970636" w:rsidRPr="00C664C5" w:rsidRDefault="00970636" w:rsidP="00C664C5">
      <w:pPr>
        <w:pStyle w:val="PlainText"/>
        <w:rPr>
          <w:rFonts w:ascii="Courier New" w:hAnsi="Courier New" w:cs="Courier New"/>
        </w:rPr>
      </w:pPr>
    </w:p>
    <w:p w14:paraId="08986F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used when the user is prompted below to enter any key to continue, variable has no other purpose other than to store this input</w:t>
      </w:r>
    </w:p>
    <w:p w14:paraId="5AEA2D01" w14:textId="77777777" w:rsidR="00970636" w:rsidRPr="00C664C5" w:rsidRDefault="00970636" w:rsidP="00C664C5">
      <w:pPr>
        <w:pStyle w:val="PlainText"/>
        <w:rPr>
          <w:rFonts w:ascii="Courier New" w:hAnsi="Courier New" w:cs="Courier New"/>
        </w:rPr>
      </w:pPr>
    </w:p>
    <w:p w14:paraId="64CD57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1] != 0)</w:t>
      </w:r>
    </w:p>
    <w:p w14:paraId="34B313C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509F2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79AB46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3AAFC0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0]] = crosses;</w:t>
      </w:r>
    </w:p>
    <w:p w14:paraId="038748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7803FB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BD1E2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4DF51C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4F41BD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81343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61B7D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7BD06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9BC14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F7922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53E94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CDD66B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4BB24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A6498D6" w14:textId="77777777" w:rsidR="00970636" w:rsidRPr="00C664C5" w:rsidRDefault="00970636" w:rsidP="00C664C5">
      <w:pPr>
        <w:pStyle w:val="PlainText"/>
        <w:rPr>
          <w:rFonts w:ascii="Courier New" w:hAnsi="Courier New" w:cs="Courier New"/>
        </w:rPr>
      </w:pPr>
    </w:p>
    <w:p w14:paraId="00484E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3] != 0)</w:t>
      </w:r>
    </w:p>
    <w:p w14:paraId="70E7B3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3E2C5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2DC3DAA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4DA7D82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2]] = noughts;</w:t>
      </w:r>
    </w:p>
    <w:p w14:paraId="3B1B9B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2D2ED6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8D91A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BCE5C6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76BAF7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DABBE9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0BC9D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EE493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else</w:t>
      </w:r>
    </w:p>
    <w:p w14:paraId="41FB0B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6F37A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5B5D2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B69C20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344C6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08D8A43" w14:textId="77777777" w:rsidR="00970636" w:rsidRPr="00C664C5" w:rsidRDefault="00970636" w:rsidP="00C664C5">
      <w:pPr>
        <w:pStyle w:val="PlainText"/>
        <w:rPr>
          <w:rFonts w:ascii="Courier New" w:hAnsi="Courier New" w:cs="Courier New"/>
        </w:rPr>
      </w:pPr>
    </w:p>
    <w:p w14:paraId="30FE09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5] != 0)</w:t>
      </w:r>
    </w:p>
    <w:p w14:paraId="1CCCBE0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5A3A1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217CA4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45BD156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4]] = crosses;</w:t>
      </w:r>
    </w:p>
    <w:p w14:paraId="01EB23E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34CC34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8FB4A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B6A61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3B3787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5C5B43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43FCD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EBEE4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C5E9E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504674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74FB05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5D1F4D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14FE89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3E9B5EC" w14:textId="77777777" w:rsidR="00970636" w:rsidRPr="00C664C5" w:rsidRDefault="00970636" w:rsidP="00C664C5">
      <w:pPr>
        <w:pStyle w:val="PlainText"/>
        <w:rPr>
          <w:rFonts w:ascii="Courier New" w:hAnsi="Courier New" w:cs="Courier New"/>
        </w:rPr>
      </w:pPr>
    </w:p>
    <w:p w14:paraId="37F4C420" w14:textId="77777777" w:rsidR="00970636" w:rsidRPr="00C664C5" w:rsidRDefault="00970636" w:rsidP="00C664C5">
      <w:pPr>
        <w:pStyle w:val="PlainText"/>
        <w:rPr>
          <w:rFonts w:ascii="Courier New" w:hAnsi="Courier New" w:cs="Courier New"/>
        </w:rPr>
      </w:pPr>
    </w:p>
    <w:p w14:paraId="4414CB9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7] != 0)</w:t>
      </w:r>
    </w:p>
    <w:p w14:paraId="6CD3B3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0A6A08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63697D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60FD16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6]] = noughts;</w:t>
      </w:r>
    </w:p>
    <w:p w14:paraId="685852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F6118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6AEDC6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EE0DF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3F167F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6F2EDF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43776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ECF23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3B999E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F5568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A9EAB1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4175C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F4BAE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55FC6BC" w14:textId="77777777" w:rsidR="00970636" w:rsidRPr="00C664C5" w:rsidRDefault="00970636" w:rsidP="00C664C5">
      <w:pPr>
        <w:pStyle w:val="PlainText"/>
        <w:rPr>
          <w:rFonts w:ascii="Courier New" w:hAnsi="Courier New" w:cs="Courier New"/>
        </w:rPr>
      </w:pPr>
    </w:p>
    <w:p w14:paraId="765821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9] != 0)</w:t>
      </w:r>
    </w:p>
    <w:p w14:paraId="2DFA66D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A4921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629E9B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79C833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8]] = crosses;</w:t>
      </w:r>
    </w:p>
    <w:p w14:paraId="107C64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F2B9A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16D4AE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8315C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8BF47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7D3823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DAB20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91A6C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65B8AD5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8DEE2B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19AD11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F720A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750CF1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C925538" w14:textId="77777777" w:rsidR="00970636" w:rsidRPr="00C664C5" w:rsidRDefault="00970636" w:rsidP="00C664C5">
      <w:pPr>
        <w:pStyle w:val="PlainText"/>
        <w:rPr>
          <w:rFonts w:ascii="Courier New" w:hAnsi="Courier New" w:cs="Courier New"/>
        </w:rPr>
      </w:pPr>
    </w:p>
    <w:p w14:paraId="64DC000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11] != 0)</w:t>
      </w:r>
    </w:p>
    <w:p w14:paraId="66F955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653A94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52913B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2897B3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10]] = noughts;</w:t>
      </w:r>
    </w:p>
    <w:p w14:paraId="5ED09E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045B03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2A53D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082B9D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0C3630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15FD0F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284ABE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66E03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57EF4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278CA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6F03EF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04FCFCC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787B43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BE9B3D0" w14:textId="77777777" w:rsidR="00970636" w:rsidRPr="00C664C5" w:rsidRDefault="00970636" w:rsidP="00C664C5">
      <w:pPr>
        <w:pStyle w:val="PlainText"/>
        <w:rPr>
          <w:rFonts w:ascii="Courier New" w:hAnsi="Courier New" w:cs="Courier New"/>
        </w:rPr>
      </w:pPr>
    </w:p>
    <w:p w14:paraId="3FA40ECD" w14:textId="77777777" w:rsidR="00970636" w:rsidRPr="00C664C5" w:rsidRDefault="00970636" w:rsidP="00C664C5">
      <w:pPr>
        <w:pStyle w:val="PlainText"/>
        <w:rPr>
          <w:rFonts w:ascii="Courier New" w:hAnsi="Courier New" w:cs="Courier New"/>
        </w:rPr>
      </w:pPr>
    </w:p>
    <w:p w14:paraId="13D898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13] != 0)</w:t>
      </w:r>
    </w:p>
    <w:p w14:paraId="777091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480F8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52BACB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6321715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12]] = crosses;</w:t>
      </w:r>
    </w:p>
    <w:p w14:paraId="1506F3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46AE98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331932B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68BC1A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ease enter any key to see next move\n");</w:t>
      </w:r>
    </w:p>
    <w:p w14:paraId="134546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63A5FD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71F6B8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11F31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44ADA5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4C4FE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2456D6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27330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0808453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053E935" w14:textId="77777777" w:rsidR="00970636" w:rsidRPr="00C664C5" w:rsidRDefault="00970636" w:rsidP="00C664C5">
      <w:pPr>
        <w:pStyle w:val="PlainText"/>
        <w:rPr>
          <w:rFonts w:ascii="Courier New" w:hAnsi="Courier New" w:cs="Courier New"/>
        </w:rPr>
      </w:pPr>
    </w:p>
    <w:p w14:paraId="6E265FC2" w14:textId="77777777" w:rsidR="00970636" w:rsidRPr="00C664C5" w:rsidRDefault="00970636" w:rsidP="00C664C5">
      <w:pPr>
        <w:pStyle w:val="PlainText"/>
        <w:rPr>
          <w:rFonts w:ascii="Courier New" w:hAnsi="Courier New" w:cs="Courier New"/>
        </w:rPr>
      </w:pPr>
    </w:p>
    <w:p w14:paraId="513476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15] != 0)</w:t>
      </w:r>
    </w:p>
    <w:p w14:paraId="64B61B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94BDFD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Two Move");</w:t>
      </w:r>
    </w:p>
    <w:p w14:paraId="2ED813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327E61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14]] = noughts;</w:t>
      </w:r>
    </w:p>
    <w:p w14:paraId="3573D8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3855862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4407D3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7B4D30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5B54415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4A5B8FB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35A5CC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4AAF2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1D15B7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521A9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575EE77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EE252E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7B92B1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59FDAE0" w14:textId="77777777" w:rsidR="00970636" w:rsidRPr="00C664C5" w:rsidRDefault="00970636" w:rsidP="00C664C5">
      <w:pPr>
        <w:pStyle w:val="PlainText"/>
        <w:rPr>
          <w:rFonts w:ascii="Courier New" w:hAnsi="Courier New" w:cs="Courier New"/>
        </w:rPr>
      </w:pPr>
    </w:p>
    <w:p w14:paraId="209CAD67" w14:textId="77777777" w:rsidR="00970636" w:rsidRPr="00C664C5" w:rsidRDefault="00970636" w:rsidP="00C664C5">
      <w:pPr>
        <w:pStyle w:val="PlainText"/>
        <w:rPr>
          <w:rFonts w:ascii="Courier New" w:hAnsi="Courier New" w:cs="Courier New"/>
        </w:rPr>
      </w:pPr>
    </w:p>
    <w:p w14:paraId="35B4FC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17] != 0)</w:t>
      </w:r>
    </w:p>
    <w:p w14:paraId="7B4FF0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4C7F1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Player One Move");</w:t>
      </w:r>
    </w:p>
    <w:p w14:paraId="458781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the position of game board held in </w:t>
      </w:r>
      <w:proofErr w:type="spellStart"/>
      <w:r w:rsidRPr="00C664C5">
        <w:rPr>
          <w:rFonts w:ascii="Courier New" w:hAnsi="Courier New" w:cs="Courier New"/>
        </w:rPr>
        <w:t>gameNineTileTracker</w:t>
      </w:r>
      <w:proofErr w:type="spellEnd"/>
      <w:r w:rsidRPr="00C664C5">
        <w:rPr>
          <w:rFonts w:ascii="Courier New" w:hAnsi="Courier New" w:cs="Courier New"/>
        </w:rPr>
        <w:t xml:space="preserve">[Array Position] is set to </w:t>
      </w:r>
      <w:proofErr w:type="spellStart"/>
      <w:r w:rsidRPr="00C664C5">
        <w:rPr>
          <w:rFonts w:ascii="Courier New" w:hAnsi="Courier New" w:cs="Courier New"/>
        </w:rPr>
        <w:t>gameNineTileTracker</w:t>
      </w:r>
      <w:proofErr w:type="spellEnd"/>
      <w:r w:rsidRPr="00C664C5">
        <w:rPr>
          <w:rFonts w:ascii="Courier New" w:hAnsi="Courier New" w:cs="Courier New"/>
        </w:rPr>
        <w:t>[users nought or cross]</w:t>
      </w:r>
    </w:p>
    <w:p w14:paraId="7A7858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Board</w:t>
      </w:r>
      <w:proofErr w:type="spellEnd"/>
      <w:r w:rsidRPr="00C664C5">
        <w:rPr>
          <w:rFonts w:ascii="Courier New" w:hAnsi="Courier New" w:cs="Courier New"/>
        </w:rPr>
        <w:t>[</w:t>
      </w:r>
      <w:proofErr w:type="spellStart"/>
      <w:r w:rsidRPr="00C664C5">
        <w:rPr>
          <w:rFonts w:ascii="Courier New" w:hAnsi="Courier New" w:cs="Courier New"/>
        </w:rPr>
        <w:t>gameNineTileTracker</w:t>
      </w:r>
      <w:proofErr w:type="spellEnd"/>
      <w:r w:rsidRPr="00C664C5">
        <w:rPr>
          <w:rFonts w:ascii="Courier New" w:hAnsi="Courier New" w:cs="Courier New"/>
        </w:rPr>
        <w:t>[16]] = crosses;</w:t>
      </w:r>
    </w:p>
    <w:p w14:paraId="75F033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displays updated gameboard to the screen</w:t>
      </w:r>
    </w:p>
    <w:p w14:paraId="1B06F3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displayGameBoard</w:t>
      </w:r>
      <w:proofErr w:type="spellEnd"/>
      <w:r w:rsidRPr="00C664C5">
        <w:rPr>
          <w:rFonts w:ascii="Courier New" w:hAnsi="Courier New" w:cs="Courier New"/>
        </w:rPr>
        <w:t>();</w:t>
      </w:r>
    </w:p>
    <w:p w14:paraId="74B3D0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key to continue playing through the game</w:t>
      </w:r>
    </w:p>
    <w:p w14:paraId="314A90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uts("\</w:t>
      </w:r>
      <w:proofErr w:type="spellStart"/>
      <w:r w:rsidRPr="00C664C5">
        <w:rPr>
          <w:rFonts w:ascii="Courier New" w:hAnsi="Courier New" w:cs="Courier New"/>
        </w:rPr>
        <w:t>nPlease</w:t>
      </w:r>
      <w:proofErr w:type="spellEnd"/>
      <w:r w:rsidRPr="00C664C5">
        <w:rPr>
          <w:rFonts w:ascii="Courier New" w:hAnsi="Courier New" w:cs="Courier New"/>
        </w:rPr>
        <w:t xml:space="preserve"> enter any key to see next move");</w:t>
      </w:r>
    </w:p>
    <w:p w14:paraId="14A8CE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r w:rsidRPr="00C664C5">
        <w:rPr>
          <w:rFonts w:ascii="Courier New" w:hAnsi="Courier New" w:cs="Courier New"/>
        </w:rPr>
        <w:tab/>
        <w:t>//holds the key input the user enters, this variable is only here to stop the code from executing until a key is entered, the variable has no other purpose</w:t>
      </w:r>
    </w:p>
    <w:p w14:paraId="2B12F56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15D433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1E863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0B49B2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563CB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w:t>
      </w:r>
      <w:proofErr w:type="gramStart"/>
      <w:r w:rsidRPr="00C664C5">
        <w:rPr>
          <w:rFonts w:ascii="Courier New" w:hAnsi="Courier New" w:cs="Courier New"/>
        </w:rPr>
        <w:t>Please</w:t>
      </w:r>
      <w:proofErr w:type="gramEnd"/>
      <w:r w:rsidRPr="00C664C5">
        <w:rPr>
          <w:rFonts w:ascii="Courier New" w:hAnsi="Courier New" w:cs="Courier New"/>
        </w:rPr>
        <w:t xml:space="preserve"> press any key to return to the home screen");</w:t>
      </w:r>
    </w:p>
    <w:p w14:paraId="008F67E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18919A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24F05A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3C02F8D" w14:textId="77777777" w:rsidR="00970636" w:rsidRPr="00C664C5" w:rsidRDefault="00970636" w:rsidP="00C664C5">
      <w:pPr>
        <w:pStyle w:val="PlainText"/>
        <w:rPr>
          <w:rFonts w:ascii="Courier New" w:hAnsi="Courier New" w:cs="Courier New"/>
        </w:rPr>
      </w:pPr>
    </w:p>
    <w:p w14:paraId="6EED03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s through every array position to check if they have all been filled with a value other than 0</w:t>
      </w:r>
    </w:p>
    <w:p w14:paraId="159C30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if all values don't equal 0 that means </w:t>
      </w:r>
      <w:proofErr w:type="spellStart"/>
      <w:r w:rsidRPr="00C664C5">
        <w:rPr>
          <w:rFonts w:ascii="Courier New" w:hAnsi="Courier New" w:cs="Courier New"/>
        </w:rPr>
        <w:t>thats</w:t>
      </w:r>
      <w:proofErr w:type="spellEnd"/>
      <w:r w:rsidRPr="00C664C5">
        <w:rPr>
          <w:rFonts w:ascii="Courier New" w:hAnsi="Courier New" w:cs="Courier New"/>
        </w:rPr>
        <w:t xml:space="preserve"> every tile on the board has been filled up</w:t>
      </w:r>
    </w:p>
    <w:p w14:paraId="23FACE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for (int counter = 0; counter &lt; 18; counter++)</w:t>
      </w:r>
    </w:p>
    <w:p w14:paraId="67D08C2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469D2F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172698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int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3EA6DC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gameNineTileTracker</w:t>
      </w:r>
      <w:proofErr w:type="spellEnd"/>
      <w:r w:rsidRPr="00C664C5">
        <w:rPr>
          <w:rFonts w:ascii="Courier New" w:hAnsi="Courier New" w:cs="Courier New"/>
        </w:rPr>
        <w:t>[counter] != 0)</w:t>
      </w:r>
    </w:p>
    <w:p w14:paraId="2273F0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54EEFB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AllPositionsPlayed</w:t>
      </w:r>
      <w:proofErr w:type="spellEnd"/>
      <w:r w:rsidRPr="00C664C5">
        <w:rPr>
          <w:rFonts w:ascii="Courier New" w:hAnsi="Courier New" w:cs="Courier New"/>
        </w:rPr>
        <w:t xml:space="preserve"> =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w:t>
      </w:r>
    </w:p>
    <w:p w14:paraId="6F2705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AllPositionsPlayed</w:t>
      </w:r>
      <w:proofErr w:type="spellEnd"/>
      <w:r w:rsidRPr="00C664C5">
        <w:rPr>
          <w:rFonts w:ascii="Courier New" w:hAnsi="Courier New" w:cs="Courier New"/>
        </w:rPr>
        <w:t xml:space="preserve"> == 18)</w:t>
      </w:r>
    </w:p>
    <w:p w14:paraId="470342E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632A48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Game</w:t>
      </w:r>
      <w:proofErr w:type="spellEnd"/>
      <w:r w:rsidRPr="00C664C5">
        <w:rPr>
          <w:rFonts w:ascii="Courier New" w:hAnsi="Courier New" w:cs="Courier New"/>
        </w:rPr>
        <w:t xml:space="preserve"> has ended in a draw\n");</w:t>
      </w:r>
    </w:p>
    <w:p w14:paraId="683F37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5C4113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479C96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5D3693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11BF9081" w14:textId="77777777" w:rsidR="00970636" w:rsidRPr="00C664C5" w:rsidRDefault="00970636" w:rsidP="00C664C5">
      <w:pPr>
        <w:pStyle w:val="PlainText"/>
        <w:rPr>
          <w:rFonts w:ascii="Courier New" w:hAnsi="Courier New" w:cs="Courier New"/>
        </w:rPr>
      </w:pPr>
    </w:p>
    <w:p w14:paraId="7D1770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0736EA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else</w:t>
      </w:r>
    </w:p>
    <w:p w14:paraId="60C1AD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01268D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printf("Please press any </w:t>
      </w:r>
      <w:proofErr w:type="spellStart"/>
      <w:r w:rsidRPr="00C664C5">
        <w:rPr>
          <w:rFonts w:ascii="Courier New" w:hAnsi="Courier New" w:cs="Courier New"/>
        </w:rPr>
        <w:t>ket</w:t>
      </w:r>
      <w:proofErr w:type="spellEnd"/>
      <w:r w:rsidRPr="00C664C5">
        <w:rPr>
          <w:rFonts w:ascii="Courier New" w:hAnsi="Courier New" w:cs="Courier New"/>
        </w:rPr>
        <w:t xml:space="preserve"> to return to the home screen");</w:t>
      </w:r>
    </w:p>
    <w:p w14:paraId="3F19F6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getchar();</w:t>
      </w:r>
    </w:p>
    <w:p w14:paraId="6201BDC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77DB15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w:t>
      </w:r>
    </w:p>
    <w:p w14:paraId="2ACDDF4E" w14:textId="77777777" w:rsidR="00970636" w:rsidRPr="00C664C5" w:rsidRDefault="00970636" w:rsidP="00C664C5">
      <w:pPr>
        <w:pStyle w:val="PlainText"/>
        <w:rPr>
          <w:rFonts w:ascii="Courier New" w:hAnsi="Courier New" w:cs="Courier New"/>
        </w:rPr>
      </w:pPr>
    </w:p>
    <w:p w14:paraId="36FC7832" w14:textId="77777777" w:rsidR="00970636" w:rsidRPr="00C664C5" w:rsidRDefault="00970636" w:rsidP="00C664C5">
      <w:pPr>
        <w:pStyle w:val="PlainText"/>
        <w:rPr>
          <w:rFonts w:ascii="Courier New" w:hAnsi="Courier New" w:cs="Courier New"/>
        </w:rPr>
      </w:pPr>
    </w:p>
    <w:p w14:paraId="0E9BED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EE8CC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4066CB5" w14:textId="77777777" w:rsidR="00970636" w:rsidRPr="00C664C5" w:rsidRDefault="00970636" w:rsidP="00C664C5">
      <w:pPr>
        <w:pStyle w:val="PlainText"/>
        <w:rPr>
          <w:rFonts w:ascii="Courier New" w:hAnsi="Courier New" w:cs="Courier New"/>
        </w:rPr>
      </w:pPr>
    </w:p>
    <w:p w14:paraId="55851C1E" w14:textId="77777777" w:rsidR="00970636" w:rsidRPr="00C664C5" w:rsidRDefault="00970636" w:rsidP="00C664C5">
      <w:pPr>
        <w:pStyle w:val="PlainText"/>
        <w:rPr>
          <w:rFonts w:ascii="Courier New" w:hAnsi="Courier New" w:cs="Courier New"/>
        </w:rPr>
      </w:pPr>
    </w:p>
    <w:p w14:paraId="6E9485DC" w14:textId="77777777" w:rsidR="00970636" w:rsidRPr="00C664C5" w:rsidRDefault="00970636" w:rsidP="00C664C5">
      <w:pPr>
        <w:pStyle w:val="PlainText"/>
        <w:rPr>
          <w:rFonts w:ascii="Courier New" w:hAnsi="Courier New" w:cs="Courier New"/>
        </w:rPr>
      </w:pPr>
    </w:p>
    <w:p w14:paraId="52E03664" w14:textId="77777777" w:rsidR="00970636" w:rsidRPr="00C664C5" w:rsidRDefault="00970636" w:rsidP="00C664C5">
      <w:pPr>
        <w:pStyle w:val="PlainText"/>
        <w:rPr>
          <w:rFonts w:ascii="Courier New" w:hAnsi="Courier New" w:cs="Courier New"/>
        </w:rPr>
      </w:pPr>
    </w:p>
    <w:p w14:paraId="7E9382B3" w14:textId="77777777" w:rsidR="00970636" w:rsidRPr="00C664C5" w:rsidRDefault="00970636" w:rsidP="00C664C5">
      <w:pPr>
        <w:pStyle w:val="PlainText"/>
        <w:rPr>
          <w:rFonts w:ascii="Courier New" w:hAnsi="Courier New" w:cs="Courier New"/>
        </w:rPr>
      </w:pPr>
    </w:p>
    <w:p w14:paraId="7C0A0E33" w14:textId="77777777" w:rsidR="00970636" w:rsidRPr="00C664C5" w:rsidRDefault="00970636" w:rsidP="00C664C5">
      <w:pPr>
        <w:pStyle w:val="PlainText"/>
        <w:rPr>
          <w:rFonts w:ascii="Courier New" w:hAnsi="Courier New" w:cs="Courier New"/>
        </w:rPr>
      </w:pPr>
    </w:p>
    <w:p w14:paraId="28CFC06D" w14:textId="77777777" w:rsidR="00970636" w:rsidRPr="00C664C5" w:rsidRDefault="00970636" w:rsidP="00C664C5">
      <w:pPr>
        <w:pStyle w:val="PlainText"/>
        <w:rPr>
          <w:rFonts w:ascii="Courier New" w:hAnsi="Courier New" w:cs="Courier New"/>
        </w:rPr>
      </w:pPr>
    </w:p>
    <w:p w14:paraId="4515DFDA" w14:textId="77777777" w:rsidR="00970636" w:rsidRPr="00C664C5" w:rsidRDefault="00970636" w:rsidP="00C664C5">
      <w:pPr>
        <w:pStyle w:val="PlainText"/>
        <w:rPr>
          <w:rFonts w:ascii="Courier New" w:hAnsi="Courier New" w:cs="Courier New"/>
        </w:rPr>
      </w:pPr>
    </w:p>
    <w:p w14:paraId="733988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012D328F" w14:textId="77777777" w:rsidR="00970636" w:rsidRPr="00C664C5" w:rsidRDefault="00970636" w:rsidP="00C664C5">
      <w:pPr>
        <w:pStyle w:val="PlainText"/>
        <w:rPr>
          <w:rFonts w:ascii="Courier New" w:hAnsi="Courier New" w:cs="Courier New"/>
        </w:rPr>
      </w:pPr>
    </w:p>
    <w:p w14:paraId="3DF93E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method used to stop code </w:t>
      </w:r>
      <w:proofErr w:type="spellStart"/>
      <w:r w:rsidRPr="00C664C5">
        <w:rPr>
          <w:rFonts w:ascii="Courier New" w:hAnsi="Courier New" w:cs="Courier New"/>
        </w:rPr>
        <w:t>execture</w:t>
      </w:r>
      <w:proofErr w:type="spellEnd"/>
      <w:r w:rsidRPr="00C664C5">
        <w:rPr>
          <w:rFonts w:ascii="Courier New" w:hAnsi="Courier New" w:cs="Courier New"/>
        </w:rPr>
        <w:t xml:space="preserve"> and exit the game</w:t>
      </w:r>
    </w:p>
    <w:p w14:paraId="1DE6BC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declared as an int as exit </w:t>
      </w:r>
      <w:proofErr w:type="spellStart"/>
      <w:r w:rsidRPr="00C664C5">
        <w:rPr>
          <w:rFonts w:ascii="Courier New" w:hAnsi="Courier New" w:cs="Courier New"/>
        </w:rPr>
        <w:t>fuction</w:t>
      </w:r>
      <w:proofErr w:type="spellEnd"/>
      <w:r w:rsidRPr="00C664C5">
        <w:rPr>
          <w:rFonts w:ascii="Courier New" w:hAnsi="Courier New" w:cs="Courier New"/>
        </w:rPr>
        <w:t xml:space="preserve"> within the method </w:t>
      </w:r>
      <w:proofErr w:type="gramStart"/>
      <w:r w:rsidRPr="00C664C5">
        <w:rPr>
          <w:rFonts w:ascii="Courier New" w:hAnsi="Courier New" w:cs="Courier New"/>
        </w:rPr>
        <w:t>has to</w:t>
      </w:r>
      <w:proofErr w:type="gramEnd"/>
      <w:r w:rsidRPr="00C664C5">
        <w:rPr>
          <w:rFonts w:ascii="Courier New" w:hAnsi="Courier New" w:cs="Courier New"/>
        </w:rPr>
        <w:t xml:space="preserve"> have an int value passed into it</w:t>
      </w:r>
    </w:p>
    <w:p w14:paraId="37D0F8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int stopping()</w:t>
      </w:r>
    </w:p>
    <w:p w14:paraId="66DA66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639A02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s that game is exiting</w:t>
      </w:r>
    </w:p>
    <w:p w14:paraId="265455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xiting</w:t>
      </w:r>
      <w:proofErr w:type="spellEnd"/>
      <w:r w:rsidRPr="00C664C5">
        <w:rPr>
          <w:rFonts w:ascii="Courier New" w:hAnsi="Courier New" w:cs="Courier New"/>
        </w:rPr>
        <w:t xml:space="preserve"> game\n");</w:t>
      </w:r>
    </w:p>
    <w:p w14:paraId="0C6E13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ode to exit</w:t>
      </w:r>
    </w:p>
    <w:p w14:paraId="75DF28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exit function requires a in value which is why it has a 0</w:t>
      </w:r>
    </w:p>
    <w:p w14:paraId="0D1269F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exit(0);</w:t>
      </w:r>
    </w:p>
    <w:p w14:paraId="167871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25A5AD50" w14:textId="77777777" w:rsidR="00970636" w:rsidRPr="00C664C5" w:rsidRDefault="00970636" w:rsidP="00C664C5">
      <w:pPr>
        <w:pStyle w:val="PlainText"/>
        <w:rPr>
          <w:rFonts w:ascii="Courier New" w:hAnsi="Courier New" w:cs="Courier New"/>
        </w:rPr>
      </w:pPr>
    </w:p>
    <w:p w14:paraId="5FF689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s user to game</w:t>
      </w:r>
    </w:p>
    <w:p w14:paraId="100D04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Gets initial user decision input</w:t>
      </w:r>
    </w:p>
    <w:p w14:paraId="5E7440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void </w:t>
      </w:r>
      <w:proofErr w:type="spellStart"/>
      <w:r w:rsidRPr="00C664C5">
        <w:rPr>
          <w:rFonts w:ascii="Courier New" w:hAnsi="Courier New" w:cs="Courier New"/>
        </w:rPr>
        <w:t>welcomeScreen</w:t>
      </w:r>
      <w:proofErr w:type="spellEnd"/>
      <w:r w:rsidRPr="00C664C5">
        <w:rPr>
          <w:rFonts w:ascii="Courier New" w:hAnsi="Courier New" w:cs="Courier New"/>
        </w:rPr>
        <w:t>()</w:t>
      </w:r>
    </w:p>
    <w:p w14:paraId="2CC85B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1D72CD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load choice will be set to a value the user enters</w:t>
      </w:r>
    </w:p>
    <w:p w14:paraId="583327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loadchoice</w:t>
      </w:r>
      <w:proofErr w:type="spellEnd"/>
      <w:r w:rsidRPr="00C664C5">
        <w:rPr>
          <w:rFonts w:ascii="Courier New" w:hAnsi="Courier New" w:cs="Courier New"/>
        </w:rPr>
        <w:t xml:space="preserve"> = 0;</w:t>
      </w:r>
    </w:p>
    <w:p w14:paraId="3D8217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ossible choices the user can select on launch</w:t>
      </w:r>
    </w:p>
    <w:p w14:paraId="42BA65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t possiblechoice1 = 1;</w:t>
      </w:r>
    </w:p>
    <w:p w14:paraId="03D77F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t possiblechoice2 = 2;</w:t>
      </w:r>
    </w:p>
    <w:p w14:paraId="7D4F06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t possiblechoice3 = 3;</w:t>
      </w:r>
    </w:p>
    <w:p w14:paraId="5BA6647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elcome to game message</w:t>
      </w:r>
    </w:p>
    <w:p w14:paraId="196875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n Welcome to noughts and crosses! \n");</w:t>
      </w:r>
    </w:p>
    <w:p w14:paraId="575D9069" w14:textId="77777777" w:rsidR="00970636" w:rsidRPr="00C664C5" w:rsidRDefault="00970636" w:rsidP="00C664C5">
      <w:pPr>
        <w:pStyle w:val="PlainText"/>
        <w:rPr>
          <w:rFonts w:ascii="Courier New" w:hAnsi="Courier New" w:cs="Courier New"/>
        </w:rPr>
      </w:pPr>
    </w:p>
    <w:p w14:paraId="3B79FF4F" w14:textId="77777777" w:rsidR="00970636" w:rsidRPr="00C664C5" w:rsidRDefault="00970636" w:rsidP="00C664C5">
      <w:pPr>
        <w:pStyle w:val="PlainText"/>
        <w:rPr>
          <w:rFonts w:ascii="Courier New" w:hAnsi="Courier New" w:cs="Courier New"/>
        </w:rPr>
      </w:pPr>
    </w:p>
    <w:p w14:paraId="52445A81" w14:textId="77777777" w:rsidR="00970636" w:rsidRPr="00C664C5" w:rsidRDefault="00970636" w:rsidP="00C664C5">
      <w:pPr>
        <w:pStyle w:val="PlainText"/>
        <w:rPr>
          <w:rFonts w:ascii="Courier New" w:hAnsi="Courier New" w:cs="Courier New"/>
        </w:rPr>
      </w:pPr>
    </w:p>
    <w:p w14:paraId="2350FAC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the following will run until the user enters a valid option</w:t>
      </w:r>
    </w:p>
    <w:p w14:paraId="74B17E0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1) load new </w:t>
      </w:r>
      <w:proofErr w:type="spellStart"/>
      <w:r w:rsidRPr="00C664C5">
        <w:rPr>
          <w:rFonts w:ascii="Courier New" w:hAnsi="Courier New" w:cs="Courier New"/>
        </w:rPr>
        <w:t>gamelll</w:t>
      </w:r>
      <w:proofErr w:type="spellEnd"/>
    </w:p>
    <w:p w14:paraId="583DD0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2) view </w:t>
      </w:r>
      <w:proofErr w:type="spellStart"/>
      <w:r w:rsidRPr="00C664C5">
        <w:rPr>
          <w:rFonts w:ascii="Courier New" w:hAnsi="Courier New" w:cs="Courier New"/>
        </w:rPr>
        <w:t>pervious</w:t>
      </w:r>
      <w:proofErr w:type="spellEnd"/>
      <w:r w:rsidRPr="00C664C5">
        <w:rPr>
          <w:rFonts w:ascii="Courier New" w:hAnsi="Courier New" w:cs="Courier New"/>
        </w:rPr>
        <w:t xml:space="preserve"> games</w:t>
      </w:r>
    </w:p>
    <w:p w14:paraId="566745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3) exit game</w:t>
      </w:r>
    </w:p>
    <w:p w14:paraId="52EBD1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BE188F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Please</w:t>
      </w:r>
      <w:proofErr w:type="spellEnd"/>
      <w:r w:rsidRPr="00C664C5">
        <w:rPr>
          <w:rFonts w:ascii="Courier New" w:hAnsi="Courier New" w:cs="Courier New"/>
        </w:rPr>
        <w:t xml:space="preserve"> enter \n1)To load a new game\n2)To view previous games \n3)To exit\n");</w:t>
      </w:r>
    </w:p>
    <w:p w14:paraId="5650BF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w:t>
      </w:r>
      <w:proofErr w:type="spellStart"/>
      <w:r w:rsidRPr="00C664C5">
        <w:rPr>
          <w:rFonts w:ascii="Courier New" w:hAnsi="Courier New" w:cs="Courier New"/>
        </w:rPr>
        <w:t>n%d</w:t>
      </w:r>
      <w:proofErr w:type="spellEnd"/>
      <w:r w:rsidRPr="00C664C5">
        <w:rPr>
          <w:rFonts w:ascii="Courier New" w:hAnsi="Courier New" w:cs="Courier New"/>
        </w:rPr>
        <w:t>", &amp;</w:t>
      </w:r>
      <w:proofErr w:type="spellStart"/>
      <w:r w:rsidRPr="00C664C5">
        <w:rPr>
          <w:rFonts w:ascii="Courier New" w:hAnsi="Courier New" w:cs="Courier New"/>
        </w:rPr>
        <w:t>loadchoice</w:t>
      </w:r>
      <w:proofErr w:type="spellEnd"/>
      <w:r w:rsidRPr="00C664C5">
        <w:rPr>
          <w:rFonts w:ascii="Courier New" w:hAnsi="Courier New" w:cs="Courier New"/>
        </w:rPr>
        <w:t>);</w:t>
      </w:r>
    </w:p>
    <w:p w14:paraId="72DA10C7" w14:textId="77777777" w:rsidR="00970636" w:rsidRPr="00C664C5" w:rsidRDefault="00970636" w:rsidP="00C664C5">
      <w:pPr>
        <w:pStyle w:val="PlainText"/>
        <w:rPr>
          <w:rFonts w:ascii="Courier New" w:hAnsi="Courier New" w:cs="Courier New"/>
        </w:rPr>
      </w:pPr>
    </w:p>
    <w:p w14:paraId="32C29A2E" w14:textId="77777777" w:rsidR="00970636" w:rsidRPr="00C664C5" w:rsidRDefault="00970636" w:rsidP="00C664C5">
      <w:pPr>
        <w:pStyle w:val="PlainText"/>
        <w:rPr>
          <w:rFonts w:ascii="Courier New" w:hAnsi="Courier New" w:cs="Courier New"/>
        </w:rPr>
      </w:pPr>
    </w:p>
    <w:p w14:paraId="6EA1A2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enter if the user hasn't entered a valid choice</w:t>
      </w:r>
    </w:p>
    <w:p w14:paraId="49D6FB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loadchoice</w:t>
      </w:r>
      <w:proofErr w:type="spellEnd"/>
      <w:r w:rsidRPr="00C664C5">
        <w:rPr>
          <w:rFonts w:ascii="Courier New" w:hAnsi="Courier New" w:cs="Courier New"/>
        </w:rPr>
        <w:t xml:space="preserve"> != 1 &amp;&amp; </w:t>
      </w:r>
      <w:proofErr w:type="spellStart"/>
      <w:r w:rsidRPr="00C664C5">
        <w:rPr>
          <w:rFonts w:ascii="Courier New" w:hAnsi="Courier New" w:cs="Courier New"/>
        </w:rPr>
        <w:t>loadchoice</w:t>
      </w:r>
      <w:proofErr w:type="spellEnd"/>
      <w:r w:rsidRPr="00C664C5">
        <w:rPr>
          <w:rFonts w:ascii="Courier New" w:hAnsi="Courier New" w:cs="Courier New"/>
        </w:rPr>
        <w:t xml:space="preserve"> != 2 &amp;&amp; </w:t>
      </w:r>
      <w:proofErr w:type="spellStart"/>
      <w:r w:rsidRPr="00C664C5">
        <w:rPr>
          <w:rFonts w:ascii="Courier New" w:hAnsi="Courier New" w:cs="Courier New"/>
        </w:rPr>
        <w:t>loadchoice</w:t>
      </w:r>
      <w:proofErr w:type="spellEnd"/>
      <w:r w:rsidRPr="00C664C5">
        <w:rPr>
          <w:rFonts w:ascii="Courier New" w:hAnsi="Courier New" w:cs="Courier New"/>
        </w:rPr>
        <w:t xml:space="preserve"> != 3)</w:t>
      </w:r>
    </w:p>
    <w:p w14:paraId="5783D9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8446F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loop to insure the user has entered a valid choice</w:t>
      </w:r>
    </w:p>
    <w:p w14:paraId="746979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hile (</w:t>
      </w:r>
      <w:proofErr w:type="spellStart"/>
      <w:r w:rsidRPr="00C664C5">
        <w:rPr>
          <w:rFonts w:ascii="Courier New" w:hAnsi="Courier New" w:cs="Courier New"/>
        </w:rPr>
        <w:t>loadchoice</w:t>
      </w:r>
      <w:proofErr w:type="spellEnd"/>
      <w:r w:rsidRPr="00C664C5">
        <w:rPr>
          <w:rFonts w:ascii="Courier New" w:hAnsi="Courier New" w:cs="Courier New"/>
        </w:rPr>
        <w:t xml:space="preserve"> != 1 || </w:t>
      </w:r>
      <w:proofErr w:type="spellStart"/>
      <w:r w:rsidRPr="00C664C5">
        <w:rPr>
          <w:rFonts w:ascii="Courier New" w:hAnsi="Courier New" w:cs="Courier New"/>
        </w:rPr>
        <w:t>loadchoice</w:t>
      </w:r>
      <w:proofErr w:type="spellEnd"/>
      <w:r w:rsidRPr="00C664C5">
        <w:rPr>
          <w:rFonts w:ascii="Courier New" w:hAnsi="Courier New" w:cs="Courier New"/>
        </w:rPr>
        <w:t xml:space="preserve"> != 2 || </w:t>
      </w:r>
      <w:proofErr w:type="spellStart"/>
      <w:r w:rsidRPr="00C664C5">
        <w:rPr>
          <w:rFonts w:ascii="Courier New" w:hAnsi="Courier New" w:cs="Courier New"/>
        </w:rPr>
        <w:t>loadchoice</w:t>
      </w:r>
      <w:proofErr w:type="spellEnd"/>
      <w:r w:rsidRPr="00C664C5">
        <w:rPr>
          <w:rFonts w:ascii="Courier New" w:hAnsi="Courier New" w:cs="Courier New"/>
        </w:rPr>
        <w:t xml:space="preserve"> != 3)</w:t>
      </w:r>
    </w:p>
    <w:p w14:paraId="0D7065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2C0547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requests the user enters a valid choice</w:t>
      </w:r>
    </w:p>
    <w:p w14:paraId="61834A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Please</w:t>
      </w:r>
      <w:proofErr w:type="spellEnd"/>
      <w:r w:rsidRPr="00C664C5">
        <w:rPr>
          <w:rFonts w:ascii="Courier New" w:hAnsi="Courier New" w:cs="Courier New"/>
        </w:rPr>
        <w:t xml:space="preserve"> enter a valid choice option\n");</w:t>
      </w:r>
    </w:p>
    <w:p w14:paraId="04C6A6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loadchoice</w:t>
      </w:r>
      <w:proofErr w:type="spellEnd"/>
      <w:r w:rsidRPr="00C664C5">
        <w:rPr>
          <w:rFonts w:ascii="Courier New" w:hAnsi="Courier New" w:cs="Courier New"/>
        </w:rPr>
        <w:t>);</w:t>
      </w:r>
    </w:p>
    <w:p w14:paraId="53E767A9" w14:textId="77777777" w:rsidR="00970636" w:rsidRPr="00C664C5" w:rsidRDefault="00970636" w:rsidP="00C664C5">
      <w:pPr>
        <w:pStyle w:val="PlainText"/>
        <w:rPr>
          <w:rFonts w:ascii="Courier New" w:hAnsi="Courier New" w:cs="Courier New"/>
        </w:rPr>
      </w:pPr>
    </w:p>
    <w:p w14:paraId="6F80B0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6FA9D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78590C7" w14:textId="77777777" w:rsidR="00970636" w:rsidRPr="00C664C5" w:rsidRDefault="00970636" w:rsidP="00C664C5">
      <w:pPr>
        <w:pStyle w:val="PlainText"/>
        <w:rPr>
          <w:rFonts w:ascii="Courier New" w:hAnsi="Courier New" w:cs="Courier New"/>
        </w:rPr>
      </w:pPr>
    </w:p>
    <w:p w14:paraId="6A0FF6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the user has entered 1 then a new game will be loaded</w:t>
      </w:r>
    </w:p>
    <w:p w14:paraId="015FA0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loadchoice</w:t>
      </w:r>
      <w:proofErr w:type="spellEnd"/>
      <w:r w:rsidRPr="00C664C5">
        <w:rPr>
          <w:rFonts w:ascii="Courier New" w:hAnsi="Courier New" w:cs="Courier New"/>
        </w:rPr>
        <w:t xml:space="preserve"> == possiblechoice1)</w:t>
      </w:r>
    </w:p>
    <w:p w14:paraId="4C9D1C6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25857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states which choice the user has picked</w:t>
      </w:r>
    </w:p>
    <w:p w14:paraId="522EBB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choice</w:t>
      </w:r>
      <w:proofErr w:type="spellEnd"/>
      <w:r w:rsidRPr="00C664C5">
        <w:rPr>
          <w:rFonts w:ascii="Courier New" w:hAnsi="Courier New" w:cs="Courier New"/>
        </w:rPr>
        <w:t xml:space="preserve"> 1 loaded \n");</w:t>
      </w:r>
    </w:p>
    <w:p w14:paraId="65C9F9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module call</w:t>
      </w:r>
    </w:p>
    <w:p w14:paraId="106CC4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playerCreation</w:t>
      </w:r>
      <w:proofErr w:type="spellEnd"/>
      <w:r w:rsidRPr="00C664C5">
        <w:rPr>
          <w:rFonts w:ascii="Courier New" w:hAnsi="Courier New" w:cs="Courier New"/>
        </w:rPr>
        <w:t>();</w:t>
      </w:r>
    </w:p>
    <w:p w14:paraId="37B49273" w14:textId="77777777" w:rsidR="00970636" w:rsidRPr="00C664C5" w:rsidRDefault="00970636" w:rsidP="00C664C5">
      <w:pPr>
        <w:pStyle w:val="PlainText"/>
        <w:rPr>
          <w:rFonts w:ascii="Courier New" w:hAnsi="Courier New" w:cs="Courier New"/>
        </w:rPr>
      </w:pPr>
    </w:p>
    <w:p w14:paraId="256307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328EB74" w14:textId="77777777" w:rsidR="00970636" w:rsidRPr="00C664C5" w:rsidRDefault="00970636" w:rsidP="00C664C5">
      <w:pPr>
        <w:pStyle w:val="PlainText"/>
        <w:rPr>
          <w:rFonts w:ascii="Courier New" w:hAnsi="Courier New" w:cs="Courier New"/>
        </w:rPr>
      </w:pPr>
    </w:p>
    <w:p w14:paraId="33DDA8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 xml:space="preserve">//if the user has entered value 2 then the </w:t>
      </w:r>
      <w:proofErr w:type="spellStart"/>
      <w:r w:rsidRPr="00C664C5">
        <w:rPr>
          <w:rFonts w:ascii="Courier New" w:hAnsi="Courier New" w:cs="Courier New"/>
        </w:rPr>
        <w:t>viewPreviousGames</w:t>
      </w:r>
      <w:proofErr w:type="spellEnd"/>
      <w:r w:rsidRPr="00C664C5">
        <w:rPr>
          <w:rFonts w:ascii="Courier New" w:hAnsi="Courier New" w:cs="Courier New"/>
        </w:rPr>
        <w:t xml:space="preserve"> module will be called</w:t>
      </w:r>
    </w:p>
    <w:p w14:paraId="59A608C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loadchoice</w:t>
      </w:r>
      <w:proofErr w:type="spellEnd"/>
      <w:r w:rsidRPr="00C664C5">
        <w:rPr>
          <w:rFonts w:ascii="Courier New" w:hAnsi="Courier New" w:cs="Courier New"/>
        </w:rPr>
        <w:t xml:space="preserve"> == possiblechoice2)</w:t>
      </w:r>
    </w:p>
    <w:p w14:paraId="51AC7A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0E8A0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gameTrackingArray[1] is 0 then this means no games have been played since the user has loaded the software</w:t>
      </w:r>
    </w:p>
    <w:p w14:paraId="57574D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meaning me have nothing to present to the user so we will return them to the home screen</w:t>
      </w:r>
    </w:p>
    <w:p w14:paraId="4B3B5F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gameTrackingArray[1] != 0)</w:t>
      </w:r>
    </w:p>
    <w:p w14:paraId="3FDDB7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7D4FC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calls </w:t>
      </w:r>
      <w:proofErr w:type="spellStart"/>
      <w:r w:rsidRPr="00C664C5">
        <w:rPr>
          <w:rFonts w:ascii="Courier New" w:hAnsi="Courier New" w:cs="Courier New"/>
        </w:rPr>
        <w:t>viewPreviousGames</w:t>
      </w:r>
      <w:proofErr w:type="spellEnd"/>
      <w:r w:rsidRPr="00C664C5">
        <w:rPr>
          <w:rFonts w:ascii="Courier New" w:hAnsi="Courier New" w:cs="Courier New"/>
        </w:rPr>
        <w:t xml:space="preserve"> method</w:t>
      </w:r>
    </w:p>
    <w:p w14:paraId="00EEFA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viewPreviousGames</w:t>
      </w:r>
      <w:proofErr w:type="spellEnd"/>
      <w:r w:rsidRPr="00C664C5">
        <w:rPr>
          <w:rFonts w:ascii="Courier New" w:hAnsi="Courier New" w:cs="Courier New"/>
        </w:rPr>
        <w:t>();</w:t>
      </w:r>
    </w:p>
    <w:p w14:paraId="6B1399A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9FAC7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54D4CB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028655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tells user no games have been created and will return them to the home screen</w:t>
      </w:r>
    </w:p>
    <w:p w14:paraId="768FD33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w:t>
      </w:r>
      <w:proofErr w:type="spellStart"/>
      <w:r w:rsidRPr="00C664C5">
        <w:rPr>
          <w:rFonts w:ascii="Courier New" w:hAnsi="Courier New" w:cs="Courier New"/>
        </w:rPr>
        <w:t>nPlease</w:t>
      </w:r>
      <w:proofErr w:type="spellEnd"/>
      <w:r w:rsidRPr="00C664C5">
        <w:rPr>
          <w:rFonts w:ascii="Courier New" w:hAnsi="Courier New" w:cs="Courier New"/>
        </w:rPr>
        <w:t xml:space="preserve"> play a game first so we can record it for you to play!");</w:t>
      </w:r>
    </w:p>
    <w:p w14:paraId="06A785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63AC30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FD5A6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261B4C0" w14:textId="77777777" w:rsidR="00970636" w:rsidRPr="00C664C5" w:rsidRDefault="00970636" w:rsidP="00C664C5">
      <w:pPr>
        <w:pStyle w:val="PlainText"/>
        <w:rPr>
          <w:rFonts w:ascii="Courier New" w:hAnsi="Courier New" w:cs="Courier New"/>
        </w:rPr>
      </w:pPr>
    </w:p>
    <w:p w14:paraId="195FF6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the user has entered value 3 then the exit game module is called</w:t>
      </w:r>
    </w:p>
    <w:p w14:paraId="1179C0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loadchoice</w:t>
      </w:r>
      <w:proofErr w:type="spellEnd"/>
      <w:r w:rsidRPr="00C664C5">
        <w:rPr>
          <w:rFonts w:ascii="Courier New" w:hAnsi="Courier New" w:cs="Courier New"/>
        </w:rPr>
        <w:t xml:space="preserve"> == possiblechoice3)</w:t>
      </w:r>
    </w:p>
    <w:p w14:paraId="06D7A2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98CD1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module call</w:t>
      </w:r>
    </w:p>
    <w:p w14:paraId="4A5415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ill stop program execution;</w:t>
      </w:r>
    </w:p>
    <w:p w14:paraId="16CFE9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stopping();</w:t>
      </w:r>
    </w:p>
    <w:p w14:paraId="413836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4958268" w14:textId="77777777" w:rsidR="00970636" w:rsidRPr="00C664C5" w:rsidRDefault="00970636" w:rsidP="00C664C5">
      <w:pPr>
        <w:pStyle w:val="PlainText"/>
        <w:rPr>
          <w:rFonts w:ascii="Courier New" w:hAnsi="Courier New" w:cs="Courier New"/>
        </w:rPr>
      </w:pPr>
    </w:p>
    <w:p w14:paraId="16B88C2D" w14:textId="77777777" w:rsidR="00970636" w:rsidRPr="00C664C5" w:rsidRDefault="00970636" w:rsidP="00C664C5">
      <w:pPr>
        <w:pStyle w:val="PlainText"/>
        <w:rPr>
          <w:rFonts w:ascii="Courier New" w:hAnsi="Courier New" w:cs="Courier New"/>
        </w:rPr>
      </w:pPr>
    </w:p>
    <w:p w14:paraId="40E65D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60948EAE" w14:textId="77777777" w:rsidR="00970636" w:rsidRPr="00C664C5" w:rsidRDefault="00970636" w:rsidP="00C664C5">
      <w:pPr>
        <w:pStyle w:val="PlainText"/>
        <w:rPr>
          <w:rFonts w:ascii="Courier New" w:hAnsi="Courier New" w:cs="Courier New"/>
        </w:rPr>
      </w:pPr>
    </w:p>
    <w:p w14:paraId="3E32A4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used to record the number of games that have been played</w:t>
      </w:r>
    </w:p>
    <w:p w14:paraId="37CB22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ill be called once a user has won a game</w:t>
      </w:r>
    </w:p>
    <w:p w14:paraId="06F70AFA" w14:textId="77777777" w:rsidR="00970636" w:rsidRPr="00C664C5" w:rsidRDefault="00970636" w:rsidP="00C664C5">
      <w:pPr>
        <w:pStyle w:val="PlainText"/>
        <w:rPr>
          <w:rFonts w:ascii="Courier New" w:hAnsi="Courier New" w:cs="Courier New"/>
        </w:rPr>
      </w:pPr>
      <w:proofErr w:type="spellStart"/>
      <w:r w:rsidRPr="00C664C5">
        <w:rPr>
          <w:rFonts w:ascii="Courier New" w:hAnsi="Courier New" w:cs="Courier New"/>
        </w:rPr>
        <w:t>gameRecorder</w:t>
      </w:r>
      <w:proofErr w:type="spellEnd"/>
      <w:r w:rsidRPr="00C664C5">
        <w:rPr>
          <w:rFonts w:ascii="Courier New" w:hAnsi="Courier New" w:cs="Courier New"/>
        </w:rPr>
        <w:t>()</w:t>
      </w:r>
    </w:p>
    <w:p w14:paraId="4E6CCC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3EDDB1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used to hold the current game counter </w:t>
      </w:r>
      <w:proofErr w:type="spellStart"/>
      <w:r w:rsidRPr="00C664C5">
        <w:rPr>
          <w:rFonts w:ascii="Courier New" w:hAnsi="Courier New" w:cs="Courier New"/>
        </w:rPr>
        <w:t>positon</w:t>
      </w:r>
      <w:proofErr w:type="spellEnd"/>
    </w:p>
    <w:p w14:paraId="59F5D2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position = </w:t>
      </w:r>
      <w:proofErr w:type="spellStart"/>
      <w:r w:rsidRPr="00C664C5">
        <w:rPr>
          <w:rFonts w:ascii="Courier New" w:hAnsi="Courier New" w:cs="Courier New"/>
        </w:rPr>
        <w:t>gameCounter</w:t>
      </w:r>
      <w:proofErr w:type="spellEnd"/>
      <w:r w:rsidRPr="00C664C5">
        <w:rPr>
          <w:rFonts w:ascii="Courier New" w:hAnsi="Courier New" w:cs="Courier New"/>
        </w:rPr>
        <w:t>;</w:t>
      </w:r>
    </w:p>
    <w:p w14:paraId="46A7A8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ts the current game position in the array to the current game number</w:t>
      </w:r>
    </w:p>
    <w:p w14:paraId="28F726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gameTrackingArray[position] = position;</w:t>
      </w:r>
    </w:p>
    <w:p w14:paraId="2C921E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alls on main</w:t>
      </w:r>
    </w:p>
    <w:p w14:paraId="7CAE7B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main();</w:t>
      </w:r>
    </w:p>
    <w:p w14:paraId="4CB95C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7E2CAEE6" w14:textId="77777777" w:rsidR="00970636" w:rsidRPr="00C664C5" w:rsidRDefault="00970636" w:rsidP="00C664C5">
      <w:pPr>
        <w:pStyle w:val="PlainText"/>
        <w:rPr>
          <w:rFonts w:ascii="Courier New" w:hAnsi="Courier New" w:cs="Courier New"/>
        </w:rPr>
      </w:pPr>
    </w:p>
    <w:p w14:paraId="133EB0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Module used to check if any player has won the game</w:t>
      </w:r>
    </w:p>
    <w:p w14:paraId="66FB98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void </w:t>
      </w:r>
      <w:proofErr w:type="spellStart"/>
      <w:r w:rsidRPr="00C664C5">
        <w:rPr>
          <w:rFonts w:ascii="Courier New" w:hAnsi="Courier New" w:cs="Courier New"/>
        </w:rPr>
        <w:t>winChecker</w:t>
      </w:r>
      <w:proofErr w:type="spellEnd"/>
      <w:r w:rsidRPr="00C664C5">
        <w:rPr>
          <w:rFonts w:ascii="Courier New" w:hAnsi="Courier New" w:cs="Courier New"/>
        </w:rPr>
        <w:t>()</w:t>
      </w:r>
    </w:p>
    <w:p w14:paraId="5D24DA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69E28714" w14:textId="77777777" w:rsidR="00970636" w:rsidRPr="00C664C5" w:rsidRDefault="00970636" w:rsidP="00C664C5">
      <w:pPr>
        <w:pStyle w:val="PlainText"/>
        <w:rPr>
          <w:rFonts w:ascii="Courier New" w:hAnsi="Courier New" w:cs="Courier New"/>
        </w:rPr>
      </w:pPr>
    </w:p>
    <w:p w14:paraId="3264FB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FIRST ROW</w:t>
      </w:r>
    </w:p>
    <w:p w14:paraId="6707E9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irst row for crosses</w:t>
      </w:r>
    </w:p>
    <w:p w14:paraId="359665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0] == 1 &amp;&amp; </w:t>
      </w:r>
      <w:proofErr w:type="spellStart"/>
      <w:r w:rsidRPr="00C664C5">
        <w:rPr>
          <w:rFonts w:ascii="Courier New" w:hAnsi="Courier New" w:cs="Courier New"/>
        </w:rPr>
        <w:t>gameBoard</w:t>
      </w:r>
      <w:proofErr w:type="spellEnd"/>
      <w:r w:rsidRPr="00C664C5">
        <w:rPr>
          <w:rFonts w:ascii="Courier New" w:hAnsi="Courier New" w:cs="Courier New"/>
        </w:rPr>
        <w:t xml:space="preserve">[1] == 1 &amp;&amp; </w:t>
      </w:r>
      <w:proofErr w:type="spellStart"/>
      <w:r w:rsidRPr="00C664C5">
        <w:rPr>
          <w:rFonts w:ascii="Courier New" w:hAnsi="Courier New" w:cs="Courier New"/>
        </w:rPr>
        <w:t>gameBoard</w:t>
      </w:r>
      <w:proofErr w:type="spellEnd"/>
      <w:r w:rsidRPr="00C664C5">
        <w:rPr>
          <w:rFonts w:ascii="Courier New" w:hAnsi="Courier New" w:cs="Courier New"/>
        </w:rPr>
        <w:t>[2] == 1)</w:t>
      </w:r>
    </w:p>
    <w:p w14:paraId="65B896C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57D5A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one);</w:t>
      </w:r>
    </w:p>
    <w:p w14:paraId="650FB8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27162E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w:t>
      </w:r>
    </w:p>
    <w:p w14:paraId="1909D1BC" w14:textId="77777777" w:rsidR="00970636" w:rsidRPr="00C664C5" w:rsidRDefault="00970636" w:rsidP="00C664C5">
      <w:pPr>
        <w:pStyle w:val="PlainText"/>
        <w:rPr>
          <w:rFonts w:ascii="Courier New" w:hAnsi="Courier New" w:cs="Courier New"/>
        </w:rPr>
      </w:pPr>
    </w:p>
    <w:p w14:paraId="28BFCA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irst row for noughts</w:t>
      </w:r>
    </w:p>
    <w:p w14:paraId="60D4DC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0] == 2 &amp;&amp; </w:t>
      </w:r>
      <w:proofErr w:type="spellStart"/>
      <w:r w:rsidRPr="00C664C5">
        <w:rPr>
          <w:rFonts w:ascii="Courier New" w:hAnsi="Courier New" w:cs="Courier New"/>
        </w:rPr>
        <w:t>gameBoard</w:t>
      </w:r>
      <w:proofErr w:type="spellEnd"/>
      <w:r w:rsidRPr="00C664C5">
        <w:rPr>
          <w:rFonts w:ascii="Courier New" w:hAnsi="Courier New" w:cs="Courier New"/>
        </w:rPr>
        <w:t xml:space="preserve">[1] == 2 &amp;&amp; </w:t>
      </w:r>
      <w:proofErr w:type="spellStart"/>
      <w:r w:rsidRPr="00C664C5">
        <w:rPr>
          <w:rFonts w:ascii="Courier New" w:hAnsi="Courier New" w:cs="Courier New"/>
        </w:rPr>
        <w:t>gameBoard</w:t>
      </w:r>
      <w:proofErr w:type="spellEnd"/>
      <w:r w:rsidRPr="00C664C5">
        <w:rPr>
          <w:rFonts w:ascii="Courier New" w:hAnsi="Courier New" w:cs="Courier New"/>
        </w:rPr>
        <w:t>[2] == 2)</w:t>
      </w:r>
    </w:p>
    <w:p w14:paraId="612DC1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358C6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two);</w:t>
      </w:r>
    </w:p>
    <w:p w14:paraId="6FB846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0B7F24BF" w14:textId="77777777" w:rsidR="00970636" w:rsidRPr="00C664C5" w:rsidRDefault="00970636" w:rsidP="00C664C5">
      <w:pPr>
        <w:pStyle w:val="PlainText"/>
        <w:rPr>
          <w:rFonts w:ascii="Courier New" w:hAnsi="Courier New" w:cs="Courier New"/>
        </w:rPr>
      </w:pPr>
    </w:p>
    <w:p w14:paraId="27B163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B4583A5" w14:textId="77777777" w:rsidR="00970636" w:rsidRPr="00C664C5" w:rsidRDefault="00970636" w:rsidP="00C664C5">
      <w:pPr>
        <w:pStyle w:val="PlainText"/>
        <w:rPr>
          <w:rFonts w:ascii="Courier New" w:hAnsi="Courier New" w:cs="Courier New"/>
        </w:rPr>
      </w:pPr>
    </w:p>
    <w:p w14:paraId="14D84635" w14:textId="77777777" w:rsidR="00970636" w:rsidRPr="00C664C5" w:rsidRDefault="00970636" w:rsidP="00C664C5">
      <w:pPr>
        <w:pStyle w:val="PlainText"/>
        <w:rPr>
          <w:rFonts w:ascii="Courier New" w:hAnsi="Courier New" w:cs="Courier New"/>
        </w:rPr>
      </w:pPr>
    </w:p>
    <w:p w14:paraId="480A1C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SECOND ROW</w:t>
      </w:r>
    </w:p>
    <w:p w14:paraId="47072FE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second row for crosses</w:t>
      </w:r>
    </w:p>
    <w:p w14:paraId="79C4FB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3] == 1 &amp;&amp; </w:t>
      </w:r>
      <w:proofErr w:type="spellStart"/>
      <w:r w:rsidRPr="00C664C5">
        <w:rPr>
          <w:rFonts w:ascii="Courier New" w:hAnsi="Courier New" w:cs="Courier New"/>
        </w:rPr>
        <w:t>gameBoard</w:t>
      </w:r>
      <w:proofErr w:type="spellEnd"/>
      <w:r w:rsidRPr="00C664C5">
        <w:rPr>
          <w:rFonts w:ascii="Courier New" w:hAnsi="Courier New" w:cs="Courier New"/>
        </w:rPr>
        <w:t xml:space="preserve">[4] == 1 &amp;&amp; </w:t>
      </w:r>
      <w:proofErr w:type="spellStart"/>
      <w:r w:rsidRPr="00C664C5">
        <w:rPr>
          <w:rFonts w:ascii="Courier New" w:hAnsi="Courier New" w:cs="Courier New"/>
        </w:rPr>
        <w:t>gameBoard</w:t>
      </w:r>
      <w:proofErr w:type="spellEnd"/>
      <w:r w:rsidRPr="00C664C5">
        <w:rPr>
          <w:rFonts w:ascii="Courier New" w:hAnsi="Courier New" w:cs="Courier New"/>
        </w:rPr>
        <w:t>[5] == 1)</w:t>
      </w:r>
    </w:p>
    <w:p w14:paraId="14F99D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70A17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one);</w:t>
      </w:r>
    </w:p>
    <w:p w14:paraId="69474E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6F8F0B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DBB466A" w14:textId="77777777" w:rsidR="00970636" w:rsidRPr="00C664C5" w:rsidRDefault="00970636" w:rsidP="00C664C5">
      <w:pPr>
        <w:pStyle w:val="PlainText"/>
        <w:rPr>
          <w:rFonts w:ascii="Courier New" w:hAnsi="Courier New" w:cs="Courier New"/>
        </w:rPr>
      </w:pPr>
    </w:p>
    <w:p w14:paraId="748925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second row for noughts</w:t>
      </w:r>
    </w:p>
    <w:p w14:paraId="4C7DF1C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3] == 2 &amp;&amp; </w:t>
      </w:r>
      <w:proofErr w:type="spellStart"/>
      <w:r w:rsidRPr="00C664C5">
        <w:rPr>
          <w:rFonts w:ascii="Courier New" w:hAnsi="Courier New" w:cs="Courier New"/>
        </w:rPr>
        <w:t>gameBoard</w:t>
      </w:r>
      <w:proofErr w:type="spellEnd"/>
      <w:r w:rsidRPr="00C664C5">
        <w:rPr>
          <w:rFonts w:ascii="Courier New" w:hAnsi="Courier New" w:cs="Courier New"/>
        </w:rPr>
        <w:t xml:space="preserve">[4] == 2 &amp;&amp; </w:t>
      </w:r>
      <w:proofErr w:type="spellStart"/>
      <w:r w:rsidRPr="00C664C5">
        <w:rPr>
          <w:rFonts w:ascii="Courier New" w:hAnsi="Courier New" w:cs="Courier New"/>
        </w:rPr>
        <w:t>gameBoard</w:t>
      </w:r>
      <w:proofErr w:type="spellEnd"/>
      <w:r w:rsidRPr="00C664C5">
        <w:rPr>
          <w:rFonts w:ascii="Courier New" w:hAnsi="Courier New" w:cs="Courier New"/>
        </w:rPr>
        <w:t>[5] == 2)</w:t>
      </w:r>
    </w:p>
    <w:p w14:paraId="16B0B0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36E8A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two);</w:t>
      </w:r>
    </w:p>
    <w:p w14:paraId="12D40A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6B9077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0422069" w14:textId="77777777" w:rsidR="00970636" w:rsidRPr="00C664C5" w:rsidRDefault="00970636" w:rsidP="00C664C5">
      <w:pPr>
        <w:pStyle w:val="PlainText"/>
        <w:rPr>
          <w:rFonts w:ascii="Courier New" w:hAnsi="Courier New" w:cs="Courier New"/>
        </w:rPr>
      </w:pPr>
    </w:p>
    <w:p w14:paraId="23E21C36" w14:textId="77777777" w:rsidR="00970636" w:rsidRPr="00C664C5" w:rsidRDefault="00970636" w:rsidP="00C664C5">
      <w:pPr>
        <w:pStyle w:val="PlainText"/>
        <w:rPr>
          <w:rFonts w:ascii="Courier New" w:hAnsi="Courier New" w:cs="Courier New"/>
        </w:rPr>
      </w:pPr>
    </w:p>
    <w:p w14:paraId="346102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THIRD ROW</w:t>
      </w:r>
    </w:p>
    <w:p w14:paraId="08B1B1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third row for crosses</w:t>
      </w:r>
    </w:p>
    <w:p w14:paraId="23ED63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6] == 1 &amp;&amp; </w:t>
      </w:r>
      <w:proofErr w:type="spellStart"/>
      <w:r w:rsidRPr="00C664C5">
        <w:rPr>
          <w:rFonts w:ascii="Courier New" w:hAnsi="Courier New" w:cs="Courier New"/>
        </w:rPr>
        <w:t>gameBoard</w:t>
      </w:r>
      <w:proofErr w:type="spellEnd"/>
      <w:r w:rsidRPr="00C664C5">
        <w:rPr>
          <w:rFonts w:ascii="Courier New" w:hAnsi="Courier New" w:cs="Courier New"/>
        </w:rPr>
        <w:t xml:space="preserve">[7] == 1 &amp;&amp; </w:t>
      </w:r>
      <w:proofErr w:type="spellStart"/>
      <w:r w:rsidRPr="00C664C5">
        <w:rPr>
          <w:rFonts w:ascii="Courier New" w:hAnsi="Courier New" w:cs="Courier New"/>
        </w:rPr>
        <w:t>gameBoard</w:t>
      </w:r>
      <w:proofErr w:type="spellEnd"/>
      <w:r w:rsidRPr="00C664C5">
        <w:rPr>
          <w:rFonts w:ascii="Courier New" w:hAnsi="Courier New" w:cs="Courier New"/>
        </w:rPr>
        <w:t>[8] == 1)</w:t>
      </w:r>
    </w:p>
    <w:p w14:paraId="65195E7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94B17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one);</w:t>
      </w:r>
    </w:p>
    <w:p w14:paraId="70D0D8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171701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8A28D74" w14:textId="77777777" w:rsidR="00970636" w:rsidRPr="00C664C5" w:rsidRDefault="00970636" w:rsidP="00C664C5">
      <w:pPr>
        <w:pStyle w:val="PlainText"/>
        <w:rPr>
          <w:rFonts w:ascii="Courier New" w:hAnsi="Courier New" w:cs="Courier New"/>
        </w:rPr>
      </w:pPr>
    </w:p>
    <w:p w14:paraId="3F198D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third row for noughts</w:t>
      </w:r>
    </w:p>
    <w:p w14:paraId="524A09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6] == 2 &amp;&amp; </w:t>
      </w:r>
      <w:proofErr w:type="spellStart"/>
      <w:r w:rsidRPr="00C664C5">
        <w:rPr>
          <w:rFonts w:ascii="Courier New" w:hAnsi="Courier New" w:cs="Courier New"/>
        </w:rPr>
        <w:t>gameBoard</w:t>
      </w:r>
      <w:proofErr w:type="spellEnd"/>
      <w:r w:rsidRPr="00C664C5">
        <w:rPr>
          <w:rFonts w:ascii="Courier New" w:hAnsi="Courier New" w:cs="Courier New"/>
        </w:rPr>
        <w:t xml:space="preserve">[7] == 2 &amp;&amp; </w:t>
      </w:r>
      <w:proofErr w:type="spellStart"/>
      <w:r w:rsidRPr="00C664C5">
        <w:rPr>
          <w:rFonts w:ascii="Courier New" w:hAnsi="Courier New" w:cs="Courier New"/>
        </w:rPr>
        <w:t>gameBoard</w:t>
      </w:r>
      <w:proofErr w:type="spellEnd"/>
      <w:r w:rsidRPr="00C664C5">
        <w:rPr>
          <w:rFonts w:ascii="Courier New" w:hAnsi="Courier New" w:cs="Courier New"/>
        </w:rPr>
        <w:t>[8] == 2)</w:t>
      </w:r>
    </w:p>
    <w:p w14:paraId="7D4B4F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D3ACD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two);</w:t>
      </w:r>
    </w:p>
    <w:p w14:paraId="63FD88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1078E0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837408B" w14:textId="77777777" w:rsidR="00970636" w:rsidRPr="00C664C5" w:rsidRDefault="00970636" w:rsidP="00C664C5">
      <w:pPr>
        <w:pStyle w:val="PlainText"/>
        <w:rPr>
          <w:rFonts w:ascii="Courier New" w:hAnsi="Courier New" w:cs="Courier New"/>
        </w:rPr>
      </w:pPr>
    </w:p>
    <w:p w14:paraId="4AB3B95C" w14:textId="77777777" w:rsidR="00970636" w:rsidRPr="00C664C5" w:rsidRDefault="00970636" w:rsidP="00C664C5">
      <w:pPr>
        <w:pStyle w:val="PlainText"/>
        <w:rPr>
          <w:rFonts w:ascii="Courier New" w:hAnsi="Courier New" w:cs="Courier New"/>
        </w:rPr>
      </w:pPr>
    </w:p>
    <w:p w14:paraId="6BDAE6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FIRST COLUMN</w:t>
      </w:r>
    </w:p>
    <w:p w14:paraId="47C3BB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irst column for crosses</w:t>
      </w:r>
    </w:p>
    <w:p w14:paraId="3B04941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0] == 1 &amp;&amp; </w:t>
      </w:r>
      <w:proofErr w:type="spellStart"/>
      <w:r w:rsidRPr="00C664C5">
        <w:rPr>
          <w:rFonts w:ascii="Courier New" w:hAnsi="Courier New" w:cs="Courier New"/>
        </w:rPr>
        <w:t>gameBoard</w:t>
      </w:r>
      <w:proofErr w:type="spellEnd"/>
      <w:r w:rsidRPr="00C664C5">
        <w:rPr>
          <w:rFonts w:ascii="Courier New" w:hAnsi="Courier New" w:cs="Courier New"/>
        </w:rPr>
        <w:t xml:space="preserve">[3] == 1 &amp;&amp; </w:t>
      </w:r>
      <w:proofErr w:type="spellStart"/>
      <w:r w:rsidRPr="00C664C5">
        <w:rPr>
          <w:rFonts w:ascii="Courier New" w:hAnsi="Courier New" w:cs="Courier New"/>
        </w:rPr>
        <w:t>gameBoard</w:t>
      </w:r>
      <w:proofErr w:type="spellEnd"/>
      <w:r w:rsidRPr="00C664C5">
        <w:rPr>
          <w:rFonts w:ascii="Courier New" w:hAnsi="Courier New" w:cs="Courier New"/>
        </w:rPr>
        <w:t>[6] == 1)</w:t>
      </w:r>
    </w:p>
    <w:p w14:paraId="39B172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78CCF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one);</w:t>
      </w:r>
    </w:p>
    <w:p w14:paraId="200321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333662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8701B42" w14:textId="77777777" w:rsidR="00970636" w:rsidRPr="00C664C5" w:rsidRDefault="00970636" w:rsidP="00C664C5">
      <w:pPr>
        <w:pStyle w:val="PlainText"/>
        <w:rPr>
          <w:rFonts w:ascii="Courier New" w:hAnsi="Courier New" w:cs="Courier New"/>
        </w:rPr>
      </w:pPr>
    </w:p>
    <w:p w14:paraId="0FD290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irst column for noughts</w:t>
      </w:r>
    </w:p>
    <w:p w14:paraId="1C0C389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0] == 2 &amp;&amp; </w:t>
      </w:r>
      <w:proofErr w:type="spellStart"/>
      <w:r w:rsidRPr="00C664C5">
        <w:rPr>
          <w:rFonts w:ascii="Courier New" w:hAnsi="Courier New" w:cs="Courier New"/>
        </w:rPr>
        <w:t>gameBoard</w:t>
      </w:r>
      <w:proofErr w:type="spellEnd"/>
      <w:r w:rsidRPr="00C664C5">
        <w:rPr>
          <w:rFonts w:ascii="Courier New" w:hAnsi="Courier New" w:cs="Courier New"/>
        </w:rPr>
        <w:t xml:space="preserve">[3] == 2 &amp;&amp; </w:t>
      </w:r>
      <w:proofErr w:type="spellStart"/>
      <w:r w:rsidRPr="00C664C5">
        <w:rPr>
          <w:rFonts w:ascii="Courier New" w:hAnsi="Courier New" w:cs="Courier New"/>
        </w:rPr>
        <w:t>gameBoard</w:t>
      </w:r>
      <w:proofErr w:type="spellEnd"/>
      <w:r w:rsidRPr="00C664C5">
        <w:rPr>
          <w:rFonts w:ascii="Courier New" w:hAnsi="Courier New" w:cs="Courier New"/>
        </w:rPr>
        <w:t>[6] == 2)</w:t>
      </w:r>
    </w:p>
    <w:p w14:paraId="1BE4C0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1A92E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two);</w:t>
      </w:r>
    </w:p>
    <w:p w14:paraId="426ECA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2F51EB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4C220FE" w14:textId="77777777" w:rsidR="00970636" w:rsidRPr="00C664C5" w:rsidRDefault="00970636" w:rsidP="00C664C5">
      <w:pPr>
        <w:pStyle w:val="PlainText"/>
        <w:rPr>
          <w:rFonts w:ascii="Courier New" w:hAnsi="Courier New" w:cs="Courier New"/>
        </w:rPr>
      </w:pPr>
    </w:p>
    <w:p w14:paraId="5678B366" w14:textId="77777777" w:rsidR="00970636" w:rsidRPr="00C664C5" w:rsidRDefault="00970636" w:rsidP="00C664C5">
      <w:pPr>
        <w:pStyle w:val="PlainText"/>
        <w:rPr>
          <w:rFonts w:ascii="Courier New" w:hAnsi="Courier New" w:cs="Courier New"/>
        </w:rPr>
      </w:pPr>
    </w:p>
    <w:p w14:paraId="6F87251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SECOND COLUMN</w:t>
      </w:r>
    </w:p>
    <w:p w14:paraId="2EA7102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second column for crosses</w:t>
      </w:r>
    </w:p>
    <w:p w14:paraId="5A2309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1] == 1 &amp;&amp; </w:t>
      </w:r>
      <w:proofErr w:type="spellStart"/>
      <w:r w:rsidRPr="00C664C5">
        <w:rPr>
          <w:rFonts w:ascii="Courier New" w:hAnsi="Courier New" w:cs="Courier New"/>
        </w:rPr>
        <w:t>gameBoard</w:t>
      </w:r>
      <w:proofErr w:type="spellEnd"/>
      <w:r w:rsidRPr="00C664C5">
        <w:rPr>
          <w:rFonts w:ascii="Courier New" w:hAnsi="Courier New" w:cs="Courier New"/>
        </w:rPr>
        <w:t xml:space="preserve">[4] == 1 &amp;&amp; </w:t>
      </w:r>
      <w:proofErr w:type="spellStart"/>
      <w:r w:rsidRPr="00C664C5">
        <w:rPr>
          <w:rFonts w:ascii="Courier New" w:hAnsi="Courier New" w:cs="Courier New"/>
        </w:rPr>
        <w:t>gameBoard</w:t>
      </w:r>
      <w:proofErr w:type="spellEnd"/>
      <w:r w:rsidRPr="00C664C5">
        <w:rPr>
          <w:rFonts w:ascii="Courier New" w:hAnsi="Courier New" w:cs="Courier New"/>
        </w:rPr>
        <w:t>[7] == 1)</w:t>
      </w:r>
    </w:p>
    <w:p w14:paraId="0D3CA7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AFFA1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one);</w:t>
      </w:r>
    </w:p>
    <w:p w14:paraId="6BEFD06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6A1AD4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2559301" w14:textId="77777777" w:rsidR="00970636" w:rsidRPr="00C664C5" w:rsidRDefault="00970636" w:rsidP="00C664C5">
      <w:pPr>
        <w:pStyle w:val="PlainText"/>
        <w:rPr>
          <w:rFonts w:ascii="Courier New" w:hAnsi="Courier New" w:cs="Courier New"/>
        </w:rPr>
      </w:pPr>
    </w:p>
    <w:p w14:paraId="47F542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second column for noughts</w:t>
      </w:r>
    </w:p>
    <w:p w14:paraId="270766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1] == 2 &amp;&amp; </w:t>
      </w:r>
      <w:proofErr w:type="spellStart"/>
      <w:r w:rsidRPr="00C664C5">
        <w:rPr>
          <w:rFonts w:ascii="Courier New" w:hAnsi="Courier New" w:cs="Courier New"/>
        </w:rPr>
        <w:t>gameBoard</w:t>
      </w:r>
      <w:proofErr w:type="spellEnd"/>
      <w:r w:rsidRPr="00C664C5">
        <w:rPr>
          <w:rFonts w:ascii="Courier New" w:hAnsi="Courier New" w:cs="Courier New"/>
        </w:rPr>
        <w:t xml:space="preserve">[4] == 2 &amp;&amp; </w:t>
      </w:r>
      <w:proofErr w:type="spellStart"/>
      <w:r w:rsidRPr="00C664C5">
        <w:rPr>
          <w:rFonts w:ascii="Courier New" w:hAnsi="Courier New" w:cs="Courier New"/>
        </w:rPr>
        <w:t>gameBoard</w:t>
      </w:r>
      <w:proofErr w:type="spellEnd"/>
      <w:r w:rsidRPr="00C664C5">
        <w:rPr>
          <w:rFonts w:ascii="Courier New" w:hAnsi="Courier New" w:cs="Courier New"/>
        </w:rPr>
        <w:t>[7] == 2)</w:t>
      </w:r>
    </w:p>
    <w:p w14:paraId="61FFB4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9AFAC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two);</w:t>
      </w:r>
    </w:p>
    <w:p w14:paraId="537818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4158E2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A0550CC" w14:textId="77777777" w:rsidR="00970636" w:rsidRPr="00C664C5" w:rsidRDefault="00970636" w:rsidP="00C664C5">
      <w:pPr>
        <w:pStyle w:val="PlainText"/>
        <w:rPr>
          <w:rFonts w:ascii="Courier New" w:hAnsi="Courier New" w:cs="Courier New"/>
        </w:rPr>
      </w:pPr>
    </w:p>
    <w:p w14:paraId="08F96147" w14:textId="77777777" w:rsidR="00970636" w:rsidRPr="00C664C5" w:rsidRDefault="00970636" w:rsidP="00C664C5">
      <w:pPr>
        <w:pStyle w:val="PlainText"/>
        <w:rPr>
          <w:rFonts w:ascii="Courier New" w:hAnsi="Courier New" w:cs="Courier New"/>
        </w:rPr>
      </w:pPr>
    </w:p>
    <w:p w14:paraId="621598FD" w14:textId="77777777" w:rsidR="00970636" w:rsidRPr="00C664C5" w:rsidRDefault="00970636" w:rsidP="00C664C5">
      <w:pPr>
        <w:pStyle w:val="PlainText"/>
        <w:rPr>
          <w:rFonts w:ascii="Courier New" w:hAnsi="Courier New" w:cs="Courier New"/>
        </w:rPr>
      </w:pPr>
    </w:p>
    <w:p w14:paraId="719B04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THIRD COLUMN</w:t>
      </w:r>
    </w:p>
    <w:p w14:paraId="630BF7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third column for crosses</w:t>
      </w:r>
    </w:p>
    <w:p w14:paraId="5D15C5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2] == 1 &amp;&amp; </w:t>
      </w:r>
      <w:proofErr w:type="spellStart"/>
      <w:r w:rsidRPr="00C664C5">
        <w:rPr>
          <w:rFonts w:ascii="Courier New" w:hAnsi="Courier New" w:cs="Courier New"/>
        </w:rPr>
        <w:t>gameBoard</w:t>
      </w:r>
      <w:proofErr w:type="spellEnd"/>
      <w:r w:rsidRPr="00C664C5">
        <w:rPr>
          <w:rFonts w:ascii="Courier New" w:hAnsi="Courier New" w:cs="Courier New"/>
        </w:rPr>
        <w:t xml:space="preserve">[5] == 1 &amp;&amp; </w:t>
      </w:r>
      <w:proofErr w:type="spellStart"/>
      <w:r w:rsidRPr="00C664C5">
        <w:rPr>
          <w:rFonts w:ascii="Courier New" w:hAnsi="Courier New" w:cs="Courier New"/>
        </w:rPr>
        <w:t>gameBoard</w:t>
      </w:r>
      <w:proofErr w:type="spellEnd"/>
      <w:r w:rsidRPr="00C664C5">
        <w:rPr>
          <w:rFonts w:ascii="Courier New" w:hAnsi="Courier New" w:cs="Courier New"/>
        </w:rPr>
        <w:t>[8] == 1)</w:t>
      </w:r>
    </w:p>
    <w:p w14:paraId="274F1E4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1495B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one);</w:t>
      </w:r>
    </w:p>
    <w:p w14:paraId="165ADC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36D230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890C915" w14:textId="77777777" w:rsidR="00970636" w:rsidRPr="00C664C5" w:rsidRDefault="00970636" w:rsidP="00C664C5">
      <w:pPr>
        <w:pStyle w:val="PlainText"/>
        <w:rPr>
          <w:rFonts w:ascii="Courier New" w:hAnsi="Courier New" w:cs="Courier New"/>
        </w:rPr>
      </w:pPr>
    </w:p>
    <w:p w14:paraId="257F04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third column for noughts</w:t>
      </w:r>
    </w:p>
    <w:p w14:paraId="14D581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2] == 2 &amp;&amp; </w:t>
      </w:r>
      <w:proofErr w:type="spellStart"/>
      <w:r w:rsidRPr="00C664C5">
        <w:rPr>
          <w:rFonts w:ascii="Courier New" w:hAnsi="Courier New" w:cs="Courier New"/>
        </w:rPr>
        <w:t>gameBoard</w:t>
      </w:r>
      <w:proofErr w:type="spellEnd"/>
      <w:r w:rsidRPr="00C664C5">
        <w:rPr>
          <w:rFonts w:ascii="Courier New" w:hAnsi="Courier New" w:cs="Courier New"/>
        </w:rPr>
        <w:t xml:space="preserve">[5] == 2 &amp;&amp; </w:t>
      </w:r>
      <w:proofErr w:type="spellStart"/>
      <w:r w:rsidRPr="00C664C5">
        <w:rPr>
          <w:rFonts w:ascii="Courier New" w:hAnsi="Courier New" w:cs="Courier New"/>
        </w:rPr>
        <w:t>gameBoard</w:t>
      </w:r>
      <w:proofErr w:type="spellEnd"/>
      <w:r w:rsidRPr="00C664C5">
        <w:rPr>
          <w:rFonts w:ascii="Courier New" w:hAnsi="Courier New" w:cs="Courier New"/>
        </w:rPr>
        <w:t>[8] == 2)</w:t>
      </w:r>
    </w:p>
    <w:p w14:paraId="5DD6D3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57571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two);</w:t>
      </w:r>
    </w:p>
    <w:p w14:paraId="55918D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4BFEB2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50A77A9" w14:textId="77777777" w:rsidR="00970636" w:rsidRPr="00C664C5" w:rsidRDefault="00970636" w:rsidP="00C664C5">
      <w:pPr>
        <w:pStyle w:val="PlainText"/>
        <w:rPr>
          <w:rFonts w:ascii="Courier New" w:hAnsi="Courier New" w:cs="Courier New"/>
        </w:rPr>
      </w:pPr>
    </w:p>
    <w:p w14:paraId="7D9D3966" w14:textId="77777777" w:rsidR="00970636" w:rsidRPr="00C664C5" w:rsidRDefault="00970636" w:rsidP="00C664C5">
      <w:pPr>
        <w:pStyle w:val="PlainText"/>
        <w:rPr>
          <w:rFonts w:ascii="Courier New" w:hAnsi="Courier New" w:cs="Courier New"/>
        </w:rPr>
      </w:pPr>
    </w:p>
    <w:p w14:paraId="13B008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LEFT DIAGONAL WIN</w:t>
      </w:r>
    </w:p>
    <w:p w14:paraId="633B2A6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left diagonal win for crosses</w:t>
      </w:r>
    </w:p>
    <w:p w14:paraId="6FD635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0] == 1 &amp;&amp; </w:t>
      </w:r>
      <w:proofErr w:type="spellStart"/>
      <w:r w:rsidRPr="00C664C5">
        <w:rPr>
          <w:rFonts w:ascii="Courier New" w:hAnsi="Courier New" w:cs="Courier New"/>
        </w:rPr>
        <w:t>gameBoard</w:t>
      </w:r>
      <w:proofErr w:type="spellEnd"/>
      <w:r w:rsidRPr="00C664C5">
        <w:rPr>
          <w:rFonts w:ascii="Courier New" w:hAnsi="Courier New" w:cs="Courier New"/>
        </w:rPr>
        <w:t xml:space="preserve">[4] == 1 &amp;&amp; </w:t>
      </w:r>
      <w:proofErr w:type="spellStart"/>
      <w:r w:rsidRPr="00C664C5">
        <w:rPr>
          <w:rFonts w:ascii="Courier New" w:hAnsi="Courier New" w:cs="Courier New"/>
        </w:rPr>
        <w:t>gameBoard</w:t>
      </w:r>
      <w:proofErr w:type="spellEnd"/>
      <w:r w:rsidRPr="00C664C5">
        <w:rPr>
          <w:rFonts w:ascii="Courier New" w:hAnsi="Courier New" w:cs="Courier New"/>
        </w:rPr>
        <w:t>[8] == 1)</w:t>
      </w:r>
    </w:p>
    <w:p w14:paraId="07DF27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70C7C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one);</w:t>
      </w:r>
    </w:p>
    <w:p w14:paraId="55098CC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6A6BBE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26BFAE0" w14:textId="77777777" w:rsidR="00970636" w:rsidRPr="00C664C5" w:rsidRDefault="00970636" w:rsidP="00C664C5">
      <w:pPr>
        <w:pStyle w:val="PlainText"/>
        <w:rPr>
          <w:rFonts w:ascii="Courier New" w:hAnsi="Courier New" w:cs="Courier New"/>
        </w:rPr>
      </w:pPr>
    </w:p>
    <w:p w14:paraId="43842922" w14:textId="77777777" w:rsidR="00970636" w:rsidRPr="00C664C5" w:rsidRDefault="00970636" w:rsidP="00C664C5">
      <w:pPr>
        <w:pStyle w:val="PlainText"/>
        <w:rPr>
          <w:rFonts w:ascii="Courier New" w:hAnsi="Courier New" w:cs="Courier New"/>
        </w:rPr>
      </w:pPr>
    </w:p>
    <w:p w14:paraId="402ADB5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left diagonal win for noughts</w:t>
      </w:r>
    </w:p>
    <w:p w14:paraId="472C5D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0] == 2 &amp;&amp; </w:t>
      </w:r>
      <w:proofErr w:type="spellStart"/>
      <w:r w:rsidRPr="00C664C5">
        <w:rPr>
          <w:rFonts w:ascii="Courier New" w:hAnsi="Courier New" w:cs="Courier New"/>
        </w:rPr>
        <w:t>gameBoard</w:t>
      </w:r>
      <w:proofErr w:type="spellEnd"/>
      <w:r w:rsidRPr="00C664C5">
        <w:rPr>
          <w:rFonts w:ascii="Courier New" w:hAnsi="Courier New" w:cs="Courier New"/>
        </w:rPr>
        <w:t xml:space="preserve">[4] == 2 &amp;&amp; </w:t>
      </w:r>
      <w:proofErr w:type="spellStart"/>
      <w:r w:rsidRPr="00C664C5">
        <w:rPr>
          <w:rFonts w:ascii="Courier New" w:hAnsi="Courier New" w:cs="Courier New"/>
        </w:rPr>
        <w:t>gameBoard</w:t>
      </w:r>
      <w:proofErr w:type="spellEnd"/>
      <w:r w:rsidRPr="00C664C5">
        <w:rPr>
          <w:rFonts w:ascii="Courier New" w:hAnsi="Courier New" w:cs="Courier New"/>
        </w:rPr>
        <w:t>[8] == 2)</w:t>
      </w:r>
    </w:p>
    <w:p w14:paraId="0C066F5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DE9F2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two);</w:t>
      </w:r>
    </w:p>
    <w:p w14:paraId="4310F9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7D5389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8C9E445" w14:textId="77777777" w:rsidR="00970636" w:rsidRPr="00C664C5" w:rsidRDefault="00970636" w:rsidP="00C664C5">
      <w:pPr>
        <w:pStyle w:val="PlainText"/>
        <w:rPr>
          <w:rFonts w:ascii="Courier New" w:hAnsi="Courier New" w:cs="Courier New"/>
        </w:rPr>
      </w:pPr>
    </w:p>
    <w:p w14:paraId="4446EE21" w14:textId="77777777" w:rsidR="00970636" w:rsidRPr="00C664C5" w:rsidRDefault="00970636" w:rsidP="00C664C5">
      <w:pPr>
        <w:pStyle w:val="PlainText"/>
        <w:rPr>
          <w:rFonts w:ascii="Courier New" w:hAnsi="Courier New" w:cs="Courier New"/>
        </w:rPr>
      </w:pPr>
    </w:p>
    <w:p w14:paraId="702A3144" w14:textId="77777777" w:rsidR="00970636" w:rsidRPr="00C664C5" w:rsidRDefault="00970636" w:rsidP="00C664C5">
      <w:pPr>
        <w:pStyle w:val="PlainText"/>
        <w:rPr>
          <w:rFonts w:ascii="Courier New" w:hAnsi="Courier New" w:cs="Courier New"/>
        </w:rPr>
      </w:pPr>
    </w:p>
    <w:p w14:paraId="1DB0F0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FOR RIGHT DIAGONAL WIN</w:t>
      </w:r>
    </w:p>
    <w:p w14:paraId="27FE56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right diagonal win for crosses</w:t>
      </w:r>
    </w:p>
    <w:p w14:paraId="634BC7C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2] == 1 &amp;&amp; </w:t>
      </w:r>
      <w:proofErr w:type="spellStart"/>
      <w:r w:rsidRPr="00C664C5">
        <w:rPr>
          <w:rFonts w:ascii="Courier New" w:hAnsi="Courier New" w:cs="Courier New"/>
        </w:rPr>
        <w:t>gameBoard</w:t>
      </w:r>
      <w:proofErr w:type="spellEnd"/>
      <w:r w:rsidRPr="00C664C5">
        <w:rPr>
          <w:rFonts w:ascii="Courier New" w:hAnsi="Courier New" w:cs="Courier New"/>
        </w:rPr>
        <w:t xml:space="preserve">[4] == 1 &amp;&amp; </w:t>
      </w:r>
      <w:proofErr w:type="spellStart"/>
      <w:r w:rsidRPr="00C664C5">
        <w:rPr>
          <w:rFonts w:ascii="Courier New" w:hAnsi="Courier New" w:cs="Courier New"/>
        </w:rPr>
        <w:t>gameBoard</w:t>
      </w:r>
      <w:proofErr w:type="spellEnd"/>
      <w:r w:rsidRPr="00C664C5">
        <w:rPr>
          <w:rFonts w:ascii="Courier New" w:hAnsi="Courier New" w:cs="Courier New"/>
        </w:rPr>
        <w:t>[6] == 1)</w:t>
      </w:r>
    </w:p>
    <w:p w14:paraId="6D3CD6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1EF24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one);</w:t>
      </w:r>
    </w:p>
    <w:p w14:paraId="5E4AAB5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719BBA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w:t>
      </w:r>
    </w:p>
    <w:p w14:paraId="7E4C3D5D" w14:textId="77777777" w:rsidR="00970636" w:rsidRPr="00C664C5" w:rsidRDefault="00970636" w:rsidP="00C664C5">
      <w:pPr>
        <w:pStyle w:val="PlainText"/>
        <w:rPr>
          <w:rFonts w:ascii="Courier New" w:hAnsi="Courier New" w:cs="Courier New"/>
        </w:rPr>
      </w:pPr>
    </w:p>
    <w:p w14:paraId="4DDB21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hecks right diagonal win for noughts</w:t>
      </w:r>
    </w:p>
    <w:p w14:paraId="6AA224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Board</w:t>
      </w:r>
      <w:proofErr w:type="spellEnd"/>
      <w:r w:rsidRPr="00C664C5">
        <w:rPr>
          <w:rFonts w:ascii="Courier New" w:hAnsi="Courier New" w:cs="Courier New"/>
        </w:rPr>
        <w:t xml:space="preserve">[2] == 2 &amp;&amp; </w:t>
      </w:r>
      <w:proofErr w:type="spellStart"/>
      <w:r w:rsidRPr="00C664C5">
        <w:rPr>
          <w:rFonts w:ascii="Courier New" w:hAnsi="Courier New" w:cs="Courier New"/>
        </w:rPr>
        <w:t>gameBoard</w:t>
      </w:r>
      <w:proofErr w:type="spellEnd"/>
      <w:r w:rsidRPr="00C664C5">
        <w:rPr>
          <w:rFonts w:ascii="Courier New" w:hAnsi="Courier New" w:cs="Courier New"/>
        </w:rPr>
        <w:t xml:space="preserve">[4] == 2 &amp;&amp; </w:t>
      </w:r>
      <w:proofErr w:type="spellStart"/>
      <w:r w:rsidRPr="00C664C5">
        <w:rPr>
          <w:rFonts w:ascii="Courier New" w:hAnsi="Courier New" w:cs="Courier New"/>
        </w:rPr>
        <w:t>gameBoard</w:t>
      </w:r>
      <w:proofErr w:type="spellEnd"/>
      <w:r w:rsidRPr="00C664C5">
        <w:rPr>
          <w:rFonts w:ascii="Courier New" w:hAnsi="Courier New" w:cs="Courier New"/>
        </w:rPr>
        <w:t>[6] == 2)</w:t>
      </w:r>
    </w:p>
    <w:p w14:paraId="696EFB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1C381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printf("\n\</w:t>
      </w:r>
      <w:proofErr w:type="spellStart"/>
      <w:r w:rsidRPr="00C664C5">
        <w:rPr>
          <w:rFonts w:ascii="Courier New" w:hAnsi="Courier New" w:cs="Courier New"/>
        </w:rPr>
        <w:t>nCongratulation</w:t>
      </w:r>
      <w:proofErr w:type="spellEnd"/>
      <w:r w:rsidRPr="00C664C5">
        <w:rPr>
          <w:rFonts w:ascii="Courier New" w:hAnsi="Courier New" w:cs="Courier New"/>
        </w:rPr>
        <w:t xml:space="preserve"> %s you have won!", playertwo);</w:t>
      </w:r>
    </w:p>
    <w:p w14:paraId="244DB88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54AC85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99ADD77" w14:textId="77777777" w:rsidR="00970636" w:rsidRPr="00C664C5" w:rsidRDefault="00970636" w:rsidP="00C664C5">
      <w:pPr>
        <w:pStyle w:val="PlainText"/>
        <w:rPr>
          <w:rFonts w:ascii="Courier New" w:hAnsi="Courier New" w:cs="Courier New"/>
        </w:rPr>
      </w:pPr>
    </w:p>
    <w:p w14:paraId="452F0E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394DF57D" w14:textId="77777777" w:rsidR="00970636" w:rsidRPr="00C664C5" w:rsidRDefault="00970636" w:rsidP="00C664C5">
      <w:pPr>
        <w:pStyle w:val="PlainText"/>
        <w:rPr>
          <w:rFonts w:ascii="Courier New" w:hAnsi="Courier New" w:cs="Courier New"/>
        </w:rPr>
      </w:pPr>
    </w:p>
    <w:p w14:paraId="7ECF9413" w14:textId="77777777" w:rsidR="00970636" w:rsidRPr="00C664C5" w:rsidRDefault="00970636" w:rsidP="00C664C5">
      <w:pPr>
        <w:pStyle w:val="PlainText"/>
        <w:rPr>
          <w:rFonts w:ascii="Courier New" w:hAnsi="Courier New" w:cs="Courier New"/>
        </w:rPr>
      </w:pPr>
    </w:p>
    <w:p w14:paraId="7C708A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used to announce that the game has ended in a draw</w:t>
      </w:r>
    </w:p>
    <w:p w14:paraId="0484C6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void </w:t>
      </w:r>
      <w:proofErr w:type="spellStart"/>
      <w:r w:rsidRPr="00C664C5">
        <w:rPr>
          <w:rFonts w:ascii="Courier New" w:hAnsi="Courier New" w:cs="Courier New"/>
        </w:rPr>
        <w:t>drawModule</w:t>
      </w:r>
      <w:proofErr w:type="spellEnd"/>
      <w:r w:rsidRPr="00C664C5">
        <w:rPr>
          <w:rFonts w:ascii="Courier New" w:hAnsi="Courier New" w:cs="Courier New"/>
        </w:rPr>
        <w:t>()</w:t>
      </w:r>
    </w:p>
    <w:p w14:paraId="74BAF4E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43529D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n\n!!!!game has ended in a draw!!!!\n\n");</w:t>
      </w:r>
    </w:p>
    <w:p w14:paraId="535E34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gameRecorder</w:t>
      </w:r>
      <w:proofErr w:type="spellEnd"/>
      <w:r w:rsidRPr="00C664C5">
        <w:rPr>
          <w:rFonts w:ascii="Courier New" w:hAnsi="Courier New" w:cs="Courier New"/>
        </w:rPr>
        <w:t>();</w:t>
      </w:r>
    </w:p>
    <w:p w14:paraId="600017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7E95C428" w14:textId="77777777" w:rsidR="00970636" w:rsidRPr="00C664C5" w:rsidRDefault="00970636" w:rsidP="00C664C5">
      <w:pPr>
        <w:pStyle w:val="PlainText"/>
        <w:rPr>
          <w:rFonts w:ascii="Courier New" w:hAnsi="Courier New" w:cs="Courier New"/>
        </w:rPr>
      </w:pPr>
    </w:p>
    <w:p w14:paraId="52933D99" w14:textId="77777777" w:rsidR="00970636" w:rsidRPr="00C664C5" w:rsidRDefault="00970636" w:rsidP="00C664C5">
      <w:pPr>
        <w:pStyle w:val="PlainText"/>
        <w:rPr>
          <w:rFonts w:ascii="Courier New" w:hAnsi="Courier New" w:cs="Courier New"/>
        </w:rPr>
      </w:pPr>
    </w:p>
    <w:p w14:paraId="75AEF5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used to allow players to make moves throughout the game</w:t>
      </w:r>
    </w:p>
    <w:p w14:paraId="540228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will call on </w:t>
      </w:r>
      <w:proofErr w:type="spellStart"/>
      <w:r w:rsidRPr="00C664C5">
        <w:rPr>
          <w:rFonts w:ascii="Courier New" w:hAnsi="Courier New" w:cs="Courier New"/>
        </w:rPr>
        <w:t>inputer</w:t>
      </w:r>
      <w:proofErr w:type="spellEnd"/>
      <w:r w:rsidRPr="00C664C5">
        <w:rPr>
          <w:rFonts w:ascii="Courier New" w:hAnsi="Courier New" w:cs="Courier New"/>
        </w:rPr>
        <w:t xml:space="preserve"> checker module</w:t>
      </w:r>
    </w:p>
    <w:p w14:paraId="71DD86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 xml:space="preserve">void </w:t>
      </w:r>
      <w:proofErr w:type="spellStart"/>
      <w:r w:rsidRPr="00C664C5">
        <w:rPr>
          <w:rFonts w:ascii="Courier New" w:hAnsi="Courier New" w:cs="Courier New"/>
        </w:rPr>
        <w:t>Playermoves</w:t>
      </w:r>
      <w:proofErr w:type="spellEnd"/>
      <w:r w:rsidRPr="00C664C5">
        <w:rPr>
          <w:rFonts w:ascii="Courier New" w:hAnsi="Courier New" w:cs="Courier New"/>
        </w:rPr>
        <w:t>()</w:t>
      </w:r>
    </w:p>
    <w:p w14:paraId="5A8A1A6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7F24B6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alled to check is game has ended</w:t>
      </w:r>
    </w:p>
    <w:p w14:paraId="3E76F3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GameOver</w:t>
      </w:r>
      <w:proofErr w:type="spellEnd"/>
      <w:r w:rsidRPr="00C664C5">
        <w:rPr>
          <w:rFonts w:ascii="Courier New" w:hAnsi="Courier New" w:cs="Courier New"/>
        </w:rPr>
        <w:t xml:space="preserve"> = 0;</w:t>
      </w:r>
    </w:p>
    <w:p w14:paraId="745ACF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assigned to work out which player goes next</w:t>
      </w:r>
    </w:p>
    <w:p w14:paraId="5AD15B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nextmove</w:t>
      </w:r>
      <w:proofErr w:type="spellEnd"/>
      <w:r w:rsidRPr="00C664C5">
        <w:rPr>
          <w:rFonts w:ascii="Courier New" w:hAnsi="Courier New" w:cs="Courier New"/>
        </w:rPr>
        <w:t xml:space="preserve"> = 0;</w:t>
      </w:r>
    </w:p>
    <w:p w14:paraId="2CA88E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hat tile the player picks</w:t>
      </w:r>
    </w:p>
    <w:p w14:paraId="596B37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playerSelection</w:t>
      </w:r>
      <w:proofErr w:type="spellEnd"/>
      <w:r w:rsidRPr="00C664C5">
        <w:rPr>
          <w:rFonts w:ascii="Courier New" w:hAnsi="Courier New" w:cs="Courier New"/>
        </w:rPr>
        <w:t xml:space="preserve"> = 0;</w:t>
      </w:r>
    </w:p>
    <w:p w14:paraId="014279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t counter = 0;</w:t>
      </w:r>
    </w:p>
    <w:p w14:paraId="6E4D444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alreadyAssigned</w:t>
      </w:r>
      <w:proofErr w:type="spellEnd"/>
      <w:r w:rsidRPr="00C664C5">
        <w:rPr>
          <w:rFonts w:ascii="Courier New" w:hAnsi="Courier New" w:cs="Courier New"/>
        </w:rPr>
        <w:t xml:space="preserve"> = 1;</w:t>
      </w:r>
    </w:p>
    <w:p w14:paraId="254152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used to work out which player is currently making a move</w:t>
      </w:r>
    </w:p>
    <w:p w14:paraId="55FF38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3B3103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used to count the number moves that have been</w:t>
      </w:r>
    </w:p>
    <w:p w14:paraId="625A79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moveCounter</w:t>
      </w:r>
      <w:proofErr w:type="spellEnd"/>
      <w:r w:rsidRPr="00C664C5">
        <w:rPr>
          <w:rFonts w:ascii="Courier New" w:hAnsi="Courier New" w:cs="Courier New"/>
        </w:rPr>
        <w:t xml:space="preserve"> = 0;</w:t>
      </w:r>
    </w:p>
    <w:p w14:paraId="43E95E44" w14:textId="77777777" w:rsidR="00970636" w:rsidRPr="00C664C5" w:rsidRDefault="00970636" w:rsidP="00C664C5">
      <w:pPr>
        <w:pStyle w:val="PlainText"/>
        <w:rPr>
          <w:rFonts w:ascii="Courier New" w:hAnsi="Courier New" w:cs="Courier New"/>
        </w:rPr>
      </w:pPr>
    </w:p>
    <w:p w14:paraId="6AD23962" w14:textId="77777777" w:rsidR="00970636" w:rsidRPr="00C664C5" w:rsidRDefault="00970636" w:rsidP="00C664C5">
      <w:pPr>
        <w:pStyle w:val="PlainText"/>
        <w:rPr>
          <w:rFonts w:ascii="Courier New" w:hAnsi="Courier New" w:cs="Courier New"/>
        </w:rPr>
      </w:pPr>
    </w:p>
    <w:p w14:paraId="1DF046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displays which user is noughts and which is crosses</w:t>
      </w:r>
    </w:p>
    <w:p w14:paraId="25DD18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player one is always </w:t>
      </w:r>
      <w:proofErr w:type="spellStart"/>
      <w:r w:rsidRPr="00C664C5">
        <w:rPr>
          <w:rFonts w:ascii="Courier New" w:hAnsi="Courier New" w:cs="Courier New"/>
        </w:rPr>
        <w:t>assinged</w:t>
      </w:r>
      <w:proofErr w:type="spellEnd"/>
      <w:r w:rsidRPr="00C664C5">
        <w:rPr>
          <w:rFonts w:ascii="Courier New" w:hAnsi="Courier New" w:cs="Courier New"/>
        </w:rPr>
        <w:t xml:space="preserve"> to crosses</w:t>
      </w:r>
    </w:p>
    <w:p w14:paraId="2DF2BE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n\</w:t>
      </w:r>
      <w:proofErr w:type="spellStart"/>
      <w:r w:rsidRPr="00C664C5">
        <w:rPr>
          <w:rFonts w:ascii="Courier New" w:hAnsi="Courier New" w:cs="Courier New"/>
        </w:rPr>
        <w:t>nYou</w:t>
      </w:r>
      <w:proofErr w:type="spellEnd"/>
      <w:r w:rsidRPr="00C664C5">
        <w:rPr>
          <w:rFonts w:ascii="Courier New" w:hAnsi="Courier New" w:cs="Courier New"/>
        </w:rPr>
        <w:t xml:space="preserve"> are crosses %s \n", playerone);</w:t>
      </w:r>
    </w:p>
    <w:p w14:paraId="547922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t player1values = crosses;</w:t>
      </w:r>
    </w:p>
    <w:p w14:paraId="4635D0A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layer two is always assigned to noughts</w:t>
      </w:r>
    </w:p>
    <w:p w14:paraId="1992480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You</w:t>
      </w:r>
      <w:proofErr w:type="spellEnd"/>
      <w:r w:rsidRPr="00C664C5">
        <w:rPr>
          <w:rFonts w:ascii="Courier New" w:hAnsi="Courier New" w:cs="Courier New"/>
        </w:rPr>
        <w:t xml:space="preserve"> are noughts %s \n", playertwo);</w:t>
      </w:r>
    </w:p>
    <w:p w14:paraId="1BE2C2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nt player2values = noughts;</w:t>
      </w:r>
    </w:p>
    <w:p w14:paraId="65557FFC" w14:textId="77777777" w:rsidR="00970636" w:rsidRPr="00C664C5" w:rsidRDefault="00970636" w:rsidP="00C664C5">
      <w:pPr>
        <w:pStyle w:val="PlainText"/>
        <w:rPr>
          <w:rFonts w:ascii="Courier New" w:hAnsi="Courier New" w:cs="Courier New"/>
        </w:rPr>
      </w:pPr>
    </w:p>
    <w:p w14:paraId="1C1BD0A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displays that player one is first</w:t>
      </w:r>
    </w:p>
    <w:p w14:paraId="72202B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You</w:t>
      </w:r>
      <w:proofErr w:type="spellEnd"/>
      <w:r w:rsidRPr="00C664C5">
        <w:rPr>
          <w:rFonts w:ascii="Courier New" w:hAnsi="Courier New" w:cs="Courier New"/>
        </w:rPr>
        <w:t xml:space="preserve"> are first %s\n", playerone);</w:t>
      </w:r>
    </w:p>
    <w:p w14:paraId="573473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nextmove</w:t>
      </w:r>
      <w:proofErr w:type="spellEnd"/>
      <w:r w:rsidRPr="00C664C5">
        <w:rPr>
          <w:rFonts w:ascii="Courier New" w:hAnsi="Courier New" w:cs="Courier New"/>
        </w:rPr>
        <w:t xml:space="preserve"> = crosses;</w:t>
      </w:r>
    </w:p>
    <w:p w14:paraId="124E51B0" w14:textId="77777777" w:rsidR="00970636" w:rsidRPr="00C664C5" w:rsidRDefault="00970636" w:rsidP="00C664C5">
      <w:pPr>
        <w:pStyle w:val="PlainText"/>
        <w:rPr>
          <w:rFonts w:ascii="Courier New" w:hAnsi="Courier New" w:cs="Courier New"/>
        </w:rPr>
      </w:pPr>
    </w:p>
    <w:p w14:paraId="61A08355" w14:textId="77777777" w:rsidR="00970636" w:rsidRPr="00C664C5" w:rsidRDefault="00970636" w:rsidP="00C664C5">
      <w:pPr>
        <w:pStyle w:val="PlainText"/>
        <w:rPr>
          <w:rFonts w:ascii="Courier New" w:hAnsi="Courier New" w:cs="Courier New"/>
        </w:rPr>
      </w:pPr>
    </w:p>
    <w:p w14:paraId="65DB4F22" w14:textId="77777777" w:rsidR="00970636" w:rsidRPr="00C664C5" w:rsidRDefault="00970636" w:rsidP="00C664C5">
      <w:pPr>
        <w:pStyle w:val="PlainText"/>
        <w:rPr>
          <w:rFonts w:ascii="Courier New" w:hAnsi="Courier New" w:cs="Courier New"/>
        </w:rPr>
      </w:pPr>
    </w:p>
    <w:p w14:paraId="2977C3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72A0C59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one);</w:t>
      </w:r>
    </w:p>
    <w:p w14:paraId="1CC89A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6E0E0A3" w14:textId="77777777" w:rsidR="00970636" w:rsidRPr="00C664C5" w:rsidRDefault="00970636" w:rsidP="00C664C5">
      <w:pPr>
        <w:pStyle w:val="PlainText"/>
        <w:rPr>
          <w:rFonts w:ascii="Courier New" w:hAnsi="Courier New" w:cs="Courier New"/>
        </w:rPr>
      </w:pPr>
    </w:p>
    <w:p w14:paraId="0C16B85E" w14:textId="77777777" w:rsidR="00970636" w:rsidRPr="00C664C5" w:rsidRDefault="00970636" w:rsidP="00C664C5">
      <w:pPr>
        <w:pStyle w:val="PlainText"/>
        <w:rPr>
          <w:rFonts w:ascii="Courier New" w:hAnsi="Courier New" w:cs="Courier New"/>
        </w:rPr>
      </w:pPr>
    </w:p>
    <w:p w14:paraId="5EAB97E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77EE99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1787CDB7" w14:textId="77777777" w:rsidR="00970636" w:rsidRPr="00C664C5" w:rsidRDefault="00970636" w:rsidP="00C664C5">
      <w:pPr>
        <w:pStyle w:val="PlainText"/>
        <w:rPr>
          <w:rFonts w:ascii="Courier New" w:hAnsi="Courier New" w:cs="Courier New"/>
        </w:rPr>
      </w:pPr>
    </w:p>
    <w:p w14:paraId="4FEBA9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1ED024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calls on </w:t>
      </w:r>
      <w:proofErr w:type="spellStart"/>
      <w:r w:rsidRPr="00C664C5">
        <w:rPr>
          <w:rFonts w:ascii="Courier New" w:hAnsi="Courier New" w:cs="Courier New"/>
        </w:rPr>
        <w:t>inputChecker</w:t>
      </w:r>
      <w:proofErr w:type="spellEnd"/>
      <w:r w:rsidRPr="00C664C5">
        <w:rPr>
          <w:rFonts w:ascii="Courier New" w:hAnsi="Courier New" w:cs="Courier New"/>
        </w:rPr>
        <w:t xml:space="preserve"> which checks the user hasn't input into a tile which already contains input</w:t>
      </w:r>
    </w:p>
    <w:p w14:paraId="320A86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passes in:</w:t>
      </w:r>
    </w:p>
    <w:p w14:paraId="58CA8C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1) the gameboard in its current statement</w:t>
      </w:r>
    </w:p>
    <w:p w14:paraId="6D8FD6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2) the </w:t>
      </w:r>
      <w:proofErr w:type="spellStart"/>
      <w:r w:rsidRPr="00C664C5">
        <w:rPr>
          <w:rFonts w:ascii="Courier New" w:hAnsi="Courier New" w:cs="Courier New"/>
        </w:rPr>
        <w:t>currentMove</w:t>
      </w:r>
      <w:proofErr w:type="spellEnd"/>
      <w:r w:rsidRPr="00C664C5">
        <w:rPr>
          <w:rFonts w:ascii="Courier New" w:hAnsi="Courier New" w:cs="Courier New"/>
        </w:rPr>
        <w:t xml:space="preserve"> (which players turn it is)</w:t>
      </w:r>
    </w:p>
    <w:p w14:paraId="4233FB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 xml:space="preserve">3) the tile the user has tried to </w:t>
      </w:r>
      <w:proofErr w:type="gramStart"/>
      <w:r w:rsidRPr="00C664C5">
        <w:rPr>
          <w:rFonts w:ascii="Courier New" w:hAnsi="Courier New" w:cs="Courier New"/>
        </w:rPr>
        <w:t>enter into</w:t>
      </w:r>
      <w:proofErr w:type="gramEnd"/>
      <w:r w:rsidRPr="00C664C5">
        <w:rPr>
          <w:rFonts w:ascii="Courier New" w:hAnsi="Courier New" w:cs="Courier New"/>
        </w:rPr>
        <w:t xml:space="preserve"> */</w:t>
      </w:r>
    </w:p>
    <w:p w14:paraId="5F3A2A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5575AF54" w14:textId="77777777" w:rsidR="00970636" w:rsidRPr="00C664C5" w:rsidRDefault="00970636" w:rsidP="00C664C5">
      <w:pPr>
        <w:pStyle w:val="PlainText"/>
        <w:rPr>
          <w:rFonts w:ascii="Courier New" w:hAnsi="Courier New" w:cs="Courier New"/>
        </w:rPr>
      </w:pPr>
    </w:p>
    <w:p w14:paraId="1ED3FD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45BCD5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784FC2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6E235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F2667D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F6A4C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C1594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1] = crosses;</w:t>
      </w:r>
    </w:p>
    <w:p w14:paraId="62EE2C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63FEA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3D0E6A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D21D20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582B8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2FB1F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6F6243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1] = crosses;</w:t>
      </w:r>
    </w:p>
    <w:p w14:paraId="1BD80A1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A0863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3ED0DB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D932B7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1F6FF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BA5229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92D0A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1] = crosses;</w:t>
      </w:r>
    </w:p>
    <w:p w14:paraId="5FEA062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FF9E2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2079D3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CB968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FDBEE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3499B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9EC0C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1] = crosses;</w:t>
      </w:r>
    </w:p>
    <w:p w14:paraId="0F9A07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33118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2D8B8AC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D587C9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6AF92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8A571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DEE2A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1] = crosses;</w:t>
      </w:r>
    </w:p>
    <w:p w14:paraId="74D9C9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21330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153F31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452D8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958A4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8BC3E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8B431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1] = crosses;</w:t>
      </w:r>
    </w:p>
    <w:p w14:paraId="73E804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708545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0597577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A02E7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C7970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9D510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DF1C3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1] = crosses;</w:t>
      </w:r>
    </w:p>
    <w:p w14:paraId="1EE47AE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E4BE5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00AF79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6CD3B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A79A7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81866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B10B5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1] = crosses;</w:t>
      </w:r>
    </w:p>
    <w:p w14:paraId="0B045E9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1AE74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5CC730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08C8C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0B09AD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D4AA3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35C98D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1] = crosses;</w:t>
      </w:r>
    </w:p>
    <w:p w14:paraId="12600F0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A2E40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2B6327D2" w14:textId="77777777" w:rsidR="00970636" w:rsidRPr="00C664C5" w:rsidRDefault="00970636" w:rsidP="00C664C5">
      <w:pPr>
        <w:pStyle w:val="PlainText"/>
        <w:rPr>
          <w:rFonts w:ascii="Courier New" w:hAnsi="Courier New" w:cs="Courier New"/>
        </w:rPr>
      </w:pPr>
    </w:p>
    <w:p w14:paraId="15FB7DF5" w14:textId="77777777" w:rsidR="00970636" w:rsidRPr="00C664C5" w:rsidRDefault="00970636" w:rsidP="00C664C5">
      <w:pPr>
        <w:pStyle w:val="PlainText"/>
        <w:rPr>
          <w:rFonts w:ascii="Courier New" w:hAnsi="Courier New" w:cs="Courier New"/>
        </w:rPr>
      </w:pPr>
    </w:p>
    <w:p w14:paraId="6C1BCB3C" w14:textId="77777777" w:rsidR="00970636" w:rsidRPr="00C664C5" w:rsidRDefault="00970636" w:rsidP="00C664C5">
      <w:pPr>
        <w:pStyle w:val="PlainText"/>
        <w:rPr>
          <w:rFonts w:ascii="Courier New" w:hAnsi="Courier New" w:cs="Courier New"/>
        </w:rPr>
      </w:pPr>
    </w:p>
    <w:p w14:paraId="0150B5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1052E7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two);</w:t>
      </w:r>
    </w:p>
    <w:p w14:paraId="5786FE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0E5F4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40CF8E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currentMove</w:t>
      </w:r>
      <w:proofErr w:type="spellEnd"/>
      <w:r w:rsidRPr="00C664C5">
        <w:rPr>
          <w:rFonts w:ascii="Courier New" w:hAnsi="Courier New" w:cs="Courier New"/>
        </w:rPr>
        <w:t xml:space="preserve"> = 2;</w:t>
      </w:r>
    </w:p>
    <w:p w14:paraId="7594FC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6FA47A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13EA1A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17040D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1176976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D9BFE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477915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A0E6C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6662E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3] = noughts;</w:t>
      </w:r>
    </w:p>
    <w:p w14:paraId="59239A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5E587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119974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70A2B0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C2269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F3A885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38D8FC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3] = noughts;</w:t>
      </w:r>
    </w:p>
    <w:p w14:paraId="68D1B03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F620F8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7FFAE7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79555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16FDB7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E78D6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CBC55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3] = noughts;</w:t>
      </w:r>
    </w:p>
    <w:p w14:paraId="0033BB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BB332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04AD54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89629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03C58C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CB64D6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8C3B7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3] = noughts;</w:t>
      </w:r>
    </w:p>
    <w:p w14:paraId="57603F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268D5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2ACB8F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E400D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A5F7A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BEA42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505505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3] = noughts;</w:t>
      </w:r>
    </w:p>
    <w:p w14:paraId="37E6C8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BA8D1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068BDD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EBE53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6A909D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DEB83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F2A46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3] = noughts;</w:t>
      </w:r>
    </w:p>
    <w:p w14:paraId="63D5D57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D6C57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6068BE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D71751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4A602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FB0ED4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618B6D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3] = noughts;</w:t>
      </w:r>
    </w:p>
    <w:p w14:paraId="3D02DC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1E067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08F14E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C5BCE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90333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AEA0A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F90108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3] = noughts;</w:t>
      </w:r>
    </w:p>
    <w:p w14:paraId="44D6DE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21A8F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4FF2B5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D3AB2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FD227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C4B4A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6F7FF1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3] = noughts;</w:t>
      </w:r>
    </w:p>
    <w:p w14:paraId="1A536E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DD4AE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333F1957" w14:textId="77777777" w:rsidR="00970636" w:rsidRPr="00C664C5" w:rsidRDefault="00970636" w:rsidP="00C664C5">
      <w:pPr>
        <w:pStyle w:val="PlainText"/>
        <w:rPr>
          <w:rFonts w:ascii="Courier New" w:hAnsi="Courier New" w:cs="Courier New"/>
        </w:rPr>
      </w:pPr>
    </w:p>
    <w:p w14:paraId="16BBF24E" w14:textId="77777777" w:rsidR="00970636" w:rsidRPr="00C664C5" w:rsidRDefault="00970636" w:rsidP="00C664C5">
      <w:pPr>
        <w:pStyle w:val="PlainText"/>
        <w:rPr>
          <w:rFonts w:ascii="Courier New" w:hAnsi="Courier New" w:cs="Courier New"/>
        </w:rPr>
      </w:pPr>
    </w:p>
    <w:p w14:paraId="434B49B1" w14:textId="77777777" w:rsidR="00970636" w:rsidRPr="00C664C5" w:rsidRDefault="00970636" w:rsidP="00C664C5">
      <w:pPr>
        <w:pStyle w:val="PlainText"/>
        <w:rPr>
          <w:rFonts w:ascii="Courier New" w:hAnsi="Courier New" w:cs="Courier New"/>
        </w:rPr>
      </w:pPr>
    </w:p>
    <w:p w14:paraId="3A56DD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3176753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one);</w:t>
      </w:r>
    </w:p>
    <w:p w14:paraId="287B058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28F403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1C9F5E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290159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33C298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4B68D55B" w14:textId="77777777" w:rsidR="00970636" w:rsidRPr="00C664C5" w:rsidRDefault="00970636" w:rsidP="00C664C5">
      <w:pPr>
        <w:pStyle w:val="PlainText"/>
        <w:rPr>
          <w:rFonts w:ascii="Courier New" w:hAnsi="Courier New" w:cs="Courier New"/>
        </w:rPr>
      </w:pPr>
    </w:p>
    <w:p w14:paraId="0FCDE5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68DA85C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224C49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3BE54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17BEC4E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C9461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37EA28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5] = crosses;</w:t>
      </w:r>
    </w:p>
    <w:p w14:paraId="1C2E33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3898E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3F32EB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F8600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2D8160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6D2C9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F784A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5] = crosses;</w:t>
      </w:r>
    </w:p>
    <w:p w14:paraId="04D481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78BD6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7AA71B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7C6D9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29510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B9B58D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1ACAB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5] = crosses;</w:t>
      </w:r>
    </w:p>
    <w:p w14:paraId="784463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2A50FD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415CE3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38121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BDC04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2B598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B9E59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5] = crosses;</w:t>
      </w:r>
    </w:p>
    <w:p w14:paraId="04DA12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D0499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747759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1ACBC2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AB9E2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8210E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737C8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5] = crosses;</w:t>
      </w:r>
    </w:p>
    <w:p w14:paraId="722061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F3C03D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1C6C0D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84F8CE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1EDDF8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4A26E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66A11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5] = crosses;</w:t>
      </w:r>
    </w:p>
    <w:p w14:paraId="4E1E57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D033F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00A9D4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E546D9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7FD4C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2B7AAE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C7844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5] = crosses;</w:t>
      </w:r>
    </w:p>
    <w:p w14:paraId="4CE4A6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AE533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45FA9DA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A7ED4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EA656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E4C38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D2B01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5] = crosses;</w:t>
      </w:r>
    </w:p>
    <w:p w14:paraId="45F701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00BE6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539FCA6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423F6C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2BE2C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4B24B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6F76B6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5] = crosses;</w:t>
      </w:r>
    </w:p>
    <w:p w14:paraId="4CE105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FA35F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69932D9A" w14:textId="77777777" w:rsidR="00970636" w:rsidRPr="00C664C5" w:rsidRDefault="00970636" w:rsidP="00C664C5">
      <w:pPr>
        <w:pStyle w:val="PlainText"/>
        <w:rPr>
          <w:rFonts w:ascii="Courier New" w:hAnsi="Courier New" w:cs="Courier New"/>
        </w:rPr>
      </w:pPr>
    </w:p>
    <w:p w14:paraId="4E495C10" w14:textId="77777777" w:rsidR="00970636" w:rsidRPr="00C664C5" w:rsidRDefault="00970636" w:rsidP="00C664C5">
      <w:pPr>
        <w:pStyle w:val="PlainText"/>
        <w:rPr>
          <w:rFonts w:ascii="Courier New" w:hAnsi="Courier New" w:cs="Courier New"/>
        </w:rPr>
      </w:pPr>
    </w:p>
    <w:p w14:paraId="6F5DB9F6" w14:textId="77777777" w:rsidR="00970636" w:rsidRPr="00C664C5" w:rsidRDefault="00970636" w:rsidP="00C664C5">
      <w:pPr>
        <w:pStyle w:val="PlainText"/>
        <w:rPr>
          <w:rFonts w:ascii="Courier New" w:hAnsi="Courier New" w:cs="Courier New"/>
        </w:rPr>
      </w:pPr>
    </w:p>
    <w:p w14:paraId="79B3FEA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093C9F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two);</w:t>
      </w:r>
    </w:p>
    <w:p w14:paraId="75B3C4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C879C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498327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currentMove</w:t>
      </w:r>
      <w:proofErr w:type="spellEnd"/>
      <w:r w:rsidRPr="00C664C5">
        <w:rPr>
          <w:rFonts w:ascii="Courier New" w:hAnsi="Courier New" w:cs="Courier New"/>
        </w:rPr>
        <w:t xml:space="preserve"> = 2;</w:t>
      </w:r>
    </w:p>
    <w:p w14:paraId="479C00A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46D0E9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57A216E6" w14:textId="77777777" w:rsidR="00970636" w:rsidRPr="00C664C5" w:rsidRDefault="00970636" w:rsidP="00C664C5">
      <w:pPr>
        <w:pStyle w:val="PlainText"/>
        <w:rPr>
          <w:rFonts w:ascii="Courier New" w:hAnsi="Courier New" w:cs="Courier New"/>
        </w:rPr>
      </w:pPr>
    </w:p>
    <w:p w14:paraId="0055491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62E232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1AADB55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5136D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56CFF5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18C18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68FF3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7] = noughts;</w:t>
      </w:r>
    </w:p>
    <w:p w14:paraId="6B6CA4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202B1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7C7216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FE116D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93690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D532AA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A9888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7] = noughts;</w:t>
      </w:r>
    </w:p>
    <w:p w14:paraId="48B037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B48366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0C5C354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873FA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44B71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D5C72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EB370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7] = noughts;</w:t>
      </w:r>
    </w:p>
    <w:p w14:paraId="24F796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95D9E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2795B0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4AB58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C6DEA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FD5BA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558F12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7] = noughts;</w:t>
      </w:r>
    </w:p>
    <w:p w14:paraId="1028C64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74A77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4EE91C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FE784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FD812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2F457F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84BA6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7] = noughts;</w:t>
      </w:r>
    </w:p>
    <w:p w14:paraId="293534C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93655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3484FE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D2E98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FA96E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1F4B60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3F8D4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7] = noughts;</w:t>
      </w:r>
    </w:p>
    <w:p w14:paraId="2BF5AE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B302E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527424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C984B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09978D5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614D9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8F47FF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7] = noughts;</w:t>
      </w:r>
    </w:p>
    <w:p w14:paraId="16DDEF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B2DD0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07ACD2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C229F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74A56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9DD11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610392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7] = noughts;</w:t>
      </w:r>
    </w:p>
    <w:p w14:paraId="611E91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CB60F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1F6FFD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66373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050AC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1F9DD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9C547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7] = noughts;</w:t>
      </w:r>
    </w:p>
    <w:p w14:paraId="104228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520BA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6392B43F" w14:textId="77777777" w:rsidR="00970636" w:rsidRPr="00C664C5" w:rsidRDefault="00970636" w:rsidP="00C664C5">
      <w:pPr>
        <w:pStyle w:val="PlainText"/>
        <w:rPr>
          <w:rFonts w:ascii="Courier New" w:hAnsi="Courier New" w:cs="Courier New"/>
        </w:rPr>
      </w:pPr>
    </w:p>
    <w:p w14:paraId="0E19D0AC" w14:textId="77777777" w:rsidR="00970636" w:rsidRPr="00C664C5" w:rsidRDefault="00970636" w:rsidP="00C664C5">
      <w:pPr>
        <w:pStyle w:val="PlainText"/>
        <w:rPr>
          <w:rFonts w:ascii="Courier New" w:hAnsi="Courier New" w:cs="Courier New"/>
        </w:rPr>
      </w:pPr>
    </w:p>
    <w:p w14:paraId="0F670CA9" w14:textId="77777777" w:rsidR="00970636" w:rsidRPr="00C664C5" w:rsidRDefault="00970636" w:rsidP="00C664C5">
      <w:pPr>
        <w:pStyle w:val="PlainText"/>
        <w:rPr>
          <w:rFonts w:ascii="Courier New" w:hAnsi="Courier New" w:cs="Courier New"/>
        </w:rPr>
      </w:pPr>
    </w:p>
    <w:p w14:paraId="7F5D6F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3E86E1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one);</w:t>
      </w:r>
    </w:p>
    <w:p w14:paraId="5775E4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0D693B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22ECA8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6C0037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5F4C11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043C2BD8" w14:textId="77777777" w:rsidR="00970636" w:rsidRPr="00C664C5" w:rsidRDefault="00970636" w:rsidP="00C664C5">
      <w:pPr>
        <w:pStyle w:val="PlainText"/>
        <w:rPr>
          <w:rFonts w:ascii="Courier New" w:hAnsi="Courier New" w:cs="Courier New"/>
        </w:rPr>
      </w:pPr>
    </w:p>
    <w:p w14:paraId="136AA2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7CF97D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0A5ACB5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8372A8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76890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16971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52D336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9] = crosses;</w:t>
      </w:r>
    </w:p>
    <w:p w14:paraId="5219BD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082E63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78C78E3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AA8E9C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D1DE1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E645D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B6AD7C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9] = crosses;</w:t>
      </w:r>
    </w:p>
    <w:p w14:paraId="5CE468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17E38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2258ED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88CBE5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A6FA6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864250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4ED16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9] = crosses;</w:t>
      </w:r>
    </w:p>
    <w:p w14:paraId="16932B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6FD5E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6130C1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68CBB0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FEECC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71FEB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6EA6FFA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9] = crosses;</w:t>
      </w:r>
    </w:p>
    <w:p w14:paraId="17AA89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45B7A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44718D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34DB0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66AB2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265E75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0BE515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9] = crosses;</w:t>
      </w:r>
    </w:p>
    <w:p w14:paraId="70433E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EC5D5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66AA6E6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35A4D9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A5E9FF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B2AF2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9B1DE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9] = crosses;</w:t>
      </w:r>
    </w:p>
    <w:p w14:paraId="07B631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384E8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4CCE33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D8EC02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086DB0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311F6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3324B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9] = crosses;</w:t>
      </w:r>
    </w:p>
    <w:p w14:paraId="0B7729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57F77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36175F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9BF7B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01E7E7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89E263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62BC6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9] = crosses;</w:t>
      </w:r>
    </w:p>
    <w:p w14:paraId="787B21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w:t>
      </w:r>
    </w:p>
    <w:p w14:paraId="26B3B1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56B52C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F8533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410E7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8]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79A96E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09B91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9] = crosses;</w:t>
      </w:r>
    </w:p>
    <w:p w14:paraId="7B3271C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944882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352859D9" w14:textId="77777777" w:rsidR="00970636" w:rsidRPr="00C664C5" w:rsidRDefault="00970636" w:rsidP="00C664C5">
      <w:pPr>
        <w:pStyle w:val="PlainText"/>
        <w:rPr>
          <w:rFonts w:ascii="Courier New" w:hAnsi="Courier New" w:cs="Courier New"/>
        </w:rPr>
      </w:pPr>
    </w:p>
    <w:p w14:paraId="680BA236" w14:textId="77777777" w:rsidR="00970636" w:rsidRPr="00C664C5" w:rsidRDefault="00970636" w:rsidP="00C664C5">
      <w:pPr>
        <w:pStyle w:val="PlainText"/>
        <w:rPr>
          <w:rFonts w:ascii="Courier New" w:hAnsi="Courier New" w:cs="Courier New"/>
        </w:rPr>
      </w:pPr>
    </w:p>
    <w:p w14:paraId="215ADD4B" w14:textId="77777777" w:rsidR="00970636" w:rsidRPr="00C664C5" w:rsidRDefault="00970636" w:rsidP="00C664C5">
      <w:pPr>
        <w:pStyle w:val="PlainText"/>
        <w:rPr>
          <w:rFonts w:ascii="Courier New" w:hAnsi="Courier New" w:cs="Courier New"/>
        </w:rPr>
      </w:pPr>
    </w:p>
    <w:p w14:paraId="35E83A6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29151E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two);</w:t>
      </w:r>
    </w:p>
    <w:p w14:paraId="2A482D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2DF8B60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396C700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currentMove</w:t>
      </w:r>
      <w:proofErr w:type="spellEnd"/>
      <w:r w:rsidRPr="00C664C5">
        <w:rPr>
          <w:rFonts w:ascii="Courier New" w:hAnsi="Courier New" w:cs="Courier New"/>
        </w:rPr>
        <w:t xml:space="preserve"> = 2;</w:t>
      </w:r>
    </w:p>
    <w:p w14:paraId="10139B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5B3EBCB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10DA14E5" w14:textId="77777777" w:rsidR="00970636" w:rsidRPr="00C664C5" w:rsidRDefault="00970636" w:rsidP="00C664C5">
      <w:pPr>
        <w:pStyle w:val="PlainText"/>
        <w:rPr>
          <w:rFonts w:ascii="Courier New" w:hAnsi="Courier New" w:cs="Courier New"/>
        </w:rPr>
      </w:pPr>
    </w:p>
    <w:p w14:paraId="19603D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1C358C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4D53B3C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F2471F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434218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EF76F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584BA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11] = noughts;</w:t>
      </w:r>
    </w:p>
    <w:p w14:paraId="7001509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D7D229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44A5F41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D9312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E328B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40EA6C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1210DC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11] = noughts;</w:t>
      </w:r>
    </w:p>
    <w:p w14:paraId="1C19DA3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6D54A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5FA60D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053573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18461F8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534D8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675B3B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11] = noughts;</w:t>
      </w:r>
    </w:p>
    <w:p w14:paraId="32058F2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A5107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3188A0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16FA3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12F0993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33265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F6C41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11] = noughts;</w:t>
      </w:r>
    </w:p>
    <w:p w14:paraId="67097F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27A6A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5D5AFC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6A35C9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422D5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76883B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F9265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11] = noughts;</w:t>
      </w:r>
    </w:p>
    <w:p w14:paraId="3E3FD9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29AC8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76F89D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ACB3CA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1E1E74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2731D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53748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11] = noughts;</w:t>
      </w:r>
    </w:p>
    <w:p w14:paraId="74ED94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9680F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0827A9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49E3A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53B6BD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3A4994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C991C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11] = noughts;</w:t>
      </w:r>
    </w:p>
    <w:p w14:paraId="78F950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F98DC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766264D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7C2ABC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243A8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8951F5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BDF95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11] = noughts;</w:t>
      </w:r>
    </w:p>
    <w:p w14:paraId="5B6CEFB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D3546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7FD5E2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B6D26C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57683A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10]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EA671B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264781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11] = noughts;</w:t>
      </w:r>
    </w:p>
    <w:p w14:paraId="135F7C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146362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0D993AE9" w14:textId="77777777" w:rsidR="00970636" w:rsidRPr="00C664C5" w:rsidRDefault="00970636" w:rsidP="00C664C5">
      <w:pPr>
        <w:pStyle w:val="PlainText"/>
        <w:rPr>
          <w:rFonts w:ascii="Courier New" w:hAnsi="Courier New" w:cs="Courier New"/>
        </w:rPr>
      </w:pPr>
    </w:p>
    <w:p w14:paraId="4A75B8F6" w14:textId="77777777" w:rsidR="00970636" w:rsidRPr="00C664C5" w:rsidRDefault="00970636" w:rsidP="00C664C5">
      <w:pPr>
        <w:pStyle w:val="PlainText"/>
        <w:rPr>
          <w:rFonts w:ascii="Courier New" w:hAnsi="Courier New" w:cs="Courier New"/>
        </w:rPr>
      </w:pPr>
    </w:p>
    <w:p w14:paraId="214597AD" w14:textId="77777777" w:rsidR="00970636" w:rsidRPr="00C664C5" w:rsidRDefault="00970636" w:rsidP="00C664C5">
      <w:pPr>
        <w:pStyle w:val="PlainText"/>
        <w:rPr>
          <w:rFonts w:ascii="Courier New" w:hAnsi="Courier New" w:cs="Courier New"/>
        </w:rPr>
      </w:pPr>
    </w:p>
    <w:p w14:paraId="05D887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5ECBDC2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one);</w:t>
      </w:r>
    </w:p>
    <w:p w14:paraId="4DC8D6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2CDB9CA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0015FD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66AAE5D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45419C1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010D098D" w14:textId="77777777" w:rsidR="00970636" w:rsidRPr="00C664C5" w:rsidRDefault="00970636" w:rsidP="00C664C5">
      <w:pPr>
        <w:pStyle w:val="PlainText"/>
        <w:rPr>
          <w:rFonts w:ascii="Courier New" w:hAnsi="Courier New" w:cs="Courier New"/>
        </w:rPr>
      </w:pPr>
    </w:p>
    <w:p w14:paraId="6C3423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274BE8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261E5A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57B3B5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13A0BD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89078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96AFE1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13] = crosses;</w:t>
      </w:r>
    </w:p>
    <w:p w14:paraId="18A3B34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B2126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21E0EE2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D1E3E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1C59C54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3AF329B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D9405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13] = crosses;</w:t>
      </w:r>
    </w:p>
    <w:p w14:paraId="52B45A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C13B2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4ABFCF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B75DD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3C2BD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0EBC0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F3448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13] = crosses;</w:t>
      </w:r>
    </w:p>
    <w:p w14:paraId="13D61D4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82CDD7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0C39076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2DEE1B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B85689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80A5D8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0B2A1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13] = crosses;</w:t>
      </w:r>
    </w:p>
    <w:p w14:paraId="2FD8E1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E5ABE1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6A3BBC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0B642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B251F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A2AD5E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85CA16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13] = crosses;</w:t>
      </w:r>
    </w:p>
    <w:p w14:paraId="14A81B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03C4A1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73F2616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49007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147445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B88D8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BDE51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13] = crosses;</w:t>
      </w:r>
    </w:p>
    <w:p w14:paraId="7AFA7A3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62E9C5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753191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w:t>
      </w:r>
    </w:p>
    <w:p w14:paraId="09AD5C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AC29A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6AFFD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89614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13] = crosses;</w:t>
      </w:r>
    </w:p>
    <w:p w14:paraId="109A40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8B438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04F341B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32D33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825E7B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13666F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F17FC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13] = crosses;</w:t>
      </w:r>
    </w:p>
    <w:p w14:paraId="564BEDB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9EC74D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3F4BBF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7FC094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AFC97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12]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7433D6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99779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13] = crosses;</w:t>
      </w:r>
    </w:p>
    <w:p w14:paraId="431B133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0BDB25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086FDA1A" w14:textId="77777777" w:rsidR="00970636" w:rsidRPr="00C664C5" w:rsidRDefault="00970636" w:rsidP="00C664C5">
      <w:pPr>
        <w:pStyle w:val="PlainText"/>
        <w:rPr>
          <w:rFonts w:ascii="Courier New" w:hAnsi="Courier New" w:cs="Courier New"/>
        </w:rPr>
      </w:pPr>
    </w:p>
    <w:p w14:paraId="460EBBC9" w14:textId="77777777" w:rsidR="00970636" w:rsidRPr="00C664C5" w:rsidRDefault="00970636" w:rsidP="00C664C5">
      <w:pPr>
        <w:pStyle w:val="PlainText"/>
        <w:rPr>
          <w:rFonts w:ascii="Courier New" w:hAnsi="Courier New" w:cs="Courier New"/>
        </w:rPr>
      </w:pPr>
    </w:p>
    <w:p w14:paraId="3E46F708" w14:textId="77777777" w:rsidR="00970636" w:rsidRPr="00C664C5" w:rsidRDefault="00970636" w:rsidP="00C664C5">
      <w:pPr>
        <w:pStyle w:val="PlainText"/>
        <w:rPr>
          <w:rFonts w:ascii="Courier New" w:hAnsi="Courier New" w:cs="Courier New"/>
        </w:rPr>
      </w:pPr>
    </w:p>
    <w:p w14:paraId="437FCA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1883578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two);</w:t>
      </w:r>
    </w:p>
    <w:p w14:paraId="01C1DF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595516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4C61AC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currentMove</w:t>
      </w:r>
      <w:proofErr w:type="spellEnd"/>
      <w:r w:rsidRPr="00C664C5">
        <w:rPr>
          <w:rFonts w:ascii="Courier New" w:hAnsi="Courier New" w:cs="Courier New"/>
        </w:rPr>
        <w:t xml:space="preserve"> = 2;</w:t>
      </w:r>
    </w:p>
    <w:p w14:paraId="5A2561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671C1B9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3C5B40A1" w14:textId="77777777" w:rsidR="00970636" w:rsidRPr="00C664C5" w:rsidRDefault="00970636" w:rsidP="00C664C5">
      <w:pPr>
        <w:pStyle w:val="PlainText"/>
        <w:rPr>
          <w:rFonts w:ascii="Courier New" w:hAnsi="Courier New" w:cs="Courier New"/>
        </w:rPr>
      </w:pPr>
    </w:p>
    <w:p w14:paraId="13CB32F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756FC6D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5C2CD38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EBC4B7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8A726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F8F71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D0EBB8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15] = noughts;</w:t>
      </w:r>
    </w:p>
    <w:p w14:paraId="193C873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21B9D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3888294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AA38D9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F7C82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69BA0E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B79084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15] = noughts;</w:t>
      </w:r>
    </w:p>
    <w:p w14:paraId="7D403CF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47015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7B02BC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3132E8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01EC509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1DCE4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243A4C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15] = noughts;</w:t>
      </w:r>
    </w:p>
    <w:p w14:paraId="28148E1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79C5D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04B7153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EB6146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A38C3E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EC12A2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337ABF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15] = noughts;</w:t>
      </w:r>
    </w:p>
    <w:p w14:paraId="0710BD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831A7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13E3F18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AB494A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CB81D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E4E50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D664C7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15] = noughts;</w:t>
      </w:r>
    </w:p>
    <w:p w14:paraId="6890A9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0C2A04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158AF63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F1582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739DB5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119FFAC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164BF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15] = noughts;</w:t>
      </w:r>
    </w:p>
    <w:p w14:paraId="5117FEF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09E340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703E137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87E3EF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3E421EC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09A3E0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6EE5CCE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15] = noughts;</w:t>
      </w:r>
    </w:p>
    <w:p w14:paraId="00F1A35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1130A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627F2EC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43332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B36BB9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DC780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69A6DB5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15] = noughts;</w:t>
      </w:r>
    </w:p>
    <w:p w14:paraId="413AC3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67B0A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395295E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04E99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5253C1B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14]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723BC32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9BA8D0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15] = noughts;</w:t>
      </w:r>
    </w:p>
    <w:p w14:paraId="04C21C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5CBCF7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16E3AD5A" w14:textId="77777777" w:rsidR="00970636" w:rsidRPr="00C664C5" w:rsidRDefault="00970636" w:rsidP="00C664C5">
      <w:pPr>
        <w:pStyle w:val="PlainText"/>
        <w:rPr>
          <w:rFonts w:ascii="Courier New" w:hAnsi="Courier New" w:cs="Courier New"/>
        </w:rPr>
      </w:pPr>
    </w:p>
    <w:p w14:paraId="377E1F5A" w14:textId="77777777" w:rsidR="00970636" w:rsidRPr="00C664C5" w:rsidRDefault="00970636" w:rsidP="00C664C5">
      <w:pPr>
        <w:pStyle w:val="PlainText"/>
        <w:rPr>
          <w:rFonts w:ascii="Courier New" w:hAnsi="Courier New" w:cs="Courier New"/>
        </w:rPr>
      </w:pPr>
    </w:p>
    <w:p w14:paraId="7C85885F" w14:textId="77777777" w:rsidR="00970636" w:rsidRPr="00C664C5" w:rsidRDefault="00970636" w:rsidP="00C664C5">
      <w:pPr>
        <w:pStyle w:val="PlainText"/>
        <w:rPr>
          <w:rFonts w:ascii="Courier New" w:hAnsi="Courier New" w:cs="Courier New"/>
        </w:rPr>
      </w:pPr>
    </w:p>
    <w:p w14:paraId="29CDAC0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quests the user enters a tile</w:t>
      </w:r>
    </w:p>
    <w:p w14:paraId="524E858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printf("\</w:t>
      </w:r>
      <w:proofErr w:type="spellStart"/>
      <w:r w:rsidRPr="00C664C5">
        <w:rPr>
          <w:rFonts w:ascii="Courier New" w:hAnsi="Courier New" w:cs="Courier New"/>
        </w:rPr>
        <w:t>nEnter</w:t>
      </w:r>
      <w:proofErr w:type="spellEnd"/>
      <w:r w:rsidRPr="00C664C5">
        <w:rPr>
          <w:rFonts w:ascii="Courier New" w:hAnsi="Courier New" w:cs="Courier New"/>
        </w:rPr>
        <w:t xml:space="preserve"> tile number %s", playerone);</w:t>
      </w:r>
    </w:p>
    <w:p w14:paraId="296664B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83288E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current move 1 is always assigned to playerone/crosses</w:t>
      </w:r>
    </w:p>
    <w:p w14:paraId="25BC2B7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currentMove</w:t>
      </w:r>
      <w:proofErr w:type="spellEnd"/>
      <w:r w:rsidRPr="00C664C5">
        <w:rPr>
          <w:rFonts w:ascii="Courier New" w:hAnsi="Courier New" w:cs="Courier New"/>
        </w:rPr>
        <w:t xml:space="preserve"> = 1;</w:t>
      </w:r>
    </w:p>
    <w:p w14:paraId="3EDC4A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moveCounter</w:t>
      </w:r>
      <w:proofErr w:type="spellEnd"/>
      <w:r w:rsidRPr="00C664C5">
        <w:rPr>
          <w:rFonts w:ascii="Courier New" w:hAnsi="Courier New" w:cs="Courier New"/>
        </w:rPr>
        <w:t xml:space="preserve"> = </w:t>
      </w:r>
      <w:proofErr w:type="spellStart"/>
      <w:r w:rsidRPr="00C664C5">
        <w:rPr>
          <w:rFonts w:ascii="Courier New" w:hAnsi="Courier New" w:cs="Courier New"/>
        </w:rPr>
        <w:t>moveCounter</w:t>
      </w:r>
      <w:proofErr w:type="spellEnd"/>
      <w:r w:rsidRPr="00C664C5">
        <w:rPr>
          <w:rFonts w:ascii="Courier New" w:hAnsi="Courier New" w:cs="Courier New"/>
        </w:rPr>
        <w:t xml:space="preserve"> + 1;</w:t>
      </w:r>
    </w:p>
    <w:p w14:paraId="2427A0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inputChecker</w:t>
      </w:r>
      <w:proofErr w:type="spellEnd"/>
      <w:r w:rsidRPr="00C664C5">
        <w:rPr>
          <w:rFonts w:ascii="Courier New" w:hAnsi="Courier New" w:cs="Courier New"/>
        </w:rPr>
        <w:t>(</w:t>
      </w:r>
      <w:proofErr w:type="spellStart"/>
      <w:r w:rsidRPr="00C664C5">
        <w:rPr>
          <w:rFonts w:ascii="Courier New" w:hAnsi="Courier New" w:cs="Courier New"/>
        </w:rPr>
        <w:t>playerSelection</w:t>
      </w:r>
      <w:proofErr w:type="spellEnd"/>
      <w:r w:rsidRPr="00C664C5">
        <w:rPr>
          <w:rFonts w:ascii="Courier New" w:hAnsi="Courier New" w:cs="Courier New"/>
        </w:rPr>
        <w:t xml:space="preserve">, </w:t>
      </w:r>
      <w:proofErr w:type="spellStart"/>
      <w:r w:rsidRPr="00C664C5">
        <w:rPr>
          <w:rFonts w:ascii="Courier New" w:hAnsi="Courier New" w:cs="Courier New"/>
        </w:rPr>
        <w:t>currentMove</w:t>
      </w:r>
      <w:proofErr w:type="spellEnd"/>
      <w:r w:rsidRPr="00C664C5">
        <w:rPr>
          <w:rFonts w:ascii="Courier New" w:hAnsi="Courier New" w:cs="Courier New"/>
        </w:rPr>
        <w:t>);</w:t>
      </w:r>
    </w:p>
    <w:p w14:paraId="1F381C0A" w14:textId="77777777" w:rsidR="00970636" w:rsidRPr="00C664C5" w:rsidRDefault="00970636" w:rsidP="00C664C5">
      <w:pPr>
        <w:pStyle w:val="PlainText"/>
        <w:rPr>
          <w:rFonts w:ascii="Courier New" w:hAnsi="Courier New" w:cs="Courier New"/>
        </w:rPr>
      </w:pPr>
    </w:p>
    <w:p w14:paraId="469868A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second value is the value of the game the software is on e.g. game 1 of 9 in this case</w:t>
      </w:r>
    </w:p>
    <w:p w14:paraId="5FF2966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1)</w:t>
      </w:r>
    </w:p>
    <w:p w14:paraId="78816DF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864C0E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C49107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A0AA2E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1518CFA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OneTileTracker</w:t>
      </w:r>
      <w:proofErr w:type="spellEnd"/>
      <w:r w:rsidRPr="00C664C5">
        <w:rPr>
          <w:rFonts w:ascii="Courier New" w:hAnsi="Courier New" w:cs="Courier New"/>
        </w:rPr>
        <w:t>[17] = crosses;</w:t>
      </w:r>
    </w:p>
    <w:p w14:paraId="73E277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21DE0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2)</w:t>
      </w:r>
    </w:p>
    <w:p w14:paraId="5F3AB91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ADC57D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22239A5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AE3F7F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26AC466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woTileTracker</w:t>
      </w:r>
      <w:proofErr w:type="spellEnd"/>
      <w:r w:rsidRPr="00C664C5">
        <w:rPr>
          <w:rFonts w:ascii="Courier New" w:hAnsi="Courier New" w:cs="Courier New"/>
        </w:rPr>
        <w:t>[17] = crosses;</w:t>
      </w:r>
    </w:p>
    <w:p w14:paraId="3A14989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32E5F7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3)</w:t>
      </w:r>
    </w:p>
    <w:p w14:paraId="6510980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8A4B81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237B7C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E9325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4E01BE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ThreeTileTracker</w:t>
      </w:r>
      <w:proofErr w:type="spellEnd"/>
      <w:r w:rsidRPr="00C664C5">
        <w:rPr>
          <w:rFonts w:ascii="Courier New" w:hAnsi="Courier New" w:cs="Courier New"/>
        </w:rPr>
        <w:t>[17] = crosses;</w:t>
      </w:r>
    </w:p>
    <w:p w14:paraId="33FF300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FE24E7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4)</w:t>
      </w:r>
    </w:p>
    <w:p w14:paraId="07E80CF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6C46E16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642460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678515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779FF17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ourTileTracker</w:t>
      </w:r>
      <w:proofErr w:type="spellEnd"/>
      <w:r w:rsidRPr="00C664C5">
        <w:rPr>
          <w:rFonts w:ascii="Courier New" w:hAnsi="Courier New" w:cs="Courier New"/>
        </w:rPr>
        <w:t>[17] = crosses;</w:t>
      </w:r>
    </w:p>
    <w:p w14:paraId="4DFF3B1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38AF20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5)</w:t>
      </w:r>
    </w:p>
    <w:p w14:paraId="147460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F9A391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lastRenderedPageBreak/>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6A8D480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910129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8A749D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FiveTileTracker</w:t>
      </w:r>
      <w:proofErr w:type="spellEnd"/>
      <w:r w:rsidRPr="00C664C5">
        <w:rPr>
          <w:rFonts w:ascii="Courier New" w:hAnsi="Courier New" w:cs="Courier New"/>
        </w:rPr>
        <w:t>[17] = crosses;</w:t>
      </w:r>
    </w:p>
    <w:p w14:paraId="14C7613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3FE86A3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6)</w:t>
      </w:r>
    </w:p>
    <w:p w14:paraId="523FC2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3241816"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ABD08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5108FBE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60B4473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ixTileTracker</w:t>
      </w:r>
      <w:proofErr w:type="spellEnd"/>
      <w:r w:rsidRPr="00C664C5">
        <w:rPr>
          <w:rFonts w:ascii="Courier New" w:hAnsi="Courier New" w:cs="Courier New"/>
        </w:rPr>
        <w:t>[17] = crosses;</w:t>
      </w:r>
    </w:p>
    <w:p w14:paraId="7F1D37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ED5529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7)</w:t>
      </w:r>
    </w:p>
    <w:p w14:paraId="78CE9B0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291D9D5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702A68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26044C6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DF3FF0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SevenTileTracker</w:t>
      </w:r>
      <w:proofErr w:type="spellEnd"/>
      <w:r w:rsidRPr="00C664C5">
        <w:rPr>
          <w:rFonts w:ascii="Courier New" w:hAnsi="Courier New" w:cs="Courier New"/>
        </w:rPr>
        <w:t>[17] = crosses;</w:t>
      </w:r>
    </w:p>
    <w:p w14:paraId="648BBA2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F71921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8)</w:t>
      </w:r>
    </w:p>
    <w:p w14:paraId="22FE0BA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7116E8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2C992E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4A1640D3"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52C1B75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EightTileTracker</w:t>
      </w:r>
      <w:proofErr w:type="spellEnd"/>
      <w:r w:rsidRPr="00C664C5">
        <w:rPr>
          <w:rFonts w:ascii="Courier New" w:hAnsi="Courier New" w:cs="Courier New"/>
        </w:rPr>
        <w:t>[17] = crosses;</w:t>
      </w:r>
    </w:p>
    <w:p w14:paraId="6CA46D6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7B0539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 9)</w:t>
      </w:r>
    </w:p>
    <w:p w14:paraId="1279932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D0FC0D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first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tile the user wants to enter their board value into</w:t>
      </w:r>
    </w:p>
    <w:p w14:paraId="406611B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 xml:space="preserve">[16] = </w:t>
      </w:r>
      <w:proofErr w:type="spellStart"/>
      <w:r w:rsidRPr="00C664C5">
        <w:rPr>
          <w:rFonts w:ascii="Courier New" w:hAnsi="Courier New" w:cs="Courier New"/>
        </w:rPr>
        <w:t>playerSelection</w:t>
      </w:r>
      <w:proofErr w:type="spellEnd"/>
      <w:r w:rsidRPr="00C664C5">
        <w:rPr>
          <w:rFonts w:ascii="Courier New" w:hAnsi="Courier New" w:cs="Courier New"/>
        </w:rPr>
        <w:t>;</w:t>
      </w:r>
    </w:p>
    <w:p w14:paraId="26C2348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 xml:space="preserve">//sets the position of </w:t>
      </w:r>
      <w:proofErr w:type="spellStart"/>
      <w:r w:rsidRPr="00C664C5">
        <w:rPr>
          <w:rFonts w:ascii="Courier New" w:hAnsi="Courier New" w:cs="Courier New"/>
        </w:rPr>
        <w:t>gameOneTileTracker</w:t>
      </w:r>
      <w:proofErr w:type="spellEnd"/>
      <w:r w:rsidRPr="00C664C5">
        <w:rPr>
          <w:rFonts w:ascii="Courier New" w:hAnsi="Courier New" w:cs="Courier New"/>
        </w:rPr>
        <w:t xml:space="preserve"> to the board value the user wants to place e.g. noughts or crosses</w:t>
      </w:r>
    </w:p>
    <w:p w14:paraId="03660E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gameNineTileTracker</w:t>
      </w:r>
      <w:proofErr w:type="spellEnd"/>
      <w:r w:rsidRPr="00C664C5">
        <w:rPr>
          <w:rFonts w:ascii="Courier New" w:hAnsi="Courier New" w:cs="Courier New"/>
        </w:rPr>
        <w:t>[17] = crosses;</w:t>
      </w:r>
    </w:p>
    <w:p w14:paraId="7D5401E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AD90249"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winChecker</w:t>
      </w:r>
      <w:proofErr w:type="spellEnd"/>
      <w:r w:rsidRPr="00C664C5">
        <w:rPr>
          <w:rFonts w:ascii="Courier New" w:hAnsi="Courier New" w:cs="Courier New"/>
        </w:rPr>
        <w:t>();</w:t>
      </w:r>
    </w:p>
    <w:p w14:paraId="12397394" w14:textId="77777777" w:rsidR="00970636" w:rsidRPr="00C664C5" w:rsidRDefault="00970636" w:rsidP="00C664C5">
      <w:pPr>
        <w:pStyle w:val="PlainText"/>
        <w:rPr>
          <w:rFonts w:ascii="Courier New" w:hAnsi="Courier New" w:cs="Courier New"/>
        </w:rPr>
      </w:pPr>
    </w:p>
    <w:p w14:paraId="4113AC1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the code has got to this point and the game still hasn't been won this must mean the game has ended in a draw</w:t>
      </w:r>
    </w:p>
    <w:p w14:paraId="2ABCBD9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roofErr w:type="spellStart"/>
      <w:r w:rsidRPr="00C664C5">
        <w:rPr>
          <w:rFonts w:ascii="Courier New" w:hAnsi="Courier New" w:cs="Courier New"/>
        </w:rPr>
        <w:t>drawModule</w:t>
      </w:r>
      <w:proofErr w:type="spellEnd"/>
      <w:r w:rsidRPr="00C664C5">
        <w:rPr>
          <w:rFonts w:ascii="Courier New" w:hAnsi="Courier New" w:cs="Courier New"/>
        </w:rPr>
        <w:t>();</w:t>
      </w:r>
    </w:p>
    <w:p w14:paraId="25C283FB" w14:textId="77777777" w:rsidR="00970636" w:rsidRPr="00C664C5" w:rsidRDefault="00970636" w:rsidP="00C664C5">
      <w:pPr>
        <w:pStyle w:val="PlainText"/>
        <w:rPr>
          <w:rFonts w:ascii="Courier New" w:hAnsi="Courier New" w:cs="Courier New"/>
        </w:rPr>
      </w:pPr>
    </w:p>
    <w:p w14:paraId="324DEF2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72DC8322" w14:textId="77777777" w:rsidR="00970636" w:rsidRPr="00C664C5" w:rsidRDefault="00970636" w:rsidP="00C664C5">
      <w:pPr>
        <w:pStyle w:val="PlainText"/>
        <w:rPr>
          <w:rFonts w:ascii="Courier New" w:hAnsi="Courier New" w:cs="Courier New"/>
        </w:rPr>
      </w:pPr>
    </w:p>
    <w:p w14:paraId="109F92A3" w14:textId="77777777" w:rsidR="00970636" w:rsidRPr="00C664C5" w:rsidRDefault="00970636" w:rsidP="00C664C5">
      <w:pPr>
        <w:pStyle w:val="PlainText"/>
        <w:rPr>
          <w:rFonts w:ascii="Courier New" w:hAnsi="Courier New" w:cs="Courier New"/>
        </w:rPr>
      </w:pPr>
    </w:p>
    <w:p w14:paraId="54C91E40" w14:textId="77777777" w:rsidR="00970636" w:rsidRPr="00C664C5" w:rsidRDefault="00970636" w:rsidP="00C664C5">
      <w:pPr>
        <w:pStyle w:val="PlainText"/>
        <w:rPr>
          <w:rFonts w:ascii="Courier New" w:hAnsi="Courier New" w:cs="Courier New"/>
        </w:rPr>
      </w:pPr>
    </w:p>
    <w:p w14:paraId="429A6F7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int main()</w:t>
      </w:r>
    </w:p>
    <w:p w14:paraId="39B214FF"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7FDC57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nt </w:t>
      </w:r>
      <w:proofErr w:type="spellStart"/>
      <w:r w:rsidRPr="00C664C5">
        <w:rPr>
          <w:rFonts w:ascii="Courier New" w:hAnsi="Courier New" w:cs="Courier New"/>
        </w:rPr>
        <w:t>resetOption</w:t>
      </w:r>
      <w:proofErr w:type="spellEnd"/>
      <w:r w:rsidRPr="00C664C5">
        <w:rPr>
          <w:rFonts w:ascii="Courier New" w:hAnsi="Courier New" w:cs="Courier New"/>
        </w:rPr>
        <w:t xml:space="preserve"> = 0;</w:t>
      </w:r>
    </w:p>
    <w:p w14:paraId="4311B8F3" w14:textId="77777777" w:rsidR="00970636" w:rsidRPr="00C664C5" w:rsidRDefault="00970636" w:rsidP="00C664C5">
      <w:pPr>
        <w:pStyle w:val="PlainText"/>
        <w:rPr>
          <w:rFonts w:ascii="Courier New" w:hAnsi="Courier New" w:cs="Courier New"/>
        </w:rPr>
      </w:pPr>
    </w:p>
    <w:p w14:paraId="19F1147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
    <w:p w14:paraId="50AB49C3" w14:textId="77777777" w:rsidR="00970636" w:rsidRPr="00C664C5" w:rsidRDefault="00970636" w:rsidP="00C664C5">
      <w:pPr>
        <w:pStyle w:val="PlainText"/>
        <w:rPr>
          <w:rFonts w:ascii="Courier New" w:hAnsi="Courier New" w:cs="Courier New"/>
        </w:rPr>
      </w:pPr>
    </w:p>
    <w:p w14:paraId="56399594" w14:textId="77777777" w:rsidR="00970636" w:rsidRPr="00C664C5" w:rsidRDefault="00970636" w:rsidP="00C664C5">
      <w:pPr>
        <w:pStyle w:val="PlainText"/>
        <w:rPr>
          <w:rFonts w:ascii="Courier New" w:hAnsi="Courier New" w:cs="Courier New"/>
        </w:rPr>
      </w:pPr>
    </w:p>
    <w:p w14:paraId="7A2C4380"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game counter is 9 then this means all game arrays have been filled and the game will need to restart to clear them</w:t>
      </w:r>
    </w:p>
    <w:p w14:paraId="0F26858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if (</w:t>
      </w:r>
      <w:proofErr w:type="spellStart"/>
      <w:r w:rsidRPr="00C664C5">
        <w:rPr>
          <w:rFonts w:ascii="Courier New" w:hAnsi="Courier New" w:cs="Courier New"/>
        </w:rPr>
        <w:t>gameCounter</w:t>
      </w:r>
      <w:proofErr w:type="spellEnd"/>
      <w:r w:rsidRPr="00C664C5">
        <w:rPr>
          <w:rFonts w:ascii="Courier New" w:hAnsi="Courier New" w:cs="Courier New"/>
        </w:rPr>
        <w:t xml:space="preserve"> &lt; 9)</w:t>
      </w:r>
    </w:p>
    <w:p w14:paraId="53DE5C6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148B774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calls modules to start game</w:t>
      </w:r>
    </w:p>
    <w:p w14:paraId="456C419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welcomeScreen</w:t>
      </w:r>
      <w:proofErr w:type="spellEnd"/>
      <w:r w:rsidRPr="00C664C5">
        <w:rPr>
          <w:rFonts w:ascii="Courier New" w:hAnsi="Courier New" w:cs="Courier New"/>
        </w:rPr>
        <w:t>();</w:t>
      </w:r>
    </w:p>
    <w:p w14:paraId="651D841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Playermoves</w:t>
      </w:r>
      <w:proofErr w:type="spellEnd"/>
      <w:r w:rsidRPr="00C664C5">
        <w:rPr>
          <w:rFonts w:ascii="Courier New" w:hAnsi="Courier New" w:cs="Courier New"/>
        </w:rPr>
        <w:t>();</w:t>
      </w:r>
    </w:p>
    <w:p w14:paraId="38623E34" w14:textId="77777777" w:rsidR="00970636" w:rsidRPr="00C664C5" w:rsidRDefault="00970636" w:rsidP="00C664C5">
      <w:pPr>
        <w:pStyle w:val="PlainText"/>
        <w:rPr>
          <w:rFonts w:ascii="Courier New" w:hAnsi="Courier New" w:cs="Courier New"/>
        </w:rPr>
      </w:pPr>
    </w:p>
    <w:p w14:paraId="2BF9196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0E51177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else</w:t>
      </w:r>
    </w:p>
    <w:p w14:paraId="57FE9BF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5DB1CA69" w14:textId="77777777" w:rsidR="00970636" w:rsidRPr="00C664C5" w:rsidRDefault="00970636" w:rsidP="00C664C5">
      <w:pPr>
        <w:pStyle w:val="PlainText"/>
        <w:rPr>
          <w:rFonts w:ascii="Courier New" w:hAnsi="Courier New" w:cs="Courier New"/>
        </w:rPr>
      </w:pPr>
    </w:p>
    <w:p w14:paraId="08AF182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 xml:space="preserve">//if the user hasn't entered a 1 or a 2 then we will </w:t>
      </w:r>
      <w:proofErr w:type="spellStart"/>
      <w:r w:rsidRPr="00C664C5">
        <w:rPr>
          <w:rFonts w:ascii="Courier New" w:hAnsi="Courier New" w:cs="Courier New"/>
        </w:rPr>
        <w:t>reask</w:t>
      </w:r>
      <w:proofErr w:type="spellEnd"/>
      <w:r w:rsidRPr="00C664C5">
        <w:rPr>
          <w:rFonts w:ascii="Courier New" w:hAnsi="Courier New" w:cs="Courier New"/>
        </w:rPr>
        <w:t xml:space="preserve"> for input</w:t>
      </w:r>
    </w:p>
    <w:p w14:paraId="403D78B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hile (</w:t>
      </w:r>
      <w:proofErr w:type="spellStart"/>
      <w:r w:rsidRPr="00C664C5">
        <w:rPr>
          <w:rFonts w:ascii="Courier New" w:hAnsi="Courier New" w:cs="Courier New"/>
        </w:rPr>
        <w:t>resetOption</w:t>
      </w:r>
      <w:proofErr w:type="spellEnd"/>
      <w:r w:rsidRPr="00C664C5">
        <w:rPr>
          <w:rFonts w:ascii="Courier New" w:hAnsi="Courier New" w:cs="Courier New"/>
        </w:rPr>
        <w:t xml:space="preserve"> != 1 || </w:t>
      </w:r>
      <w:proofErr w:type="spellStart"/>
      <w:r w:rsidRPr="00C664C5">
        <w:rPr>
          <w:rFonts w:ascii="Courier New" w:hAnsi="Courier New" w:cs="Courier New"/>
        </w:rPr>
        <w:t>resetOption</w:t>
      </w:r>
      <w:proofErr w:type="spellEnd"/>
      <w:r w:rsidRPr="00C664C5">
        <w:rPr>
          <w:rFonts w:ascii="Courier New" w:hAnsi="Courier New" w:cs="Courier New"/>
        </w:rPr>
        <w:t xml:space="preserve"> != 2)</w:t>
      </w:r>
    </w:p>
    <w:p w14:paraId="114DC0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6EEB5A8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printf("Game memory full, please enter 1 to do nothing or 2 to reset games");</w:t>
      </w:r>
    </w:p>
    <w:p w14:paraId="55FC10B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r>
      <w:proofErr w:type="spellStart"/>
      <w:r w:rsidRPr="00C664C5">
        <w:rPr>
          <w:rFonts w:ascii="Courier New" w:hAnsi="Courier New" w:cs="Courier New"/>
        </w:rPr>
        <w:t>scanf</w:t>
      </w:r>
      <w:proofErr w:type="spellEnd"/>
      <w:r w:rsidRPr="00C664C5">
        <w:rPr>
          <w:rFonts w:ascii="Courier New" w:hAnsi="Courier New" w:cs="Courier New"/>
        </w:rPr>
        <w:t>("%d", &amp;</w:t>
      </w:r>
      <w:proofErr w:type="spellStart"/>
      <w:r w:rsidRPr="00C664C5">
        <w:rPr>
          <w:rFonts w:ascii="Courier New" w:hAnsi="Courier New" w:cs="Courier New"/>
        </w:rPr>
        <w:t>resetOption</w:t>
      </w:r>
      <w:proofErr w:type="spellEnd"/>
      <w:r w:rsidRPr="00C664C5">
        <w:rPr>
          <w:rFonts w:ascii="Courier New" w:hAnsi="Courier New" w:cs="Courier New"/>
        </w:rPr>
        <w:t>);</w:t>
      </w:r>
    </w:p>
    <w:p w14:paraId="421AB82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618021F" w14:textId="77777777" w:rsidR="00970636" w:rsidRPr="00C664C5" w:rsidRDefault="00970636" w:rsidP="00C664C5">
      <w:pPr>
        <w:pStyle w:val="PlainText"/>
        <w:rPr>
          <w:rFonts w:ascii="Courier New" w:hAnsi="Courier New" w:cs="Courier New"/>
        </w:rPr>
      </w:pPr>
    </w:p>
    <w:p w14:paraId="3216111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1 entered then the user wants to do nothing so we will return to home screen</w:t>
      </w:r>
    </w:p>
    <w:p w14:paraId="139A712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w:t>
      </w:r>
      <w:proofErr w:type="spellStart"/>
      <w:r w:rsidRPr="00C664C5">
        <w:rPr>
          <w:rFonts w:ascii="Courier New" w:hAnsi="Courier New" w:cs="Courier New"/>
        </w:rPr>
        <w:t>resetOption</w:t>
      </w:r>
      <w:proofErr w:type="spellEnd"/>
      <w:r w:rsidRPr="00C664C5">
        <w:rPr>
          <w:rFonts w:ascii="Courier New" w:hAnsi="Courier New" w:cs="Courier New"/>
        </w:rPr>
        <w:t xml:space="preserve"> == 1)</w:t>
      </w:r>
    </w:p>
    <w:p w14:paraId="26F4B2AD"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14775CD5"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main();</w:t>
      </w:r>
    </w:p>
    <w:p w14:paraId="423123E2"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723A5A08"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if the user has entered 2 then the program will stop by calling the stopping function</w:t>
      </w:r>
    </w:p>
    <w:p w14:paraId="439CE94E"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else</w:t>
      </w:r>
    </w:p>
    <w:p w14:paraId="75AF2DA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5C78259B"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r>
      <w:r w:rsidRPr="00C664C5">
        <w:rPr>
          <w:rFonts w:ascii="Courier New" w:hAnsi="Courier New" w:cs="Courier New"/>
        </w:rPr>
        <w:tab/>
        <w:t>stopping();</w:t>
      </w:r>
    </w:p>
    <w:p w14:paraId="08478A8C"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r w:rsidRPr="00C664C5">
        <w:rPr>
          <w:rFonts w:ascii="Courier New" w:hAnsi="Courier New" w:cs="Courier New"/>
        </w:rPr>
        <w:tab/>
        <w:t>}</w:t>
      </w:r>
    </w:p>
    <w:p w14:paraId="3B9ACB2A" w14:textId="77777777" w:rsidR="00970636" w:rsidRPr="00C664C5" w:rsidRDefault="00970636" w:rsidP="00C664C5">
      <w:pPr>
        <w:pStyle w:val="PlainText"/>
        <w:rPr>
          <w:rFonts w:ascii="Courier New" w:hAnsi="Courier New" w:cs="Courier New"/>
        </w:rPr>
      </w:pPr>
    </w:p>
    <w:p w14:paraId="3C70EDD7"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return 0;</w:t>
      </w:r>
    </w:p>
    <w:p w14:paraId="536113F1"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t>}</w:t>
      </w:r>
    </w:p>
    <w:p w14:paraId="4E46DF4A"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ab/>
      </w:r>
    </w:p>
    <w:p w14:paraId="0FF0F274" w14:textId="77777777" w:rsidR="00970636" w:rsidRPr="00C664C5" w:rsidRDefault="00970636" w:rsidP="00C664C5">
      <w:pPr>
        <w:pStyle w:val="PlainText"/>
        <w:rPr>
          <w:rFonts w:ascii="Courier New" w:hAnsi="Courier New" w:cs="Courier New"/>
        </w:rPr>
      </w:pPr>
      <w:r w:rsidRPr="00C664C5">
        <w:rPr>
          <w:rFonts w:ascii="Courier New" w:hAnsi="Courier New" w:cs="Courier New"/>
        </w:rPr>
        <w:t>}</w:t>
      </w:r>
    </w:p>
    <w:p w14:paraId="2991F414" w14:textId="77777777" w:rsidR="00970636" w:rsidRDefault="00970636" w:rsidP="00C664C5">
      <w:pPr>
        <w:pStyle w:val="PlainText"/>
        <w:rPr>
          <w:rFonts w:ascii="Courier New" w:hAnsi="Courier New" w:cs="Courier New"/>
        </w:rPr>
      </w:pPr>
    </w:p>
    <w:p w14:paraId="27AF4CE0" w14:textId="0B24F708" w:rsidR="00180839" w:rsidRDefault="00180839" w:rsidP="008066FD">
      <w:pPr>
        <w:rPr>
          <w:sz w:val="32"/>
          <w:szCs w:val="32"/>
        </w:rPr>
      </w:pPr>
    </w:p>
    <w:p w14:paraId="2425B697" w14:textId="77777777" w:rsidR="00180839" w:rsidRPr="00BB6F35" w:rsidRDefault="00180839" w:rsidP="008066FD">
      <w:pPr>
        <w:rPr>
          <w:sz w:val="32"/>
          <w:szCs w:val="32"/>
        </w:rPr>
      </w:pPr>
    </w:p>
    <w:sectPr w:rsidR="00180839" w:rsidRPr="00BB6F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C31FC"/>
    <w:multiLevelType w:val="hybridMultilevel"/>
    <w:tmpl w:val="22BE50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35"/>
    <w:rsid w:val="00055D5D"/>
    <w:rsid w:val="00084988"/>
    <w:rsid w:val="000A48F5"/>
    <w:rsid w:val="001209D7"/>
    <w:rsid w:val="0016010B"/>
    <w:rsid w:val="00180839"/>
    <w:rsid w:val="00226563"/>
    <w:rsid w:val="00250C67"/>
    <w:rsid w:val="00253F53"/>
    <w:rsid w:val="00433CA4"/>
    <w:rsid w:val="004F7F4E"/>
    <w:rsid w:val="005148A4"/>
    <w:rsid w:val="0054180F"/>
    <w:rsid w:val="00570FA1"/>
    <w:rsid w:val="005B217B"/>
    <w:rsid w:val="005D6083"/>
    <w:rsid w:val="00632A4D"/>
    <w:rsid w:val="00680A84"/>
    <w:rsid w:val="006A78E4"/>
    <w:rsid w:val="007E2229"/>
    <w:rsid w:val="008066FD"/>
    <w:rsid w:val="008822B6"/>
    <w:rsid w:val="008D4674"/>
    <w:rsid w:val="008D68D5"/>
    <w:rsid w:val="00970636"/>
    <w:rsid w:val="00A82355"/>
    <w:rsid w:val="00A90123"/>
    <w:rsid w:val="00B7124C"/>
    <w:rsid w:val="00BB6F35"/>
    <w:rsid w:val="00C16650"/>
    <w:rsid w:val="00C94EBE"/>
    <w:rsid w:val="00CE4777"/>
    <w:rsid w:val="00E95FE1"/>
    <w:rsid w:val="00EA2DE9"/>
    <w:rsid w:val="00FD2457"/>
    <w:rsid w:val="00FD6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8A7"/>
  <w15:chartTrackingRefBased/>
  <w15:docId w15:val="{A5BC7221-B7B8-4690-8D49-683E9EFB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FD"/>
    <w:rPr>
      <w:rFonts w:ascii="Segoe UI" w:hAnsi="Segoe UI" w:cs="Segoe UI"/>
      <w:sz w:val="18"/>
      <w:szCs w:val="18"/>
    </w:rPr>
  </w:style>
  <w:style w:type="paragraph" w:styleId="ListParagraph">
    <w:name w:val="List Paragraph"/>
    <w:basedOn w:val="Normal"/>
    <w:uiPriority w:val="34"/>
    <w:qFormat/>
    <w:rsid w:val="005148A4"/>
    <w:pPr>
      <w:ind w:left="720"/>
      <w:contextualSpacing/>
    </w:pPr>
  </w:style>
  <w:style w:type="character" w:styleId="Hyperlink">
    <w:name w:val="Hyperlink"/>
    <w:basedOn w:val="DefaultParagraphFont"/>
    <w:uiPriority w:val="99"/>
    <w:unhideWhenUsed/>
    <w:rsid w:val="00180839"/>
    <w:rPr>
      <w:color w:val="0563C1" w:themeColor="hyperlink"/>
      <w:u w:val="single"/>
    </w:rPr>
  </w:style>
  <w:style w:type="character" w:styleId="UnresolvedMention">
    <w:name w:val="Unresolved Mention"/>
    <w:basedOn w:val="DefaultParagraphFont"/>
    <w:uiPriority w:val="99"/>
    <w:semiHidden/>
    <w:unhideWhenUsed/>
    <w:rsid w:val="00180839"/>
    <w:rPr>
      <w:color w:val="605E5C"/>
      <w:shd w:val="clear" w:color="auto" w:fill="E1DFDD"/>
    </w:rPr>
  </w:style>
  <w:style w:type="paragraph" w:styleId="PlainText">
    <w:name w:val="Plain Text"/>
    <w:basedOn w:val="Normal"/>
    <w:link w:val="PlainTextChar"/>
    <w:uiPriority w:val="99"/>
    <w:unhideWhenUsed/>
    <w:rsid w:val="009706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7063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docs.microsoft.com/en-us/cpp/error-messages/compiler-errors-1/compiler-errors-c2300-through-c2399?view=v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D2F1-FD99-4144-98BB-84187FFE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5</Pages>
  <Words>19452</Words>
  <Characters>11088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dc:creator>
  <cp:keywords/>
  <dc:description/>
  <cp:lastModifiedBy>Callum</cp:lastModifiedBy>
  <cp:revision>26</cp:revision>
  <dcterms:created xsi:type="dcterms:W3CDTF">2019-03-24T18:24:00Z</dcterms:created>
  <dcterms:modified xsi:type="dcterms:W3CDTF">2019-03-25T19:15:00Z</dcterms:modified>
</cp:coreProperties>
</file>